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FBF6" w14:textId="77777777" w:rsidR="00D0759A" w:rsidRPr="00D0759A" w:rsidRDefault="00D0759A" w:rsidP="00D07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2513B" w14:textId="77777777" w:rsidR="0085535F" w:rsidRDefault="0085535F" w:rsidP="00D075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C34CF" w14:textId="3D02E39A" w:rsidR="00D0759A" w:rsidRPr="00D0759A" w:rsidRDefault="00D0759A" w:rsidP="00D075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759A">
        <w:rPr>
          <w:rFonts w:ascii="Times New Roman" w:hAnsi="Times New Roman" w:cs="Times New Roman"/>
          <w:b/>
          <w:bCs/>
          <w:sz w:val="24"/>
          <w:szCs w:val="24"/>
        </w:rPr>
        <w:t>Online Supplement</w:t>
      </w:r>
    </w:p>
    <w:p w14:paraId="529C7C47" w14:textId="77777777" w:rsidR="00D0759A" w:rsidRPr="00D0759A" w:rsidRDefault="00D0759A" w:rsidP="00D075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1B20F" w14:textId="3410CF65" w:rsidR="00EE4223" w:rsidRPr="00E46BF6" w:rsidRDefault="00482688" w:rsidP="004164AE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>
        <w:rPr>
          <w:rFonts w:ascii="Times New Roman" w:hAnsi="Times New Roman" w:cs="Times New Roman"/>
          <w:sz w:val="20"/>
          <w:szCs w:val="20"/>
        </w:rPr>
        <w:t>1</w:t>
      </w:r>
      <w:r w:rsidR="000546FB" w:rsidRPr="00E46BF6">
        <w:rPr>
          <w:rFonts w:ascii="Times New Roman" w:hAnsi="Times New Roman" w:cs="Times New Roman"/>
          <w:sz w:val="20"/>
          <w:szCs w:val="20"/>
        </w:rPr>
        <w:t>.</w:t>
      </w:r>
      <w:r w:rsidR="000546FB">
        <w:rPr>
          <w:rFonts w:ascii="Times New Roman" w:hAnsi="Times New Roman" w:cs="Times New Roman"/>
          <w:sz w:val="20"/>
          <w:szCs w:val="20"/>
        </w:rPr>
        <w:t xml:space="preserve"> </w:t>
      </w:r>
      <w:r w:rsidR="00DC440E" w:rsidRPr="00E46BF6">
        <w:rPr>
          <w:rFonts w:ascii="Times New Roman" w:hAnsi="Times New Roman" w:cs="Times New Roman"/>
          <w:sz w:val="20"/>
          <w:szCs w:val="20"/>
        </w:rPr>
        <w:t>ICD9 and ICD10 diagnosis codes used to define diabetic macular edema or vision-threatening diabetic retinopathy (DME/VTDR)</w:t>
      </w:r>
    </w:p>
    <w:p w14:paraId="3B321BDD" w14:textId="77777777" w:rsidR="00EE4223" w:rsidRPr="004164AE" w:rsidRDefault="00EE4223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899F698" w14:textId="3498674C" w:rsidR="00BE0B58" w:rsidRPr="00E46BF6" w:rsidRDefault="00482688" w:rsidP="004164AE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 w:rsidR="00AB6A60">
        <w:rPr>
          <w:rFonts w:ascii="Times New Roman" w:hAnsi="Times New Roman" w:cs="Times New Roman"/>
          <w:sz w:val="20"/>
          <w:szCs w:val="20"/>
        </w:rPr>
        <w:t>2</w:t>
      </w:r>
      <w:r w:rsidR="00EE4223" w:rsidRPr="00E46BF6">
        <w:rPr>
          <w:rFonts w:ascii="Times New Roman" w:hAnsi="Times New Roman" w:cs="Times New Roman"/>
          <w:sz w:val="20"/>
          <w:szCs w:val="20"/>
        </w:rPr>
        <w:t>. ICD9 and ICD10 diagnosis codes used to define any diabetic macular edema (any DME)</w:t>
      </w:r>
    </w:p>
    <w:p w14:paraId="0A7FE4EC" w14:textId="77777777" w:rsidR="00BE0B58" w:rsidRPr="004164AE" w:rsidRDefault="00BE0B58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5202452" w14:textId="61DEEA0F" w:rsidR="00B00DCB" w:rsidRPr="00E46BF6" w:rsidRDefault="00482688" w:rsidP="004164AE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 w:rsidR="00AB6A60">
        <w:rPr>
          <w:rFonts w:ascii="Times New Roman" w:hAnsi="Times New Roman" w:cs="Times New Roman"/>
          <w:sz w:val="20"/>
          <w:szCs w:val="20"/>
        </w:rPr>
        <w:t>3</w:t>
      </w:r>
      <w:r w:rsidR="00BE0B58" w:rsidRPr="00E46BF6">
        <w:rPr>
          <w:rFonts w:ascii="Times New Roman" w:hAnsi="Times New Roman" w:cs="Times New Roman"/>
          <w:sz w:val="20"/>
          <w:szCs w:val="20"/>
        </w:rPr>
        <w:t>. ICD9 and ICD10 diagnosis codes used to define non-vision-threatening diabetes-related eye disease</w:t>
      </w:r>
    </w:p>
    <w:p w14:paraId="7AF870C7" w14:textId="77777777" w:rsidR="00B00DCB" w:rsidRPr="004164AE" w:rsidRDefault="00B00DCB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EE9C36C" w14:textId="255048C0" w:rsidR="006112CD" w:rsidRPr="00E46BF6" w:rsidRDefault="00482688" w:rsidP="004164AE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 w:rsidR="00AB6A60">
        <w:rPr>
          <w:rFonts w:ascii="Times New Roman" w:hAnsi="Times New Roman" w:cs="Times New Roman"/>
          <w:sz w:val="20"/>
          <w:szCs w:val="20"/>
        </w:rPr>
        <w:t>4</w:t>
      </w:r>
      <w:r w:rsidR="006112CD" w:rsidRPr="00E46BF6">
        <w:rPr>
          <w:rFonts w:ascii="Times New Roman" w:hAnsi="Times New Roman" w:cs="Times New Roman"/>
          <w:sz w:val="20"/>
          <w:szCs w:val="20"/>
        </w:rPr>
        <w:t>: List of procedure codes (Current Procedural Terminology [CPT] and Healthcare Common Procedure Coding [HCPC] System) used to define four treatment types for diabetes-related eye disease</w:t>
      </w:r>
    </w:p>
    <w:p w14:paraId="4CA97C9B" w14:textId="77777777" w:rsidR="006112CD" w:rsidRPr="00E46BF6" w:rsidRDefault="006112CD" w:rsidP="009D78DD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E46BF6">
        <w:rPr>
          <w:rFonts w:ascii="Times New Roman" w:hAnsi="Times New Roman" w:cs="Times New Roman"/>
          <w:sz w:val="20"/>
          <w:szCs w:val="20"/>
        </w:rPr>
        <w:t>Four treatment types:</w:t>
      </w:r>
    </w:p>
    <w:p w14:paraId="1D1E2F23" w14:textId="77777777" w:rsidR="006112CD" w:rsidRPr="00E46BF6" w:rsidRDefault="006112CD" w:rsidP="006112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46BF6">
        <w:rPr>
          <w:rFonts w:ascii="Times New Roman" w:hAnsi="Times New Roman" w:cs="Times New Roman"/>
          <w:sz w:val="20"/>
          <w:szCs w:val="20"/>
        </w:rPr>
        <w:t xml:space="preserve">Anti-vascular endothelial growth factor (VEGF) injections </w:t>
      </w:r>
    </w:p>
    <w:p w14:paraId="2A03099D" w14:textId="1FABF6B9" w:rsidR="006112CD" w:rsidRPr="00E46BF6" w:rsidRDefault="006112CD" w:rsidP="006112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46BF6">
        <w:rPr>
          <w:rFonts w:ascii="Times New Roman" w:hAnsi="Times New Roman" w:cs="Times New Roman"/>
          <w:sz w:val="20"/>
          <w:szCs w:val="20"/>
        </w:rPr>
        <w:t xml:space="preserve">Laser photocoagulation </w:t>
      </w:r>
    </w:p>
    <w:p w14:paraId="519492D7" w14:textId="77777777" w:rsidR="006112CD" w:rsidRPr="00E46BF6" w:rsidRDefault="006112CD" w:rsidP="006112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46BF6">
        <w:rPr>
          <w:rFonts w:ascii="Times New Roman" w:hAnsi="Times New Roman" w:cs="Times New Roman"/>
          <w:sz w:val="20"/>
          <w:szCs w:val="20"/>
        </w:rPr>
        <w:t>Vitrectomy</w:t>
      </w:r>
    </w:p>
    <w:p w14:paraId="4BD234E5" w14:textId="7EB79202" w:rsidR="006112CD" w:rsidRPr="00E46BF6" w:rsidRDefault="006112CD" w:rsidP="006112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46BF6">
        <w:rPr>
          <w:rFonts w:ascii="Times New Roman" w:hAnsi="Times New Roman" w:cs="Times New Roman"/>
          <w:sz w:val="20"/>
          <w:szCs w:val="20"/>
        </w:rPr>
        <w:t>Retinal detachment repair</w:t>
      </w:r>
    </w:p>
    <w:p w14:paraId="6369549B" w14:textId="3ACEEA5C" w:rsidR="00CF1CD3" w:rsidRPr="004164AE" w:rsidRDefault="00CF1CD3" w:rsidP="00CF1CD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F01A26A" w14:textId="2868C29E" w:rsidR="0029025D" w:rsidRPr="00E46BF6" w:rsidRDefault="00BB4BFD" w:rsidP="004164AE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482688">
        <w:rPr>
          <w:rFonts w:ascii="Times New Roman" w:hAnsi="Times New Roman" w:cs="Times New Roman"/>
          <w:sz w:val="20"/>
          <w:szCs w:val="20"/>
        </w:rPr>
        <w:t xml:space="preserve"> S</w:t>
      </w:r>
      <w:r w:rsidR="00AB6A60">
        <w:rPr>
          <w:rFonts w:ascii="Times New Roman" w:hAnsi="Times New Roman" w:cs="Times New Roman"/>
          <w:sz w:val="20"/>
          <w:szCs w:val="20"/>
        </w:rPr>
        <w:t>5</w:t>
      </w:r>
      <w:r w:rsidR="00267250" w:rsidRPr="00E46BF6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AB6A60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67250" w:rsidRPr="00E46BF6">
        <w:rPr>
          <w:rFonts w:ascii="Times New Roman" w:hAnsi="Times New Roman" w:cs="Times New Roman"/>
          <w:color w:val="000000"/>
          <w:sz w:val="20"/>
          <w:szCs w:val="20"/>
        </w:rPr>
        <w:t xml:space="preserve"> Define the disease categories that serve as the denominator</w:t>
      </w:r>
      <w:r w:rsidR="00271F3C" w:rsidRPr="00E46BF6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267250" w:rsidRPr="00E46BF6">
        <w:rPr>
          <w:rFonts w:ascii="Times New Roman" w:hAnsi="Times New Roman" w:cs="Times New Roman"/>
          <w:color w:val="000000"/>
          <w:sz w:val="20"/>
          <w:szCs w:val="20"/>
        </w:rPr>
        <w:t xml:space="preserve"> for the four treatment types.</w:t>
      </w:r>
    </w:p>
    <w:p w14:paraId="4B4B57AA" w14:textId="77777777" w:rsidR="00267250" w:rsidRPr="004164AE" w:rsidRDefault="00267250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DCE61F0" w14:textId="0404682C" w:rsidR="009D5C02" w:rsidRPr="00E46BF6" w:rsidRDefault="00BB4BFD" w:rsidP="000A79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 w:rsidR="00AB6A60">
        <w:rPr>
          <w:rFonts w:ascii="Times New Roman" w:hAnsi="Times New Roman" w:cs="Times New Roman"/>
          <w:sz w:val="20"/>
          <w:szCs w:val="20"/>
        </w:rPr>
        <w:t>5</w:t>
      </w:r>
      <w:r w:rsidR="0029025D" w:rsidRPr="00E46BF6">
        <w:rPr>
          <w:rFonts w:ascii="Times New Roman" w:hAnsi="Times New Roman" w:cs="Times New Roman"/>
          <w:sz w:val="20"/>
          <w:szCs w:val="20"/>
        </w:rPr>
        <w:t>. ICD9 and ICD10 diagnosis codes used to define vision-threatening diabetic retinopathy without diabetic macular edema (VTDR without DME)</w:t>
      </w:r>
    </w:p>
    <w:p w14:paraId="285434EA" w14:textId="417EB226" w:rsidR="00FC7E12" w:rsidRPr="004164AE" w:rsidRDefault="00FC7E12" w:rsidP="000A79F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4853E09" w14:textId="2AC6B5F8" w:rsidR="00FC7E12" w:rsidRPr="00E46BF6" w:rsidRDefault="00BB4BFD" w:rsidP="000A79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 w:rsidR="00AB6A60">
        <w:rPr>
          <w:rFonts w:ascii="Times New Roman" w:hAnsi="Times New Roman" w:cs="Times New Roman"/>
          <w:sz w:val="20"/>
          <w:szCs w:val="20"/>
        </w:rPr>
        <w:t>6</w:t>
      </w:r>
      <w:r w:rsidR="00FC7E12" w:rsidRPr="00E46BF6">
        <w:rPr>
          <w:rFonts w:ascii="Times New Roman" w:hAnsi="Times New Roman" w:cs="Times New Roman"/>
          <w:sz w:val="20"/>
          <w:szCs w:val="20"/>
        </w:rPr>
        <w:t>. ICD9 and ICD10 diagnosis codes used to define vision-threatening diabetic retinopathy with diabetic macular edema (VTDR with DME)</w:t>
      </w:r>
    </w:p>
    <w:p w14:paraId="6526CCFB" w14:textId="1C929A12" w:rsidR="008630C0" w:rsidRPr="004164AE" w:rsidRDefault="008630C0" w:rsidP="000A79F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F2D52B2" w14:textId="4E04EBCE" w:rsidR="008630C0" w:rsidRDefault="00BB4BFD" w:rsidP="000A79F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 w:rsidR="00AB6A60">
        <w:rPr>
          <w:rFonts w:ascii="Times New Roman" w:hAnsi="Times New Roman" w:cs="Times New Roman"/>
          <w:sz w:val="20"/>
          <w:szCs w:val="20"/>
        </w:rPr>
        <w:t>7</w:t>
      </w:r>
      <w:r w:rsidR="008630C0" w:rsidRPr="00E46BF6">
        <w:rPr>
          <w:rFonts w:ascii="Times New Roman" w:hAnsi="Times New Roman" w:cs="Times New Roman"/>
          <w:sz w:val="20"/>
          <w:szCs w:val="20"/>
        </w:rPr>
        <w:t>. ICD9 and ICD10 diagnosis codes used to define any diabetic macular edema (any DME)</w:t>
      </w:r>
    </w:p>
    <w:p w14:paraId="58AA3C49" w14:textId="15D7AE1D" w:rsidR="00AB6A60" w:rsidRPr="004164AE" w:rsidRDefault="00AB6A60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4F0A480" w14:textId="71546C10" w:rsidR="003D743A" w:rsidRDefault="00DA2BCE" w:rsidP="004164AE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 w:rsidR="003D743A" w:rsidRPr="003D743A">
        <w:rPr>
          <w:rFonts w:ascii="Times New Roman" w:hAnsi="Times New Roman" w:cs="Times New Roman"/>
          <w:sz w:val="20"/>
          <w:szCs w:val="20"/>
        </w:rPr>
        <w:t>8. Statistical Comparison of the Annual Prevalence of Diabetic Macular Edema or Vision-Threatening Diabetic Retinopathy (DME/VTDR) to Determine Differences by Sex, Age Groups, and Six Age and Sex Groups</w:t>
      </w:r>
    </w:p>
    <w:p w14:paraId="42FD201D" w14:textId="77777777" w:rsidR="003D743A" w:rsidRPr="004164AE" w:rsidRDefault="003D743A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877AF49" w14:textId="444C5268" w:rsidR="003D743A" w:rsidRDefault="00DA2BCE" w:rsidP="004164AE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 w:rsidR="00325541" w:rsidRPr="00325541">
        <w:rPr>
          <w:rFonts w:ascii="Times New Roman" w:hAnsi="Times New Roman" w:cs="Times New Roman"/>
          <w:sz w:val="20"/>
          <w:szCs w:val="20"/>
        </w:rPr>
        <w:t>9. Statistical Comparison of the Annual Prevalence of Any Diabetic Macular Edema (any DME) to Determine Differences by Sex, Age Groups, and Six Age and Sex Groups</w:t>
      </w:r>
    </w:p>
    <w:p w14:paraId="68B786E8" w14:textId="7CAE2ACA" w:rsidR="00D31927" w:rsidRPr="004164AE" w:rsidRDefault="00D31927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0AC8BDB" w14:textId="1BD6E8D0" w:rsidR="00D31927" w:rsidRDefault="00DA2BCE" w:rsidP="004164AE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82688">
        <w:rPr>
          <w:rFonts w:ascii="Times New Roman" w:hAnsi="Times New Roman" w:cs="Times New Roman"/>
          <w:sz w:val="20"/>
          <w:szCs w:val="20"/>
        </w:rPr>
        <w:t>Supplemental Table S</w:t>
      </w:r>
      <w:r w:rsidR="00D31927" w:rsidRPr="00D31927">
        <w:rPr>
          <w:rFonts w:ascii="Times New Roman" w:hAnsi="Times New Roman" w:cs="Times New Roman"/>
          <w:sz w:val="20"/>
          <w:szCs w:val="20"/>
        </w:rPr>
        <w:t>10. Statistical Comparison of the Annual Prevalence of Non-Vision-Threatening Diabetes-Related Eye Disease to Determine Differences by Sex, Age Groups, and Six Age and Sex Groups</w:t>
      </w:r>
    </w:p>
    <w:p w14:paraId="230A1C62" w14:textId="55EFABD9" w:rsidR="008A0705" w:rsidRPr="004164AE" w:rsidRDefault="008A0705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E3F501A" w14:textId="2015A955" w:rsidR="00AB6A60" w:rsidRDefault="00467ECD" w:rsidP="004164AE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67ECD">
        <w:rPr>
          <w:rFonts w:ascii="Times New Roman" w:hAnsi="Times New Roman" w:cs="Times New Roman"/>
          <w:sz w:val="20"/>
          <w:szCs w:val="20"/>
        </w:rPr>
        <w:t>Supplemental Table S1</w:t>
      </w:r>
      <w:r w:rsidR="00AB262D">
        <w:rPr>
          <w:rFonts w:ascii="Times New Roman" w:hAnsi="Times New Roman" w:cs="Times New Roman"/>
          <w:sz w:val="20"/>
          <w:szCs w:val="20"/>
        </w:rPr>
        <w:t>1</w:t>
      </w:r>
      <w:r w:rsidRPr="00467ECD">
        <w:rPr>
          <w:rFonts w:ascii="Times New Roman" w:hAnsi="Times New Roman" w:cs="Times New Roman"/>
          <w:sz w:val="20"/>
          <w:szCs w:val="20"/>
        </w:rPr>
        <w:t>. Annual prevalence of having ≥1 claim for diabetic macular edema or vision-threatening diabetic retinopathy (DME/VTDR) among adults 18–64 years of age with diabetes, IBM® MarketScan® Database (2009–2018)</w:t>
      </w:r>
    </w:p>
    <w:p w14:paraId="689A38F6" w14:textId="7F881AD1" w:rsidR="005C10DC" w:rsidRPr="004164AE" w:rsidRDefault="005C10DC" w:rsidP="00D0759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379C1E2" w14:textId="04CF3B69" w:rsidR="005C10DC" w:rsidRDefault="005C10DC" w:rsidP="004164AE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5C10DC">
        <w:rPr>
          <w:rFonts w:ascii="Times New Roman" w:hAnsi="Times New Roman" w:cs="Times New Roman"/>
          <w:sz w:val="20"/>
          <w:szCs w:val="20"/>
        </w:rPr>
        <w:t>Supplemental Table S1</w:t>
      </w:r>
      <w:r w:rsidR="00AB262D">
        <w:rPr>
          <w:rFonts w:ascii="Times New Roman" w:hAnsi="Times New Roman" w:cs="Times New Roman"/>
          <w:sz w:val="20"/>
          <w:szCs w:val="20"/>
        </w:rPr>
        <w:t>2</w:t>
      </w:r>
      <w:r w:rsidRPr="005C10DC">
        <w:rPr>
          <w:rFonts w:ascii="Times New Roman" w:hAnsi="Times New Roman" w:cs="Times New Roman"/>
          <w:sz w:val="20"/>
          <w:szCs w:val="20"/>
        </w:rPr>
        <w:t>. Annual prevalence of having ≥1 claim for any diabetic macular edema (any DME) among adults 18–64 years of age with diabetes, IBM® MarketScan® Database (2009–2018)</w:t>
      </w:r>
    </w:p>
    <w:p w14:paraId="68F22201" w14:textId="2C0F80DE" w:rsidR="0029217A" w:rsidRPr="004164AE" w:rsidRDefault="0029217A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9CF8BD4" w14:textId="7496A9B1" w:rsidR="0029217A" w:rsidRDefault="0029217A" w:rsidP="004164AE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29217A">
        <w:rPr>
          <w:rFonts w:ascii="Times New Roman" w:hAnsi="Times New Roman" w:cs="Times New Roman"/>
          <w:sz w:val="20"/>
          <w:szCs w:val="20"/>
        </w:rPr>
        <w:t>Supplemental Table S1</w:t>
      </w:r>
      <w:r w:rsidR="00AB262D">
        <w:rPr>
          <w:rFonts w:ascii="Times New Roman" w:hAnsi="Times New Roman" w:cs="Times New Roman"/>
          <w:sz w:val="20"/>
          <w:szCs w:val="20"/>
        </w:rPr>
        <w:t>3</w:t>
      </w:r>
      <w:r w:rsidRPr="0029217A">
        <w:rPr>
          <w:rFonts w:ascii="Times New Roman" w:hAnsi="Times New Roman" w:cs="Times New Roman"/>
          <w:sz w:val="20"/>
          <w:szCs w:val="20"/>
        </w:rPr>
        <w:t>. Annual prevalence of having ≥1 claim for non-vision-threatening diabetes-related eye disease among adults 18–64 years of age with diabetes, IBM® MarketScan® Database (2009–2018)</w:t>
      </w:r>
    </w:p>
    <w:p w14:paraId="5E30C8C9" w14:textId="10939DCA" w:rsidR="004164AE" w:rsidRPr="004164AE" w:rsidRDefault="004164AE" w:rsidP="004164A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FAC84A9" w14:textId="77777777" w:rsidR="005F0E14" w:rsidRDefault="004164AE" w:rsidP="005F0E14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164AE">
        <w:rPr>
          <w:rFonts w:ascii="Times New Roman" w:hAnsi="Times New Roman" w:cs="Times New Roman"/>
          <w:sz w:val="20"/>
          <w:szCs w:val="20"/>
        </w:rPr>
        <w:t>Supplemental Table S1</w:t>
      </w:r>
      <w:r w:rsidR="00AB262D">
        <w:rPr>
          <w:rFonts w:ascii="Times New Roman" w:hAnsi="Times New Roman" w:cs="Times New Roman"/>
          <w:sz w:val="20"/>
          <w:szCs w:val="20"/>
        </w:rPr>
        <w:t>4</w:t>
      </w:r>
      <w:r w:rsidRPr="004164AE">
        <w:rPr>
          <w:rFonts w:ascii="Times New Roman" w:hAnsi="Times New Roman" w:cs="Times New Roman"/>
          <w:sz w:val="20"/>
          <w:szCs w:val="20"/>
        </w:rPr>
        <w:t>. Annual prevalence of having ≥1 claim for treatment among adults 18–64 years with diabetes, IBM® MarketScan® Database (2009–2018)</w:t>
      </w:r>
    </w:p>
    <w:p w14:paraId="086A0943" w14:textId="77777777" w:rsidR="005F0E14" w:rsidRDefault="005F0E14" w:rsidP="005F0E1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5F2AA33" w14:textId="50463001" w:rsidR="005F0E14" w:rsidRPr="005F0E14" w:rsidRDefault="005F0E14" w:rsidP="005F0E14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5F0E14">
        <w:rPr>
          <w:rFonts w:ascii="Times New Roman" w:hAnsi="Times New Roman" w:cs="Times New Roman"/>
          <w:sz w:val="20"/>
          <w:szCs w:val="20"/>
        </w:rPr>
        <w:t>Supplemental Table S1</w:t>
      </w:r>
      <w:r w:rsidRPr="005F0E14">
        <w:rPr>
          <w:rFonts w:ascii="Times New Roman" w:hAnsi="Times New Roman" w:cs="Times New Roman"/>
          <w:sz w:val="20"/>
          <w:szCs w:val="20"/>
        </w:rPr>
        <w:t>5</w:t>
      </w:r>
      <w:r w:rsidRPr="005F0E14">
        <w:rPr>
          <w:rFonts w:ascii="Times New Roman" w:hAnsi="Times New Roman" w:cs="Times New Roman"/>
          <w:sz w:val="20"/>
          <w:szCs w:val="20"/>
        </w:rPr>
        <w:t>. Characteristics of MarketScan population (adults 18-64 years), by year</w:t>
      </w:r>
    </w:p>
    <w:p w14:paraId="2E1C701A" w14:textId="77777777" w:rsidR="00680302" w:rsidRDefault="00680302"/>
    <w:p w14:paraId="7B84DCF9" w14:textId="77777777" w:rsidR="004968A3" w:rsidRDefault="004968A3"/>
    <w:p w14:paraId="13AF02FC" w14:textId="7597CEE1" w:rsidR="004968A3" w:rsidRDefault="004968A3">
      <w:pPr>
        <w:sectPr w:rsidR="004968A3" w:rsidSect="00142517">
          <w:pgSz w:w="15840" w:h="12240" w:orient="landscape"/>
          <w:pgMar w:top="432" w:right="864" w:bottom="432" w:left="864" w:header="720" w:footer="720" w:gutter="0"/>
          <w:cols w:space="720"/>
          <w:docGrid w:linePitch="360"/>
        </w:sectPr>
      </w:pPr>
    </w:p>
    <w:p w14:paraId="4A3E24D7" w14:textId="765771A0" w:rsidR="00680302" w:rsidRDefault="00680302"/>
    <w:tbl>
      <w:tblPr>
        <w:tblStyle w:val="TableGrid"/>
        <w:tblpPr w:leftFromText="180" w:rightFromText="180" w:vertAnchor="text" w:horzAnchor="margin" w:tblpXSpec="center" w:tblpY="-102"/>
        <w:tblW w:w="15385" w:type="dxa"/>
        <w:tblLayout w:type="fixed"/>
        <w:tblLook w:val="04A0" w:firstRow="1" w:lastRow="0" w:firstColumn="1" w:lastColumn="0" w:noHBand="0" w:noVBand="1"/>
      </w:tblPr>
      <w:tblGrid>
        <w:gridCol w:w="985"/>
        <w:gridCol w:w="14400"/>
      </w:tblGrid>
      <w:tr w:rsidR="00632E1D" w:rsidRPr="005517EB" w14:paraId="50A16EC6" w14:textId="77777777" w:rsidTr="00B146C4">
        <w:tc>
          <w:tcPr>
            <w:tcW w:w="15385" w:type="dxa"/>
            <w:gridSpan w:val="2"/>
            <w:shd w:val="clear" w:color="auto" w:fill="BFBFBF" w:themeFill="background1" w:themeFillShade="BF"/>
          </w:tcPr>
          <w:p w14:paraId="407481B9" w14:textId="60628C1B" w:rsidR="00632E1D" w:rsidRPr="00536D10" w:rsidRDefault="005B6E6A" w:rsidP="00CB36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emental Table S</w:t>
            </w:r>
            <w:r w:rsidR="009E199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ICD9 and ICD10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gnosis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es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d to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ine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betic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ular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ma or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ision-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reatening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betic </w:t>
            </w:r>
            <w:r w:rsidR="009C6D6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32E1D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>etinopathy</w:t>
            </w:r>
            <w:r w:rsidR="00B57BCC" w:rsidRPr="00536D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ME/VTDR)</w:t>
            </w:r>
            <w:r w:rsidR="006D305E" w:rsidRPr="00536D1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632E1D" w:rsidRPr="005517EB" w14:paraId="3AB07863" w14:textId="77777777" w:rsidTr="00B146C4">
        <w:tc>
          <w:tcPr>
            <w:tcW w:w="985" w:type="dxa"/>
            <w:shd w:val="clear" w:color="auto" w:fill="D9D9D9" w:themeFill="background1" w:themeFillShade="D9"/>
          </w:tcPr>
          <w:p w14:paraId="5C23703A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4400" w:type="dxa"/>
            <w:shd w:val="clear" w:color="auto" w:fill="D9D9D9" w:themeFill="background1" w:themeFillShade="D9"/>
          </w:tcPr>
          <w:p w14:paraId="56955A27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632E1D" w:rsidRPr="005517EB" w14:paraId="2CECBAA8" w14:textId="77777777" w:rsidTr="00B146C4">
        <w:tc>
          <w:tcPr>
            <w:tcW w:w="985" w:type="dxa"/>
          </w:tcPr>
          <w:p w14:paraId="1F074F39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362.06</w:t>
            </w:r>
          </w:p>
          <w:p w14:paraId="76770EB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362.02</w:t>
            </w:r>
          </w:p>
          <w:p w14:paraId="507BF6CA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362.07</w:t>
            </w:r>
          </w:p>
        </w:tc>
        <w:tc>
          <w:tcPr>
            <w:tcW w:w="14400" w:type="dxa"/>
          </w:tcPr>
          <w:p w14:paraId="3EB796B3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</w:t>
            </w:r>
          </w:p>
          <w:p w14:paraId="241D1969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</w:t>
            </w:r>
          </w:p>
          <w:p w14:paraId="0B649675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</w:t>
            </w:r>
          </w:p>
        </w:tc>
      </w:tr>
      <w:tr w:rsidR="00632E1D" w:rsidRPr="005517EB" w14:paraId="31CB70D5" w14:textId="77777777" w:rsidTr="00B146C4">
        <w:tc>
          <w:tcPr>
            <w:tcW w:w="985" w:type="dxa"/>
            <w:tcBorders>
              <w:bottom w:val="single" w:sz="4" w:space="0" w:color="auto"/>
            </w:tcBorders>
          </w:tcPr>
          <w:p w14:paraId="10C182B2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41 </w:t>
            </w:r>
          </w:p>
          <w:p w14:paraId="6ABF9AF6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41 </w:t>
            </w:r>
          </w:p>
          <w:p w14:paraId="53A8C75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41 </w:t>
            </w:r>
          </w:p>
          <w:p w14:paraId="0CF3B3F1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41 </w:t>
            </w:r>
          </w:p>
          <w:p w14:paraId="7C4AD088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3.341 </w:t>
            </w:r>
          </w:p>
          <w:p w14:paraId="5D2EE325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ACCF87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49</w:t>
            </w:r>
          </w:p>
          <w:p w14:paraId="54645733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49 </w:t>
            </w:r>
          </w:p>
          <w:p w14:paraId="28723072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49</w:t>
            </w:r>
          </w:p>
          <w:p w14:paraId="3FB954FD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49</w:t>
            </w:r>
          </w:p>
          <w:p w14:paraId="43FE4401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3.349 </w:t>
            </w:r>
          </w:p>
          <w:p w14:paraId="0C83A8E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F2F418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1</w:t>
            </w:r>
          </w:p>
          <w:p w14:paraId="508AF836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51 </w:t>
            </w:r>
          </w:p>
          <w:p w14:paraId="7E6111FF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51 </w:t>
            </w:r>
          </w:p>
          <w:p w14:paraId="6CFC506E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51 </w:t>
            </w:r>
          </w:p>
          <w:p w14:paraId="26A68246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1</w:t>
            </w:r>
          </w:p>
          <w:p w14:paraId="00DA3929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CF8A73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2</w:t>
            </w:r>
          </w:p>
          <w:p w14:paraId="0AFF2C3B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2</w:t>
            </w:r>
          </w:p>
          <w:p w14:paraId="7A509930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2</w:t>
            </w:r>
          </w:p>
          <w:p w14:paraId="0111CAC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2</w:t>
            </w:r>
          </w:p>
          <w:p w14:paraId="229C6C4A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2</w:t>
            </w:r>
          </w:p>
          <w:p w14:paraId="65F3175E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9D4573D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3</w:t>
            </w:r>
          </w:p>
          <w:p w14:paraId="2223987A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3</w:t>
            </w:r>
          </w:p>
          <w:p w14:paraId="4A9D479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3</w:t>
            </w:r>
          </w:p>
          <w:p w14:paraId="0ECFC8A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3</w:t>
            </w:r>
          </w:p>
          <w:p w14:paraId="5B34A781" w14:textId="29FB32DE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3</w:t>
            </w:r>
          </w:p>
          <w:p w14:paraId="24DB2D11" w14:textId="77777777" w:rsidR="00210EA6" w:rsidRPr="005517EB" w:rsidRDefault="00210EA6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0AF7FA" w14:textId="77777777" w:rsidR="00210EA6" w:rsidRPr="005517EB" w:rsidRDefault="00210EA6" w:rsidP="00210E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4</w:t>
            </w:r>
          </w:p>
          <w:p w14:paraId="55D7EBD0" w14:textId="77777777" w:rsidR="00210EA6" w:rsidRPr="005517EB" w:rsidRDefault="00210EA6" w:rsidP="00210E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4</w:t>
            </w:r>
          </w:p>
          <w:p w14:paraId="577E7B07" w14:textId="77777777" w:rsidR="00210EA6" w:rsidRPr="005517EB" w:rsidRDefault="00210EA6" w:rsidP="00210E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4</w:t>
            </w:r>
          </w:p>
          <w:p w14:paraId="2A42AE09" w14:textId="77777777" w:rsidR="00210EA6" w:rsidRPr="005517EB" w:rsidRDefault="00210EA6" w:rsidP="00210E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4</w:t>
            </w:r>
          </w:p>
          <w:p w14:paraId="5451072E" w14:textId="5B1B57B9" w:rsidR="00210EA6" w:rsidRPr="005517EB" w:rsidRDefault="00210EA6" w:rsidP="00210E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4</w:t>
            </w:r>
          </w:p>
        </w:tc>
        <w:tc>
          <w:tcPr>
            <w:tcW w:w="14400" w:type="dxa"/>
            <w:tcBorders>
              <w:bottom w:val="single" w:sz="4" w:space="0" w:color="auto"/>
            </w:tcBorders>
          </w:tcPr>
          <w:p w14:paraId="438D541D" w14:textId="7BEA0AB1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3E17BA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Pr="005517EB">
              <w:rPr>
                <w:rFonts w:ascii="Arial" w:hAnsi="Arial" w:cs="Arial"/>
                <w:sz w:val="20"/>
                <w:szCs w:val="20"/>
              </w:rPr>
              <w:t xml:space="preserve"> with macular edema (diabetes mellitus due to underlying condition)</w:t>
            </w:r>
          </w:p>
          <w:p w14:paraId="1FE0C5A9" w14:textId="0C53B900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3E17BA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drug or chemical induced diabetes mellitus)</w:t>
            </w:r>
          </w:p>
          <w:p w14:paraId="0D0BB82B" w14:textId="02ECF584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3E17BA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type 1 diabetes mellitus)</w:t>
            </w:r>
          </w:p>
          <w:p w14:paraId="15A4FFF2" w14:textId="164C0ACE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3E17BA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type 2 diabetes mellitus)</w:t>
            </w:r>
          </w:p>
          <w:p w14:paraId="75FBB4D6" w14:textId="236615FE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3E17BA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other specified diabetes mellitus)</w:t>
            </w:r>
          </w:p>
          <w:p w14:paraId="54557259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D109CDE" w14:textId="6CDC4EB4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143CAF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out macular edema (diabetes mellitus due to underlying condition)</w:t>
            </w:r>
          </w:p>
          <w:p w14:paraId="315ED700" w14:textId="16FA5B21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143CAF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out macular edema (drug/chemical-induced diabetes mellitus)</w:t>
            </w:r>
          </w:p>
          <w:p w14:paraId="1E6AF9A3" w14:textId="71D05740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4E505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out macular edema (type 1 diabetes mellitus)</w:t>
            </w:r>
          </w:p>
          <w:p w14:paraId="08F7A581" w14:textId="7C7A99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4E505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out macular edema (type 2 diabetes mellitus)</w:t>
            </w:r>
          </w:p>
          <w:p w14:paraId="1F94FDB0" w14:textId="249D2788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4E505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out macular edema (other specified diabetes mellitus)</w:t>
            </w:r>
          </w:p>
          <w:p w14:paraId="31D508C7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BE8AD7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diabetes mellitus due to underlying condition)</w:t>
            </w:r>
          </w:p>
          <w:p w14:paraId="2CE13E10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drug or chemical induced diabetes mellitus)</w:t>
            </w:r>
          </w:p>
          <w:p w14:paraId="5816AB20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type 1 diabetes mellitus)</w:t>
            </w:r>
          </w:p>
          <w:p w14:paraId="78AFD71E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type 2 diabetes mellitus)</w:t>
            </w:r>
          </w:p>
          <w:p w14:paraId="0CDC9AB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other specified diabetes mellitus)</w:t>
            </w:r>
          </w:p>
          <w:p w14:paraId="0628FF15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DCE7A1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involving the macula (diabetes mellitus due to underlying condition)</w:t>
            </w:r>
          </w:p>
          <w:p w14:paraId="252E4CF9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involving the macula (drug/chemical induced diabetes mellitus)</w:t>
            </w:r>
          </w:p>
          <w:p w14:paraId="7C4BC219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involving the macula (type 1 diabetes mellitus)</w:t>
            </w:r>
          </w:p>
          <w:p w14:paraId="01622A87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involving the macula (type 2 diabetes mellitus)</w:t>
            </w:r>
          </w:p>
          <w:p w14:paraId="2E0630D2" w14:textId="7ADC536C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</w:t>
            </w:r>
            <w:r w:rsidR="00771DB9" w:rsidRPr="005517EB">
              <w:rPr>
                <w:rFonts w:ascii="Arial" w:hAnsi="Arial" w:cs="Arial"/>
                <w:sz w:val="20"/>
                <w:szCs w:val="20"/>
              </w:rPr>
              <w:t>diabetic retinopathy</w:t>
            </w:r>
            <w:r w:rsidRPr="005517EB">
              <w:rPr>
                <w:rFonts w:ascii="Arial" w:hAnsi="Arial" w:cs="Arial"/>
                <w:sz w:val="20"/>
                <w:szCs w:val="20"/>
              </w:rPr>
              <w:t xml:space="preserve"> with traction retinal detachment involving the macula (other specified diabetes mellitus)</w:t>
            </w:r>
          </w:p>
          <w:p w14:paraId="3E8BAF79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D7895E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macula (diabetes mellitus due to underlying condition)</w:t>
            </w:r>
          </w:p>
          <w:p w14:paraId="5ABD9332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macula (drug/chemical induced diabetes mellitus)</w:t>
            </w:r>
          </w:p>
          <w:p w14:paraId="35C4B9E9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the macula (type 1 diabetes mellitus)</w:t>
            </w:r>
          </w:p>
          <w:p w14:paraId="571CE3D4" w14:textId="77777777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the macula (type 2 diabetes mellitus)</w:t>
            </w:r>
          </w:p>
          <w:p w14:paraId="78190A21" w14:textId="4303A3D4" w:rsidR="00632E1D" w:rsidRPr="005517EB" w:rsidRDefault="00632E1D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the macula (other specified diabetes mellitus)</w:t>
            </w:r>
          </w:p>
          <w:p w14:paraId="7DB0DEB1" w14:textId="77777777" w:rsidR="00210EA6" w:rsidRPr="005517EB" w:rsidRDefault="00210EA6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A679AA" w14:textId="36EF6CF2" w:rsidR="00210EA6" w:rsidRPr="005517EB" w:rsidRDefault="00210EA6" w:rsidP="00210E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</w:t>
            </w:r>
            <w:r w:rsidR="003A5A51" w:rsidRPr="005517EB">
              <w:rPr>
                <w:rFonts w:ascii="Arial" w:hAnsi="Arial" w:cs="Arial"/>
                <w:sz w:val="20"/>
                <w:szCs w:val="20"/>
              </w:rPr>
              <w:t>diabetes mellitus due to</w:t>
            </w:r>
            <w:r w:rsidRPr="005517EB">
              <w:rPr>
                <w:rFonts w:ascii="Arial" w:hAnsi="Arial" w:cs="Arial"/>
                <w:sz w:val="20"/>
                <w:szCs w:val="20"/>
              </w:rPr>
              <w:t xml:space="preserve"> underlying condition)</w:t>
            </w:r>
          </w:p>
          <w:p w14:paraId="54965B54" w14:textId="5FB32B4C" w:rsidR="00210EA6" w:rsidRPr="005517EB" w:rsidRDefault="00210EA6" w:rsidP="00210E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drug/chemical induced </w:t>
            </w:r>
            <w:r w:rsidR="00A6296D" w:rsidRPr="005517EB">
              <w:rPr>
                <w:rFonts w:ascii="Arial" w:hAnsi="Arial" w:cs="Arial"/>
                <w:sz w:val="20"/>
                <w:szCs w:val="20"/>
              </w:rPr>
              <w:t>diabetes mellitus</w:t>
            </w:r>
            <w:r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3A8700" w14:textId="77777777" w:rsidR="00210EA6" w:rsidRPr="005517EB" w:rsidRDefault="00210EA6" w:rsidP="00210E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type 1 diabetes mellitus)</w:t>
            </w:r>
          </w:p>
          <w:p w14:paraId="6E6A599C" w14:textId="77777777" w:rsidR="00077576" w:rsidRPr="005517EB" w:rsidRDefault="00210EA6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type 2 diabetes mellitus) </w:t>
            </w:r>
          </w:p>
          <w:p w14:paraId="0A5D2119" w14:textId="05DC45B1" w:rsidR="00210EA6" w:rsidRPr="005517EB" w:rsidRDefault="00210EA6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other specified diabetes mellitus)</w:t>
            </w:r>
          </w:p>
        </w:tc>
      </w:tr>
      <w:tr w:rsidR="00632E1D" w:rsidRPr="005517EB" w14:paraId="7949BF4A" w14:textId="77777777" w:rsidTr="00B146C4">
        <w:tc>
          <w:tcPr>
            <w:tcW w:w="15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4706C" w14:textId="1CED4B25" w:rsidR="00632E1D" w:rsidRPr="005517EB" w:rsidRDefault="006D305E" w:rsidP="00CB36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1F5E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632E1D" w:rsidRPr="00E91F5E">
              <w:rPr>
                <w:rFonts w:ascii="Arial" w:hAnsi="Arial" w:cs="Arial"/>
                <w:sz w:val="16"/>
                <w:szCs w:val="16"/>
              </w:rPr>
              <w:t>Diabetic macular edema or vision-threatening diabetic retinopathy is characterized as: diabetic macular edema, severe non-proliferative diabetic retinopathy (with or without diabetic macular edema), or proliferative diabetic retinopathy (with or without diabetic macular edema).</w:t>
            </w:r>
          </w:p>
        </w:tc>
      </w:tr>
    </w:tbl>
    <w:p w14:paraId="3F016187" w14:textId="653B75A5" w:rsidR="00C912E3" w:rsidRPr="005517EB" w:rsidRDefault="00C912E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18"/>
        <w:tblW w:w="13945" w:type="dxa"/>
        <w:tblLayout w:type="fixed"/>
        <w:tblLook w:val="04A0" w:firstRow="1" w:lastRow="0" w:firstColumn="1" w:lastColumn="0" w:noHBand="0" w:noVBand="1"/>
      </w:tblPr>
      <w:tblGrid>
        <w:gridCol w:w="1440"/>
        <w:gridCol w:w="12505"/>
      </w:tblGrid>
      <w:tr w:rsidR="00297692" w:rsidRPr="005517EB" w14:paraId="1DEA7A04" w14:textId="77777777" w:rsidTr="004E6AB2">
        <w:tc>
          <w:tcPr>
            <w:tcW w:w="13945" w:type="dxa"/>
            <w:gridSpan w:val="2"/>
            <w:shd w:val="clear" w:color="auto" w:fill="BFBFBF" w:themeFill="background1" w:themeFillShade="BF"/>
          </w:tcPr>
          <w:p w14:paraId="6FEE2410" w14:textId="46C1E050" w:rsidR="00297692" w:rsidRPr="005517EB" w:rsidRDefault="005B6E6A" w:rsidP="004E6AB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pplemental Table S</w:t>
            </w:r>
            <w:r w:rsidR="009425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B01E4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ontinued)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ICD9 and ICD10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gnosis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es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d to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ine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betic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ular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ma or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ision-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reatening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betic </w:t>
            </w:r>
            <w:r w:rsidR="00025499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297692" w:rsidRPr="004E6AB2">
              <w:rPr>
                <w:rFonts w:ascii="Arial" w:hAnsi="Arial" w:cs="Arial"/>
                <w:b/>
                <w:bCs/>
                <w:sz w:val="24"/>
                <w:szCs w:val="24"/>
              </w:rPr>
              <w:t>etinopathy (DME/VTDR)</w:t>
            </w:r>
            <w:r w:rsidR="00710A90" w:rsidRPr="004E6AB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C912E3" w:rsidRPr="005517EB" w14:paraId="4AA72792" w14:textId="77777777" w:rsidTr="004E6AB2">
        <w:tc>
          <w:tcPr>
            <w:tcW w:w="1440" w:type="dxa"/>
            <w:shd w:val="clear" w:color="auto" w:fill="D9D9D9" w:themeFill="background1" w:themeFillShade="D9"/>
          </w:tcPr>
          <w:p w14:paraId="4757BD33" w14:textId="77777777" w:rsidR="00C912E3" w:rsidRPr="005517EB" w:rsidRDefault="00C912E3" w:rsidP="004E6AB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505" w:type="dxa"/>
            <w:shd w:val="clear" w:color="auto" w:fill="D9D9D9" w:themeFill="background1" w:themeFillShade="D9"/>
          </w:tcPr>
          <w:p w14:paraId="0C022DE3" w14:textId="77777777" w:rsidR="00C912E3" w:rsidRPr="005517EB" w:rsidRDefault="00C912E3" w:rsidP="004E6AB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C912E3" w:rsidRPr="005517EB" w14:paraId="2982D671" w14:textId="77777777" w:rsidTr="004E6AB2">
        <w:tc>
          <w:tcPr>
            <w:tcW w:w="1440" w:type="dxa"/>
          </w:tcPr>
          <w:p w14:paraId="1D24A5F7" w14:textId="1ACEA2E9" w:rsidR="00716D2E" w:rsidRPr="005517EB" w:rsidRDefault="00716D2E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5</w:t>
            </w:r>
          </w:p>
          <w:p w14:paraId="04A62F11" w14:textId="77777777" w:rsidR="00716D2E" w:rsidRPr="005517EB" w:rsidRDefault="00716D2E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5</w:t>
            </w:r>
          </w:p>
          <w:p w14:paraId="3542D1D1" w14:textId="77777777" w:rsidR="00C912E3" w:rsidRPr="005517EB" w:rsidRDefault="00C912E3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5</w:t>
            </w:r>
          </w:p>
          <w:p w14:paraId="1B3301B5" w14:textId="77777777" w:rsidR="00C912E3" w:rsidRPr="005517EB" w:rsidRDefault="00C912E3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5</w:t>
            </w:r>
          </w:p>
          <w:p w14:paraId="272EB080" w14:textId="4D99B52E" w:rsidR="00C912E3" w:rsidRPr="005517EB" w:rsidRDefault="00C912E3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5</w:t>
            </w:r>
          </w:p>
          <w:p w14:paraId="1CC88CE4" w14:textId="54D1BEE0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04A573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59 </w:t>
            </w:r>
          </w:p>
          <w:p w14:paraId="574BEB7E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9</w:t>
            </w:r>
          </w:p>
          <w:p w14:paraId="16961BE4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9</w:t>
            </w:r>
          </w:p>
          <w:p w14:paraId="17B8A883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9</w:t>
            </w:r>
          </w:p>
          <w:p w14:paraId="22256349" w14:textId="16CE5E36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9</w:t>
            </w:r>
          </w:p>
          <w:p w14:paraId="0600FA9D" w14:textId="6E9B06F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307AD2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21 </w:t>
            </w:r>
          </w:p>
          <w:p w14:paraId="20E4A328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21 </w:t>
            </w:r>
          </w:p>
          <w:p w14:paraId="7E53F956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21 </w:t>
            </w:r>
          </w:p>
          <w:p w14:paraId="76916734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21 </w:t>
            </w:r>
          </w:p>
          <w:p w14:paraId="4331259C" w14:textId="1D51CC11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21</w:t>
            </w:r>
          </w:p>
          <w:p w14:paraId="660E635E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7CA4EB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31 </w:t>
            </w:r>
          </w:p>
          <w:p w14:paraId="7BCF9DA4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31 </w:t>
            </w:r>
          </w:p>
          <w:p w14:paraId="66DF8759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31</w:t>
            </w:r>
          </w:p>
          <w:p w14:paraId="28585B64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31 </w:t>
            </w:r>
          </w:p>
          <w:p w14:paraId="73641279" w14:textId="77777777" w:rsidR="00C912E3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31</w:t>
            </w:r>
          </w:p>
          <w:p w14:paraId="7B8CE69C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777E103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11</w:t>
            </w:r>
          </w:p>
          <w:p w14:paraId="7D00111E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11</w:t>
            </w:r>
          </w:p>
          <w:p w14:paraId="069DB4B9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11</w:t>
            </w:r>
          </w:p>
          <w:p w14:paraId="6B2AC464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11</w:t>
            </w:r>
          </w:p>
          <w:p w14:paraId="62BD3074" w14:textId="7D080C03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3.311 </w:t>
            </w:r>
          </w:p>
          <w:p w14:paraId="38C1C9D3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EB2CD37" w14:textId="312C0037" w:rsidR="005B69D5" w:rsidRPr="005517EB" w:rsidRDefault="005B69D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7</w:t>
            </w:r>
            <w:r w:rsidR="0049177B" w:rsidRPr="005517E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91B12F4" w14:textId="001100E5" w:rsidR="005B69D5" w:rsidRPr="005517EB" w:rsidRDefault="005B69D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7</w:t>
            </w:r>
            <w:r w:rsidR="0049177B" w:rsidRPr="005517E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EF8C35C" w14:textId="275C0C89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7</w:t>
            </w:r>
            <w:r w:rsidR="0049177B" w:rsidRPr="005517E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86B6581" w14:textId="1159B838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7</w:t>
            </w:r>
            <w:r w:rsidR="0049177B" w:rsidRPr="005517EB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1413971" w14:textId="39FCF24B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7</w:t>
            </w:r>
            <w:r w:rsidR="0049177B" w:rsidRPr="005517E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05" w:type="dxa"/>
          </w:tcPr>
          <w:p w14:paraId="540B1452" w14:textId="4727A576" w:rsidR="00716D2E" w:rsidRPr="005517EB" w:rsidRDefault="00E8714F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</w:t>
            </w:r>
            <w:r w:rsidR="00716D2E" w:rsidRPr="005517EB">
              <w:rPr>
                <w:rFonts w:ascii="Arial" w:hAnsi="Arial" w:cs="Arial"/>
                <w:sz w:val="20"/>
                <w:szCs w:val="20"/>
              </w:rPr>
              <w:t>table proliferative diabetic retinopathy (diabetes mellitus due to underlying condition)</w:t>
            </w:r>
          </w:p>
          <w:p w14:paraId="3C0C8AAB" w14:textId="1D5090E7" w:rsidR="00716D2E" w:rsidRPr="005517EB" w:rsidRDefault="00E8714F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</w:t>
            </w:r>
            <w:r w:rsidR="00716D2E" w:rsidRPr="005517EB">
              <w:rPr>
                <w:rFonts w:ascii="Arial" w:hAnsi="Arial" w:cs="Arial"/>
                <w:sz w:val="20"/>
                <w:szCs w:val="20"/>
              </w:rPr>
              <w:t xml:space="preserve">table proliferative diabetic retinopathy (drug or chemical induced </w:t>
            </w:r>
            <w:r w:rsidR="004C147E" w:rsidRPr="005517EB">
              <w:rPr>
                <w:rFonts w:ascii="Arial" w:hAnsi="Arial" w:cs="Arial"/>
                <w:sz w:val="20"/>
                <w:szCs w:val="20"/>
              </w:rPr>
              <w:t>diabetes mellitus</w:t>
            </w:r>
            <w:r w:rsidR="00716D2E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D019BC" w14:textId="1A547CDB" w:rsidR="00C912E3" w:rsidRPr="005517EB" w:rsidRDefault="00E8714F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</w:t>
            </w:r>
            <w:r w:rsidR="00C912E3" w:rsidRPr="005517EB">
              <w:rPr>
                <w:rFonts w:ascii="Arial" w:hAnsi="Arial" w:cs="Arial"/>
                <w:sz w:val="20"/>
                <w:szCs w:val="20"/>
              </w:rPr>
              <w:t>table proliferative diabetic retinopathy (type 1 diabetes mellitus)</w:t>
            </w:r>
          </w:p>
          <w:p w14:paraId="6F47CAE6" w14:textId="5027CA8C" w:rsidR="00C912E3" w:rsidRPr="005517EB" w:rsidRDefault="00E8714F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</w:t>
            </w:r>
            <w:r w:rsidR="00C912E3" w:rsidRPr="005517EB">
              <w:rPr>
                <w:rFonts w:ascii="Arial" w:hAnsi="Arial" w:cs="Arial"/>
                <w:sz w:val="20"/>
                <w:szCs w:val="20"/>
              </w:rPr>
              <w:t>table proliferative diabetic retinopathy (type 2 diabetes mellitus)</w:t>
            </w:r>
          </w:p>
          <w:p w14:paraId="1A7271BE" w14:textId="59318BBF" w:rsidR="00C912E3" w:rsidRPr="005517EB" w:rsidRDefault="00E8714F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</w:t>
            </w:r>
            <w:r w:rsidR="00C912E3" w:rsidRPr="005517EB">
              <w:rPr>
                <w:rFonts w:ascii="Arial" w:hAnsi="Arial" w:cs="Arial"/>
                <w:sz w:val="20"/>
                <w:szCs w:val="20"/>
              </w:rPr>
              <w:t>table proliferative diabetic retinopathy (other specified diabetes mellitus)</w:t>
            </w:r>
          </w:p>
          <w:p w14:paraId="5CCAFD65" w14:textId="7267F1D1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B7102DF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diabetes mellitus due to underlying condition)</w:t>
            </w:r>
          </w:p>
          <w:p w14:paraId="69881840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drug/chemical-induced diabetes mellitus)</w:t>
            </w:r>
          </w:p>
          <w:p w14:paraId="2517372D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type 1 diabetes mellitus)</w:t>
            </w:r>
          </w:p>
          <w:p w14:paraId="06AC90B8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type 2 diabetes mellitus)</w:t>
            </w:r>
          </w:p>
          <w:p w14:paraId="25388E61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other specified diabetes mellitus)</w:t>
            </w:r>
          </w:p>
          <w:p w14:paraId="18B4CEDF" w14:textId="77777777" w:rsidR="00771DB9" w:rsidRPr="005517EB" w:rsidRDefault="00771DB9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B2AE687" w14:textId="1B75B6E5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ild </w:t>
            </w:r>
            <w:r w:rsidR="00EA4CF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diabetes mellitus due to underlying condition)</w:t>
            </w:r>
          </w:p>
          <w:p w14:paraId="47DAB670" w14:textId="3AC17C13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ild </w:t>
            </w:r>
            <w:r w:rsidR="00EA4CF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drug or chemical induced </w:t>
            </w:r>
            <w:r w:rsidR="004C147E" w:rsidRPr="005517EB">
              <w:rPr>
                <w:rFonts w:ascii="Arial" w:hAnsi="Arial" w:cs="Arial"/>
                <w:sz w:val="20"/>
                <w:szCs w:val="20"/>
              </w:rPr>
              <w:t>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95C805" w14:textId="3F021BC3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ild </w:t>
            </w:r>
            <w:r w:rsidR="00EA4CF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</w:t>
            </w:r>
            <w:r w:rsidR="00F12ADB" w:rsidRPr="005517EB">
              <w:rPr>
                <w:rFonts w:ascii="Arial" w:hAnsi="Arial" w:cs="Arial"/>
                <w:sz w:val="20"/>
                <w:szCs w:val="20"/>
              </w:rPr>
              <w:t>type 1 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273FC9" w14:textId="625011CA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ild </w:t>
            </w:r>
            <w:r w:rsidR="00EA4CF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</w:t>
            </w:r>
            <w:r w:rsidR="00F12ADB" w:rsidRPr="005517EB">
              <w:rPr>
                <w:rFonts w:ascii="Arial" w:hAnsi="Arial" w:cs="Arial"/>
                <w:sz w:val="20"/>
                <w:szCs w:val="20"/>
              </w:rPr>
              <w:t>type 2 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C6BEF0" w14:textId="5DEC0B0F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ild </w:t>
            </w:r>
            <w:r w:rsidR="00EA4CF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other specified diabetes mellitus)</w:t>
            </w:r>
          </w:p>
          <w:p w14:paraId="13B268BC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97CA85" w14:textId="644D8599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oderate </w:t>
            </w:r>
            <w:r w:rsidR="00897ED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diabetes mellitus due to underlying condition)</w:t>
            </w:r>
          </w:p>
          <w:p w14:paraId="5A40EED0" w14:textId="7EBA4D22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oderate </w:t>
            </w:r>
            <w:r w:rsidR="00897ED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drug or chemical induced </w:t>
            </w:r>
            <w:r w:rsidR="004C147E" w:rsidRPr="005517EB">
              <w:rPr>
                <w:rFonts w:ascii="Arial" w:hAnsi="Arial" w:cs="Arial"/>
                <w:sz w:val="20"/>
                <w:szCs w:val="20"/>
              </w:rPr>
              <w:t>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1678A2" w14:textId="1F9D982A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oderate </w:t>
            </w:r>
            <w:r w:rsidR="00897ED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</w:t>
            </w:r>
            <w:r w:rsidR="00F12ADB" w:rsidRPr="005517EB">
              <w:rPr>
                <w:rFonts w:ascii="Arial" w:hAnsi="Arial" w:cs="Arial"/>
                <w:sz w:val="20"/>
                <w:szCs w:val="20"/>
              </w:rPr>
              <w:t>type 1 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1EA056" w14:textId="5852A979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oderate </w:t>
            </w:r>
            <w:r w:rsidR="00897ED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</w:t>
            </w:r>
            <w:r w:rsidR="00F12ADB" w:rsidRPr="005517EB">
              <w:rPr>
                <w:rFonts w:ascii="Arial" w:hAnsi="Arial" w:cs="Arial"/>
                <w:sz w:val="20"/>
                <w:szCs w:val="20"/>
              </w:rPr>
              <w:t>type 2 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6C6565" w14:textId="08F7DA24" w:rsidR="00C912E3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oderate </w:t>
            </w:r>
            <w:r w:rsidR="00897ED4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with macular edema (other specified diabetes mellitus)</w:t>
            </w:r>
          </w:p>
          <w:p w14:paraId="20B87A2E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0340815" w14:textId="4F1B60E0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nspecified diabetic retinopathy with macular edema (</w:t>
            </w:r>
            <w:r w:rsidR="00F12ADB" w:rsidRPr="005517EB">
              <w:rPr>
                <w:rFonts w:ascii="Arial" w:hAnsi="Arial" w:cs="Arial"/>
                <w:sz w:val="20"/>
                <w:szCs w:val="20"/>
              </w:rPr>
              <w:t>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 due to underlying condition)</w:t>
            </w:r>
          </w:p>
          <w:p w14:paraId="4726F182" w14:textId="519F89BD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 xml:space="preserve">nspecified diabetic retinopathy with macular edema (drug or chemical induced </w:t>
            </w:r>
            <w:r w:rsidR="004C147E" w:rsidRPr="005517EB">
              <w:rPr>
                <w:rFonts w:ascii="Arial" w:hAnsi="Arial" w:cs="Arial"/>
                <w:sz w:val="20"/>
                <w:szCs w:val="20"/>
              </w:rPr>
              <w:t>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C0BE6F0" w14:textId="2A7A9362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nspecified diabetic retinopathy with macular edema (</w:t>
            </w:r>
            <w:r w:rsidR="00F12ADB" w:rsidRPr="005517EB">
              <w:rPr>
                <w:rFonts w:ascii="Arial" w:hAnsi="Arial" w:cs="Arial"/>
                <w:sz w:val="20"/>
                <w:szCs w:val="20"/>
              </w:rPr>
              <w:t>type 1 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A74F71" w14:textId="0B53A91D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nspecified diabetic retinopathy with macular edema (</w:t>
            </w:r>
            <w:r w:rsidR="00F12ADB" w:rsidRPr="005517EB">
              <w:rPr>
                <w:rFonts w:ascii="Arial" w:hAnsi="Arial" w:cs="Arial"/>
                <w:sz w:val="20"/>
                <w:szCs w:val="20"/>
              </w:rPr>
              <w:t>type 2 diabetes mellitus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9F7C1D" w14:textId="36789D67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nspecified diabetic retinopathy with macular edema (other specified diabetes mellitus)</w:t>
            </w:r>
          </w:p>
          <w:p w14:paraId="29F13B7C" w14:textId="77777777" w:rsidR="006122C1" w:rsidRPr="005517EB" w:rsidRDefault="006122C1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00B83F" w14:textId="18D5966A" w:rsidR="005B69D5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</w:t>
            </w:r>
            <w:r w:rsidR="005B69D5" w:rsidRPr="005517EB">
              <w:rPr>
                <w:rFonts w:ascii="Arial" w:hAnsi="Arial" w:cs="Arial"/>
                <w:sz w:val="20"/>
                <w:szCs w:val="20"/>
              </w:rPr>
              <w:t>iabetic macular edema, resolved following treatment (</w:t>
            </w:r>
            <w:r w:rsidR="00F12ADB" w:rsidRPr="005517EB">
              <w:rPr>
                <w:rFonts w:ascii="Arial" w:hAnsi="Arial" w:cs="Arial"/>
                <w:sz w:val="20"/>
                <w:szCs w:val="20"/>
              </w:rPr>
              <w:t>diabetes mellitus</w:t>
            </w:r>
            <w:r w:rsidR="005B69D5" w:rsidRPr="005517EB">
              <w:rPr>
                <w:rFonts w:ascii="Arial" w:hAnsi="Arial" w:cs="Arial"/>
                <w:sz w:val="20"/>
                <w:szCs w:val="20"/>
              </w:rPr>
              <w:t xml:space="preserve"> due to underlying condition)</w:t>
            </w:r>
          </w:p>
          <w:p w14:paraId="7FEEDF7D" w14:textId="4B884334" w:rsidR="005B69D5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</w:t>
            </w:r>
            <w:r w:rsidR="005B69D5" w:rsidRPr="005517EB">
              <w:rPr>
                <w:rFonts w:ascii="Arial" w:hAnsi="Arial" w:cs="Arial"/>
                <w:sz w:val="20"/>
                <w:szCs w:val="20"/>
              </w:rPr>
              <w:t>iabetic macular edema, resolved following treatment (drug or chemical induced diabetes mellitus)</w:t>
            </w:r>
          </w:p>
          <w:p w14:paraId="41694B1D" w14:textId="653D9492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iabetic macular edema, resolved following treatment (type 1 diabetes mellitus)</w:t>
            </w:r>
          </w:p>
          <w:p w14:paraId="7F73648F" w14:textId="0169685C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iabetic macular edema, resolved following treatment (type 2 diabetes mellitus)</w:t>
            </w:r>
          </w:p>
          <w:p w14:paraId="5E457413" w14:textId="65261B3B" w:rsidR="006122C1" w:rsidRPr="005517EB" w:rsidRDefault="00564815" w:rsidP="004E6A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</w:t>
            </w:r>
            <w:r w:rsidR="006122C1" w:rsidRPr="005517EB">
              <w:rPr>
                <w:rFonts w:ascii="Arial" w:hAnsi="Arial" w:cs="Arial"/>
                <w:sz w:val="20"/>
                <w:szCs w:val="20"/>
              </w:rPr>
              <w:t>iabetic macular edema, resolved following treatment (other specified diabetes mellitus)</w:t>
            </w:r>
          </w:p>
        </w:tc>
      </w:tr>
      <w:tr w:rsidR="00A01722" w:rsidRPr="005517EB" w14:paraId="1C4A40D8" w14:textId="77777777" w:rsidTr="004E6AB2">
        <w:tc>
          <w:tcPr>
            <w:tcW w:w="13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3463D" w14:textId="50172029" w:rsidR="00A01722" w:rsidRPr="004E6AB2" w:rsidRDefault="000C651B" w:rsidP="004E6AB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E6AB2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6122C1" w:rsidRPr="004E6AB2">
              <w:rPr>
                <w:rFonts w:ascii="Arial" w:hAnsi="Arial" w:cs="Arial"/>
                <w:sz w:val="16"/>
                <w:szCs w:val="16"/>
              </w:rPr>
              <w:t>Diabetic macular edema or vision-threatening diabetic retinopathy is characterized as: diabetic macular edema, severe non-proliferative diabetic retinopathy (with or without diabetic macular edema), or proliferative diabetic retinopathy (with or without diabetic macular edema).</w:t>
            </w:r>
          </w:p>
        </w:tc>
      </w:tr>
    </w:tbl>
    <w:p w14:paraId="53B70CFA" w14:textId="3DE4CF5E" w:rsidR="000A21AB" w:rsidRPr="005517EB" w:rsidRDefault="00F0113F" w:rsidP="00FD2194">
      <w:pPr>
        <w:rPr>
          <w:rFonts w:ascii="Arial" w:hAnsi="Arial" w:cs="Arial"/>
          <w:sz w:val="20"/>
          <w:szCs w:val="20"/>
        </w:rPr>
      </w:pPr>
      <w:r w:rsidRPr="005517EB">
        <w:rPr>
          <w:rFonts w:ascii="Arial" w:hAnsi="Arial" w:cs="Arial"/>
          <w:sz w:val="20"/>
          <w:szCs w:val="20"/>
        </w:rPr>
        <w:br w:type="page"/>
      </w:r>
    </w:p>
    <w:p w14:paraId="6D83BADC" w14:textId="71A46E06" w:rsidR="000A21AB" w:rsidRPr="005517EB" w:rsidRDefault="000A21AB" w:rsidP="0037636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02"/>
        <w:tblW w:w="13675" w:type="dxa"/>
        <w:tblLayout w:type="fixed"/>
        <w:tblLook w:val="04A0" w:firstRow="1" w:lastRow="0" w:firstColumn="1" w:lastColumn="0" w:noHBand="0" w:noVBand="1"/>
      </w:tblPr>
      <w:tblGrid>
        <w:gridCol w:w="1435"/>
        <w:gridCol w:w="12240"/>
      </w:tblGrid>
      <w:tr w:rsidR="0076556B" w:rsidRPr="005517EB" w14:paraId="1029B76B" w14:textId="77777777" w:rsidTr="00385E23">
        <w:tc>
          <w:tcPr>
            <w:tcW w:w="13675" w:type="dxa"/>
            <w:gridSpan w:val="2"/>
            <w:shd w:val="clear" w:color="auto" w:fill="BFBFBF" w:themeFill="background1" w:themeFillShade="BF"/>
          </w:tcPr>
          <w:p w14:paraId="5A8A8C00" w14:textId="4523ECA5" w:rsidR="0076556B" w:rsidRPr="00385E23" w:rsidRDefault="005B6E6A" w:rsidP="00385E2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emental Table S</w:t>
            </w:r>
            <w:r w:rsidR="00990D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ICD9 and ICD10 </w:t>
            </w:r>
            <w:r w:rsidR="00662A4D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gnosis </w:t>
            </w:r>
            <w:r w:rsidR="00662A4D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es </w:t>
            </w:r>
            <w:r w:rsidR="00662A4D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d to </w:t>
            </w:r>
            <w:r w:rsidR="00662A4D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ine </w:t>
            </w:r>
            <w:r w:rsidR="00662A4D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y </w:t>
            </w:r>
            <w:r w:rsidR="00662A4D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betic </w:t>
            </w:r>
            <w:r w:rsidR="00662A4D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ular </w:t>
            </w:r>
            <w:r w:rsidR="00662A4D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dema (</w:t>
            </w:r>
            <w:r w:rsidR="00662A4D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6556B" w:rsidRPr="00385E23">
              <w:rPr>
                <w:rFonts w:ascii="Arial" w:hAnsi="Arial" w:cs="Arial"/>
                <w:b/>
                <w:bCs/>
                <w:sz w:val="24"/>
                <w:szCs w:val="24"/>
              </w:rPr>
              <w:t>ny DME)</w:t>
            </w:r>
            <w:r w:rsidR="00452E83" w:rsidRPr="00385E2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76556B" w:rsidRPr="005517EB" w14:paraId="34F6517E" w14:textId="77777777" w:rsidTr="00385E23">
        <w:tc>
          <w:tcPr>
            <w:tcW w:w="1435" w:type="dxa"/>
            <w:shd w:val="clear" w:color="auto" w:fill="D9D9D9" w:themeFill="background1" w:themeFillShade="D9"/>
          </w:tcPr>
          <w:p w14:paraId="2B6E3F11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240" w:type="dxa"/>
            <w:shd w:val="clear" w:color="auto" w:fill="D9D9D9" w:themeFill="background1" w:themeFillShade="D9"/>
          </w:tcPr>
          <w:p w14:paraId="3F7635AF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76556B" w:rsidRPr="005517EB" w14:paraId="5BAD79C3" w14:textId="77777777" w:rsidTr="00385E23">
        <w:tc>
          <w:tcPr>
            <w:tcW w:w="1435" w:type="dxa"/>
          </w:tcPr>
          <w:p w14:paraId="68A11D39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362.07</w:t>
            </w:r>
          </w:p>
        </w:tc>
        <w:tc>
          <w:tcPr>
            <w:tcW w:w="12240" w:type="dxa"/>
          </w:tcPr>
          <w:p w14:paraId="07EAF45E" w14:textId="53F244F3" w:rsidR="0076556B" w:rsidRPr="005517EB" w:rsidRDefault="0061631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</w:t>
            </w:r>
            <w:r w:rsidR="0076556B" w:rsidRPr="005517EB">
              <w:rPr>
                <w:rFonts w:ascii="Arial" w:hAnsi="Arial" w:cs="Arial"/>
                <w:sz w:val="20"/>
                <w:szCs w:val="20"/>
              </w:rPr>
              <w:t>iabetic macular edema</w:t>
            </w:r>
          </w:p>
        </w:tc>
      </w:tr>
      <w:tr w:rsidR="0076556B" w:rsidRPr="005517EB" w14:paraId="26CC9D36" w14:textId="77777777" w:rsidTr="00385E23">
        <w:tc>
          <w:tcPr>
            <w:tcW w:w="1435" w:type="dxa"/>
          </w:tcPr>
          <w:p w14:paraId="29250FD9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11</w:t>
            </w:r>
          </w:p>
          <w:p w14:paraId="0DDDC1CA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11</w:t>
            </w:r>
          </w:p>
          <w:p w14:paraId="0F602094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11</w:t>
            </w:r>
          </w:p>
          <w:p w14:paraId="75CE7819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11</w:t>
            </w:r>
          </w:p>
          <w:p w14:paraId="0CE248FA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3.311 </w:t>
            </w:r>
          </w:p>
          <w:p w14:paraId="601655E4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E9F913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21 </w:t>
            </w:r>
          </w:p>
          <w:p w14:paraId="5205214C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21 </w:t>
            </w:r>
          </w:p>
          <w:p w14:paraId="29DB40D2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21 </w:t>
            </w:r>
          </w:p>
          <w:p w14:paraId="5B527475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21 </w:t>
            </w:r>
          </w:p>
          <w:p w14:paraId="054A80E1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21</w:t>
            </w:r>
          </w:p>
          <w:p w14:paraId="163ED916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1ACDF4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31 </w:t>
            </w:r>
          </w:p>
          <w:p w14:paraId="135BBC85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31 </w:t>
            </w:r>
          </w:p>
          <w:p w14:paraId="415BFA9B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31</w:t>
            </w:r>
          </w:p>
          <w:p w14:paraId="00A9E04F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31 </w:t>
            </w:r>
          </w:p>
          <w:p w14:paraId="100EDB91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3.331 </w:t>
            </w:r>
          </w:p>
          <w:p w14:paraId="250A0B3E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D5E0608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41 </w:t>
            </w:r>
          </w:p>
          <w:p w14:paraId="6B1A1B16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41 </w:t>
            </w:r>
          </w:p>
          <w:p w14:paraId="638E09B2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41   </w:t>
            </w:r>
          </w:p>
          <w:p w14:paraId="5B16ED12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41 </w:t>
            </w:r>
          </w:p>
          <w:p w14:paraId="1991AB9A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41</w:t>
            </w:r>
          </w:p>
          <w:p w14:paraId="0470E12E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7B57F5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1</w:t>
            </w:r>
          </w:p>
          <w:p w14:paraId="0BEA3F54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51 </w:t>
            </w:r>
          </w:p>
          <w:p w14:paraId="348C2D98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51 </w:t>
            </w:r>
          </w:p>
          <w:p w14:paraId="00BDDCEA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51 </w:t>
            </w:r>
          </w:p>
          <w:p w14:paraId="0ED0B56F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1</w:t>
            </w:r>
          </w:p>
          <w:p w14:paraId="77CD0E2E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A60286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7</w:t>
            </w:r>
          </w:p>
          <w:p w14:paraId="4BBB77AA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7</w:t>
            </w:r>
          </w:p>
          <w:p w14:paraId="71EA9C4E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7</w:t>
            </w:r>
          </w:p>
          <w:p w14:paraId="507B5D96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7</w:t>
            </w:r>
          </w:p>
          <w:p w14:paraId="27C22A12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7</w:t>
            </w:r>
          </w:p>
        </w:tc>
        <w:tc>
          <w:tcPr>
            <w:tcW w:w="12240" w:type="dxa"/>
          </w:tcPr>
          <w:p w14:paraId="5ED4C190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diabetes mellitus due to underlying condition)</w:t>
            </w:r>
          </w:p>
          <w:p w14:paraId="2312A707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drug or chemical induced diabetes mellitus)</w:t>
            </w:r>
          </w:p>
          <w:p w14:paraId="1D9E78BC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type 1 diabetes mellitus)</w:t>
            </w:r>
          </w:p>
          <w:p w14:paraId="638A78D2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type 2 diabetes mellitus)</w:t>
            </w:r>
          </w:p>
          <w:p w14:paraId="5249F6CA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other specified diabetes mellitus)</w:t>
            </w:r>
          </w:p>
          <w:p w14:paraId="7A8D8FCD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D2A54F" w14:textId="5C175404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ild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>non-proliferative diabetic retinopathy</w:t>
            </w:r>
            <w:r w:rsidRPr="005517EB">
              <w:rPr>
                <w:rFonts w:ascii="Arial" w:hAnsi="Arial" w:cs="Arial"/>
                <w:sz w:val="20"/>
                <w:szCs w:val="20"/>
              </w:rPr>
              <w:t xml:space="preserve"> with macular edema (diabetes mellitus due to underlying condition)</w:t>
            </w:r>
          </w:p>
          <w:p w14:paraId="631C88A9" w14:textId="4AB2F506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ild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drug or chemical induced diabetes mellitus)</w:t>
            </w:r>
          </w:p>
          <w:p w14:paraId="58B3A7BD" w14:textId="7265DC40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ild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type 1 diabetes mellitus)</w:t>
            </w:r>
          </w:p>
          <w:p w14:paraId="7F36F086" w14:textId="300C810A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ild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type 2 diabetes mellitus)</w:t>
            </w:r>
          </w:p>
          <w:p w14:paraId="79B62FF9" w14:textId="6ABCB4ED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ild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other specified diabetes mellitus)</w:t>
            </w:r>
          </w:p>
          <w:p w14:paraId="5D5B67DB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AC14E7" w14:textId="709D4B95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oderat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diabetes mellitus due to underlying condition)</w:t>
            </w:r>
          </w:p>
          <w:p w14:paraId="62AA9B50" w14:textId="5F0D9CBF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oderat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drug or chemical induced diabetes mellitus)</w:t>
            </w:r>
          </w:p>
          <w:p w14:paraId="46152B25" w14:textId="0A526ACD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oderat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type 1 diabetes mellitus)</w:t>
            </w:r>
          </w:p>
          <w:p w14:paraId="3525178A" w14:textId="2A213181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oderat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type 2 diabetes mellitus)</w:t>
            </w:r>
          </w:p>
          <w:p w14:paraId="6B04CE97" w14:textId="61004913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Moderat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other specified diabetes mellitus)</w:t>
            </w:r>
          </w:p>
          <w:p w14:paraId="32765F4F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331545" w14:textId="3C165962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diabetes mellitus due to underlying condition)</w:t>
            </w:r>
          </w:p>
          <w:p w14:paraId="7CC3BB0D" w14:textId="75704F2E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drug or chemical induced diabetes mellitus)</w:t>
            </w:r>
          </w:p>
          <w:p w14:paraId="7BEBCA66" w14:textId="7A333156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type 1 diabetes mellitus)</w:t>
            </w:r>
          </w:p>
          <w:p w14:paraId="1FC09262" w14:textId="2D84B090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type 2 diabetes mellitus)</w:t>
            </w:r>
          </w:p>
          <w:p w14:paraId="39BC7FA9" w14:textId="04EC010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 xml:space="preserve">non-proliferative diabetic retinopathy </w:t>
            </w:r>
            <w:r w:rsidRPr="005517EB">
              <w:rPr>
                <w:rFonts w:ascii="Arial" w:hAnsi="Arial" w:cs="Arial"/>
                <w:sz w:val="20"/>
                <w:szCs w:val="20"/>
              </w:rPr>
              <w:t>with macular edema (other specified diabetes mellitus)</w:t>
            </w:r>
          </w:p>
          <w:p w14:paraId="0F7A49DE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1708A76" w14:textId="46626B7A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</w:t>
            </w:r>
            <w:r w:rsidR="00DB1625" w:rsidRPr="005517EB">
              <w:rPr>
                <w:rFonts w:ascii="Arial" w:hAnsi="Arial" w:cs="Arial"/>
                <w:sz w:val="20"/>
                <w:szCs w:val="20"/>
              </w:rPr>
              <w:t>diabetic retinopathy</w:t>
            </w:r>
            <w:r w:rsidRPr="005517EB">
              <w:rPr>
                <w:rFonts w:ascii="Arial" w:hAnsi="Arial" w:cs="Arial"/>
                <w:sz w:val="20"/>
                <w:szCs w:val="20"/>
              </w:rPr>
              <w:t xml:space="preserve"> with macular edema (diabetes mellitus due to underlying condition)</w:t>
            </w:r>
          </w:p>
          <w:p w14:paraId="357CAF47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drug or chemical induced diabetes mellitus)</w:t>
            </w:r>
          </w:p>
          <w:p w14:paraId="0B5D0B8A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type 1 diabetes mellitus)</w:t>
            </w:r>
          </w:p>
          <w:p w14:paraId="0B907152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type 2 diabetes mellitus)</w:t>
            </w:r>
          </w:p>
          <w:p w14:paraId="3F581581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other specified diabetes mellitus)</w:t>
            </w:r>
          </w:p>
          <w:p w14:paraId="313DD0FA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86DBDE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diabetes mellitus due to underlying condition)</w:t>
            </w:r>
          </w:p>
          <w:p w14:paraId="6FAD8D57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drug or chemical induced diabetes mellitus)</w:t>
            </w:r>
          </w:p>
          <w:p w14:paraId="70143D8F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type 1 diabetes mellitus)</w:t>
            </w:r>
          </w:p>
          <w:p w14:paraId="538A99FF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type 2 diabetes mellitus)</w:t>
            </w:r>
          </w:p>
          <w:p w14:paraId="0742C001" w14:textId="77777777" w:rsidR="0076556B" w:rsidRPr="005517EB" w:rsidRDefault="0076556B" w:rsidP="00385E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other specified diabetes mellitus)</w:t>
            </w:r>
          </w:p>
        </w:tc>
      </w:tr>
      <w:tr w:rsidR="0076556B" w:rsidRPr="005517EB" w14:paraId="36D6AEC3" w14:textId="77777777" w:rsidTr="00385E23">
        <w:tc>
          <w:tcPr>
            <w:tcW w:w="13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7F8F6" w14:textId="143FFB99" w:rsidR="0076556B" w:rsidRPr="00385E23" w:rsidRDefault="00452E83" w:rsidP="00385E2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5E23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385E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556B" w:rsidRPr="00385E23">
              <w:rPr>
                <w:rFonts w:ascii="Arial" w:hAnsi="Arial" w:cs="Arial"/>
                <w:sz w:val="16"/>
                <w:szCs w:val="16"/>
              </w:rPr>
              <w:t>Any diabetic macular edema is characterized as: any ICD9/ICD10 code that contains a diagnosis of diabetic macular edema (by itself or with any stage of diabetic retinopathy).</w:t>
            </w:r>
          </w:p>
        </w:tc>
      </w:tr>
    </w:tbl>
    <w:p w14:paraId="1DE65210" w14:textId="77777777" w:rsidR="000A21AB" w:rsidRPr="005517EB" w:rsidRDefault="000A21AB" w:rsidP="000A21AB">
      <w:pPr>
        <w:rPr>
          <w:rFonts w:ascii="Arial" w:hAnsi="Arial" w:cs="Arial"/>
          <w:b/>
          <w:bCs/>
          <w:sz w:val="20"/>
          <w:szCs w:val="20"/>
        </w:rPr>
      </w:pPr>
    </w:p>
    <w:p w14:paraId="4C1DCFCB" w14:textId="0AEBC827" w:rsidR="000A21AB" w:rsidRPr="005517EB" w:rsidRDefault="000A21AB" w:rsidP="0037636D">
      <w:pPr>
        <w:pStyle w:val="NoSpacing"/>
        <w:rPr>
          <w:rFonts w:ascii="Arial" w:hAnsi="Arial" w:cs="Arial"/>
          <w:sz w:val="20"/>
          <w:szCs w:val="20"/>
        </w:rPr>
      </w:pPr>
    </w:p>
    <w:p w14:paraId="4FCE841F" w14:textId="4E5028F3" w:rsidR="009B544E" w:rsidRPr="005517EB" w:rsidRDefault="009B544E" w:rsidP="006A2DDC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F29F29D" w14:textId="77777777" w:rsidR="001425E0" w:rsidRPr="005517EB" w:rsidRDefault="001425E0" w:rsidP="001425E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94"/>
        <w:tblW w:w="13585" w:type="dxa"/>
        <w:tblLayout w:type="fixed"/>
        <w:tblLook w:val="04A0" w:firstRow="1" w:lastRow="0" w:firstColumn="1" w:lastColumn="0" w:noHBand="0" w:noVBand="1"/>
      </w:tblPr>
      <w:tblGrid>
        <w:gridCol w:w="1530"/>
        <w:gridCol w:w="12055"/>
      </w:tblGrid>
      <w:tr w:rsidR="0017052C" w:rsidRPr="005517EB" w14:paraId="0188CB83" w14:textId="77777777" w:rsidTr="00EA4245">
        <w:tc>
          <w:tcPr>
            <w:tcW w:w="13585" w:type="dxa"/>
            <w:gridSpan w:val="2"/>
            <w:shd w:val="clear" w:color="auto" w:fill="BFBFBF" w:themeFill="background1" w:themeFillShade="BF"/>
          </w:tcPr>
          <w:p w14:paraId="4A74E52D" w14:textId="0BFBC5D9" w:rsidR="0017052C" w:rsidRPr="005517EB" w:rsidRDefault="005B6E6A" w:rsidP="00D2320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pplemental Table S</w:t>
            </w:r>
            <w:r w:rsidR="00990DF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7052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ICD9 and ICD10 </w:t>
            </w:r>
            <w:r w:rsidR="0061631B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7052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gnosis </w:t>
            </w:r>
            <w:r w:rsidR="0061631B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7052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es </w:t>
            </w:r>
            <w:r w:rsidR="0061631B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17052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d to </w:t>
            </w:r>
            <w:r w:rsidR="0061631B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7052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ine </w:t>
            </w:r>
            <w:r w:rsidR="0061631B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17052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-vision-threatening </w:t>
            </w:r>
            <w:r w:rsidR="0061631B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7052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abetes-related </w:t>
            </w:r>
            <w:r w:rsidR="009B5DA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17052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 </w:t>
            </w:r>
            <w:proofErr w:type="spellStart"/>
            <w:r w:rsidR="009B5DA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7052C" w:rsidRPr="00D23207">
              <w:rPr>
                <w:rFonts w:ascii="Arial" w:hAnsi="Arial" w:cs="Arial"/>
                <w:b/>
                <w:bCs/>
                <w:sz w:val="24"/>
                <w:szCs w:val="24"/>
              </w:rPr>
              <w:t>isease</w:t>
            </w:r>
            <w:r w:rsidR="00325559" w:rsidRPr="00D2320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17052C" w:rsidRPr="005517EB" w14:paraId="33D46B5D" w14:textId="77777777" w:rsidTr="00EA4245">
        <w:tc>
          <w:tcPr>
            <w:tcW w:w="1530" w:type="dxa"/>
            <w:shd w:val="clear" w:color="auto" w:fill="D9D9D9" w:themeFill="background1" w:themeFillShade="D9"/>
          </w:tcPr>
          <w:p w14:paraId="77F42419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055" w:type="dxa"/>
            <w:shd w:val="clear" w:color="auto" w:fill="D9D9D9" w:themeFill="background1" w:themeFillShade="D9"/>
          </w:tcPr>
          <w:p w14:paraId="6C19C62C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17052C" w:rsidRPr="005517EB" w14:paraId="317661B4" w14:textId="77777777" w:rsidTr="00EA4245">
        <w:tc>
          <w:tcPr>
            <w:tcW w:w="1530" w:type="dxa"/>
          </w:tcPr>
          <w:p w14:paraId="77279F7B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362.01 </w:t>
            </w:r>
          </w:p>
          <w:p w14:paraId="461E2393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362.03</w:t>
            </w:r>
          </w:p>
          <w:p w14:paraId="0D479BD7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362.04</w:t>
            </w:r>
          </w:p>
          <w:p w14:paraId="0F324DFE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362.05</w:t>
            </w:r>
          </w:p>
          <w:p w14:paraId="17E6B64F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250.50</w:t>
            </w:r>
          </w:p>
          <w:p w14:paraId="08ECAE8C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250.52</w:t>
            </w:r>
          </w:p>
          <w:p w14:paraId="7AF0ED06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250.51</w:t>
            </w:r>
          </w:p>
          <w:p w14:paraId="07C1F9EA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250.53</w:t>
            </w:r>
          </w:p>
          <w:p w14:paraId="379D4DDD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249.50</w:t>
            </w:r>
          </w:p>
          <w:p w14:paraId="28C0F88B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249.51</w:t>
            </w:r>
          </w:p>
        </w:tc>
        <w:tc>
          <w:tcPr>
            <w:tcW w:w="12055" w:type="dxa"/>
          </w:tcPr>
          <w:p w14:paraId="0E0BBD7F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Background diabetic retinopathy</w:t>
            </w:r>
          </w:p>
          <w:p w14:paraId="7371722C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Hlk51165163"/>
            <w:r w:rsidRPr="005517EB">
              <w:rPr>
                <w:rFonts w:ascii="Arial" w:hAnsi="Arial" w:cs="Arial"/>
                <w:sz w:val="20"/>
                <w:szCs w:val="20"/>
              </w:rPr>
              <w:t>Non-proliferative diabetic retinopathy (not otherwise specified)</w:t>
            </w:r>
          </w:p>
          <w:bookmarkEnd w:id="0"/>
          <w:p w14:paraId="6235F54C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</w:t>
            </w:r>
          </w:p>
          <w:p w14:paraId="4B10536E" w14:textId="77777777" w:rsidR="0017052C" w:rsidRPr="005517EB" w:rsidRDefault="0017052C" w:rsidP="00D23207">
            <w:pPr>
              <w:pStyle w:val="Default"/>
              <w:rPr>
                <w:sz w:val="20"/>
                <w:szCs w:val="20"/>
              </w:rPr>
            </w:pPr>
            <w:r w:rsidRPr="005517EB">
              <w:rPr>
                <w:sz w:val="20"/>
                <w:szCs w:val="20"/>
              </w:rPr>
              <w:t>Moderate non-proliferative diabetic retinopathy</w:t>
            </w:r>
          </w:p>
          <w:p w14:paraId="4C5D6F3D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es with ophthalmic manifestations, type II/unspecified type, not stated as uncontrolled</w:t>
            </w:r>
          </w:p>
          <w:p w14:paraId="37814D8E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es with ophthalmic manifestations, type II/unspecified type, uncontrolled</w:t>
            </w:r>
          </w:p>
          <w:p w14:paraId="7689049E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es with ophthalmic manifestations, type I [juvenile type], not stated as uncontrolled</w:t>
            </w:r>
          </w:p>
          <w:p w14:paraId="01831EE8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es with ophthalmic manifestations, type I [juvenile type], uncontrolled</w:t>
            </w:r>
          </w:p>
          <w:p w14:paraId="1E45675A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condary diabetes mellitus with ophthalmic manifestations, not stated as uncontrolled, or unspecified</w:t>
            </w:r>
          </w:p>
          <w:p w14:paraId="679A9C98" w14:textId="77777777" w:rsidR="0017052C" w:rsidRPr="005517EB" w:rsidRDefault="0017052C" w:rsidP="00D23207">
            <w:pPr>
              <w:pStyle w:val="Default"/>
              <w:rPr>
                <w:color w:val="auto"/>
                <w:sz w:val="20"/>
                <w:szCs w:val="20"/>
              </w:rPr>
            </w:pPr>
            <w:r w:rsidRPr="005517EB">
              <w:rPr>
                <w:sz w:val="20"/>
                <w:szCs w:val="20"/>
              </w:rPr>
              <w:t>Secondary diabetes mellitus with ophthalmic manifestations, uncontrolled</w:t>
            </w:r>
          </w:p>
        </w:tc>
      </w:tr>
      <w:tr w:rsidR="0017052C" w:rsidRPr="005517EB" w14:paraId="70778F40" w14:textId="77777777" w:rsidTr="00EA4245">
        <w:tc>
          <w:tcPr>
            <w:tcW w:w="1530" w:type="dxa"/>
          </w:tcPr>
          <w:p w14:paraId="258EF688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19</w:t>
            </w:r>
          </w:p>
          <w:p w14:paraId="78948576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19</w:t>
            </w:r>
          </w:p>
          <w:p w14:paraId="74D0F9B3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19</w:t>
            </w:r>
          </w:p>
          <w:p w14:paraId="10082F5B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19</w:t>
            </w:r>
          </w:p>
          <w:p w14:paraId="250D7C1E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19</w:t>
            </w:r>
          </w:p>
          <w:p w14:paraId="115F5E5F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B42354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29 </w:t>
            </w:r>
          </w:p>
          <w:p w14:paraId="23BC0590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29</w:t>
            </w:r>
          </w:p>
          <w:p w14:paraId="7F2E3A0E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29</w:t>
            </w:r>
          </w:p>
          <w:p w14:paraId="2B7615A3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29</w:t>
            </w:r>
          </w:p>
          <w:p w14:paraId="6C28CD14" w14:textId="2DBD0C4F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</w:t>
            </w:r>
            <w:r w:rsidR="00460CAB" w:rsidRPr="005517EB">
              <w:rPr>
                <w:rFonts w:ascii="Arial" w:hAnsi="Arial" w:cs="Arial"/>
                <w:sz w:val="20"/>
                <w:szCs w:val="20"/>
              </w:rPr>
              <w:t>.</w:t>
            </w:r>
            <w:r w:rsidRPr="005517EB">
              <w:rPr>
                <w:rFonts w:ascii="Arial" w:hAnsi="Arial" w:cs="Arial"/>
                <w:sz w:val="20"/>
                <w:szCs w:val="20"/>
              </w:rPr>
              <w:t>329</w:t>
            </w:r>
          </w:p>
          <w:p w14:paraId="74506150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AB22D60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39</w:t>
            </w:r>
          </w:p>
          <w:p w14:paraId="3083AAB2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39</w:t>
            </w:r>
          </w:p>
          <w:p w14:paraId="46383AF1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39</w:t>
            </w:r>
          </w:p>
          <w:p w14:paraId="763A05F1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39</w:t>
            </w:r>
          </w:p>
          <w:p w14:paraId="2B02D8F3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39</w:t>
            </w:r>
          </w:p>
          <w:p w14:paraId="2749B96C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25B213A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9</w:t>
            </w:r>
          </w:p>
          <w:p w14:paraId="0D16825E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9</w:t>
            </w:r>
          </w:p>
          <w:p w14:paraId="339410E3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9</w:t>
            </w:r>
          </w:p>
          <w:p w14:paraId="5258ABE8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9</w:t>
            </w:r>
          </w:p>
          <w:p w14:paraId="2EC7BC26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9</w:t>
            </w:r>
          </w:p>
        </w:tc>
        <w:tc>
          <w:tcPr>
            <w:tcW w:w="12055" w:type="dxa"/>
          </w:tcPr>
          <w:p w14:paraId="3F89C19D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out macular edema (diabetes mellitus due to underlying condition)</w:t>
            </w:r>
          </w:p>
          <w:p w14:paraId="22D58CA3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out macular edema (drug or chemical induced diabetes mellitus)</w:t>
            </w:r>
          </w:p>
          <w:p w14:paraId="75811291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out macular edema (type 1 diabetes mellitus)</w:t>
            </w:r>
          </w:p>
          <w:p w14:paraId="73B23E35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out macular edema (type 2 diabetes mellitus)</w:t>
            </w:r>
          </w:p>
          <w:p w14:paraId="18096913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out macular edema (other specified diabetes mellitus)</w:t>
            </w:r>
          </w:p>
          <w:p w14:paraId="3C10AE15" w14:textId="77777777" w:rsidR="0017052C" w:rsidRPr="005517EB" w:rsidRDefault="0017052C" w:rsidP="00D23207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6F32D99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out macular edema (diabetes mellitus due to underlying condition)</w:t>
            </w:r>
          </w:p>
          <w:p w14:paraId="1A293BD9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out macular edema (drug or chemical induced diabetes mellitus)</w:t>
            </w:r>
          </w:p>
          <w:p w14:paraId="3AE9B193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out macular edema (type 1 diabetes mellitus)</w:t>
            </w:r>
          </w:p>
          <w:p w14:paraId="324E21A8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out macular edema (type 2 diabetes mellitus)</w:t>
            </w:r>
          </w:p>
          <w:p w14:paraId="7A6DE7EB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out macular edema (other specified diabetes mellitus)</w:t>
            </w:r>
          </w:p>
          <w:p w14:paraId="656723EC" w14:textId="77777777" w:rsidR="0017052C" w:rsidRPr="005517EB" w:rsidRDefault="0017052C" w:rsidP="00D23207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0D9F0D2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out macular edema (diabetes mellitus due to underlying condition)</w:t>
            </w:r>
          </w:p>
          <w:p w14:paraId="03F88B33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out macular edema (drug or chemical induced diabetes mellitus)</w:t>
            </w:r>
          </w:p>
          <w:p w14:paraId="7100CE02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out macular edema (type 2 diabetes mellitus)</w:t>
            </w:r>
          </w:p>
          <w:p w14:paraId="46EC228E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out macular edema (type 1 diabetes mellitus)</w:t>
            </w:r>
          </w:p>
          <w:p w14:paraId="6BF676ED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out macular edema (other specified diabetes mellitus)</w:t>
            </w:r>
          </w:p>
          <w:p w14:paraId="693D5E07" w14:textId="77777777" w:rsidR="0017052C" w:rsidRPr="005517EB" w:rsidRDefault="0017052C" w:rsidP="00D23207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24D1D2A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Other diabetic ophthalmic complication (diabetes mellitus due to underlying condition)</w:t>
            </w:r>
          </w:p>
          <w:p w14:paraId="1364C04F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Other diabetic ophthalmic complication (drug or chemical induced diabetes mellitus)</w:t>
            </w:r>
          </w:p>
          <w:p w14:paraId="1B32477B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Other diabetic ophthalmic complication (type 1 diabetes mellitus)</w:t>
            </w:r>
          </w:p>
          <w:p w14:paraId="72ECF6AC" w14:textId="77777777" w:rsidR="0017052C" w:rsidRPr="005517EB" w:rsidRDefault="0017052C" w:rsidP="00D232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Other diabetic ophthalmic complication (type 2 diabetes mellitus)</w:t>
            </w:r>
          </w:p>
          <w:p w14:paraId="07C01F25" w14:textId="77777777" w:rsidR="0017052C" w:rsidRPr="005517EB" w:rsidRDefault="0017052C" w:rsidP="00D23207">
            <w:pPr>
              <w:pStyle w:val="Default"/>
              <w:rPr>
                <w:color w:val="auto"/>
                <w:sz w:val="20"/>
                <w:szCs w:val="20"/>
              </w:rPr>
            </w:pPr>
            <w:r w:rsidRPr="005517EB">
              <w:rPr>
                <w:sz w:val="20"/>
                <w:szCs w:val="20"/>
              </w:rPr>
              <w:t>Other diabetic ophthalmic complication (other specified diabetes mellitus)</w:t>
            </w:r>
          </w:p>
        </w:tc>
      </w:tr>
      <w:tr w:rsidR="0017052C" w:rsidRPr="005517EB" w14:paraId="10DEADED" w14:textId="77777777" w:rsidTr="00EA4245">
        <w:tc>
          <w:tcPr>
            <w:tcW w:w="13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F8F06" w14:textId="0E280846" w:rsidR="0017052C" w:rsidRPr="005517EB" w:rsidRDefault="00325559" w:rsidP="00D23207">
            <w:pPr>
              <w:pStyle w:val="Default"/>
              <w:rPr>
                <w:color w:val="auto"/>
                <w:sz w:val="20"/>
                <w:szCs w:val="20"/>
              </w:rPr>
            </w:pPr>
            <w:r w:rsidRPr="00D23207">
              <w:rPr>
                <w:sz w:val="16"/>
                <w:szCs w:val="16"/>
              </w:rPr>
              <w:t xml:space="preserve">a </w:t>
            </w:r>
            <w:r w:rsidR="0017052C" w:rsidRPr="00D23207">
              <w:rPr>
                <w:sz w:val="16"/>
                <w:szCs w:val="16"/>
              </w:rPr>
              <w:t xml:space="preserve">Non-vision-threatening diabetes-related eye disease was characterized as: background diabetic retinopathy, non-proliferative diabetic retinopathy (not otherwise specified), unspecified diabetic retinopathy without macular edema, mild non-proliferative diabetic retinopathy (without diabetic macular edema), moderate non-proliferative diabetic retinopathy (without diabetic macular edema), diabetes with ophthalmic manifestations, </w:t>
            </w:r>
            <w:r w:rsidR="001C6233" w:rsidRPr="00D23207">
              <w:rPr>
                <w:sz w:val="16"/>
                <w:szCs w:val="16"/>
              </w:rPr>
              <w:t xml:space="preserve">or </w:t>
            </w:r>
            <w:r w:rsidR="0017052C" w:rsidRPr="00D23207">
              <w:rPr>
                <w:sz w:val="16"/>
                <w:szCs w:val="16"/>
              </w:rPr>
              <w:t>other diabetic ophthalmic complication.</w:t>
            </w:r>
          </w:p>
        </w:tc>
      </w:tr>
    </w:tbl>
    <w:p w14:paraId="2D165DFA" w14:textId="5D0960CE" w:rsidR="00D97F69" w:rsidRPr="005517EB" w:rsidRDefault="00D97F69" w:rsidP="004C46B7">
      <w:pPr>
        <w:pStyle w:val="ListParagraph"/>
        <w:rPr>
          <w:rFonts w:ascii="Arial" w:hAnsi="Arial" w:cs="Arial"/>
          <w:sz w:val="20"/>
          <w:szCs w:val="20"/>
        </w:rPr>
      </w:pPr>
    </w:p>
    <w:p w14:paraId="1D47E0CA" w14:textId="5863287F" w:rsidR="00886322" w:rsidRPr="005517EB" w:rsidRDefault="0088632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656096E" w14:textId="77777777" w:rsidR="001C1C10" w:rsidRPr="005517EB" w:rsidRDefault="001C1C10" w:rsidP="001C1C10">
      <w:pPr>
        <w:spacing w:after="160" w:line="259" w:lineRule="auto"/>
        <w:rPr>
          <w:rFonts w:ascii="Arial" w:hAnsi="Arial" w:cs="Arial"/>
          <w:sz w:val="20"/>
          <w:szCs w:val="20"/>
        </w:rPr>
        <w:sectPr w:rsidR="001C1C10" w:rsidRPr="005517EB" w:rsidSect="004F2A58">
          <w:pgSz w:w="15840" w:h="12240" w:orient="landscape"/>
          <w:pgMar w:top="432" w:right="1080" w:bottom="432" w:left="108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551"/>
        <w:tblW w:w="15025" w:type="dxa"/>
        <w:tblLayout w:type="fixed"/>
        <w:tblLook w:val="04A0" w:firstRow="1" w:lastRow="0" w:firstColumn="1" w:lastColumn="0" w:noHBand="0" w:noVBand="1"/>
      </w:tblPr>
      <w:tblGrid>
        <w:gridCol w:w="1265"/>
        <w:gridCol w:w="5670"/>
        <w:gridCol w:w="3595"/>
        <w:gridCol w:w="2160"/>
        <w:gridCol w:w="2335"/>
      </w:tblGrid>
      <w:tr w:rsidR="001C1C10" w:rsidRPr="005517EB" w14:paraId="67D6B749" w14:textId="77777777" w:rsidTr="00D16208">
        <w:tc>
          <w:tcPr>
            <w:tcW w:w="15025" w:type="dxa"/>
            <w:gridSpan w:val="5"/>
            <w:shd w:val="clear" w:color="auto" w:fill="BFBFBF" w:themeFill="background1" w:themeFillShade="BF"/>
          </w:tcPr>
          <w:p w14:paraId="0DB4B028" w14:textId="70A4002B" w:rsidR="001C1C10" w:rsidRPr="0077134B" w:rsidRDefault="005B6E6A" w:rsidP="0077134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pplemental Table S</w:t>
            </w:r>
            <w:r w:rsidR="00990DF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C1C10" w:rsidRPr="0077134B">
              <w:rPr>
                <w:rFonts w:ascii="Arial" w:hAnsi="Arial" w:cs="Arial"/>
                <w:b/>
                <w:bCs/>
                <w:sz w:val="24"/>
                <w:szCs w:val="24"/>
              </w:rPr>
              <w:t>: List of CPT and HCPC codes used to define four treatment types for diabetes-related eye disease</w:t>
            </w:r>
          </w:p>
        </w:tc>
      </w:tr>
      <w:tr w:rsidR="007B3C51" w:rsidRPr="005517EB" w14:paraId="0179A650" w14:textId="77777777" w:rsidTr="00D16208">
        <w:tc>
          <w:tcPr>
            <w:tcW w:w="1265" w:type="dxa"/>
            <w:shd w:val="clear" w:color="auto" w:fill="D9D9D9" w:themeFill="background1" w:themeFillShade="D9"/>
          </w:tcPr>
          <w:p w14:paraId="334253AC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PT/HCPC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290B365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PT/HCPC Code Description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43EEF39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laim-level additional required cod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D6C4D21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Patient-level required diagnosis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0ED7A24A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Aggregated treatment type</w:t>
            </w:r>
          </w:p>
        </w:tc>
      </w:tr>
      <w:tr w:rsidR="001C1C10" w:rsidRPr="005517EB" w14:paraId="4B8BA551" w14:textId="77777777" w:rsidTr="00D16208">
        <w:tc>
          <w:tcPr>
            <w:tcW w:w="1265" w:type="dxa"/>
          </w:tcPr>
          <w:p w14:paraId="32EDEBBB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J0178</w:t>
            </w:r>
          </w:p>
        </w:tc>
        <w:tc>
          <w:tcPr>
            <w:tcW w:w="5670" w:type="dxa"/>
          </w:tcPr>
          <w:p w14:paraId="6C794644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flibercept</w:t>
            </w:r>
          </w:p>
        </w:tc>
        <w:tc>
          <w:tcPr>
            <w:tcW w:w="3595" w:type="dxa"/>
          </w:tcPr>
          <w:p w14:paraId="0389822D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4D539D96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1BD167E6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5D0C4E89" w14:textId="77777777" w:rsidTr="00D16208">
        <w:tc>
          <w:tcPr>
            <w:tcW w:w="1265" w:type="dxa"/>
          </w:tcPr>
          <w:p w14:paraId="4751E832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J2778</w:t>
            </w:r>
          </w:p>
        </w:tc>
        <w:tc>
          <w:tcPr>
            <w:tcW w:w="5670" w:type="dxa"/>
          </w:tcPr>
          <w:p w14:paraId="2C45A2DA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anibizumab</w:t>
            </w:r>
          </w:p>
        </w:tc>
        <w:tc>
          <w:tcPr>
            <w:tcW w:w="3595" w:type="dxa"/>
          </w:tcPr>
          <w:p w14:paraId="06855320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43D2A281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02B10B54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182C5AC4" w14:textId="77777777" w:rsidTr="00D16208">
        <w:tc>
          <w:tcPr>
            <w:tcW w:w="1265" w:type="dxa"/>
          </w:tcPr>
          <w:p w14:paraId="3C2DC061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J9035</w:t>
            </w:r>
          </w:p>
        </w:tc>
        <w:tc>
          <w:tcPr>
            <w:tcW w:w="5670" w:type="dxa"/>
          </w:tcPr>
          <w:p w14:paraId="423A1537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bevacizumab</w:t>
            </w:r>
          </w:p>
        </w:tc>
        <w:tc>
          <w:tcPr>
            <w:tcW w:w="3595" w:type="dxa"/>
          </w:tcPr>
          <w:p w14:paraId="494CBFDD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laim has primary diagnosis of diabetic eye diseases, or CPT 67028</w:t>
            </w:r>
          </w:p>
        </w:tc>
        <w:tc>
          <w:tcPr>
            <w:tcW w:w="2160" w:type="dxa"/>
          </w:tcPr>
          <w:p w14:paraId="206955CE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040D957C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018C57E8" w14:textId="77777777" w:rsidTr="00D16208">
        <w:tc>
          <w:tcPr>
            <w:tcW w:w="1265" w:type="dxa"/>
          </w:tcPr>
          <w:p w14:paraId="78A2C4D3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J3490</w:t>
            </w:r>
          </w:p>
        </w:tc>
        <w:tc>
          <w:tcPr>
            <w:tcW w:w="5670" w:type="dxa"/>
          </w:tcPr>
          <w:p w14:paraId="1765D8A0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bevacizumab</w:t>
            </w:r>
          </w:p>
        </w:tc>
        <w:tc>
          <w:tcPr>
            <w:tcW w:w="3595" w:type="dxa"/>
          </w:tcPr>
          <w:p w14:paraId="39344346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laim has primary diagnosis of diabetic eye diseases, or CPT 67028</w:t>
            </w:r>
          </w:p>
        </w:tc>
        <w:tc>
          <w:tcPr>
            <w:tcW w:w="2160" w:type="dxa"/>
          </w:tcPr>
          <w:p w14:paraId="2505A368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645A917D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68AE51B5" w14:textId="77777777" w:rsidTr="00D16208">
        <w:tc>
          <w:tcPr>
            <w:tcW w:w="1265" w:type="dxa"/>
          </w:tcPr>
          <w:p w14:paraId="00151D8D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J3590</w:t>
            </w:r>
          </w:p>
        </w:tc>
        <w:tc>
          <w:tcPr>
            <w:tcW w:w="5670" w:type="dxa"/>
          </w:tcPr>
          <w:p w14:paraId="451B5B87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bevacizumab</w:t>
            </w:r>
          </w:p>
        </w:tc>
        <w:tc>
          <w:tcPr>
            <w:tcW w:w="3595" w:type="dxa"/>
          </w:tcPr>
          <w:p w14:paraId="45931CF3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laim has primary diagnosis of diabetic eye diseases, or CPT 67028</w:t>
            </w:r>
          </w:p>
        </w:tc>
        <w:tc>
          <w:tcPr>
            <w:tcW w:w="2160" w:type="dxa"/>
          </w:tcPr>
          <w:p w14:paraId="37CA6DDF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6BE5C473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1B59C892" w14:textId="77777777" w:rsidTr="00D16208">
        <w:tc>
          <w:tcPr>
            <w:tcW w:w="1265" w:type="dxa"/>
          </w:tcPr>
          <w:p w14:paraId="0281762F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9257</w:t>
            </w:r>
          </w:p>
        </w:tc>
        <w:tc>
          <w:tcPr>
            <w:tcW w:w="5670" w:type="dxa"/>
          </w:tcPr>
          <w:p w14:paraId="3B9F8BFE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Injection, bevacizumab, 0.25 mg</w:t>
            </w:r>
          </w:p>
        </w:tc>
        <w:tc>
          <w:tcPr>
            <w:tcW w:w="3595" w:type="dxa"/>
          </w:tcPr>
          <w:p w14:paraId="72CA5B7A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laim has primary diagnosis of diabetic eye diseases, or CPT 67028</w:t>
            </w:r>
          </w:p>
        </w:tc>
        <w:tc>
          <w:tcPr>
            <w:tcW w:w="2160" w:type="dxa"/>
          </w:tcPr>
          <w:p w14:paraId="58243DBF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0161ADEB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745ABD34" w14:textId="77777777" w:rsidTr="00D16208">
        <w:tc>
          <w:tcPr>
            <w:tcW w:w="1265" w:type="dxa"/>
          </w:tcPr>
          <w:p w14:paraId="5E70455B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Q5107</w:t>
            </w:r>
          </w:p>
        </w:tc>
        <w:tc>
          <w:tcPr>
            <w:tcW w:w="5670" w:type="dxa"/>
          </w:tcPr>
          <w:p w14:paraId="1421A1DE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Injection, bevacizumab-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awwb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>, biosimilar, (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mvasi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>), 10 mg</w:t>
            </w:r>
          </w:p>
        </w:tc>
        <w:tc>
          <w:tcPr>
            <w:tcW w:w="3595" w:type="dxa"/>
          </w:tcPr>
          <w:p w14:paraId="694B8FB9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laim has primary diagnosis of diabetic eye diseases, or CPT 67028</w:t>
            </w:r>
          </w:p>
        </w:tc>
        <w:tc>
          <w:tcPr>
            <w:tcW w:w="2160" w:type="dxa"/>
          </w:tcPr>
          <w:p w14:paraId="12D59064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2610FA30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2CEFC0D0" w14:textId="77777777" w:rsidTr="00D16208">
        <w:tc>
          <w:tcPr>
            <w:tcW w:w="1265" w:type="dxa"/>
          </w:tcPr>
          <w:p w14:paraId="581975D1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J7999</w:t>
            </w:r>
          </w:p>
        </w:tc>
        <w:tc>
          <w:tcPr>
            <w:tcW w:w="5670" w:type="dxa"/>
          </w:tcPr>
          <w:p w14:paraId="63C9AB90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ompounded drugs</w:t>
            </w:r>
          </w:p>
        </w:tc>
        <w:tc>
          <w:tcPr>
            <w:tcW w:w="3595" w:type="dxa"/>
          </w:tcPr>
          <w:p w14:paraId="4AC7AEF2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laim has primary diagnosis of diabetic eye diseases, or CPT 67028</w:t>
            </w:r>
          </w:p>
        </w:tc>
        <w:tc>
          <w:tcPr>
            <w:tcW w:w="2160" w:type="dxa"/>
          </w:tcPr>
          <w:p w14:paraId="698F4883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38DDB82F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7683A320" w14:textId="77777777" w:rsidTr="00D16208">
        <w:tc>
          <w:tcPr>
            <w:tcW w:w="1265" w:type="dxa"/>
          </w:tcPr>
          <w:p w14:paraId="04C4A7F5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J3590</w:t>
            </w:r>
          </w:p>
        </w:tc>
        <w:tc>
          <w:tcPr>
            <w:tcW w:w="5670" w:type="dxa"/>
          </w:tcPr>
          <w:p w14:paraId="076C24EB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classified biologics used in medical care</w:t>
            </w:r>
          </w:p>
        </w:tc>
        <w:tc>
          <w:tcPr>
            <w:tcW w:w="3595" w:type="dxa"/>
          </w:tcPr>
          <w:p w14:paraId="5AD106B7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laim has primary diagnosis of diabetic eye diseases, or CPT 67028</w:t>
            </w:r>
          </w:p>
        </w:tc>
        <w:tc>
          <w:tcPr>
            <w:tcW w:w="2160" w:type="dxa"/>
          </w:tcPr>
          <w:p w14:paraId="1FFB6EED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0BDB48C7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16424E56" w14:textId="77777777" w:rsidTr="00D16208">
        <w:tc>
          <w:tcPr>
            <w:tcW w:w="1265" w:type="dxa"/>
          </w:tcPr>
          <w:p w14:paraId="3316029B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J3490</w:t>
            </w:r>
          </w:p>
        </w:tc>
        <w:tc>
          <w:tcPr>
            <w:tcW w:w="5670" w:type="dxa"/>
          </w:tcPr>
          <w:p w14:paraId="6E6EB113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classified drugs used in medical care</w:t>
            </w:r>
          </w:p>
        </w:tc>
        <w:tc>
          <w:tcPr>
            <w:tcW w:w="3595" w:type="dxa"/>
          </w:tcPr>
          <w:p w14:paraId="278C0BA8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laim has primary diagnosis of diabetic eye diseases, or CPT 67028</w:t>
            </w:r>
          </w:p>
        </w:tc>
        <w:tc>
          <w:tcPr>
            <w:tcW w:w="2160" w:type="dxa"/>
          </w:tcPr>
          <w:p w14:paraId="42A7F948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41132369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2D3ACFA3" w14:textId="77777777" w:rsidTr="00D16208">
        <w:tc>
          <w:tcPr>
            <w:tcW w:w="1265" w:type="dxa"/>
          </w:tcPr>
          <w:p w14:paraId="08C3EEE5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Q9977</w:t>
            </w:r>
          </w:p>
        </w:tc>
        <w:tc>
          <w:tcPr>
            <w:tcW w:w="5670" w:type="dxa"/>
          </w:tcPr>
          <w:p w14:paraId="5FB07CC3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ompounded drug, not otherwise classified</w:t>
            </w:r>
          </w:p>
        </w:tc>
        <w:tc>
          <w:tcPr>
            <w:tcW w:w="3595" w:type="dxa"/>
          </w:tcPr>
          <w:p w14:paraId="10AF402D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Claim has primary diagnosis of diabetic eye diseases, or CPT 67028</w:t>
            </w:r>
          </w:p>
        </w:tc>
        <w:tc>
          <w:tcPr>
            <w:tcW w:w="2160" w:type="dxa"/>
          </w:tcPr>
          <w:p w14:paraId="2E3DB113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0FBEFE9F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Anti-VEGF injections</w:t>
            </w:r>
          </w:p>
        </w:tc>
      </w:tr>
      <w:tr w:rsidR="001C1C10" w:rsidRPr="005517EB" w14:paraId="7C9BA824" w14:textId="77777777" w:rsidTr="00D16208">
        <w:tc>
          <w:tcPr>
            <w:tcW w:w="1265" w:type="dxa"/>
          </w:tcPr>
          <w:p w14:paraId="443C6AB2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210</w:t>
            </w:r>
          </w:p>
        </w:tc>
        <w:tc>
          <w:tcPr>
            <w:tcW w:w="5670" w:type="dxa"/>
          </w:tcPr>
          <w:p w14:paraId="5CD5F745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estruction of localized lesion of retina (e.g., macular edema, tumors), 1 or more sessions; photocoagulation</w:t>
            </w:r>
          </w:p>
        </w:tc>
        <w:tc>
          <w:tcPr>
            <w:tcW w:w="3595" w:type="dxa"/>
          </w:tcPr>
          <w:p w14:paraId="177BEC48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0824544F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74C31F7B" w14:textId="56C81E80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Laser</w:t>
            </w:r>
            <w:r w:rsidR="00C927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7EB">
              <w:rPr>
                <w:rFonts w:ascii="Arial" w:hAnsi="Arial" w:cs="Arial"/>
                <w:sz w:val="20"/>
                <w:szCs w:val="20"/>
              </w:rPr>
              <w:t>photocoagulation</w:t>
            </w:r>
          </w:p>
        </w:tc>
      </w:tr>
      <w:tr w:rsidR="001C1C10" w:rsidRPr="005517EB" w14:paraId="7848ADCF" w14:textId="77777777" w:rsidTr="00D16208">
        <w:tc>
          <w:tcPr>
            <w:tcW w:w="1265" w:type="dxa"/>
          </w:tcPr>
          <w:p w14:paraId="7A8E7405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220</w:t>
            </w:r>
          </w:p>
        </w:tc>
        <w:tc>
          <w:tcPr>
            <w:tcW w:w="5670" w:type="dxa"/>
          </w:tcPr>
          <w:p w14:paraId="4605E943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estruction of localized lesion of choroid (e.g., choroidal neovascularization); photocoagulation 1 or more sessions</w:t>
            </w:r>
          </w:p>
        </w:tc>
        <w:tc>
          <w:tcPr>
            <w:tcW w:w="3595" w:type="dxa"/>
          </w:tcPr>
          <w:p w14:paraId="6BD29C82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09CB1A05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4FB1EFC8" w14:textId="7E76A021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Laser</w:t>
            </w:r>
            <w:r w:rsidR="00C927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7EB">
              <w:rPr>
                <w:rFonts w:ascii="Arial" w:hAnsi="Arial" w:cs="Arial"/>
                <w:sz w:val="20"/>
                <w:szCs w:val="20"/>
              </w:rPr>
              <w:t>photocoagulation</w:t>
            </w:r>
          </w:p>
        </w:tc>
      </w:tr>
      <w:tr w:rsidR="001C1C10" w:rsidRPr="005517EB" w14:paraId="04FD8A2A" w14:textId="77777777" w:rsidTr="00D16208">
        <w:tc>
          <w:tcPr>
            <w:tcW w:w="1265" w:type="dxa"/>
          </w:tcPr>
          <w:p w14:paraId="1740DC75" w14:textId="77777777" w:rsidR="001C1C10" w:rsidRPr="005517EB" w:rsidRDefault="001C1C10" w:rsidP="0077134B">
            <w:pPr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228</w:t>
            </w:r>
          </w:p>
        </w:tc>
        <w:tc>
          <w:tcPr>
            <w:tcW w:w="5670" w:type="dxa"/>
          </w:tcPr>
          <w:p w14:paraId="2E562A87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Treatment of extensive or progressive retinopathy (e.g., diabetic retinopathy), photocoagulation</w:t>
            </w:r>
          </w:p>
        </w:tc>
        <w:tc>
          <w:tcPr>
            <w:tcW w:w="3595" w:type="dxa"/>
          </w:tcPr>
          <w:p w14:paraId="3AAA5576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339D503B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</w:tcPr>
          <w:p w14:paraId="351BC266" w14:textId="5ABFE86D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Laser</w:t>
            </w:r>
            <w:r w:rsidR="00C927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7EB">
              <w:rPr>
                <w:rFonts w:ascii="Arial" w:hAnsi="Arial" w:cs="Arial"/>
                <w:sz w:val="20"/>
                <w:szCs w:val="20"/>
              </w:rPr>
              <w:t>photocoagulation</w:t>
            </w:r>
          </w:p>
        </w:tc>
      </w:tr>
      <w:tr w:rsidR="001C1C10" w:rsidRPr="005517EB" w14:paraId="04C6C400" w14:textId="77777777" w:rsidTr="00D16208">
        <w:tc>
          <w:tcPr>
            <w:tcW w:w="1265" w:type="dxa"/>
            <w:tcBorders>
              <w:bottom w:val="single" w:sz="4" w:space="0" w:color="auto"/>
            </w:tcBorders>
          </w:tcPr>
          <w:p w14:paraId="0DAA2F33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22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4E16502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Treatment of extensive or progressive retinopathy, 1 or more sessions, preterm infant (less than 37 weeks gestation at birth), performed from birth up to 1 year of age (e.g., retinopathy of prematurity), photocoagulation or cryotherapy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65ECE161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B8F3668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50270A66" w14:textId="504239E3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Laser</w:t>
            </w:r>
            <w:r w:rsidR="00C927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7EB">
              <w:rPr>
                <w:rFonts w:ascii="Arial" w:hAnsi="Arial" w:cs="Arial"/>
                <w:sz w:val="20"/>
                <w:szCs w:val="20"/>
              </w:rPr>
              <w:t>photocoagulation</w:t>
            </w:r>
          </w:p>
        </w:tc>
      </w:tr>
      <w:tr w:rsidR="001C1C10" w:rsidRPr="005517EB" w14:paraId="253650C2" w14:textId="77777777" w:rsidTr="00D16208">
        <w:tc>
          <w:tcPr>
            <w:tcW w:w="1265" w:type="dxa"/>
            <w:tcBorders>
              <w:bottom w:val="single" w:sz="4" w:space="0" w:color="auto"/>
            </w:tcBorders>
          </w:tcPr>
          <w:p w14:paraId="5859D86A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10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9D03EFE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pair of retinal detachment; with vitrectomy, any method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150D39A4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69183A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55D34621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</w:t>
            </w:r>
          </w:p>
        </w:tc>
      </w:tr>
      <w:tr w:rsidR="001C1C10" w:rsidRPr="005517EB" w14:paraId="770F7D15" w14:textId="77777777" w:rsidTr="00D16208">
        <w:tc>
          <w:tcPr>
            <w:tcW w:w="1265" w:type="dxa"/>
            <w:tcBorders>
              <w:bottom w:val="single" w:sz="4" w:space="0" w:color="auto"/>
            </w:tcBorders>
          </w:tcPr>
          <w:p w14:paraId="2FC4E41D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03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700ADF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, mechanical, pars plana approach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785DDAC9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39F3FB0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F5B27B7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</w:t>
            </w:r>
          </w:p>
        </w:tc>
      </w:tr>
      <w:tr w:rsidR="001C1C10" w:rsidRPr="005517EB" w14:paraId="6EEC1C86" w14:textId="77777777" w:rsidTr="00D16208">
        <w:tc>
          <w:tcPr>
            <w:tcW w:w="1265" w:type="dxa"/>
            <w:tcBorders>
              <w:bottom w:val="single" w:sz="4" w:space="0" w:color="auto"/>
            </w:tcBorders>
          </w:tcPr>
          <w:p w14:paraId="283E7429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03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EFB012A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Vitrectomy, mechanical, pars plana approach; with focal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endolaser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photocoagulation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7E6891E7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CB24F9F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FA52E40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</w:t>
            </w:r>
          </w:p>
        </w:tc>
      </w:tr>
      <w:tr w:rsidR="001C1C10" w:rsidRPr="005517EB" w14:paraId="4317DB49" w14:textId="77777777" w:rsidTr="00D16208">
        <w:tc>
          <w:tcPr>
            <w:tcW w:w="1265" w:type="dxa"/>
            <w:tcBorders>
              <w:bottom w:val="single" w:sz="4" w:space="0" w:color="auto"/>
            </w:tcBorders>
          </w:tcPr>
          <w:p w14:paraId="730F2142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04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67BE66D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ous procedures on the posterior segment of the eye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7A43AA67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0ED2436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492E994" w14:textId="77777777" w:rsidR="001C1C10" w:rsidRPr="005517EB" w:rsidRDefault="001C1C10" w:rsidP="007713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</w:t>
            </w:r>
          </w:p>
        </w:tc>
      </w:tr>
      <w:tr w:rsidR="001C1C10" w:rsidRPr="005517EB" w14:paraId="0F81B4BC" w14:textId="77777777" w:rsidTr="00D16208"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FF333" w14:textId="5301A64E" w:rsidR="001C1C10" w:rsidRPr="0077134B" w:rsidRDefault="001C1C10" w:rsidP="00D1620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7134B">
              <w:rPr>
                <w:rFonts w:ascii="Arial" w:hAnsi="Arial" w:cs="Arial"/>
                <w:sz w:val="16"/>
                <w:szCs w:val="16"/>
              </w:rPr>
              <w:t>Abbreviations: CPT (Current Procedural Terminology), HCPC (Healthcare Common Procedure Coding), VEGF (vascular endothelial growth factor).</w:t>
            </w:r>
            <w:r w:rsidR="00D162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34B">
              <w:rPr>
                <w:rFonts w:ascii="Arial" w:hAnsi="Arial" w:cs="Arial"/>
                <w:sz w:val="16"/>
                <w:szCs w:val="16"/>
              </w:rPr>
              <w:t xml:space="preserve">Diabetic eye disease defined as any of the three groups listed in </w:t>
            </w:r>
            <w:proofErr w:type="spellStart"/>
            <w:r w:rsidR="009A5483" w:rsidRPr="0077134B">
              <w:rPr>
                <w:rFonts w:ascii="Arial" w:hAnsi="Arial" w:cs="Arial"/>
                <w:sz w:val="16"/>
                <w:szCs w:val="16"/>
              </w:rPr>
              <w:t>eTables</w:t>
            </w:r>
            <w:proofErr w:type="spellEnd"/>
            <w:r w:rsidRPr="0077134B">
              <w:rPr>
                <w:rFonts w:ascii="Arial" w:hAnsi="Arial" w:cs="Arial"/>
                <w:sz w:val="16"/>
                <w:szCs w:val="16"/>
              </w:rPr>
              <w:t xml:space="preserve"> 1-3: 1. Diabetic macular edema or vision-threatening diabetic retinopathy, 2. Diabetic macular edema of any type, or 3. Non-vision-threatening diabetes-related eye disease.</w:t>
            </w:r>
          </w:p>
        </w:tc>
      </w:tr>
    </w:tbl>
    <w:p w14:paraId="7DFF5587" w14:textId="77777777" w:rsidR="001C1C10" w:rsidRPr="005517EB" w:rsidRDefault="001C1C10" w:rsidP="001C1C1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50"/>
        <w:tblW w:w="14945" w:type="dxa"/>
        <w:tblLayout w:type="fixed"/>
        <w:tblLook w:val="04A0" w:firstRow="1" w:lastRow="0" w:firstColumn="1" w:lastColumn="0" w:noHBand="0" w:noVBand="1"/>
      </w:tblPr>
      <w:tblGrid>
        <w:gridCol w:w="1260"/>
        <w:gridCol w:w="5670"/>
        <w:gridCol w:w="3600"/>
        <w:gridCol w:w="2160"/>
        <w:gridCol w:w="2255"/>
      </w:tblGrid>
      <w:tr w:rsidR="001C1C10" w:rsidRPr="005517EB" w14:paraId="3E33F97F" w14:textId="77777777" w:rsidTr="00D60BE0">
        <w:tc>
          <w:tcPr>
            <w:tcW w:w="1494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115F3" w14:textId="37883B37" w:rsidR="001C1C10" w:rsidRPr="00FE0118" w:rsidRDefault="005B6E6A" w:rsidP="00D60BE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pplemental Table S</w:t>
            </w:r>
            <w:r w:rsidR="00704D7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22F31" w:rsidRPr="00FE01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ontinued)</w:t>
            </w:r>
            <w:r w:rsidR="001C1C10" w:rsidRPr="00FE0118">
              <w:rPr>
                <w:rFonts w:ascii="Arial" w:hAnsi="Arial" w:cs="Arial"/>
                <w:b/>
                <w:bCs/>
                <w:sz w:val="24"/>
                <w:szCs w:val="24"/>
              </w:rPr>
              <w:t>: List of CPT and HCPC codes used to define four treatment types for diabetes-related eye disease</w:t>
            </w:r>
          </w:p>
        </w:tc>
      </w:tr>
      <w:tr w:rsidR="007B3C51" w:rsidRPr="005517EB" w14:paraId="22FB4264" w14:textId="77777777" w:rsidTr="00D60BE0"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75E64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PT/HCPC Cod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D19B1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PT/HCPC Code Description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F5C6A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laim-level additional required cod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9226D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Patient-level required diagnosis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FA9A39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Aggregated treatment type</w:t>
            </w:r>
          </w:p>
        </w:tc>
      </w:tr>
      <w:tr w:rsidR="007B3C51" w:rsidRPr="005517EB" w14:paraId="7E9E525D" w14:textId="77777777" w:rsidTr="00D60BE0">
        <w:tc>
          <w:tcPr>
            <w:tcW w:w="1260" w:type="dxa"/>
            <w:tcBorders>
              <w:bottom w:val="single" w:sz="4" w:space="0" w:color="auto"/>
            </w:tcBorders>
          </w:tcPr>
          <w:p w14:paraId="1C2ECD53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04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879835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, mechanical, pars plana approach; with removal of preretinal cellular membrane (e.g., macular pucker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EE705CA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D5FCBD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1F4D96C9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</w:t>
            </w:r>
          </w:p>
        </w:tc>
      </w:tr>
      <w:tr w:rsidR="007B3C51" w:rsidRPr="005517EB" w14:paraId="18DF83D0" w14:textId="77777777" w:rsidTr="00D60BE0">
        <w:tc>
          <w:tcPr>
            <w:tcW w:w="1260" w:type="dxa"/>
            <w:tcBorders>
              <w:bottom w:val="single" w:sz="4" w:space="0" w:color="auto"/>
            </w:tcBorders>
          </w:tcPr>
          <w:p w14:paraId="1ACAC694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04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030DAED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, mechanical, pars plana approach; with removal of internal limiting membrane of retina (e.g., for repair of macular hole, diabetic macular edema), includes, if performed, intraocular tamponade (i.e., air, gas or silicone oil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D4BBB06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5291A5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63AA572F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</w:t>
            </w:r>
          </w:p>
        </w:tc>
      </w:tr>
      <w:tr w:rsidR="007B3C51" w:rsidRPr="005517EB" w14:paraId="1E608E00" w14:textId="77777777" w:rsidTr="00D60BE0">
        <w:tc>
          <w:tcPr>
            <w:tcW w:w="1260" w:type="dxa"/>
            <w:tcBorders>
              <w:bottom w:val="single" w:sz="4" w:space="0" w:color="auto"/>
            </w:tcBorders>
          </w:tcPr>
          <w:p w14:paraId="51D07EF4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04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6A33FEA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, mechanical, pars plana approach; with removal of subretinal membrane (e.g., choroidal neovascularization), includes, if performed, intraocular tamponade (i.e., air, gas or silicone oil) and laser photocoagulation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FD7D5B6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2EA1ED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1606CFDA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Vitrectomy</w:t>
            </w:r>
          </w:p>
        </w:tc>
      </w:tr>
      <w:tr w:rsidR="007B3C51" w:rsidRPr="005517EB" w14:paraId="3746A45E" w14:textId="77777777" w:rsidTr="00D60BE0">
        <w:tc>
          <w:tcPr>
            <w:tcW w:w="1260" w:type="dxa"/>
            <w:tcBorders>
              <w:bottom w:val="single" w:sz="4" w:space="0" w:color="auto"/>
            </w:tcBorders>
          </w:tcPr>
          <w:p w14:paraId="79346B7D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10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B0CA447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pair of retinal detachment, including drainage of subretinal fluid when performed; photocoagulation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F071A06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7E371D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3B1532B2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tinal detachment repair</w:t>
            </w:r>
          </w:p>
        </w:tc>
      </w:tr>
      <w:tr w:rsidR="007B3C51" w:rsidRPr="005517EB" w14:paraId="1D067BD3" w14:textId="77777777" w:rsidTr="00D60BE0">
        <w:tc>
          <w:tcPr>
            <w:tcW w:w="1260" w:type="dxa"/>
            <w:tcBorders>
              <w:bottom w:val="single" w:sz="4" w:space="0" w:color="auto"/>
            </w:tcBorders>
          </w:tcPr>
          <w:p w14:paraId="2C1C6B7D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14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545CDF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phylaxis of retinal detachment (e.g., retinal break, lattice degeneration) without drainage, one or more sessions; photocoagulation (laser or xenon arc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47BB546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8E6053C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5B63C196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tinal detachment repair</w:t>
            </w:r>
          </w:p>
        </w:tc>
      </w:tr>
      <w:tr w:rsidR="007B3C51" w:rsidRPr="005517EB" w14:paraId="2A0B3F2C" w14:textId="77777777" w:rsidTr="00D60BE0">
        <w:tc>
          <w:tcPr>
            <w:tcW w:w="1260" w:type="dxa"/>
            <w:tcBorders>
              <w:bottom w:val="single" w:sz="4" w:space="0" w:color="auto"/>
            </w:tcBorders>
          </w:tcPr>
          <w:p w14:paraId="1CC90973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10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77C324E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pair of retinal detachment; scleral buckling (such as lamellar scleral dissection, imbrication or encircling procedure), including, when performed, implant, cryotherapy, photocoagulation, and drainage of subretinal fluid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2A2B6A6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745CFC0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C3FE399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tinal detachment repair</w:t>
            </w:r>
          </w:p>
        </w:tc>
      </w:tr>
      <w:tr w:rsidR="007B3C51" w:rsidRPr="005517EB" w14:paraId="368F6257" w14:textId="77777777" w:rsidTr="00D60BE0">
        <w:tc>
          <w:tcPr>
            <w:tcW w:w="1260" w:type="dxa"/>
            <w:tcBorders>
              <w:bottom w:val="single" w:sz="4" w:space="0" w:color="auto"/>
            </w:tcBorders>
          </w:tcPr>
          <w:p w14:paraId="0C83459E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1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3126E94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pair of retinal detachment; by injection of air or other gas (e.g., pneumatic retinopexy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528F5BD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F68228F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3902AC0E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tinal detachment repair</w:t>
            </w:r>
          </w:p>
        </w:tc>
      </w:tr>
      <w:tr w:rsidR="007B3C51" w:rsidRPr="005517EB" w14:paraId="41785371" w14:textId="77777777" w:rsidTr="00D60BE0">
        <w:tc>
          <w:tcPr>
            <w:tcW w:w="1260" w:type="dxa"/>
            <w:tcBorders>
              <w:bottom w:val="single" w:sz="4" w:space="0" w:color="auto"/>
            </w:tcBorders>
          </w:tcPr>
          <w:p w14:paraId="35BC617F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10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6F52054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pair of retinal detachment; with vitrectomy, any method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4E5EC2A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A1E333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4495CA22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tinal detachment repair</w:t>
            </w:r>
          </w:p>
        </w:tc>
      </w:tr>
      <w:tr w:rsidR="007B3C51" w:rsidRPr="005517EB" w14:paraId="4FA08F7C" w14:textId="77777777" w:rsidTr="00D60BE0">
        <w:tc>
          <w:tcPr>
            <w:tcW w:w="1260" w:type="dxa"/>
            <w:tcBorders>
              <w:bottom w:val="single" w:sz="4" w:space="0" w:color="auto"/>
            </w:tcBorders>
          </w:tcPr>
          <w:p w14:paraId="4025EEC4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671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A45B172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pair of complex retinal detachment (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micropulse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etinex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EB50688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1C85802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Eye Diseas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DE5454E" w14:textId="77777777" w:rsidR="001C1C10" w:rsidRPr="005517EB" w:rsidRDefault="001C1C10" w:rsidP="00D60B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Retinal detachment repair</w:t>
            </w:r>
          </w:p>
        </w:tc>
      </w:tr>
      <w:tr w:rsidR="001C1C10" w:rsidRPr="005517EB" w14:paraId="5D218BD9" w14:textId="77777777" w:rsidTr="00D60BE0">
        <w:tc>
          <w:tcPr>
            <w:tcW w:w="149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91543" w14:textId="5A6D3F29" w:rsidR="001C1C10" w:rsidRPr="00FE0118" w:rsidRDefault="001C1C10" w:rsidP="00D60BE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E0118">
              <w:rPr>
                <w:rFonts w:ascii="Arial" w:hAnsi="Arial" w:cs="Arial"/>
                <w:sz w:val="16"/>
                <w:szCs w:val="16"/>
              </w:rPr>
              <w:t>Abbreviations: CPT (Current Procedural Terminology), HCPC (Healthcare Common Procedure Coding), VEGF (vascular endothelial growth factor).</w:t>
            </w:r>
            <w:r w:rsidR="00FE01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0118">
              <w:rPr>
                <w:rFonts w:ascii="Arial" w:hAnsi="Arial" w:cs="Arial"/>
                <w:sz w:val="16"/>
                <w:szCs w:val="16"/>
              </w:rPr>
              <w:t xml:space="preserve">Diabetic eye disease defined as any of the three groups listed in </w:t>
            </w:r>
            <w:proofErr w:type="spellStart"/>
            <w:r w:rsidR="009A5483" w:rsidRPr="00FE0118">
              <w:rPr>
                <w:rFonts w:ascii="Arial" w:hAnsi="Arial" w:cs="Arial"/>
                <w:sz w:val="16"/>
                <w:szCs w:val="16"/>
              </w:rPr>
              <w:t>eTables</w:t>
            </w:r>
            <w:proofErr w:type="spellEnd"/>
            <w:r w:rsidRPr="00FE0118">
              <w:rPr>
                <w:rFonts w:ascii="Arial" w:hAnsi="Arial" w:cs="Arial"/>
                <w:sz w:val="16"/>
                <w:szCs w:val="16"/>
              </w:rPr>
              <w:t xml:space="preserve"> 1-3: 1. Diabetic macular edema or vision-threatening diabetic retinopathy, 2. Diabetic macular edema of any type, or 3. Non-vision-threatening diabetes-related eye disease.</w:t>
            </w:r>
          </w:p>
        </w:tc>
      </w:tr>
    </w:tbl>
    <w:p w14:paraId="6AFEDBDF" w14:textId="77777777" w:rsidR="001C1C10" w:rsidRPr="005517EB" w:rsidRDefault="001C1C10" w:rsidP="001C1C10">
      <w:pPr>
        <w:rPr>
          <w:rFonts w:ascii="Arial" w:hAnsi="Arial" w:cs="Arial"/>
          <w:sz w:val="20"/>
          <w:szCs w:val="20"/>
        </w:rPr>
      </w:pPr>
    </w:p>
    <w:p w14:paraId="4E45E442" w14:textId="77777777" w:rsidR="001C1C10" w:rsidRPr="005517EB" w:rsidRDefault="001C1C10" w:rsidP="001C1C10">
      <w:pPr>
        <w:rPr>
          <w:rFonts w:ascii="Arial" w:hAnsi="Arial" w:cs="Arial"/>
          <w:sz w:val="20"/>
          <w:szCs w:val="20"/>
        </w:rPr>
      </w:pPr>
    </w:p>
    <w:p w14:paraId="19AB0447" w14:textId="639BEB93" w:rsidR="00960AEA" w:rsidRPr="005517EB" w:rsidRDefault="00F5451A" w:rsidP="00470B2C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5517EB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-564"/>
        <w:tblW w:w="15035" w:type="dxa"/>
        <w:tblLayout w:type="fixed"/>
        <w:tblLook w:val="04A0" w:firstRow="1" w:lastRow="0" w:firstColumn="1" w:lastColumn="0" w:noHBand="0" w:noVBand="1"/>
      </w:tblPr>
      <w:tblGrid>
        <w:gridCol w:w="985"/>
        <w:gridCol w:w="14050"/>
      </w:tblGrid>
      <w:tr w:rsidR="00960AEA" w:rsidRPr="005517EB" w14:paraId="4E798A74" w14:textId="77777777" w:rsidTr="000E2DFA">
        <w:tc>
          <w:tcPr>
            <w:tcW w:w="15035" w:type="dxa"/>
            <w:gridSpan w:val="2"/>
            <w:shd w:val="clear" w:color="auto" w:fill="BFBFBF" w:themeFill="background1" w:themeFillShade="BF"/>
          </w:tcPr>
          <w:p w14:paraId="50CFC9B2" w14:textId="2B08427C" w:rsidR="00960AEA" w:rsidRPr="00FE0118" w:rsidRDefault="005B6E6A" w:rsidP="000E2DF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pplemental Table S</w:t>
            </w:r>
            <w:r w:rsidR="00134D3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960AEA" w:rsidRPr="00FE0118">
              <w:rPr>
                <w:rFonts w:ascii="Arial" w:hAnsi="Arial" w:cs="Arial"/>
                <w:b/>
                <w:bCs/>
                <w:sz w:val="24"/>
                <w:szCs w:val="24"/>
              </w:rPr>
              <w:t>. ICD9 and ICD10 diagnosis codes used to define vision-threatening diabetic retinopathy without diabetic macular edema (VTDR without DME)</w:t>
            </w:r>
            <w:r w:rsidR="00470B2C" w:rsidRPr="00FE011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960AEA" w:rsidRPr="005517EB" w14:paraId="2CB05A48" w14:textId="77777777" w:rsidTr="000E2DFA">
        <w:tc>
          <w:tcPr>
            <w:tcW w:w="985" w:type="dxa"/>
            <w:shd w:val="clear" w:color="auto" w:fill="D9D9D9" w:themeFill="background1" w:themeFillShade="D9"/>
          </w:tcPr>
          <w:p w14:paraId="27C16759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4050" w:type="dxa"/>
            <w:shd w:val="clear" w:color="auto" w:fill="D9D9D9" w:themeFill="background1" w:themeFillShade="D9"/>
          </w:tcPr>
          <w:p w14:paraId="41A687B1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960AEA" w:rsidRPr="005517EB" w14:paraId="3E87032B" w14:textId="77777777" w:rsidTr="000E2DFA">
        <w:tc>
          <w:tcPr>
            <w:tcW w:w="985" w:type="dxa"/>
          </w:tcPr>
          <w:p w14:paraId="048452DA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362.06 </w:t>
            </w:r>
          </w:p>
          <w:p w14:paraId="636B2EBD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(without 362.07)</w:t>
            </w:r>
          </w:p>
          <w:p w14:paraId="1A99F911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362.02 </w:t>
            </w:r>
          </w:p>
          <w:p w14:paraId="1FF4C763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(without 362.07)</w:t>
            </w:r>
          </w:p>
        </w:tc>
        <w:tc>
          <w:tcPr>
            <w:tcW w:w="14050" w:type="dxa"/>
          </w:tcPr>
          <w:p w14:paraId="0C91DC03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Severe non-proliferative diabetic retinopathy </w:t>
            </w:r>
          </w:p>
          <w:p w14:paraId="52B217A9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(without diabetic macular edema)</w:t>
            </w:r>
          </w:p>
          <w:p w14:paraId="0005A8F6" w14:textId="77777777" w:rsidR="00BA04D7" w:rsidRDefault="00BA04D7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3D4E4A" w14:textId="51D1FDE2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</w:t>
            </w:r>
          </w:p>
          <w:p w14:paraId="0BF12E39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(without diabetic macular edema)</w:t>
            </w:r>
          </w:p>
        </w:tc>
      </w:tr>
      <w:tr w:rsidR="00960AEA" w:rsidRPr="005517EB" w14:paraId="113C638F" w14:textId="77777777" w:rsidTr="000E2DFA">
        <w:tc>
          <w:tcPr>
            <w:tcW w:w="985" w:type="dxa"/>
          </w:tcPr>
          <w:p w14:paraId="5C9166E1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49</w:t>
            </w:r>
          </w:p>
          <w:p w14:paraId="5124B2E8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49 </w:t>
            </w:r>
          </w:p>
          <w:p w14:paraId="07F06113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49</w:t>
            </w:r>
          </w:p>
          <w:p w14:paraId="2BC8D3DF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49</w:t>
            </w:r>
          </w:p>
          <w:p w14:paraId="5274CDCE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3.349 </w:t>
            </w:r>
          </w:p>
          <w:p w14:paraId="66082FBA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1BCEE1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59 </w:t>
            </w:r>
          </w:p>
          <w:p w14:paraId="3CDC858D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9</w:t>
            </w:r>
          </w:p>
          <w:p w14:paraId="72FC36B4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9</w:t>
            </w:r>
          </w:p>
          <w:p w14:paraId="50CB9857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9</w:t>
            </w:r>
          </w:p>
          <w:p w14:paraId="2DA032AC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3.359 </w:t>
            </w:r>
          </w:p>
          <w:p w14:paraId="75C4CDFE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1F7D7D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2</w:t>
            </w:r>
          </w:p>
          <w:p w14:paraId="451DF3C2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2</w:t>
            </w:r>
          </w:p>
          <w:p w14:paraId="291D4107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2</w:t>
            </w:r>
          </w:p>
          <w:p w14:paraId="6254846E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2</w:t>
            </w:r>
          </w:p>
          <w:p w14:paraId="5F695676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2</w:t>
            </w:r>
          </w:p>
          <w:p w14:paraId="6726D949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86ABF5A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3</w:t>
            </w:r>
          </w:p>
          <w:p w14:paraId="123BC6E0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3</w:t>
            </w:r>
          </w:p>
          <w:p w14:paraId="1A49376D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3</w:t>
            </w:r>
          </w:p>
          <w:p w14:paraId="05DFFEFB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3</w:t>
            </w:r>
          </w:p>
          <w:p w14:paraId="7D45A75D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3</w:t>
            </w:r>
          </w:p>
          <w:p w14:paraId="7432A639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61FDA42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4</w:t>
            </w:r>
          </w:p>
          <w:p w14:paraId="1F04F211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4</w:t>
            </w:r>
          </w:p>
          <w:p w14:paraId="1BC732B8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4</w:t>
            </w:r>
          </w:p>
          <w:p w14:paraId="43F18DB1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4</w:t>
            </w:r>
          </w:p>
          <w:p w14:paraId="24D598C4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4</w:t>
            </w:r>
          </w:p>
          <w:p w14:paraId="31526C66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154CB0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5</w:t>
            </w:r>
          </w:p>
          <w:p w14:paraId="462BC84A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55</w:t>
            </w:r>
          </w:p>
          <w:p w14:paraId="18AF9C3F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55</w:t>
            </w:r>
          </w:p>
          <w:p w14:paraId="2409DCCD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55</w:t>
            </w:r>
          </w:p>
          <w:p w14:paraId="29687BFE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5</w:t>
            </w:r>
          </w:p>
        </w:tc>
        <w:tc>
          <w:tcPr>
            <w:tcW w:w="14050" w:type="dxa"/>
          </w:tcPr>
          <w:p w14:paraId="286978BF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out macular edema (diabetes mellitus due to underlying condition)</w:t>
            </w:r>
          </w:p>
          <w:p w14:paraId="7149F713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out macular edema (drug/chemical-induced diabetes mellitus)</w:t>
            </w:r>
          </w:p>
          <w:p w14:paraId="3D987CE1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out macular edema (type 1 diabetes mellitus)</w:t>
            </w:r>
          </w:p>
          <w:p w14:paraId="1DFB89A6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out macular edema (type 2 diabetes mellitus)</w:t>
            </w:r>
          </w:p>
          <w:p w14:paraId="55DC6AD6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out macular edema (other specified diabetes mellitus)</w:t>
            </w:r>
          </w:p>
          <w:p w14:paraId="03FB832A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E3998E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diabetes mellitus due to underlying condition)</w:t>
            </w:r>
          </w:p>
          <w:p w14:paraId="5086B85F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drug/chemical-induced diabetes mellitus)</w:t>
            </w:r>
          </w:p>
          <w:p w14:paraId="5B5C01E8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type 1 diabetes mellitus)</w:t>
            </w:r>
          </w:p>
          <w:p w14:paraId="73C2029C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type 2 diabetes mellitus)</w:t>
            </w:r>
          </w:p>
          <w:p w14:paraId="74EB1900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out macular edema (other specified diabetes mellitus)</w:t>
            </w:r>
          </w:p>
          <w:p w14:paraId="7A2AF86D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896F4C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involving the macula (diabetes mellitus due to underlying condition)</w:t>
            </w:r>
          </w:p>
          <w:p w14:paraId="7C7FA0A1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involving the macula (drug/chemical induced diabetes mellitus)</w:t>
            </w:r>
          </w:p>
          <w:p w14:paraId="47424184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involving the macula (type 1 diabetes mellitus)</w:t>
            </w:r>
          </w:p>
          <w:p w14:paraId="53D836B3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involving the macula (type 2 diabetes mellitus)</w:t>
            </w:r>
          </w:p>
          <w:p w14:paraId="28B75163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involving the macula (other specified diabetes mellitus)</w:t>
            </w:r>
          </w:p>
          <w:p w14:paraId="1BBA0D12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9437AA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macula (diabetes mellitus due to underlying condition)</w:t>
            </w:r>
          </w:p>
          <w:p w14:paraId="10286394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macula (drug/chemical induced diabetes mellitus)</w:t>
            </w:r>
          </w:p>
          <w:p w14:paraId="7880F10A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the macula (type 1 diabetes mellitus)</w:t>
            </w:r>
          </w:p>
          <w:p w14:paraId="05AC0964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the macula (type 2 diabetes mellitus)</w:t>
            </w:r>
          </w:p>
          <w:p w14:paraId="33F10570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traction retinal detachment not involving the macula (other specified diabetes mellitus)</w:t>
            </w:r>
          </w:p>
          <w:p w14:paraId="406A77CC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82AC58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diabetes mellitus underlying condition)</w:t>
            </w:r>
          </w:p>
          <w:p w14:paraId="631A80A3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drug/chemical induced diabetes mellitus)</w:t>
            </w:r>
          </w:p>
          <w:p w14:paraId="0AC5D0CC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type 1 diabetes mellitus)</w:t>
            </w:r>
          </w:p>
          <w:p w14:paraId="61E7E4F2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type 2 diabetes mellitus)</w:t>
            </w:r>
          </w:p>
          <w:p w14:paraId="1846F2A8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Proliferative diabetic retinopathy with combined traction retinal detachment &amp; </w:t>
            </w:r>
            <w:proofErr w:type="spellStart"/>
            <w:r w:rsidRPr="005517EB">
              <w:rPr>
                <w:rFonts w:ascii="Arial" w:hAnsi="Arial" w:cs="Arial"/>
                <w:sz w:val="20"/>
                <w:szCs w:val="20"/>
              </w:rPr>
              <w:t>rhegmatogenous</w:t>
            </w:r>
            <w:proofErr w:type="spellEnd"/>
            <w:r w:rsidRPr="005517EB">
              <w:rPr>
                <w:rFonts w:ascii="Arial" w:hAnsi="Arial" w:cs="Arial"/>
                <w:sz w:val="20"/>
                <w:szCs w:val="20"/>
              </w:rPr>
              <w:t xml:space="preserve"> retinal detachment (other specified diabetes mellitus)</w:t>
            </w:r>
          </w:p>
          <w:p w14:paraId="74D7C93B" w14:textId="77777777" w:rsidR="00960AEA" w:rsidRPr="004F6C47" w:rsidRDefault="00960AEA" w:rsidP="000E2DF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54FD11A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table proliferative diabetic retinopathy (diabetes mellitus due to underlying condition)</w:t>
            </w:r>
          </w:p>
          <w:p w14:paraId="32157EE1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table proliferative diabetic retinopathy (drug or chemical induced diabetes mellitus)</w:t>
            </w:r>
          </w:p>
          <w:p w14:paraId="7DB14C8F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table proliferative diabetic retinopathy (type 1 diabetes mellitus)</w:t>
            </w:r>
          </w:p>
          <w:p w14:paraId="15D30D74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table proliferative diabetic retinopathy (type 2 diabetes mellitus)</w:t>
            </w:r>
          </w:p>
          <w:p w14:paraId="5CB7C639" w14:textId="77777777" w:rsidR="00960AEA" w:rsidRPr="005517EB" w:rsidRDefault="00960AEA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table proliferative diabetic retinopathy (other specified diabetes mellitus)</w:t>
            </w:r>
          </w:p>
        </w:tc>
      </w:tr>
      <w:tr w:rsidR="00960AEA" w:rsidRPr="005517EB" w14:paraId="02069DFB" w14:textId="77777777" w:rsidTr="000E2DFA">
        <w:tc>
          <w:tcPr>
            <w:tcW w:w="15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4192C" w14:textId="57EB7413" w:rsidR="00960AEA" w:rsidRPr="005517EB" w:rsidRDefault="00470B2C" w:rsidP="000E2D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011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60AEA" w:rsidRPr="00FE0118">
              <w:rPr>
                <w:rFonts w:ascii="Arial" w:hAnsi="Arial" w:cs="Arial"/>
                <w:sz w:val="16"/>
                <w:szCs w:val="16"/>
              </w:rPr>
              <w:t>Vision-threatening diabetic retinopathy without diabetic macular edema is characterized as: severe non-proliferative diabetic retinopathy (without diabetic macular edema) or proliferative diabetic retinopathy (without diabetic macular edema).</w:t>
            </w:r>
          </w:p>
        </w:tc>
      </w:tr>
    </w:tbl>
    <w:p w14:paraId="52E7565D" w14:textId="77777777" w:rsidR="00960AEA" w:rsidRPr="005517EB" w:rsidRDefault="00960AEA" w:rsidP="00960AEA">
      <w:pPr>
        <w:rPr>
          <w:rFonts w:ascii="Arial" w:hAnsi="Arial" w:cs="Arial"/>
          <w:sz w:val="20"/>
          <w:szCs w:val="20"/>
        </w:rPr>
      </w:pPr>
    </w:p>
    <w:p w14:paraId="0FE8FFC3" w14:textId="77777777" w:rsidR="00960AEA" w:rsidRPr="005517EB" w:rsidRDefault="00960AEA" w:rsidP="00960AEA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8A89B60" w14:textId="77777777" w:rsidR="00960AEA" w:rsidRPr="005517EB" w:rsidRDefault="00960AEA" w:rsidP="00960AEA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3"/>
        <w:tblW w:w="14215" w:type="dxa"/>
        <w:tblLayout w:type="fixed"/>
        <w:tblLook w:val="04A0" w:firstRow="1" w:lastRow="0" w:firstColumn="1" w:lastColumn="0" w:noHBand="0" w:noVBand="1"/>
      </w:tblPr>
      <w:tblGrid>
        <w:gridCol w:w="2785"/>
        <w:gridCol w:w="11430"/>
      </w:tblGrid>
      <w:tr w:rsidR="00960AEA" w:rsidRPr="005517EB" w14:paraId="60B378F1" w14:textId="77777777" w:rsidTr="00762AAD">
        <w:tc>
          <w:tcPr>
            <w:tcW w:w="14215" w:type="dxa"/>
            <w:gridSpan w:val="2"/>
            <w:shd w:val="clear" w:color="auto" w:fill="BFBFBF" w:themeFill="background1" w:themeFillShade="BF"/>
          </w:tcPr>
          <w:p w14:paraId="775DB346" w14:textId="6A9B3B87" w:rsidR="00960AEA" w:rsidRPr="000C2DF8" w:rsidRDefault="008E6D57" w:rsidP="00762AA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emental Table S</w:t>
            </w:r>
            <w:r w:rsidR="00134D3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60AEA" w:rsidRPr="000C2DF8">
              <w:rPr>
                <w:rFonts w:ascii="Arial" w:hAnsi="Arial" w:cs="Arial"/>
                <w:b/>
                <w:bCs/>
                <w:sz w:val="24"/>
                <w:szCs w:val="24"/>
              </w:rPr>
              <w:t>. ICD9 and ICD10 diagnosis codes used to define vision-threatening diabetic retinopathy with diabetic macular edema (VTDR with DME)</w:t>
            </w:r>
            <w:r w:rsidR="00934555" w:rsidRPr="000C2DF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960AEA" w:rsidRPr="005517EB" w14:paraId="4E98ED06" w14:textId="77777777" w:rsidTr="00762AAD">
        <w:tc>
          <w:tcPr>
            <w:tcW w:w="2785" w:type="dxa"/>
            <w:shd w:val="clear" w:color="auto" w:fill="D9D9D9" w:themeFill="background1" w:themeFillShade="D9"/>
          </w:tcPr>
          <w:p w14:paraId="6033A0C6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1430" w:type="dxa"/>
            <w:shd w:val="clear" w:color="auto" w:fill="D9D9D9" w:themeFill="background1" w:themeFillShade="D9"/>
          </w:tcPr>
          <w:p w14:paraId="37ABA2FF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960AEA" w:rsidRPr="005517EB" w14:paraId="35F62A27" w14:textId="77777777" w:rsidTr="00762AAD">
        <w:tc>
          <w:tcPr>
            <w:tcW w:w="2785" w:type="dxa"/>
            <w:tcBorders>
              <w:bottom w:val="single" w:sz="4" w:space="0" w:color="auto"/>
            </w:tcBorders>
          </w:tcPr>
          <w:p w14:paraId="5BC9D798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362.06 </w:t>
            </w:r>
          </w:p>
          <w:p w14:paraId="6960C8F1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(with 362.07)</w:t>
            </w:r>
          </w:p>
          <w:p w14:paraId="4109C6E1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1F6CD9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362.02</w:t>
            </w:r>
          </w:p>
          <w:p w14:paraId="639F82C4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(with 362.07)</w:t>
            </w:r>
          </w:p>
        </w:tc>
        <w:tc>
          <w:tcPr>
            <w:tcW w:w="11430" w:type="dxa"/>
            <w:tcBorders>
              <w:bottom w:val="single" w:sz="4" w:space="0" w:color="auto"/>
            </w:tcBorders>
          </w:tcPr>
          <w:p w14:paraId="79689368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(diabetic macular edema)</w:t>
            </w:r>
          </w:p>
          <w:p w14:paraId="3BEC06CD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CDB06D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(with diabetic macular edema)</w:t>
            </w:r>
          </w:p>
        </w:tc>
      </w:tr>
      <w:tr w:rsidR="00960AEA" w:rsidRPr="005517EB" w14:paraId="194529DE" w14:textId="77777777" w:rsidTr="00762AAD">
        <w:tc>
          <w:tcPr>
            <w:tcW w:w="2785" w:type="dxa"/>
            <w:tcBorders>
              <w:bottom w:val="single" w:sz="4" w:space="0" w:color="auto"/>
            </w:tcBorders>
          </w:tcPr>
          <w:p w14:paraId="3FBBEADE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41 </w:t>
            </w:r>
          </w:p>
          <w:p w14:paraId="272E122E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41 </w:t>
            </w:r>
          </w:p>
          <w:p w14:paraId="2D7C25C9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41   </w:t>
            </w:r>
          </w:p>
          <w:p w14:paraId="0EC256E8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41 </w:t>
            </w:r>
          </w:p>
          <w:p w14:paraId="508CAF50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3.341 </w:t>
            </w:r>
          </w:p>
          <w:p w14:paraId="402E7045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95E999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1</w:t>
            </w:r>
          </w:p>
          <w:p w14:paraId="222F66F4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51 </w:t>
            </w:r>
          </w:p>
          <w:p w14:paraId="0F8D665A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51 </w:t>
            </w:r>
          </w:p>
          <w:p w14:paraId="3E9C37A7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51 </w:t>
            </w:r>
          </w:p>
          <w:p w14:paraId="0A0FDAE9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1</w:t>
            </w:r>
          </w:p>
        </w:tc>
        <w:tc>
          <w:tcPr>
            <w:tcW w:w="11430" w:type="dxa"/>
            <w:tcBorders>
              <w:bottom w:val="single" w:sz="4" w:space="0" w:color="auto"/>
            </w:tcBorders>
          </w:tcPr>
          <w:p w14:paraId="1D4DDCEF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diabetes mellitus due to underlying condition)</w:t>
            </w:r>
          </w:p>
          <w:p w14:paraId="4F2190D1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drug or chemical induced diabetes mellitus)</w:t>
            </w:r>
          </w:p>
          <w:p w14:paraId="55BD9384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type 1 diabetes mellitus)</w:t>
            </w:r>
          </w:p>
          <w:p w14:paraId="64D116E0" w14:textId="6067F834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</w:t>
            </w:r>
            <w:r w:rsidR="0080354C">
              <w:rPr>
                <w:rFonts w:ascii="Arial" w:hAnsi="Arial" w:cs="Arial"/>
                <w:sz w:val="20"/>
                <w:szCs w:val="20"/>
              </w:rPr>
              <w:t>type 2 diabetes mellitus</w:t>
            </w:r>
            <w:r w:rsidRPr="005517E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678D1B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other specified diabetes mellitus)</w:t>
            </w:r>
          </w:p>
          <w:p w14:paraId="539D16B4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C7CE5AF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diabetes mellitus due to underlying condition)</w:t>
            </w:r>
          </w:p>
          <w:p w14:paraId="6E8452CC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drug or chemical induced diabetes mellitus)</w:t>
            </w:r>
          </w:p>
          <w:p w14:paraId="65694F59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type 1 diabetes mellitus)</w:t>
            </w:r>
          </w:p>
          <w:p w14:paraId="1415F143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type 2 diabetes mellitus)</w:t>
            </w:r>
          </w:p>
          <w:p w14:paraId="28D54858" w14:textId="77777777" w:rsidR="00960AEA" w:rsidRPr="005517EB" w:rsidRDefault="00960AEA" w:rsidP="00762A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other specified diabetes mellitus)</w:t>
            </w:r>
          </w:p>
        </w:tc>
      </w:tr>
      <w:tr w:rsidR="00960AEA" w:rsidRPr="005517EB" w14:paraId="4E37A2FE" w14:textId="77777777" w:rsidTr="00762AAD">
        <w:tc>
          <w:tcPr>
            <w:tcW w:w="14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3F195" w14:textId="231B4B59" w:rsidR="00960AEA" w:rsidRPr="000C2DF8" w:rsidRDefault="00934555" w:rsidP="00762AA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C2DF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60AEA" w:rsidRPr="000C2DF8">
              <w:rPr>
                <w:rFonts w:ascii="Arial" w:hAnsi="Arial" w:cs="Arial"/>
                <w:sz w:val="16"/>
                <w:szCs w:val="16"/>
              </w:rPr>
              <w:t>Vision-threatening diabetic retinopathy with diabetic macular edema is characterized as: severe non-proliferative diabetic retinopathy (with diabetic macular edema) or proliferative diabetic retinopathy (with diabetic macular edema).</w:t>
            </w:r>
          </w:p>
        </w:tc>
      </w:tr>
    </w:tbl>
    <w:p w14:paraId="4774B726" w14:textId="77777777" w:rsidR="00960AEA" w:rsidRPr="005517EB" w:rsidRDefault="00960AEA" w:rsidP="00960AEA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3A31494" w14:textId="77777777" w:rsidR="00960AEA" w:rsidRPr="005517EB" w:rsidRDefault="00960AEA" w:rsidP="00960AEA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2596190" w14:textId="77777777" w:rsidR="00960AEA" w:rsidRPr="005517EB" w:rsidRDefault="00960AEA" w:rsidP="00960AEA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5517EB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281"/>
        <w:tblW w:w="13675" w:type="dxa"/>
        <w:tblLayout w:type="fixed"/>
        <w:tblLook w:val="04A0" w:firstRow="1" w:lastRow="0" w:firstColumn="1" w:lastColumn="0" w:noHBand="0" w:noVBand="1"/>
      </w:tblPr>
      <w:tblGrid>
        <w:gridCol w:w="1255"/>
        <w:gridCol w:w="12420"/>
      </w:tblGrid>
      <w:tr w:rsidR="00FC7E12" w:rsidRPr="005517EB" w14:paraId="548111CA" w14:textId="77777777" w:rsidTr="00FC7E12">
        <w:tc>
          <w:tcPr>
            <w:tcW w:w="13675" w:type="dxa"/>
            <w:gridSpan w:val="2"/>
            <w:shd w:val="clear" w:color="auto" w:fill="BFBFBF" w:themeFill="background1" w:themeFillShade="BF"/>
          </w:tcPr>
          <w:p w14:paraId="417C316E" w14:textId="54D49A7D" w:rsidR="00FC7E12" w:rsidRPr="005517EB" w:rsidRDefault="005E226B" w:rsidP="00FC7E1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pplemental Table S</w:t>
            </w:r>
            <w:r w:rsidR="00134D3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FC7E12" w:rsidRPr="00F93F15">
              <w:rPr>
                <w:rFonts w:ascii="Arial" w:hAnsi="Arial" w:cs="Arial"/>
                <w:b/>
                <w:bCs/>
                <w:sz w:val="24"/>
                <w:szCs w:val="24"/>
              </w:rPr>
              <w:t>. ICD9 and ICD10 diagnosis codes used to define any diabetic macular edema (any DME)</w:t>
            </w:r>
            <w:r w:rsidR="00FC7E12" w:rsidRPr="00F93F1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FC7E12" w:rsidRPr="005517EB" w14:paraId="3E2EF3BA" w14:textId="77777777" w:rsidTr="00FC7E12">
        <w:tc>
          <w:tcPr>
            <w:tcW w:w="1255" w:type="dxa"/>
            <w:shd w:val="clear" w:color="auto" w:fill="D9D9D9" w:themeFill="background1" w:themeFillShade="D9"/>
          </w:tcPr>
          <w:p w14:paraId="76946180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420" w:type="dxa"/>
            <w:shd w:val="clear" w:color="auto" w:fill="D9D9D9" w:themeFill="background1" w:themeFillShade="D9"/>
          </w:tcPr>
          <w:p w14:paraId="356D53A7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FC7E12" w:rsidRPr="005517EB" w14:paraId="2C693B9C" w14:textId="77777777" w:rsidTr="00FC7E12">
        <w:tc>
          <w:tcPr>
            <w:tcW w:w="1255" w:type="dxa"/>
          </w:tcPr>
          <w:p w14:paraId="2A48FA0B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362.07</w:t>
            </w:r>
          </w:p>
        </w:tc>
        <w:tc>
          <w:tcPr>
            <w:tcW w:w="12420" w:type="dxa"/>
          </w:tcPr>
          <w:p w14:paraId="4CAD38CF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</w:t>
            </w:r>
          </w:p>
        </w:tc>
      </w:tr>
      <w:tr w:rsidR="00FC7E12" w:rsidRPr="005517EB" w14:paraId="6A94A4F3" w14:textId="77777777" w:rsidTr="00FC7E12">
        <w:tc>
          <w:tcPr>
            <w:tcW w:w="1255" w:type="dxa"/>
          </w:tcPr>
          <w:p w14:paraId="5C20A46A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11</w:t>
            </w:r>
          </w:p>
          <w:p w14:paraId="6B50610E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11</w:t>
            </w:r>
          </w:p>
          <w:p w14:paraId="05A83B2B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11</w:t>
            </w:r>
          </w:p>
          <w:p w14:paraId="21F29573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11</w:t>
            </w:r>
          </w:p>
          <w:p w14:paraId="725C126C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3.311 </w:t>
            </w:r>
          </w:p>
          <w:p w14:paraId="513BBB89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B964BCF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21 </w:t>
            </w:r>
          </w:p>
          <w:p w14:paraId="4FE74A9F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21 </w:t>
            </w:r>
          </w:p>
          <w:p w14:paraId="77268A81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21 </w:t>
            </w:r>
          </w:p>
          <w:p w14:paraId="1C9C616A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21 </w:t>
            </w:r>
          </w:p>
          <w:p w14:paraId="3651DE60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21</w:t>
            </w:r>
          </w:p>
          <w:p w14:paraId="7DCCCB8F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AA201D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31 </w:t>
            </w:r>
          </w:p>
          <w:p w14:paraId="7D9ED96A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31 </w:t>
            </w:r>
          </w:p>
          <w:p w14:paraId="5207B264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31</w:t>
            </w:r>
          </w:p>
          <w:p w14:paraId="0C537BFA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31 </w:t>
            </w:r>
          </w:p>
          <w:p w14:paraId="79C7CA88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31</w:t>
            </w:r>
          </w:p>
          <w:p w14:paraId="00B1C3C3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AFC929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8.341 </w:t>
            </w:r>
          </w:p>
          <w:p w14:paraId="78C50202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41 </w:t>
            </w:r>
          </w:p>
          <w:p w14:paraId="38EB0368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41 </w:t>
            </w:r>
          </w:p>
          <w:p w14:paraId="2AEE9036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41 </w:t>
            </w:r>
          </w:p>
          <w:p w14:paraId="1D1F42E2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41</w:t>
            </w:r>
          </w:p>
          <w:p w14:paraId="535594B8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372EAA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51</w:t>
            </w:r>
          </w:p>
          <w:p w14:paraId="0105DEBE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09.351 </w:t>
            </w:r>
          </w:p>
          <w:p w14:paraId="593ECE3A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0.351 </w:t>
            </w:r>
          </w:p>
          <w:p w14:paraId="597A718B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 xml:space="preserve">E11.351 </w:t>
            </w:r>
          </w:p>
          <w:p w14:paraId="4962CB12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51</w:t>
            </w:r>
          </w:p>
          <w:p w14:paraId="6E1548C1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194FE70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8.37X</w:t>
            </w:r>
          </w:p>
          <w:p w14:paraId="0BF1DEF0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09.37X</w:t>
            </w:r>
          </w:p>
          <w:p w14:paraId="59026544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0.37X</w:t>
            </w:r>
          </w:p>
          <w:p w14:paraId="4BF3D7DD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1.37X</w:t>
            </w:r>
          </w:p>
          <w:p w14:paraId="64AD2448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E13.37X</w:t>
            </w:r>
          </w:p>
        </w:tc>
        <w:tc>
          <w:tcPr>
            <w:tcW w:w="12420" w:type="dxa"/>
          </w:tcPr>
          <w:p w14:paraId="6155C6AE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diabetes mellitus due to underlying condition)</w:t>
            </w:r>
          </w:p>
          <w:p w14:paraId="32B3E9F6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drug or chemical induced diabetes mellitus)</w:t>
            </w:r>
          </w:p>
          <w:p w14:paraId="3B2359A9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type 1 diabetes mellitus)</w:t>
            </w:r>
          </w:p>
          <w:p w14:paraId="56337352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type 2 diabetes mellitus)</w:t>
            </w:r>
          </w:p>
          <w:p w14:paraId="0EDC0335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Unspecified diabetic retinopathy with macular edema (other specified diabetes mellitus)</w:t>
            </w:r>
          </w:p>
          <w:p w14:paraId="2973C9BE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0F4E6C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 macular edema (diabetes mellitus due to underlying condition)</w:t>
            </w:r>
          </w:p>
          <w:p w14:paraId="18405B41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 macular edema (drug or chemical induced diabetes mellitus)</w:t>
            </w:r>
          </w:p>
          <w:p w14:paraId="77F9942B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 macular edema (type 1 diabetes mellitus)</w:t>
            </w:r>
          </w:p>
          <w:p w14:paraId="3CB6215E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 macular edema (type 2 diabetes mellitus)</w:t>
            </w:r>
          </w:p>
          <w:p w14:paraId="322AF4C8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ild non-proliferative diabetic retinopathy with macular edema (other specified diabetes mellitus)</w:t>
            </w:r>
          </w:p>
          <w:p w14:paraId="34FD6A22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DD6D25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 macular edema (diabetes mellitus due to underlying condition)</w:t>
            </w:r>
          </w:p>
          <w:p w14:paraId="61B119A1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 macular edema (drug or chemical induced diabetes mellitus)</w:t>
            </w:r>
          </w:p>
          <w:p w14:paraId="6231129F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 macular edema (type 1 diabetes mellitus)</w:t>
            </w:r>
          </w:p>
          <w:p w14:paraId="0FA45580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 macular edema (type 2 diabetes mellitus)</w:t>
            </w:r>
          </w:p>
          <w:p w14:paraId="2E70CD04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Moderate non-proliferative diabetic retinopathy with macular edema (other specified diabetes mellitus)</w:t>
            </w:r>
          </w:p>
          <w:p w14:paraId="3875F12A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B1A284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diabetes mellitus due to underlying condition)</w:t>
            </w:r>
          </w:p>
          <w:p w14:paraId="7CB455A6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drug or chemical induced diabetes mellitus)</w:t>
            </w:r>
          </w:p>
          <w:p w14:paraId="2D46CE3F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type 1 diabetes mellitus)</w:t>
            </w:r>
          </w:p>
          <w:p w14:paraId="106313FE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type 2 diabetes mellitus)</w:t>
            </w:r>
          </w:p>
          <w:p w14:paraId="4402A73A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Severe non-proliferative diabetic retinopathy with macular edema (other specified diabetes mellitus)</w:t>
            </w:r>
          </w:p>
          <w:p w14:paraId="34D63F80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4EECC4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diabetes mellitus due to underlying condition)</w:t>
            </w:r>
          </w:p>
          <w:p w14:paraId="60DDD7D2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drug or chemical induced diabetes mellitus)</w:t>
            </w:r>
          </w:p>
          <w:p w14:paraId="39AD6B1B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type 1 diabetes mellitus)</w:t>
            </w:r>
          </w:p>
          <w:p w14:paraId="4CF2C027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type 2 diabetes mellitus)</w:t>
            </w:r>
          </w:p>
          <w:p w14:paraId="17C26DBD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Proliferative diabetic retinopathy with macular edema (other specified diabetes mellitus)</w:t>
            </w:r>
          </w:p>
          <w:p w14:paraId="18F8AFC6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7BF6AE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diabetes mellitus due to underlying condition)</w:t>
            </w:r>
          </w:p>
          <w:p w14:paraId="09B32A16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drug or chemical induced diabetes mellitus)</w:t>
            </w:r>
          </w:p>
          <w:p w14:paraId="39623C4C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type 1 diabetes mellitus)</w:t>
            </w:r>
          </w:p>
          <w:p w14:paraId="08B01331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type 2 diabetes mellitus)</w:t>
            </w:r>
          </w:p>
          <w:p w14:paraId="65DD01A3" w14:textId="77777777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517EB">
              <w:rPr>
                <w:rFonts w:ascii="Arial" w:hAnsi="Arial" w:cs="Arial"/>
                <w:sz w:val="20"/>
                <w:szCs w:val="20"/>
              </w:rPr>
              <w:t>Diabetic macular edema, resolved following treatment (other specified diabetes mellitus)</w:t>
            </w:r>
          </w:p>
        </w:tc>
      </w:tr>
      <w:tr w:rsidR="00FC7E12" w:rsidRPr="005517EB" w14:paraId="1966A88F" w14:textId="77777777" w:rsidTr="00E76663">
        <w:tc>
          <w:tcPr>
            <w:tcW w:w="1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8FD34" w14:textId="7811C853" w:rsidR="00FC7E12" w:rsidRPr="005517EB" w:rsidRDefault="00FC7E12" w:rsidP="00FC7E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F15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F93F15">
              <w:rPr>
                <w:rFonts w:ascii="Arial" w:hAnsi="Arial" w:cs="Arial"/>
                <w:sz w:val="16"/>
                <w:szCs w:val="16"/>
              </w:rPr>
              <w:t xml:space="preserve"> Any diabetic macular edema is characterized as: any ICD9/ICD10 code that contains a diagnosis of diabetic macular edema (by itself or with any stage of diabetic retinopathy).</w:t>
            </w:r>
          </w:p>
        </w:tc>
      </w:tr>
    </w:tbl>
    <w:p w14:paraId="7E616AF6" w14:textId="77777777" w:rsidR="009702EF" w:rsidRDefault="009702EF">
      <w:r>
        <w:br w:type="page"/>
      </w:r>
    </w:p>
    <w:p w14:paraId="1ED9D69F" w14:textId="77777777" w:rsidR="00A710FA" w:rsidRDefault="00A710FA" w:rsidP="00FC7E12">
      <w:pPr>
        <w:spacing w:after="160" w:line="259" w:lineRule="auto"/>
        <w:rPr>
          <w:rFonts w:ascii="Arial" w:hAnsi="Arial" w:cs="Arial"/>
          <w:sz w:val="20"/>
          <w:szCs w:val="20"/>
        </w:rPr>
        <w:sectPr w:rsidR="00A710FA" w:rsidSect="00CC20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432" w:right="1080" w:bottom="432" w:left="1080" w:header="720" w:footer="720" w:gutter="0"/>
          <w:cols w:space="720"/>
          <w:docGrid w:linePitch="360"/>
        </w:sectPr>
      </w:pPr>
    </w:p>
    <w:tbl>
      <w:tblPr>
        <w:tblW w:w="11155" w:type="dxa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1710"/>
        <w:gridCol w:w="1530"/>
        <w:gridCol w:w="1620"/>
        <w:gridCol w:w="85"/>
      </w:tblGrid>
      <w:tr w:rsidR="00644953" w:rsidRPr="0034160C" w14:paraId="30E5B5C5" w14:textId="77777777" w:rsidTr="005051CC">
        <w:trPr>
          <w:trHeight w:val="300"/>
          <w:jc w:val="center"/>
        </w:trPr>
        <w:tc>
          <w:tcPr>
            <w:tcW w:w="11155" w:type="dxa"/>
            <w:gridSpan w:val="7"/>
            <w:shd w:val="clear" w:color="auto" w:fill="auto"/>
            <w:vAlign w:val="bottom"/>
          </w:tcPr>
          <w:p w14:paraId="6B0B7072" w14:textId="51DA4ED0" w:rsidR="00644953" w:rsidRPr="0029739B" w:rsidRDefault="006E4E77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pplemental Table S</w:t>
            </w:r>
            <w:r w:rsidR="004016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644953" w:rsidRPr="0029739B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 w:rsidR="0012580E"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644953" w:rsidRPr="0029739B">
              <w:rPr>
                <w:rFonts w:ascii="Arial" w:eastAsia="Times New Roman" w:hAnsi="Arial" w:cs="Arial"/>
                <w:sz w:val="20"/>
                <w:szCs w:val="20"/>
              </w:rPr>
              <w:t xml:space="preserve">of the Annual Prevalence of Diabetic Macular Edema or Vision-Threatening Diabetic Retinopathy </w:t>
            </w:r>
            <w:r w:rsidR="00CA54E9">
              <w:rPr>
                <w:rFonts w:ascii="Arial" w:eastAsia="Times New Roman" w:hAnsi="Arial" w:cs="Arial"/>
                <w:sz w:val="20"/>
                <w:szCs w:val="20"/>
              </w:rPr>
              <w:t xml:space="preserve">(DME/VTDR) </w:t>
            </w:r>
            <w:r w:rsidR="00644953" w:rsidRPr="0029739B">
              <w:rPr>
                <w:rFonts w:ascii="Arial" w:eastAsia="Times New Roman" w:hAnsi="Arial" w:cs="Arial"/>
                <w:sz w:val="20"/>
                <w:szCs w:val="20"/>
              </w:rPr>
              <w:t>to Determine Differences by Sex, Age Groups, and Six Age and Sex Groups</w:t>
            </w:r>
          </w:p>
        </w:tc>
      </w:tr>
      <w:tr w:rsidR="00644953" w:rsidRPr="0034160C" w14:paraId="2150406A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19D7801E" w14:textId="32D70F99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7B5ABA03" w14:textId="77777777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629F115B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0B69AB1A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6FD5AC2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33A5EB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59EFD264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BF49F33" w14:textId="77777777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8C3C4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F10D9D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A4251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E30A4A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5B294959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16496CC6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2E499C7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EC548A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7405AD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0AABF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57509B6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36026E2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5269A6FB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AB22554" w14:textId="77777777" w:rsidR="00644953" w:rsidRPr="0034160C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4EC81A" w14:textId="77777777" w:rsidR="00644953" w:rsidRPr="0034160C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5F7D50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657473F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D5505EA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51D0CD87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654665D4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C375EB2" w14:textId="4EA02660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835C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33884F1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A50E6D1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B3D4E4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FAF70F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0BE4D830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7ADA4CE5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73FD7B96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7B244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52C6CB9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53CB61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DADF75F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35F7B4A7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0C900C26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5594A4D9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84F897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4197F2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6EBF49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8AD18F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43A42E46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6A60DDD9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615B4B0" w14:textId="77777777" w:rsidR="00644953" w:rsidRPr="0034160C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C1B2E9" w14:textId="77777777" w:rsidR="00644953" w:rsidRPr="0034160C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6F9487F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5EFE4A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B4E21AB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1F6E6D39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0324A4FE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847040C" w14:textId="77777777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730990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342C4E9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88F230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7C0099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2D3C736B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644953" w:rsidRPr="0034160C" w14:paraId="11E392AF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85F1BA9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3B5166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5288E5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E93FD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2425FB1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675DBB3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34160C" w14:paraId="5EC1C3BB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D3FCF3B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FDD36A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A4603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0B646F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C18E35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41D68BE6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34160C" w14:paraId="307A7FAF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ABAD5A6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A3434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59E6D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FAC34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421E1C4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32DF02C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34160C" w14:paraId="44C1C8F1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47EE44A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3089F69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D83F4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009994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510963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186062FA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34160C" w14:paraId="0272FFB1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5A56DC5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670DDA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F44DA0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52B391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CBF7D3F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49349CDF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644953" w:rsidRPr="0034160C" w14:paraId="1ABF5286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2BFB103B" w14:textId="57F9646B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59AA6C97" w14:textId="77777777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7A14CFCB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0B749104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11EBFA1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24E5B0E0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0A606978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58BCABE" w14:textId="77777777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EDA42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BF50CD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8B79C6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4CB8EB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002E46D7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611519F3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F18A310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F3459B1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61B852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E9223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3D27EB6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0D53C0B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3F4ED47B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23F6C9C" w14:textId="77777777" w:rsidR="00644953" w:rsidRPr="0034160C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368055" w14:textId="77777777" w:rsidR="00644953" w:rsidRPr="0034160C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E5EBC9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934C9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BEF37F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6343E902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50395E73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FE6A7B6" w14:textId="6EB063B1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CF0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EBCC590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AF3F3F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E4001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4E50BD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4204E10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215D5F0F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63C6A368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77C1F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59243B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5CFBCCF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D8B0EB6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5AC06130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46B1039E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2A057662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9B5AA1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F0A1D7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7D764B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2FF62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05025CDB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3CF33D1D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315231C" w14:textId="77777777" w:rsidR="00644953" w:rsidRPr="0034160C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F0C64E" w14:textId="77777777" w:rsidR="00644953" w:rsidRPr="0034160C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F49612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12E1492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FD7EB6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196E710A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34160C" w14:paraId="6055CE1E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D0A033B" w14:textId="77777777" w:rsidR="00644953" w:rsidRPr="0034160C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42AD40A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1542C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B06AAB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6F904C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3A3A0EC7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644953" w:rsidRPr="0034160C" w14:paraId="1234FF3E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6DD4213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3CB6B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3A157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57778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290B66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24B36BA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34160C" w14:paraId="5A7887F4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69F8080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11A0D8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5438F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D1B166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3384F9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2252B864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34160C" w14:paraId="6392280A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36B8FB3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746F77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DE4ECD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5FC2CF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EC167F2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0CBDAC9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34160C" w14:paraId="27094D6A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28EDA30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550DEC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303F03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22C0B9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5485E2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545048E5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34160C" w14:paraId="79CDD382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ACAA05B" w14:textId="77777777" w:rsidR="00644953" w:rsidRPr="0034160C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A769B8D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3A378D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72196E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7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3465886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3CBEABB3" w14:textId="77777777" w:rsidR="00644953" w:rsidRPr="0034160C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6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644953" w:rsidRPr="005F7D86" w14:paraId="328234F1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1D64E837" w14:textId="45B3E9F0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432D4020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3A01E3A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7587DB0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77E9A4EE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59692A2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18ED396D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2E6D741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DCAA9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8890B6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86DF8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D39527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7B1CBF8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0C291122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01AB2A6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44328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53C6B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FBB9B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0F994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077770A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586855DF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18DCED2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44056F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491678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3DE86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709BE5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4BD8D4C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6060D29A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80FE7B8" w14:textId="59F4389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AF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5393CC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FDDB4A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69198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605313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303E481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11C1541E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2537E05F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A75023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BA2E5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8FF74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70F13F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187D15F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6F2A2A42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583E93E5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BCA65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7460B8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35359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5561C9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7393261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4D33E3C9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37CB0F3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9D127A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DA8EA3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9EE58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2D8052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244A3083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4091153A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56C6B65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60D01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1AF5D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570963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30FD63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219A8946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644953" w:rsidRPr="005F7D86" w14:paraId="360862D3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C42CE54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F23DE3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D3D115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ACF3BA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B314C7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0D4F4B4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7FA854CB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D1AB38F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675C9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57554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6EA75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9173AD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4B39B38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5DCBF3C9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9FE43E8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7FCC36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3C9FE8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370CE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5F72E7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66BF8E8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33C3DBA9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22509EF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1FAF77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F410F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3C3FF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36F4F03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6036DCD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396F6DCD" w14:textId="77777777" w:rsidTr="005051CC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0D98C5B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EA494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0B5C2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DA1E5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3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3CB3DA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  <w:hideMark/>
          </w:tcPr>
          <w:p w14:paraId="7709438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E9361C" w:rsidRPr="005F7D86" w14:paraId="4DE857F4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11070" w:type="dxa"/>
            <w:gridSpan w:val="6"/>
            <w:shd w:val="clear" w:color="auto" w:fill="auto"/>
            <w:vAlign w:val="bottom"/>
          </w:tcPr>
          <w:p w14:paraId="1A1FB826" w14:textId="75D353FA" w:rsidR="00E9361C" w:rsidRPr="005F7D86" w:rsidRDefault="00226275" w:rsidP="00FC43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pplemental Table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FC43C8" w:rsidRPr="00FC43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ontinued)</w:t>
            </w:r>
            <w:r w:rsidR="00FC43C8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 w:rsidR="005051CC"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FC43C8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of the Annual Prevalence of Diabetic Macular Edema or Vision-Threatening Diabetic Retinopathy </w:t>
            </w:r>
            <w:r w:rsidR="00CA54E9">
              <w:rPr>
                <w:rFonts w:ascii="Arial" w:eastAsia="Times New Roman" w:hAnsi="Arial" w:cs="Arial"/>
                <w:sz w:val="20"/>
                <w:szCs w:val="20"/>
              </w:rPr>
              <w:t xml:space="preserve">(DME/VTDR) </w:t>
            </w:r>
            <w:r w:rsidR="00FC43C8" w:rsidRPr="00FC43C8">
              <w:rPr>
                <w:rFonts w:ascii="Arial" w:eastAsia="Times New Roman" w:hAnsi="Arial" w:cs="Arial"/>
                <w:sz w:val="20"/>
                <w:szCs w:val="20"/>
              </w:rPr>
              <w:t>to Determine Differences by Sex, Age Groups, and Six Age and Sex Groups</w:t>
            </w:r>
          </w:p>
        </w:tc>
      </w:tr>
      <w:tr w:rsidR="00644953" w:rsidRPr="005F7D86" w14:paraId="2889DE0D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17118420" w14:textId="65D4A7B4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16068D8E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1471307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555D21B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70E262A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37F0B62E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696E7500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D9A1665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59F66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4EEC3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FC7E9B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35F04F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4EB47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3117B79B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7426F1A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AD23F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49ADBE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89B4B4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8A2F8E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343666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1EC0406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4A3C73B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A1F0F00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8F7AC6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F65B68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C172BA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F2C01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6F7208C5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4A357ED" w14:textId="2E80BF40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AF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970E5E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B30C1B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884211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FF604C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226B1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6C7D55B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70582112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FF9916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44BB23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01092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DC8EBD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0C8CA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47E972E5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326A6B6D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7A808A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4615A5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D2B93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018E42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F660B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66ACC394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B76E983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E93A6D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7360C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E53C16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E2E63F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BE617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6CF16DB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0B76FA7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43359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56C504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508CE3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83992D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3C2382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644953" w:rsidRPr="005F7D86" w14:paraId="30DC249E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D0F6EFE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421DB6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EA725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A31DD8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60C876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B2F13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39FDBC69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2D144D6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4A78C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07EBC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ED968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B3787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021C13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3F5C6720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2165976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72DDD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7B5FA2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4B14C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68988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9B0D15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660C37A0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FFF3281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41659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6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E32CD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3B3B6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46279F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EED91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4A6044F0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07AA44D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FDEF6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D6C6B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5925B7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1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CA7C0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04F60E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644953" w:rsidRPr="005F7D86" w14:paraId="70B2E359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4295D210" w14:textId="71C1A205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08A879D8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425718A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2258A51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3DC1491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3B1D5E2E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37C39CCB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6D27A7B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3B196D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F4FEB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7DB897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C34964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76270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46BDF5EA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DBDEEF2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A84A70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07E38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B15A63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1E54A5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6235FE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47E69848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B522146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D34B35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CF8E7E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E4D76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D295EA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720298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53E3E8F7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DF6062F" w14:textId="2290A34E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AF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257F9B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414982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1D2D56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B61261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90019A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63D28FA2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1A0DD1CF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36C06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80E15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55205A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6B0785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0682B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1216382F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02349D5A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7853B6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D455AC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8B86C2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61997D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EE2E91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0C942D55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4FDD1DB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68A07D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E1C4C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0462F2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F8BBB7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A49FD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73CE30B8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52EDB36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19C728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E2323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ADDA1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93E02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0BC696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644953" w:rsidRPr="005F7D86" w14:paraId="2CE38411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5872E61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0B2F7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E295F6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43E6EA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A26D98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F74BF8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4DA1E76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A508F19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8EAF3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E4917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AE77A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631E6B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36CBD2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1F0AE1D1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9A6A28D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B6AEA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355FAD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84748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8772CE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F021C7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53A527AD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A46122B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33C546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9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23FD7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DBFEC4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6D8AAD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1F2A4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5E507E84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F84A2AC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61987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2236D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9E9F6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7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855652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16F20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644953" w:rsidRPr="005F7D86" w14:paraId="4D744CDA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185CA62B" w14:textId="56235EFF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355F8D06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2DB1EB0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1D917EA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71B5693E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57936AC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4A84C733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E3F76BE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3BB256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96AAB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21426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FDE55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5394E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4751B6C3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D6378B7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1AFFB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D1C7D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4ED007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336A766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C0BE4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2F83B29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689FEE5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048CE8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9E617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0E137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60E3C2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27C37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7206BCD5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AF63275" w14:textId="4F7053DF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AF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1FA873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323666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1D956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9F96B8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9F157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58F5C71A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68A2F577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AFC97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8D0E85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6F4DF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60DF0B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FD77D7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0870FF7A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32FDFD99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F69D9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09715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4EFB1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6046AD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282A14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5FCFD6C8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C3F6E91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81892B" w14:textId="77777777" w:rsidR="00644953" w:rsidRPr="005F7D86" w:rsidRDefault="00644953" w:rsidP="006449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77FDF3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56507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45A6C9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053BB2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4953" w:rsidRPr="005F7D86" w14:paraId="1B0CD951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BD5F4FD" w14:textId="77777777" w:rsidR="00644953" w:rsidRPr="005F7D86" w:rsidRDefault="00644953" w:rsidP="006449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245BFC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E9B6B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13D1C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7641284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272D9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644953" w:rsidRPr="005F7D86" w14:paraId="0DD36A36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5A0336E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DE1ED49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58D9B1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A442C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EA2A03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E9223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1D486374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D93284F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7E14D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F3AC5E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286790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81A0237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D3B80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164BB4C0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7C69EF3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CCB23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DD849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34F09E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EFFD41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7781F0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6AA85DE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61CC174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3653B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372FE8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35C49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8C4224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650CC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953" w:rsidRPr="005F7D86" w14:paraId="31EC2023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611A662" w14:textId="77777777" w:rsidR="00644953" w:rsidRPr="005F7D86" w:rsidRDefault="00644953" w:rsidP="006449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28AC6F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96BE5F5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61B45A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51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E50E46B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57C34D" w14:textId="77777777" w:rsidR="00644953" w:rsidRPr="005F7D86" w:rsidRDefault="00644953" w:rsidP="0064495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5B0A98" w:rsidRPr="005F7D86" w14:paraId="3CB7645F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11070" w:type="dxa"/>
            <w:gridSpan w:val="6"/>
            <w:shd w:val="clear" w:color="auto" w:fill="auto"/>
            <w:noWrap/>
            <w:vAlign w:val="bottom"/>
            <w:hideMark/>
          </w:tcPr>
          <w:p w14:paraId="306563EE" w14:textId="505FA605" w:rsidR="005B0A98" w:rsidRPr="005F7D86" w:rsidRDefault="000C484F" w:rsidP="00960E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pplemental Table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5B0A98" w:rsidRPr="00FC43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ontinued)</w:t>
            </w:r>
            <w:r w:rsidR="005B0A98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5B0A98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of the Annual Prevalence of Diabetic Macular Edema or Vision-Threatening Diabetic Retinopathy </w:t>
            </w:r>
            <w:r w:rsidR="00960E0E">
              <w:rPr>
                <w:rFonts w:ascii="Arial" w:eastAsia="Times New Roman" w:hAnsi="Arial" w:cs="Arial"/>
                <w:sz w:val="20"/>
                <w:szCs w:val="20"/>
              </w:rPr>
              <w:t xml:space="preserve">(DME/VTDR) </w:t>
            </w:r>
            <w:r w:rsidR="005B0A98" w:rsidRPr="00FC43C8">
              <w:rPr>
                <w:rFonts w:ascii="Arial" w:eastAsia="Times New Roman" w:hAnsi="Arial" w:cs="Arial"/>
                <w:sz w:val="20"/>
                <w:szCs w:val="20"/>
              </w:rPr>
              <w:t>to Determine Differences by Sex, Age Groups, and Six Age and Sex Groups</w:t>
            </w:r>
          </w:p>
        </w:tc>
      </w:tr>
      <w:tr w:rsidR="005B0A98" w:rsidRPr="005F7D86" w14:paraId="7F3299D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2734A2CA" w14:textId="6002FF0E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2955EE0F" w14:textId="7777777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609A84A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22DFADE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7A1FF37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36CD5B4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0CE0E59A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FD36479" w14:textId="7777777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C2398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265D3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D1F68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0EB1E5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6F8ABB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716D52BF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5E3C912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A5A15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2B4C5D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1D69B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66E95A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71378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62B6288E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6393A44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C7CF49B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C0B71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3D1D4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F99663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F4218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4B2BA2CB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CDF61CB" w14:textId="07CA78F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AF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0B78D9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CC01E9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636CC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E515B1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2211B9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032990B4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7E228B24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E40E8C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2EE82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18CA2B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B4B273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D2C2F90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0DC4131D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76F203BE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86876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D04A21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CAAD2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B62CEB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A06EB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38490F0F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556F365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C429AE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7FD6B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5C465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504B74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F8EA8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0D6B296E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10CF54C" w14:textId="7777777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2B241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713C0F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BDEEE1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61D0B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8FB6F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5B0A98" w:rsidRPr="005F7D86" w14:paraId="391F4C8E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A4479E5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004EDF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2A7AF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0BC4C3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C3E22D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FC87AE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083A09E6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F517932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A33600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5B843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ECFF6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B0F448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C4994D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19642A69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1F0C743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D1905E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03F0A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33BB3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9A2941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18543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2C598CE9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82F14B0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398890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38FA5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E8C98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088056D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D45083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6E0F6316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42E52DF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02E388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83AE1F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5FB9B8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08B030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00141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5B0A98" w:rsidRPr="005F7D86" w14:paraId="5A9B7106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7740C6B1" w14:textId="226B427A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0B13673F" w14:textId="7777777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026C819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17B3CC4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67AFAA0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591A221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4781D27B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1D3AA28" w14:textId="7777777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339F7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79776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9E6050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85BC55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ADA43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14D2332D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819EE57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5D94F5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C52D8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711A2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504BF7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319FF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4CF05F6A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D1A8123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CD9066A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D7DD2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4C40C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85D74F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5E33A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1B957AF7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94A1FC0" w14:textId="0259F64A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AF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BB0FB3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FA341F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527067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52FB34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FCD57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4719BE11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68975296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48287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44831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65F5D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89586A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5AD7E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3E277773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4DFB15FF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487BE9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A7705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08E5A8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033D67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B782F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6F8BDB21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2DFA7E7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3913EB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BE17C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A22AD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852713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DCF2A0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1C4820A7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23A269F" w14:textId="7777777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E8745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C3C12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D62B6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4B91F0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2A92A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5B0A98" w:rsidRPr="005F7D86" w14:paraId="215BACD5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836517F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6E15DE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EDBA4C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4C716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EA76ED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53C93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25205BE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1FA399C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81016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20475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5E2D9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808219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FE9ED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1614AB3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18FB0C7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7D777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85DF54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96F90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5DCA51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B7110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25A700E4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97E0AAB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6C1C8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5907D00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186E2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B46791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A0B75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3CC820BC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E908136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B9C551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D37FF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E0911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F2A732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904C3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5B0A98" w:rsidRPr="005F7D86" w14:paraId="574383B5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1999E2EA" w14:textId="2D67B6BC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3FA2FCE8" w14:textId="7777777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6ACD183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5926B7D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3D67A66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4C68459D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17E6E85D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071C7BB" w14:textId="7777777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08053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BDA06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BF209D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65307F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6676C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6DDA9821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12211A1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0B187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B76CC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D58B7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954982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5E832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0F620C68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3112623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F0CE93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31D0A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A1E0B5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DA66B7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476748D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75C8A9F9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540C1AA" w14:textId="738318B6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AF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052546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17D9FE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6B634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1CBEA1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6E04BC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6B5643F9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2751CC2A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12379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EB1E2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FF19663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2233F5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D41AB5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1703AC0B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67D22C50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FAF46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A7E9FC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C4945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E7CDCB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2D7C3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65D9AE3A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C77B3FC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408F56" w14:textId="77777777" w:rsidR="005B0A98" w:rsidRPr="005F7D86" w:rsidRDefault="005B0A98" w:rsidP="005B0A9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C796F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F7F2A0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C23BCF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216201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0A98" w:rsidRPr="005F7D86" w14:paraId="6A0F4B48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725D68E" w14:textId="77777777" w:rsidR="005B0A98" w:rsidRPr="005F7D86" w:rsidRDefault="005B0A98" w:rsidP="005B0A9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A4D10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AF4431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7BF079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693598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DEDE9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5B0A98" w:rsidRPr="005F7D86" w14:paraId="3D1B7C16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DF3F8EC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3A1671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FD238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7494FD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2886B08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7EE4C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16AC90BA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E88EB7A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5BE6152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A82A87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7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746F89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EE7A33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6DB45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0C9A0C4E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4E65874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DC173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73278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BFD5E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B7F09A5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3A1ADEC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7C570E78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8078387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4D8AE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D707A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44E5B6E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D164DCB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BB365DA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A98" w:rsidRPr="005F7D86" w14:paraId="4D2BE324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5AF38D1" w14:textId="77777777" w:rsidR="005B0A98" w:rsidRPr="005F7D86" w:rsidRDefault="005B0A98" w:rsidP="005B0A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E23A676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B5AC00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943924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D60FC50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BC418F" w14:textId="77777777" w:rsidR="005B0A98" w:rsidRPr="005F7D86" w:rsidRDefault="005B0A98" w:rsidP="005B0A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776437" w:rsidRPr="005F7D86" w14:paraId="753006A5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11070" w:type="dxa"/>
            <w:gridSpan w:val="6"/>
            <w:shd w:val="clear" w:color="auto" w:fill="auto"/>
            <w:noWrap/>
            <w:vAlign w:val="bottom"/>
            <w:hideMark/>
          </w:tcPr>
          <w:p w14:paraId="0C640C14" w14:textId="72E72CA3" w:rsidR="00776437" w:rsidRPr="005F7D86" w:rsidRDefault="000C484F" w:rsidP="00960E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pplemental Table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776437" w:rsidRPr="00FC43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ontinued)</w:t>
            </w:r>
            <w:r w:rsidR="00776437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776437" w:rsidRPr="00FC43C8">
              <w:rPr>
                <w:rFonts w:ascii="Arial" w:eastAsia="Times New Roman" w:hAnsi="Arial" w:cs="Arial"/>
                <w:sz w:val="20"/>
                <w:szCs w:val="20"/>
              </w:rPr>
              <w:t>of the Annual Prevalence of Diabetic Macular Edema or Vision-Threatening Diabetic Retinopathy</w:t>
            </w:r>
            <w:r w:rsidR="00960E0E">
              <w:rPr>
                <w:rFonts w:ascii="Arial" w:eastAsia="Times New Roman" w:hAnsi="Arial" w:cs="Arial"/>
                <w:sz w:val="20"/>
                <w:szCs w:val="20"/>
              </w:rPr>
              <w:t xml:space="preserve"> (DME/VTDR)</w:t>
            </w:r>
            <w:r w:rsidR="00776437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 to Determine Differences by Sex, Age Groups, and Six Age and Sex Groups</w:t>
            </w:r>
          </w:p>
        </w:tc>
      </w:tr>
      <w:tr w:rsidR="00776437" w:rsidRPr="005F7D86" w14:paraId="7EBAE80E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vAlign w:val="bottom"/>
            <w:hideMark/>
          </w:tcPr>
          <w:p w14:paraId="037FBA04" w14:textId="42B07DBD" w:rsidR="00776437" w:rsidRPr="005F7D86" w:rsidRDefault="00776437" w:rsidP="007764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560FDF27" w14:textId="77777777" w:rsidR="00776437" w:rsidRPr="005F7D86" w:rsidRDefault="00776437" w:rsidP="007764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39F0C1BF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  <w:hideMark/>
          </w:tcPr>
          <w:p w14:paraId="64458969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5AB576DB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7E9D971B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6437" w:rsidRPr="005F7D86" w14:paraId="2010E3C3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53ACFA5" w14:textId="77777777" w:rsidR="00776437" w:rsidRPr="005F7D86" w:rsidRDefault="00776437" w:rsidP="007764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3CC341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1B9E68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898D71F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8183D9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ABEF87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6437" w:rsidRPr="005F7D86" w14:paraId="1BEFEAAE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8C9B755" w14:textId="77777777" w:rsidR="00776437" w:rsidRPr="005F7D86" w:rsidRDefault="00776437" w:rsidP="007764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D8B17DD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1F46E9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F03960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8D604D3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83CA2D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6437" w:rsidRPr="005F7D86" w14:paraId="00E8365B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FD5CD31" w14:textId="77777777" w:rsidR="00776437" w:rsidRPr="005F7D86" w:rsidRDefault="00776437" w:rsidP="007764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2DC491" w14:textId="77777777" w:rsidR="00776437" w:rsidRPr="005F7D86" w:rsidRDefault="00776437" w:rsidP="007764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DABA80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31B9D0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6B2170A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2A9022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6437" w:rsidRPr="005F7D86" w14:paraId="25C6E5DF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D28579F" w14:textId="64967FFC" w:rsidR="00776437" w:rsidRPr="005F7D86" w:rsidRDefault="00776437" w:rsidP="007764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AF1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FB659FD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1A6EF9D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43366B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98BA5A6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5EB808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6437" w:rsidRPr="005F7D86" w14:paraId="15FA3F84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31805E33" w14:textId="77777777" w:rsidR="00776437" w:rsidRPr="005F7D86" w:rsidRDefault="00776437" w:rsidP="007764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4AA9E60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8A862B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49E96E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78CD137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4303EC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6437" w:rsidRPr="005F7D86" w14:paraId="5E333366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vAlign w:val="bottom"/>
            <w:hideMark/>
          </w:tcPr>
          <w:p w14:paraId="4CC2A145" w14:textId="77777777" w:rsidR="00776437" w:rsidRPr="005F7D86" w:rsidRDefault="00776437" w:rsidP="007764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B1A3B7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E2808A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6A1EE6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43045A2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EC16CA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6437" w:rsidRPr="005F7D86" w14:paraId="571A0BB4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47B0343" w14:textId="77777777" w:rsidR="00776437" w:rsidRPr="005F7D86" w:rsidRDefault="00776437" w:rsidP="007764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3911CF" w14:textId="77777777" w:rsidR="00776437" w:rsidRPr="005F7D86" w:rsidRDefault="00776437" w:rsidP="007764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6CFE66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6884D8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2BD1AA0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B342E4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6437" w:rsidRPr="005F7D86" w14:paraId="4383B41E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6B598FC" w14:textId="77777777" w:rsidR="00776437" w:rsidRPr="005F7D86" w:rsidRDefault="00776437" w:rsidP="007764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BABA1C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82B7B6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CE9E8D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FA57478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71F2FE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76437" w:rsidRPr="005F7D86" w14:paraId="3D1316BB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F1FE155" w14:textId="77777777" w:rsidR="00776437" w:rsidRPr="005F7D86" w:rsidRDefault="00776437" w:rsidP="007764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144196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524EAD1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5106CD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37ECD1F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9018C6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6437" w:rsidRPr="005F7D86" w14:paraId="4BEC4F95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037FC85" w14:textId="77777777" w:rsidR="00776437" w:rsidRPr="005F7D86" w:rsidRDefault="00776437" w:rsidP="007764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DF1ECE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ADB049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50B484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D29F72E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FC87A3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6437" w:rsidRPr="005F7D86" w14:paraId="1610F9CB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253A97A" w14:textId="77777777" w:rsidR="00776437" w:rsidRPr="005F7D86" w:rsidRDefault="00776437" w:rsidP="007764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996F2F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4B2AF3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BB940E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42BA698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A2CFF7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6437" w:rsidRPr="005F7D86" w14:paraId="37327DB5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5C69AC0" w14:textId="77777777" w:rsidR="00776437" w:rsidRPr="005F7D86" w:rsidRDefault="00776437" w:rsidP="007764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2B60D0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8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2DD3B8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20109D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C2A178C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D63EC2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6437" w:rsidRPr="005F7D86" w14:paraId="72E08972" w14:textId="77777777" w:rsidTr="005051CC">
        <w:trPr>
          <w:gridAfter w:val="1"/>
          <w:wAfter w:w="85" w:type="dxa"/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416DAB9" w14:textId="77777777" w:rsidR="00776437" w:rsidRPr="005F7D86" w:rsidRDefault="00776437" w:rsidP="007764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D1C7E5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EE6A1D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4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69D724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6F5C9D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40D964" w14:textId="77777777" w:rsidR="00776437" w:rsidRPr="005F7D86" w:rsidRDefault="00776437" w:rsidP="007764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</w:tbl>
    <w:p w14:paraId="016F5962" w14:textId="27C4AD11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F301BF3" w14:textId="33AD1627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237A24C" w14:textId="7B5A0610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7A78674" w14:textId="00DDE6B0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BE7998B" w14:textId="5EFA5EC2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612280B" w14:textId="41971998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CBDAFC3" w14:textId="740CB9FB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747D2D6" w14:textId="097030F0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0122ED2" w14:textId="449AFAA4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88E42F1" w14:textId="54AAD777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918C7BF" w14:textId="06B3CA39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A61AC66" w14:textId="501F87AA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4A470F4" w14:textId="138E2592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F441F37" w14:textId="036E5E45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C233603" w14:textId="7B16C2A8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336928E" w14:textId="4FA11E3D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311DD07" w14:textId="0F5951B4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0A0191D" w14:textId="48F06C9D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A839F46" w14:textId="36820AE9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5E95540" w14:textId="53785276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A006D61" w14:textId="0D710D64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9405" w:type="dxa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0"/>
        <w:gridCol w:w="1561"/>
        <w:gridCol w:w="1621"/>
        <w:gridCol w:w="1531"/>
        <w:gridCol w:w="1531"/>
        <w:gridCol w:w="1530"/>
        <w:gridCol w:w="11"/>
      </w:tblGrid>
      <w:tr w:rsidR="00720752" w:rsidRPr="00CA656E" w14:paraId="174BDCBC" w14:textId="77777777" w:rsidTr="00995C9E">
        <w:trPr>
          <w:trHeight w:val="300"/>
          <w:jc w:val="center"/>
        </w:trPr>
        <w:tc>
          <w:tcPr>
            <w:tcW w:w="9400" w:type="dxa"/>
            <w:gridSpan w:val="7"/>
            <w:shd w:val="clear" w:color="auto" w:fill="auto"/>
            <w:vAlign w:val="bottom"/>
          </w:tcPr>
          <w:p w14:paraId="01A7A404" w14:textId="055A45FD" w:rsidR="00720752" w:rsidRPr="0021420D" w:rsidRDefault="00242E5F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pplemental Table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720752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720752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of the Annual Prevalence of </w:t>
            </w:r>
            <w:r w:rsidR="00720752">
              <w:rPr>
                <w:rFonts w:ascii="Arial" w:eastAsia="Times New Roman" w:hAnsi="Arial" w:cs="Arial"/>
                <w:sz w:val="20"/>
                <w:szCs w:val="20"/>
              </w:rPr>
              <w:t xml:space="preserve">Any </w:t>
            </w:r>
            <w:r w:rsidR="00720752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Diabetic Macular Edema </w:t>
            </w:r>
            <w:r w:rsidR="00720752">
              <w:rPr>
                <w:rFonts w:ascii="Arial" w:eastAsia="Times New Roman" w:hAnsi="Arial" w:cs="Arial"/>
                <w:sz w:val="20"/>
                <w:szCs w:val="20"/>
              </w:rPr>
              <w:t>(any DME)</w:t>
            </w:r>
            <w:r w:rsidR="00720752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 to Determine Differences by Sex, Age Groups, and Six Age and Sex Groups</w:t>
            </w:r>
          </w:p>
        </w:tc>
      </w:tr>
      <w:tr w:rsidR="00720752" w:rsidRPr="00CA656E" w14:paraId="3E7E7674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CFD8A12" w14:textId="67944114" w:rsidR="00720752" w:rsidRPr="0021420D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bottom"/>
          </w:tcPr>
          <w:p w14:paraId="75A69067" w14:textId="77777777" w:rsidR="00720752" w:rsidRPr="0021420D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  <w:noWrap/>
            <w:vAlign w:val="bottom"/>
          </w:tcPr>
          <w:p w14:paraId="11FEC4A5" w14:textId="77777777" w:rsidR="00720752" w:rsidRPr="0021420D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bottom"/>
          </w:tcPr>
          <w:p w14:paraId="75CA9FEA" w14:textId="77777777" w:rsidR="00720752" w:rsidRPr="0021420D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bottom"/>
          </w:tcPr>
          <w:p w14:paraId="7965DA20" w14:textId="77777777" w:rsidR="00720752" w:rsidRPr="0021420D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noWrap/>
            <w:vAlign w:val="bottom"/>
          </w:tcPr>
          <w:p w14:paraId="536E0339" w14:textId="77777777" w:rsidR="00720752" w:rsidRPr="0021420D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0F3B332D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744D64C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6DDE7A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A0D5E9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F2AE0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0B475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05BBC32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18A9A90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86137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4A5805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16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C3967B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4CB6B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0A5F3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53F3F85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AE778D3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004EC1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0DA1EA6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AD6ACA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AA87A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236E7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275249D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74E080B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1672D6" w14:textId="511B6ACB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2826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404CD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14:paraId="63CFB5E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2835AA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39A7C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62E6B22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732517F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vAlign w:val="bottom"/>
            <w:hideMark/>
          </w:tcPr>
          <w:p w14:paraId="2582F96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CA6E93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A4CD18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0FAC0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48071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1A443F0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3C2216F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vAlign w:val="bottom"/>
            <w:hideMark/>
          </w:tcPr>
          <w:p w14:paraId="2D6A33C2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E50762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4FD1F72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049C5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CEDABE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24E802D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DA97201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FF34D34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3E59EA1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B035F0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626A6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982AA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3DAA69C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EC5E5E5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AEEDD2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DE6849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F79F6C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FC897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330A3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5C1C250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2B26BC87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8E3EDC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B0E622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51D9338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9AEAC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2DD69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778E5A2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7F396905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385196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49EADD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26804D2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1D8E0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DEF58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677E9C2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D8F481E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33A473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C388F5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40DEF17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E2304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64048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330E102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72839923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6FC15B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F59ADC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E6B9BF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7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4ACD7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B9F2D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71A56E4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4A351011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04A7D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0A7C84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4FBA6E0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1D065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8A4AF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2669F6F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720752" w:rsidRPr="00CA656E" w14:paraId="3C772889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18CD2E6E" w14:textId="5D6540E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bottom"/>
            <w:hideMark/>
          </w:tcPr>
          <w:p w14:paraId="127AF493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  <w:noWrap/>
            <w:vAlign w:val="bottom"/>
            <w:hideMark/>
          </w:tcPr>
          <w:p w14:paraId="1205713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bottom"/>
            <w:hideMark/>
          </w:tcPr>
          <w:p w14:paraId="75D5EFB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bottom"/>
            <w:hideMark/>
          </w:tcPr>
          <w:p w14:paraId="2B5A7FC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9E39FD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7F04DBC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145509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D0F292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9AB038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B23E3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109691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2110AE0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844DA8D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9D615F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0AD4A5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30A84E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98CDA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16940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77399CE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810B9B0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C8D7AD5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AAE1BF1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5472A90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CAEEB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34003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4EFA6C1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61FB304D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676B9C" w14:textId="66E08B1C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162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98457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14:paraId="04AEDC8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4DD95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98ADD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2851B78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998BE6A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vAlign w:val="bottom"/>
            <w:hideMark/>
          </w:tcPr>
          <w:p w14:paraId="464AF73B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4FB5D4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A36A4F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6383B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DC0607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28427BE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D59AB3C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vAlign w:val="bottom"/>
            <w:hideMark/>
          </w:tcPr>
          <w:p w14:paraId="545B67E5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1ADA7C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0E0AC3E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0B493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05A9D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4E5065A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993EC87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FD0AFC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19B5D5B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05956E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67DD0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96E17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74541AC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1AB22A4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AA5BD3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29165E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EFFF86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E8B14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E6326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6B28A76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47BC36ED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E8D8C2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DD0525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BF3682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EED7D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DC084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2035B70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1858DEBE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DE3936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445946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C5AE75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69F01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2C630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16DF875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5C9062FF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30F75BC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324AE1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2137D83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6E755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998A9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4B677F6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8DEC20A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45B60A5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097949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022C98C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ED28F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49411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615299A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7F211DF1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2480B4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56A7B0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0FE2B6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D5192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63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324F6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301DB7C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720752" w:rsidRPr="00CA656E" w14:paraId="3671CABA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2D5BE46A" w14:textId="29F6BA5C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bottom"/>
            <w:hideMark/>
          </w:tcPr>
          <w:p w14:paraId="39568B2D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  <w:noWrap/>
            <w:vAlign w:val="bottom"/>
            <w:hideMark/>
          </w:tcPr>
          <w:p w14:paraId="482620E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bottom"/>
            <w:hideMark/>
          </w:tcPr>
          <w:p w14:paraId="79CA0D4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bottom"/>
            <w:hideMark/>
          </w:tcPr>
          <w:p w14:paraId="576CF75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0A59E9F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9013448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161A11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BF2BD0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A4B11A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F2336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A9CAC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26D448F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A3D8125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1ACCC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32F1AB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120438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CA9D1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F8F3C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49AD590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59182D6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6F09F06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811A14A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765743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A2938A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6E449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434B29D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4342B3E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0B5CC1" w14:textId="0C71BFAD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E23B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</w:t>
            </w:r>
            <w:r w:rsidR="008C4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1F208E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14:paraId="0D4BF63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303D5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AF263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215B3CB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4CEF546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vAlign w:val="bottom"/>
            <w:hideMark/>
          </w:tcPr>
          <w:p w14:paraId="5EF0D273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7C675D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3A4BBA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C01F7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83961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5D208D0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1EC968C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vAlign w:val="bottom"/>
            <w:hideMark/>
          </w:tcPr>
          <w:p w14:paraId="04291445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6FB568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3348E5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245194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FE8E20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04335FB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6AA23952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241AC8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5245594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DF3F05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5766A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0A384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691F238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CA023FC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C9692F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AD4FA7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279A025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A57E21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8AB36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7C113EB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03B7179F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255733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D8F405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BA3B9A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15D4B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8D7DC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7A1E9E9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7F843E2D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2B9947D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48253B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56D2077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76443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23CAD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5E29AAA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53F3750B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A4436B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BBB588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D3F37A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463BD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A724F7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7E606AF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E5E18F7" w14:textId="77777777" w:rsidTr="00995C9E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48929B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D2CF8B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09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14D2A2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56756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E1DCF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shd w:val="clear" w:color="auto" w:fill="auto"/>
            <w:noWrap/>
            <w:vAlign w:val="bottom"/>
            <w:hideMark/>
          </w:tcPr>
          <w:p w14:paraId="0EE6913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7F9ACB87" w14:textId="77777777" w:rsidTr="00995C9E">
        <w:trPr>
          <w:trHeight w:val="300"/>
          <w:jc w:val="center"/>
        </w:trPr>
        <w:tc>
          <w:tcPr>
            <w:tcW w:w="1620" w:type="dxa"/>
            <w:tcBorders>
              <w:bottom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53A2F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1" w:type="dxa"/>
            <w:tcBorders>
              <w:bottom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9FF76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bottom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E33F8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531" w:type="dxa"/>
            <w:tcBorders>
              <w:bottom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08E35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49</w:t>
            </w:r>
          </w:p>
        </w:tc>
        <w:tc>
          <w:tcPr>
            <w:tcW w:w="1531" w:type="dxa"/>
            <w:tcBorders>
              <w:bottom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06CE3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21B14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C07AB8" w:rsidRPr="00CA656E" w14:paraId="68084B15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400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F7A881" w14:textId="6534F6CD" w:rsidR="00C07AB8" w:rsidRPr="00CA656E" w:rsidRDefault="00BE4BA7" w:rsidP="008C4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242E5F"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lemental Table S</w:t>
            </w:r>
            <w:r w:rsidR="00242E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C4F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ontinued)</w:t>
            </w:r>
            <w:r w:rsidR="008C4FBE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 w:rsidR="00242E5F"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8C4FBE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of the Annual Prevalence of </w:t>
            </w:r>
            <w:r w:rsidR="008C4FBE">
              <w:rPr>
                <w:rFonts w:ascii="Arial" w:eastAsia="Times New Roman" w:hAnsi="Arial" w:cs="Arial"/>
                <w:sz w:val="20"/>
                <w:szCs w:val="20"/>
              </w:rPr>
              <w:t xml:space="preserve">Any </w:t>
            </w:r>
            <w:r w:rsidR="008C4FBE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Diabetic Macular Edema </w:t>
            </w:r>
            <w:r w:rsidR="008C4FBE">
              <w:rPr>
                <w:rFonts w:ascii="Arial" w:eastAsia="Times New Roman" w:hAnsi="Arial" w:cs="Arial"/>
                <w:sz w:val="20"/>
                <w:szCs w:val="20"/>
              </w:rPr>
              <w:t>(any DME)</w:t>
            </w:r>
            <w:r w:rsidR="008C4FBE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 to Determine Differences by Sex, Age Groups, and Six Age and Sex Groups</w:t>
            </w:r>
          </w:p>
        </w:tc>
      </w:tr>
      <w:tr w:rsidR="00720752" w:rsidRPr="00CA656E" w14:paraId="3C996D19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2236E8" w14:textId="22796ED5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A14304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94B70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3EB22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4572D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5442F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66BEFACE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BED6F1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48C3A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85B66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B4639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5E6D1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8B797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B881A30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834200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87C5E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C008D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1FAC0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17111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AF747B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04192279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2EA391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45D2A2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AE6C5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7F172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A7187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617D8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0289AA0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D59AB6" w14:textId="12A8BB6D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8C4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769D09A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187A40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AC9D7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2116C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729E1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928158F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7A1378F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149B8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A09DA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CE092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42216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08D03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FDF4A22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416CF02F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4706E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E09ED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3B610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06DE4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8935B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0C96F400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C5C9FB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E27F78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240FDE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59628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26C10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C8ACB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808A7C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39A682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B5A16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FE57B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7708A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92CE7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07C47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0A146FE8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4FF07D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C9EA9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38799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9D898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B284B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9A5DF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26C3B103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3B8FB8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055D4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D8926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74A3C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BBCB8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7BE9C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674E34D8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726A38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61DFF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D965E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27866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5C8A7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A39D28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6BA7F5D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AB9D9A8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DFE44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83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44BD3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61B25B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82D5B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4EA1F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688BFA45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23869B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EFBFA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9921B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B0645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16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055FA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33568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720752" w:rsidRPr="00CA656E" w14:paraId="04DACCC8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7F8A0F" w14:textId="084CF900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E04EFE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43558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35853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44995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BCBE3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605E4B0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70B14F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4F0C8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A04EF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013A5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28A7D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EBC142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078B6A1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E7A858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322FC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5FD02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C0CFA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EB9DD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12852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406827F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298CFF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12F1A5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CD2D1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46D51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6AC7F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8680C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C72326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B0D51B" w14:textId="47B1974B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DC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41EC5D4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3C338E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6B7E3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D4EA1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24D7A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9345B25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19D31E1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8F39A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A3053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0B26F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E3408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2F509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26956529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2B2AF76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020DA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D158B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462B8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01480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34971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3FF9627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A650B6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732743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BB62AA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901A1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44FB9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7545B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09FFD0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9AB2C12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C69F3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D77B7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A866B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783B7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8F042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705D9B99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BE00A6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2BAF9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FBA15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69B25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EB99B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758AE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04FBD583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62733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EADC5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14143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58E35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174F0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3EF2F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CA35CAA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F1F82D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CA772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B4A758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8B973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358E7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A6875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2967C49E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74638D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1BCE1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87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BE5F8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64DFE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EF14A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F86C8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5225ED05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2A9500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8A2E46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22627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278D6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83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E676D2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D40DE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720752" w:rsidRPr="00CA656E" w14:paraId="3A99A532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E82209" w14:textId="4AC0CD44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E8816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67A58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54D2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AEDF9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368D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60ABC5E3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2E5558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8CF5D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BF65D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B38A5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CE977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94F5F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25F55795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759D16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180CE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B34DA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B632A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C1A1E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6D236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341CEF6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25A196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B4B7DA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FE278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3F1DD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698D7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65C4F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892FEF9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1569B5" w14:textId="464CF0B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5D1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3851F3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50A7DD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8B195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58163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582BB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D3E7F64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4C9FF56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55504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F5529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96E378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54491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8519D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EAEAEFA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F924643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9E427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67DB8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5E2BF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C8FBE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A753CE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E89B121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05E3BC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FE708D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0308F1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EF26B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AD633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C4374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B46D2CB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189F7F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ABC98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5F9D6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2581C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F1A77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B120D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2D0E4C53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CF7E64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3082F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1E1AB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F4EE6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699C4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9E6ED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7AD3DD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51B5A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B2F79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D1954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599A5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81EC1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4C1AC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3FF5F78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C9ABB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CD6CE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D71F6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DC6B3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09EAA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7CFCE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4E8AA0CA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3FE43D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23C07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7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9B79E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6A1A47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2F063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0EC43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881923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FB2EC5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3E0CA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77B79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CABE5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98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F43EE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1E327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5D1B0E" w:rsidRPr="00CA656E" w14:paraId="5B46ADE5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9394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88E6F0B" w14:textId="58605332" w:rsidR="005D1B0E" w:rsidRPr="00CA656E" w:rsidRDefault="00CE15B7" w:rsidP="005D1B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F47F96"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lemental Table S</w:t>
            </w:r>
            <w:r w:rsidR="00F47F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5D1B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ontinued)</w:t>
            </w:r>
            <w:r w:rsidR="005D1B0E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 w:rsidR="00686C07"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5D1B0E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of the Annual Prevalence of </w:t>
            </w:r>
            <w:r w:rsidR="005D1B0E">
              <w:rPr>
                <w:rFonts w:ascii="Arial" w:eastAsia="Times New Roman" w:hAnsi="Arial" w:cs="Arial"/>
                <w:sz w:val="20"/>
                <w:szCs w:val="20"/>
              </w:rPr>
              <w:t xml:space="preserve">Any </w:t>
            </w:r>
            <w:r w:rsidR="005D1B0E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Diabetic Macular Edema </w:t>
            </w:r>
            <w:r w:rsidR="005D1B0E">
              <w:rPr>
                <w:rFonts w:ascii="Arial" w:eastAsia="Times New Roman" w:hAnsi="Arial" w:cs="Arial"/>
                <w:sz w:val="20"/>
                <w:szCs w:val="20"/>
              </w:rPr>
              <w:t>(any DME)</w:t>
            </w:r>
            <w:r w:rsidR="005D1B0E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 to Determine Differences by Sex, Age Groups, and Six Age and Sex Groups</w:t>
            </w:r>
          </w:p>
        </w:tc>
      </w:tr>
      <w:tr w:rsidR="00720752" w:rsidRPr="00CA656E" w14:paraId="7FBD5E08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915F0" w14:textId="23F13250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4B6CC8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99114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384B0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2FF8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32539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23B6F4AA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4BC908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6C25E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F6DB4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46C36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C412E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14F2E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08F1F5C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404763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FF8D2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D742D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2B65D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EE534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FE904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170EAF2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CB5077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DABC72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7C4BB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7261D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200FD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00D187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EA0A2E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B3C394" w14:textId="631E4D09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5D1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662B3D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3995BD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64940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8EC8D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EBC088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AC18E6B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747920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B9FD5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38FAE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FE32E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F3B09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CA879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4DE6D18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5434F5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47C47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4855A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0BCF4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01A985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528C5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20919776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D5719E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7499DC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A3F502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9F1FF9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E6480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64F82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DB3D5C3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56D2A5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DBC9A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D2D61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6D125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64A0F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80010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53B6FCB9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D3A8C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FEC3D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ACF2D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EDF29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811AE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F297D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29076A1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EB034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E9EC2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15457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16FA8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955F5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67747B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6B9F8F7F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48D8B1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ADE27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D65CE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B6EA0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3DD04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6C590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028998D8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9FA5A4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A2435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07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FF4F3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8F5B5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B0927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F0BCD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04B692B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CA17F2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0577B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BCE179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9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6C0EF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85FC8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35C44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720752" w:rsidRPr="00CA656E" w14:paraId="4078BE92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3CFB8" w14:textId="1A9254AF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A4AB60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4F3A2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76871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295BB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AF631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60E915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59D954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F3456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BB659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359A4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6CDE7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9ECC3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6EB125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41E2B4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A2D09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29B38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D85CF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73484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A959E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B0EE45B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9ECF9F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8FD7C2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5514E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0EC8B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E35F6A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455D0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09100F6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6C0B84" w14:textId="7F650D19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5D1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802B7E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B54B5A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C9F17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40E00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E06F0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784DC46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E05520C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2978F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12771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6EB12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8DEC5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AFDB8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68C503E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AA0269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F562D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DDD93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5E2667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820DF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5FA18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AA16BDB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1E7EE9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F7799F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01C5D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0EC2D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55526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46F7E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959BB8A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33DD62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C0C01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95CA6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82DD6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73DE2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1D768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464AFB16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31D184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3F890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787D6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6EAFA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567DF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2AC81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15FD1D46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934013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0DE33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D32F7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D0CAB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0FC8F5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13C86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FF95D70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50E5E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90EDC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FE550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113C7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4AA22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3AF5E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DE14197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470180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11523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238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8C8D4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13DF1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614A9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77902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17B08ED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EB633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4A4CE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7654C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8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9E211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694DC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DA530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720752" w:rsidRPr="00CA656E" w14:paraId="1F95449D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92BE3" w14:textId="4899A675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F56CF8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62473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5258F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2B51E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F296F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F110238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182D6D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93878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C383E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A8664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68631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AE7D7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2DBC3DF6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355954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5B0CD9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CC378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7A304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9BA4A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09959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643B340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93C06A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49686B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37966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91DCD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D1DB7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DDBA2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0AF8110B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7A51BB" w14:textId="602448A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712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7F9E647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7A8070B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71B7F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AA2B5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4E329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35E67E7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364648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71884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85E19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2C108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821CF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9E5CE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5884814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48FE86D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D49B5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57B76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24258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C001C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1144C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D66DE4A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FA1A68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D3EEF6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830B6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59B64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B19FC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4C3A5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C04C8F6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F09D2A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CA482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53F99D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FD055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C21A8B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8114B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6DE1A3F5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A37DDA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1FE8C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3269F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19229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50FB9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D05F3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06FA42E9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837C5D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46D43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478F4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4F8B9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AA73D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2C1A5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33CB5E0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823DFF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910FE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1B76C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A82E5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06CA7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91678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4CDCD29C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9AA61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E2A85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94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61896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E0B57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A9E84E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5D504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0672FFEE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AEEBF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9F95A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3D44F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73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B8AB58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67</w:t>
            </w:r>
          </w:p>
        </w:tc>
        <w:tc>
          <w:tcPr>
            <w:tcW w:w="153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61FB8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FBC9A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7121D3" w:rsidRPr="00CA656E" w14:paraId="6B418E81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9390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505D177" w14:textId="23F49B5A" w:rsidR="007121D3" w:rsidRPr="00CA656E" w:rsidRDefault="00CE15B7" w:rsidP="007121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686C07"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lemental Table S</w:t>
            </w:r>
            <w:r w:rsidR="00686C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7121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ontinued)</w:t>
            </w:r>
            <w:r w:rsidR="007121D3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 w:rsidR="00686C07"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7121D3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of the Annual Prevalence of </w:t>
            </w:r>
            <w:r w:rsidR="007121D3">
              <w:rPr>
                <w:rFonts w:ascii="Arial" w:eastAsia="Times New Roman" w:hAnsi="Arial" w:cs="Arial"/>
                <w:sz w:val="20"/>
                <w:szCs w:val="20"/>
              </w:rPr>
              <w:t xml:space="preserve">Any </w:t>
            </w:r>
            <w:r w:rsidR="007121D3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Diabetic Macular Edema </w:t>
            </w:r>
            <w:r w:rsidR="007121D3">
              <w:rPr>
                <w:rFonts w:ascii="Arial" w:eastAsia="Times New Roman" w:hAnsi="Arial" w:cs="Arial"/>
                <w:sz w:val="20"/>
                <w:szCs w:val="20"/>
              </w:rPr>
              <w:t>(any DME)</w:t>
            </w:r>
            <w:r w:rsidR="007121D3" w:rsidRPr="00FC43C8">
              <w:rPr>
                <w:rFonts w:ascii="Arial" w:eastAsia="Times New Roman" w:hAnsi="Arial" w:cs="Arial"/>
                <w:sz w:val="20"/>
                <w:szCs w:val="20"/>
              </w:rPr>
              <w:t xml:space="preserve"> to Determine Differences by Sex, Age Groups, and Six Age and Sex Groups</w:t>
            </w:r>
          </w:p>
        </w:tc>
      </w:tr>
      <w:tr w:rsidR="00720752" w:rsidRPr="00CA656E" w14:paraId="01FCD361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8238D2" w14:textId="4297FF2A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CAC3C1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C4996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3EF46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327B9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C32F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54C6B6CB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164A03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2225C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1081E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54A51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4DDD9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3A9DD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60D7D5E2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EEBB75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9A781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FD8BC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E83C7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638B4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AE3D10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6834791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9CE99C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BAC80F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99BEB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3749F5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1CE1B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0B2B2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7CF34C27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938338" w14:textId="209D018B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712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B1DE71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5373ED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727DA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A4AFDF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FE544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154C77F9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A4E9BE2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BF08A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BC3A3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13709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D2DAF9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2749F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36A8E89B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F19BAD7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21C5E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B17201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6F506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6D4B0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E5097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9D726F9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062FBD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6220ED" w14:textId="77777777" w:rsidR="00720752" w:rsidRPr="00CA656E" w:rsidRDefault="00720752" w:rsidP="007207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9617E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21252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9A663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4F1B4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0752" w:rsidRPr="00CA656E" w14:paraId="4587B562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09A777" w14:textId="77777777" w:rsidR="00720752" w:rsidRPr="00CA656E" w:rsidRDefault="00720752" w:rsidP="007207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6A399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318E3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29746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64460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DF388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720752" w:rsidRPr="00CA656E" w14:paraId="5F77DDF4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57E615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22AB7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17E98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6724A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F60C7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49C78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7FB3C1F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CE70E9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6CE6B6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FBBA5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29817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658797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39804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12DB9AB3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6943E2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5E08D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872FB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3DB3F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2D6DE2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DD5390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31B23732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CE0F68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31CC5D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06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7A05D8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3F0543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B9B45C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48D8CF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752" w:rsidRPr="00CA656E" w14:paraId="2EE471A3" w14:textId="77777777" w:rsidTr="0099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0"/>
          <w:jc w:val="center"/>
        </w:trPr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AD7A32" w14:textId="77777777" w:rsidR="00720752" w:rsidRPr="00CA656E" w:rsidRDefault="00720752" w:rsidP="007207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35989E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2CD80A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15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68CE06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B4A694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6752E7" w14:textId="77777777" w:rsidR="00720752" w:rsidRPr="00CA656E" w:rsidRDefault="00720752" w:rsidP="007207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6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</w:tbl>
    <w:p w14:paraId="0CAA26D5" w14:textId="76A07D43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5F262E9" w14:textId="3EC949F4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B26F027" w14:textId="2FD7F231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A731C78" w14:textId="7D17D2D3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5FFE171" w14:textId="14785809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7D61CA5" w14:textId="1C15DBCE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D9E3CF7" w14:textId="26C327A3" w:rsidR="00A71037" w:rsidRDefault="00A7103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2340"/>
        <w:gridCol w:w="1440"/>
        <w:gridCol w:w="1440"/>
        <w:gridCol w:w="1440"/>
        <w:gridCol w:w="1530"/>
        <w:gridCol w:w="1620"/>
      </w:tblGrid>
      <w:tr w:rsidR="002E5695" w:rsidRPr="002E5695" w14:paraId="645B15BA" w14:textId="77777777" w:rsidTr="00995C9E">
        <w:trPr>
          <w:trHeight w:val="300"/>
          <w:jc w:val="center"/>
        </w:trPr>
        <w:tc>
          <w:tcPr>
            <w:tcW w:w="9810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BA1AC47" w14:textId="6FF39624" w:rsidR="002E5695" w:rsidRPr="003E2B66" w:rsidRDefault="00686C07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pplemental Table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2E5695" w:rsidRPr="003E2B66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2E5695" w:rsidRPr="003E2B66">
              <w:rPr>
                <w:rFonts w:ascii="Arial" w:eastAsia="Times New Roman" w:hAnsi="Arial" w:cs="Arial"/>
                <w:sz w:val="20"/>
                <w:szCs w:val="20"/>
              </w:rPr>
              <w:t xml:space="preserve">of the Annual Prevalence of </w:t>
            </w:r>
            <w:r w:rsidR="00C5351D" w:rsidRPr="003E2B66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2E5695" w:rsidRPr="003E2B66">
              <w:rPr>
                <w:rFonts w:ascii="Arial" w:eastAsia="Times New Roman" w:hAnsi="Arial" w:cs="Arial"/>
                <w:sz w:val="20"/>
                <w:szCs w:val="20"/>
              </w:rPr>
              <w:t>on-</w:t>
            </w:r>
            <w:r w:rsidR="00C5351D" w:rsidRPr="003E2B66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2E5695" w:rsidRPr="003E2B66">
              <w:rPr>
                <w:rFonts w:ascii="Arial" w:eastAsia="Times New Roman" w:hAnsi="Arial" w:cs="Arial"/>
                <w:sz w:val="20"/>
                <w:szCs w:val="20"/>
              </w:rPr>
              <w:t>ision-</w:t>
            </w:r>
            <w:r w:rsidR="00C5351D" w:rsidRPr="003E2B6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2E5695" w:rsidRPr="003E2B66">
              <w:rPr>
                <w:rFonts w:ascii="Arial" w:eastAsia="Times New Roman" w:hAnsi="Arial" w:cs="Arial"/>
                <w:sz w:val="20"/>
                <w:szCs w:val="20"/>
              </w:rPr>
              <w:t xml:space="preserve">hreatening </w:t>
            </w:r>
            <w:r w:rsidR="00C5351D" w:rsidRPr="003E2B66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2E5695" w:rsidRPr="003E2B66">
              <w:rPr>
                <w:rFonts w:ascii="Arial" w:eastAsia="Times New Roman" w:hAnsi="Arial" w:cs="Arial"/>
                <w:sz w:val="20"/>
                <w:szCs w:val="20"/>
              </w:rPr>
              <w:t>iabetes-</w:t>
            </w:r>
            <w:r w:rsidR="00C5351D" w:rsidRPr="003E2B66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2E5695" w:rsidRPr="003E2B66">
              <w:rPr>
                <w:rFonts w:ascii="Arial" w:eastAsia="Times New Roman" w:hAnsi="Arial" w:cs="Arial"/>
                <w:sz w:val="20"/>
                <w:szCs w:val="20"/>
              </w:rPr>
              <w:t xml:space="preserve">elated </w:t>
            </w:r>
            <w:r w:rsidR="00C5351D" w:rsidRPr="003E2B66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2E5695" w:rsidRPr="003E2B66">
              <w:rPr>
                <w:rFonts w:ascii="Arial" w:eastAsia="Times New Roman" w:hAnsi="Arial" w:cs="Arial"/>
                <w:sz w:val="20"/>
                <w:szCs w:val="20"/>
              </w:rPr>
              <w:t xml:space="preserve">ye </w:t>
            </w:r>
            <w:r w:rsidR="00C5351D" w:rsidRPr="003E2B66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2E5695" w:rsidRPr="003E2B66">
              <w:rPr>
                <w:rFonts w:ascii="Arial" w:eastAsia="Times New Roman" w:hAnsi="Arial" w:cs="Arial"/>
                <w:sz w:val="20"/>
                <w:szCs w:val="20"/>
              </w:rPr>
              <w:t>isease to Determine Differences by Sex, Age Groups, and Six Age and Sex Groups</w:t>
            </w:r>
          </w:p>
        </w:tc>
      </w:tr>
      <w:tr w:rsidR="002E5695" w:rsidRPr="002E5695" w14:paraId="5317D284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12CA7CD" w14:textId="0C4A27CE" w:rsidR="002E5695" w:rsidRPr="003E2B66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292E2111" w14:textId="77777777" w:rsidR="002E5695" w:rsidRPr="003E2B66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69B7487D" w14:textId="77777777" w:rsidR="002E5695" w:rsidRPr="003E2B66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3764DB69" w14:textId="77777777" w:rsidR="002E5695" w:rsidRPr="003E2B66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33420DD5" w14:textId="77777777" w:rsidR="002E5695" w:rsidRPr="003E2B66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0819712F" w14:textId="77777777" w:rsidR="002E5695" w:rsidRPr="003E2B66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6A6E8AA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E38ACE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50D4A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FBFAD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D3E07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5698C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2F236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D827CAF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A776C0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83736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EEED1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0B627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CCCBC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B2E18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DC1E3C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60E3B6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0C8E56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BD758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05362E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056EF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7DCA2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DBE943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69BF40" w14:textId="4FE688C3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C5351D" w:rsidRPr="003E2B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1DAF20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785145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6B621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9E130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4D8A4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93D388C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6699DD7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D90AA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7BC3A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0D9CA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40B63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9A871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C3F4795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A2CBFED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CBBC8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0BF07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15D1C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1D045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3BBFF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EB7F457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E086D5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6A17CAA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3843B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8AF25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80B1A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A2D162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14469085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5674E1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CEB46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EAC28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34C3D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49643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97A29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2E5695" w:rsidRPr="002E5695" w14:paraId="4E88CE3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F2EFC7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E579B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7C165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A71B07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8AB8A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DB34E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5D7058B4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9676BB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55C75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CE162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338D3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BD244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626E6C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0A8C4153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740EF5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6EC0F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EEB10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09604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C0949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1108D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2D1A8605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DF434B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2539B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23CE1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A52F9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1F0C9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B32F62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01CD28A3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D0123C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588B0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D9349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C2C06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5AD59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BC14DA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2E5695" w:rsidRPr="002E5695" w14:paraId="17954D24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31A7D" w14:textId="5F65F3DB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0BF843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00DC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DC3F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4B74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8C68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0D42C3D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E0E9CE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7630A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34F54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B13A7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1DCDF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743C8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29E990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437ABE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C8A15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E26A0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0AB68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09626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1047C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6C0A1B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E80704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6224CE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2AD28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DB106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123D2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C1D2C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359674AE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F39990" w14:textId="4A12D79D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C5351D" w:rsidRPr="003E2B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556E6E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1E5119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E0E0B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19A6E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257F6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348A2DD7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70FAFED7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0F847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5923D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C0D6C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FD85A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FD82A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0F5666C3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7FCA0EBB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A4247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174E2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1F24F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D9BA9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6D75EA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F1F713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8AC40D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8FFBD8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BD59A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247AF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8E7FD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CA5B5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AB2400B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90F162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891EE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73901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6C563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5355AB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E628A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2E5695" w:rsidRPr="002E5695" w14:paraId="45D2F3D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873823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81686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8E775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85AC4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2F384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8EA16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7674E902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2A6E37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D3262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66C38E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D0DF3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10629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A3801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101A85B5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6AA5CB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67219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810E6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11554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00C3C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62A9D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4AAA98CB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2A1757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CE564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D083F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63479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BF244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E0AF1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186FCC1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99484D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77ADD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54818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F9AD8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93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83B2B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6C150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2E5695" w:rsidRPr="002E5695" w14:paraId="088527B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B0808F" w14:textId="3C0DFBF2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40BA73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3DB91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F1EBF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52E8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06D0C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6CA89BEC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9392DA5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9904E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5E1CA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7F4EB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FAFCE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C3DAA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4A14616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E5AA6C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C7BC0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84A39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83E1C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79123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BCA50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18CF0D95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32CD4B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FA7FE7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09899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F093C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61903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E712F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05B0737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BAF8D3" w14:textId="27E0DAD0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C5351D" w:rsidRPr="003E2B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AE8863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572352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96E5AC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9D924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01B60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3453290F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5375F48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4EF95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C1451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8386A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D26B1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63662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628A999F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BACB328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61C7F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42398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A603B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E9D0E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013CE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65CFDC8E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60E0C4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9B90A6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091B2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6381C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75BA2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74543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3D04C7B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33504B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9C05F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9DC1D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21A77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22B56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96389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2E5695" w:rsidRPr="002E5695" w14:paraId="084AF18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77D862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B514E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F07C2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D8870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C1696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F5FF2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7A1179BC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7A5357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2DBE8A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79236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505DB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27346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11485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6962DDC7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989297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3C6F0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7CB7B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A09C3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96587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CD207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46CB706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BA8152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00245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80147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9E362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08F777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E6E42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194B4CE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D71DEF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EA42F3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B53A0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8137C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8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4691F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5A3FB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BB181C" w:rsidRPr="002E5695" w14:paraId="02CEFF13" w14:textId="77777777" w:rsidTr="00995C9E">
        <w:trPr>
          <w:trHeight w:val="300"/>
          <w:jc w:val="center"/>
        </w:trPr>
        <w:tc>
          <w:tcPr>
            <w:tcW w:w="9810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185BDCC" w14:textId="5A667A08" w:rsidR="00BB181C" w:rsidRPr="002E5695" w:rsidRDefault="00732A2C" w:rsidP="00BB18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pplemental Table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BB18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ontinued)</w:t>
            </w:r>
            <w:r w:rsidR="00BB181C" w:rsidRPr="003E2B66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BB181C" w:rsidRPr="003E2B66">
              <w:rPr>
                <w:rFonts w:ascii="Arial" w:eastAsia="Times New Roman" w:hAnsi="Arial" w:cs="Arial"/>
                <w:sz w:val="20"/>
                <w:szCs w:val="20"/>
              </w:rPr>
              <w:t>of the Annual Prevalence of Non-Vision-Threatening Diabetes-Related Eye Disease to Determine Differences by Sex, Age Groups, and Six Age and Sex Groups</w:t>
            </w:r>
          </w:p>
        </w:tc>
      </w:tr>
      <w:tr w:rsidR="002E5695" w:rsidRPr="002E5695" w14:paraId="410D52F7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2E0253" w14:textId="3818CA90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1BEA85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00A4E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C3927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D73A9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F0B99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30664CE7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70A962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1EE16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BA0D3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9A37A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54A88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D20DB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60ADAE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580F7D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570EE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E4256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7C176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9A46E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9EAAC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046C7A7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12B8F7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4E986C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3A460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9CFF0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F0F89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7D066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0C0B22F1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E7AD7F" w14:textId="14A15B82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BB1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4F7CD4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418A3B0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06BA5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280DD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A8211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3D2F8D5C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438DF566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0C26D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39F4D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71EE6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D40EF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4F8F0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8A2517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40E62231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BA918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6EFA0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7AF20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6A2D5D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F1C1B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243A9193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2E7ABA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272A5A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90B76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D8DC2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82E06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E751D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3F951534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765D21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DFAE0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232F5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DAC67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FC71C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A517F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2E5695" w:rsidRPr="002E5695" w14:paraId="4018D7AB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DC851E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EB86C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59D25B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BD305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F3E59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BC0BA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05B3079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8DF9D2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B5C8B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E16BF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F6F27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C17B8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ABD26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304FAD9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15E180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78B1E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4EEDC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04978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34E9F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FF46E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200D8F3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A3F232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8F506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0BD93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9887A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99800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D25B8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24D7C53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832B74C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AEC4A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BB705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D2B25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59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10BEE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784AB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2E5695" w:rsidRPr="002E5695" w14:paraId="5DC1FCA5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BE64E" w14:textId="3E905973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AF1DCC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16DE5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5BC70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E5BB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403F1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032413EC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AD8A00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93ED8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0C317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D3029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16481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D7BAC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1B1320BB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992ABB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609324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D9DE2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2C3F4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A84811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58A08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0B23EF1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94A7BB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F38D79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B871AF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21946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46E8C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5C8DA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482C62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F1FAE0" w14:textId="250942B8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BB1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F326BA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C59688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0C8C2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5690D4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A2F52A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8E6B7C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CCB0899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15BAF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B23FF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4DB7D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9247F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DE942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3DDACE2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2E3DA73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402BA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D81A4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7624B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6B360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058C0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2302E58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78DB0D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784C35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102F7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FAF55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A34BD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A1889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67D6ACFE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8686DB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F03F5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BA1CB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ED1A0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0BA40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A0908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2E5695" w:rsidRPr="002E5695" w14:paraId="75FEB33F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EEEB88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CEABE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A6960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D6C98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EFE66B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B6203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1468702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6FAF81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ACA63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70F78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D4C4D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8FE5D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2702C8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0B2E759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6A68D8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451D1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7976C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CED3C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A9FACE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B8B61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6CED02EB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C9B784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91FD6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B2FF9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04B71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F01EC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D8BD8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0E43DE8B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0E8D705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8D909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F1C0E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82776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2A515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7FBB5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2E5695" w:rsidRPr="002E5695" w14:paraId="4519330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DBEF2C" w14:textId="70A6899B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5D53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D01A0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839FC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95DE0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73949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7911CE7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10DAE0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A9893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019B2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AB274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0D9F8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AE2A1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4520564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879152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DECA09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F98D8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B7D1E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FC84E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8360A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879E8A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B58861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3DD379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E6817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01175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E900B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CCD7A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7028688F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F7C37E" w14:textId="20A884A0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  <w:r w:rsidR="00BB1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years)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213C20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4B07F0D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AAF67F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633280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932CB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D6FD43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FF441B6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89971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7735F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5EE77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E21DF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A54C6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4CA855B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30ACFE1E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9DA30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8362F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784C1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0CB8C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1A2FC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560EE89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DF20CD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FA3EE6" w14:textId="77777777" w:rsidR="002E5695" w:rsidRPr="002E5695" w:rsidRDefault="002E5695" w:rsidP="002E56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4BE31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537B3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A9C31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AF384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5695" w:rsidRPr="002E5695" w14:paraId="08C0EA2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A78968" w14:textId="77777777" w:rsidR="002E5695" w:rsidRPr="002E5695" w:rsidRDefault="002E5695" w:rsidP="002E56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A4F3B1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99BE5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26D34F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856C24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92973D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2E5695" w:rsidRPr="002E5695" w14:paraId="68305D3C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70A6D7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BD372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FADEF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47878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267CD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900C3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0BAE5752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32A146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961BCD0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5957537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BEB04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7D397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E130B8A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1578B77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5A48EA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AC2582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27A04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3D8D0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58245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767BD1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5EDAEEE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EA3244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9711E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9785EB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F95386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061CA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8574B5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5695" w:rsidRPr="002E5695" w14:paraId="5E95650B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C44F56" w14:textId="77777777" w:rsidR="002E5695" w:rsidRPr="002E5695" w:rsidRDefault="002E5695" w:rsidP="002E569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24613E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B380E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652803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42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BCCBDC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E5AFC8" w14:textId="77777777" w:rsidR="002E5695" w:rsidRPr="002E5695" w:rsidRDefault="002E5695" w:rsidP="002E56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1D7824" w:rsidRPr="002E5695" w14:paraId="296BAFEC" w14:textId="77777777" w:rsidTr="00995C9E">
        <w:trPr>
          <w:trHeight w:val="300"/>
          <w:jc w:val="center"/>
        </w:trPr>
        <w:tc>
          <w:tcPr>
            <w:tcW w:w="9810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25531FE" w14:textId="224B6756" w:rsidR="001D7824" w:rsidRPr="002E5695" w:rsidRDefault="001410B1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pplemental Table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1D78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ontinued)</w:t>
            </w:r>
            <w:r w:rsidR="001D7824" w:rsidRPr="003E2B66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1D7824" w:rsidRPr="003E2B66">
              <w:rPr>
                <w:rFonts w:ascii="Arial" w:eastAsia="Times New Roman" w:hAnsi="Arial" w:cs="Arial"/>
                <w:sz w:val="20"/>
                <w:szCs w:val="20"/>
              </w:rPr>
              <w:t>of the Annual Prevalence of Non-Vision-Threatening Diabetes-Related Eye Disease to Determine Differences by Sex, Age Groups, and Six Age and Sex Groups</w:t>
            </w:r>
          </w:p>
        </w:tc>
      </w:tr>
      <w:tr w:rsidR="001D7824" w:rsidRPr="002E5695" w14:paraId="12E8AEB7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2A8540" w14:textId="62EBD106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468DDD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D382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209E3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2809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EC0E2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42EDEE7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0962E8" w14:textId="77777777" w:rsidR="001D7824" w:rsidRPr="002E5695" w:rsidRDefault="001D7824" w:rsidP="001D7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2422B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53B3E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2A337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05F23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29FD7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53D66C4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6373468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E249F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A3BFD1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6A3BD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85AB8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1305E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2C4DFFEF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EBD73E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AD2163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BE6D83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0081C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7F8F0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09FC4C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296CB12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82679B" w14:textId="77777777" w:rsidR="001D7824" w:rsidRPr="002E5695" w:rsidRDefault="001D7824" w:rsidP="001D7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2CD871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71C458C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8E481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719CE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9D73B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4CCEB2C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329A69D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E99EB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79B4F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20E25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98FA2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C2875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4C8232AB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A2DE987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64A0B5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76103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595E0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7A28E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7F523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41D1895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FD34C9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DEBF7D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64E84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303C7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8C9C6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5959A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34A66A53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5F6598" w14:textId="77777777" w:rsidR="001D7824" w:rsidRPr="002E5695" w:rsidRDefault="001D7824" w:rsidP="001D7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C96A0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F5B1D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6B34A8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3F38A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6DDC3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1D7824" w:rsidRPr="002E5695" w14:paraId="72976107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F6510D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905E2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977DBF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3DC97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66284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23198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7945D703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7EB900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8BF1F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CF719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44AEC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F1DFB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21083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10A6632C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B8168E5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A1D0C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D3A6A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AE3E1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920E1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33789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4D2D1971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3CE335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E522D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76BA5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0D6AD6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C6816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5E855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0B6185B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019758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A1803F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65D751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6118E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62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05BFF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A35E3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1D7824" w:rsidRPr="002E5695" w14:paraId="2984AA14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09324" w14:textId="07657F0B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99249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8DDBE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3AF20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3FC1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C9E5E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7C51067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B3BBE7" w14:textId="77777777" w:rsidR="001D7824" w:rsidRPr="002E5695" w:rsidRDefault="001D7824" w:rsidP="001D7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A3C52E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45346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F8D83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8CA79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069A0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40335B3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679320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83F6D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A0484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01A6E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66CE75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AF33B3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32035E8C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6BB564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1A97B1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3A3D6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51E1E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052F8D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21E96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7E7B9BD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81FE67" w14:textId="77777777" w:rsidR="001D7824" w:rsidRPr="002E5695" w:rsidRDefault="001D7824" w:rsidP="001D7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5098DF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7A98CAD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AAB98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A9D447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57844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75F44C04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A7383DA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96348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6A4CA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0B774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EB21F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82549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11EBCEAE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21CAFBE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8EE01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37CAE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7056C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BF414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391BC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6C76C562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6AD88A9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60855A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E88BE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4B542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E89AC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86EE7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4752F2C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2F47B72" w14:textId="77777777" w:rsidR="001D7824" w:rsidRPr="002E5695" w:rsidRDefault="001D7824" w:rsidP="001D7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830A5A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50887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90BE15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D91EF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84F25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1D7824" w:rsidRPr="002E5695" w14:paraId="1D2573B2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9F6754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4BD8A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C3886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54124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4D551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C5B7B5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29769272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6C5988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B3802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478E5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2D62D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35E93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418AC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50B55AC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8718FA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D60F6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19C16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1E58B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3EA12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B9170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7B49E085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C675C1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A0474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858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DA4FC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340E0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0A7F2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BDC56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48D37BCB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D39FF30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FFBAF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B3759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B3B52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390D4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8BE551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1D7824" w:rsidRPr="002E5695" w14:paraId="19755FF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D6DA6F" w14:textId="6EE4AD18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6D26D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43946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A160C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B7E7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FEE3C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3EE3256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164AC4" w14:textId="77777777" w:rsidR="001D7824" w:rsidRPr="002E5695" w:rsidRDefault="001D7824" w:rsidP="001D7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3F3AE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C2EFB5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72B30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4B80F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A05B8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7D954FC8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FBDEA0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988E6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9C871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F796F5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671CE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CDADE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26780D4F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DACEB1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382C9F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14C52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DD1B1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65808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4FF6FF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1DC9F8A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820B67" w14:textId="77777777" w:rsidR="001D7824" w:rsidRPr="002E5695" w:rsidRDefault="001D7824" w:rsidP="001D7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8FC33C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4E5C20F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69168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92AD8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182ED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17A72C3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83710D1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8CD72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25BF1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C21A93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266134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0FE524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2333D72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B410116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D3878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040EE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BC963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DBEE8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5AD1E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4C8A2832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51823D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FE2903" w14:textId="77777777" w:rsidR="001D7824" w:rsidRPr="002E5695" w:rsidRDefault="001D7824" w:rsidP="001D7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78438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9C3CAE4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4B6AC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4C98A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824" w:rsidRPr="002E5695" w14:paraId="62F6602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E69C7D" w14:textId="77777777" w:rsidR="001D7824" w:rsidRPr="002E5695" w:rsidRDefault="001D7824" w:rsidP="001D78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0E457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8AFEA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59322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E5CCF3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F4448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1D7824" w:rsidRPr="002E5695" w14:paraId="6F444BF1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114191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0D416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92CB4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8D724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6607EE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24AEBC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0F89DA5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C33012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17E28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5A338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77B4C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5E53D7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C31F05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2114765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CC022B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7C1499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2EF76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D6826F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F56CFD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712E92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74C748D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2A7C8D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9F916C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03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3EC6766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47A56B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AA1F34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FDE858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824" w:rsidRPr="002E5695" w14:paraId="0A93624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28F8AD" w14:textId="77777777" w:rsidR="001D7824" w:rsidRPr="002E5695" w:rsidRDefault="001D7824" w:rsidP="001D782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D8B40D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804131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51F95A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D7B19C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C58530" w14:textId="77777777" w:rsidR="001D7824" w:rsidRPr="002E5695" w:rsidRDefault="001D7824" w:rsidP="001D7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  <w:tr w:rsidR="00FB45A0" w:rsidRPr="002E5695" w14:paraId="5B342FA8" w14:textId="77777777" w:rsidTr="00995C9E">
        <w:trPr>
          <w:trHeight w:val="300"/>
          <w:jc w:val="center"/>
        </w:trPr>
        <w:tc>
          <w:tcPr>
            <w:tcW w:w="9810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28D8BAD" w14:textId="6B913D7D" w:rsidR="00FB45A0" w:rsidRPr="002E5695" w:rsidRDefault="00B9024C" w:rsidP="00FB45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E4E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pplemental Table 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FB45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continued)</w:t>
            </w:r>
            <w:r w:rsidR="00FB45A0" w:rsidRPr="003E2B66">
              <w:rPr>
                <w:rFonts w:ascii="Arial" w:eastAsia="Times New Roman" w:hAnsi="Arial" w:cs="Arial"/>
                <w:sz w:val="20"/>
                <w:szCs w:val="20"/>
              </w:rPr>
              <w:t xml:space="preserve">. Statistical Comparis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Wald Test) </w:t>
            </w:r>
            <w:r w:rsidR="00FB45A0" w:rsidRPr="003E2B66">
              <w:rPr>
                <w:rFonts w:ascii="Arial" w:eastAsia="Times New Roman" w:hAnsi="Arial" w:cs="Arial"/>
                <w:sz w:val="20"/>
                <w:szCs w:val="20"/>
              </w:rPr>
              <w:t>of the Annual Prevalence of Non-Vision-Threatening Diabetes-Related Eye Disease to Determine Differences by Sex, Age Groups, and Six Age and Sex Groups</w:t>
            </w:r>
          </w:p>
        </w:tc>
      </w:tr>
      <w:tr w:rsidR="00FB45A0" w:rsidRPr="002E5695" w14:paraId="11D758B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282E0" w14:textId="7304EE11" w:rsidR="00FB45A0" w:rsidRPr="002E5695" w:rsidRDefault="00FB45A0" w:rsidP="00FB45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39136" w14:textId="77777777" w:rsidR="00FB45A0" w:rsidRPr="002E5695" w:rsidRDefault="00FB45A0" w:rsidP="00FB45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66832E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C36F40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8FC7AF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EC71D2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45A0" w:rsidRPr="002E5695" w14:paraId="0F3DF35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ACA1C05" w14:textId="77777777" w:rsidR="00FB45A0" w:rsidRPr="002E5695" w:rsidRDefault="00FB45A0" w:rsidP="00FB45A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A1E893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641382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4D66B4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69C044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019F03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45A0" w:rsidRPr="002E5695" w14:paraId="666F11B9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443ACF" w14:textId="77777777" w:rsidR="00FB45A0" w:rsidRPr="002E5695" w:rsidRDefault="00FB45A0" w:rsidP="00FB45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90CA3A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AAE14B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91EC5D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2577C4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7054B8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45A0" w:rsidRPr="002E5695" w14:paraId="4AC2A753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7E2310" w14:textId="77777777" w:rsidR="00FB45A0" w:rsidRPr="002E5695" w:rsidRDefault="00FB45A0" w:rsidP="00FB45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13D070" w14:textId="77777777" w:rsidR="00FB45A0" w:rsidRPr="002E5695" w:rsidRDefault="00FB45A0" w:rsidP="00FB45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30384C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EC8CC1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E0BD73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D0CFDA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45A0" w:rsidRPr="002E5695" w14:paraId="16FCED2C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6F67353" w14:textId="77777777" w:rsidR="00FB45A0" w:rsidRPr="002E5695" w:rsidRDefault="00FB45A0" w:rsidP="00FB45A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27B2FE90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8DC91C3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0D0A933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F7EEAE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8C6B4B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45A0" w:rsidRPr="002E5695" w14:paraId="1E23370F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9CEC928" w14:textId="77777777" w:rsidR="00FB45A0" w:rsidRPr="002E5695" w:rsidRDefault="00FB45A0" w:rsidP="00FB45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07F1E7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D80222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D6BCAD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110918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296CC29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45A0" w:rsidRPr="002E5695" w14:paraId="49233B75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5C609106" w14:textId="77777777" w:rsidR="00FB45A0" w:rsidRPr="002E5695" w:rsidRDefault="00FB45A0" w:rsidP="00FB45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FA877CE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0917DD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0E56734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B521B6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EDB2B91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45A0" w:rsidRPr="002E5695" w14:paraId="29453F9F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244BEC" w14:textId="77777777" w:rsidR="00FB45A0" w:rsidRPr="002E5695" w:rsidRDefault="00FB45A0" w:rsidP="00FB45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8192AC" w14:textId="77777777" w:rsidR="00FB45A0" w:rsidRPr="002E5695" w:rsidRDefault="00FB45A0" w:rsidP="00FB45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E4A6BA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DD0A07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D6B44B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CF5D90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45A0" w:rsidRPr="002E5695" w14:paraId="7998F2C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D126323" w14:textId="77777777" w:rsidR="00FB45A0" w:rsidRPr="002E5695" w:rsidRDefault="00FB45A0" w:rsidP="00FB45A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*Age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722E46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66174F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99107C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E1A3644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A0CB01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</w:tr>
      <w:tr w:rsidR="00FB45A0" w:rsidRPr="002E5695" w14:paraId="03FD92EA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F7856D" w14:textId="77777777" w:rsidR="00FB45A0" w:rsidRPr="002E5695" w:rsidRDefault="00FB45A0" w:rsidP="00FB45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C66CF4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4EBBFB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08E893D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733C926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8B85E11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45A0" w:rsidRPr="002E5695" w14:paraId="496CA836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907DF4" w14:textId="77777777" w:rsidR="00FB45A0" w:rsidRPr="002E5695" w:rsidRDefault="00FB45A0" w:rsidP="00FB45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63CEA55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F69FEA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5619019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E202D9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940ABD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45A0" w:rsidRPr="002E5695" w14:paraId="12C5F03D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3A9D13F" w14:textId="77777777" w:rsidR="00FB45A0" w:rsidRPr="002E5695" w:rsidRDefault="00FB45A0" w:rsidP="00FB45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18-4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4CD2C7C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307FA4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9D9451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4FA3D1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4C7233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45A0" w:rsidRPr="002E5695" w14:paraId="61597850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C8D333" w14:textId="77777777" w:rsidR="00FB45A0" w:rsidRPr="002E5695" w:rsidRDefault="00FB45A0" w:rsidP="00FB45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45-5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5B1ABB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21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1D2B2F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50E8D35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4BE9A4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4F2C0A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45A0" w:rsidRPr="002E5695" w14:paraId="262BC541" w14:textId="77777777" w:rsidTr="00995C9E">
        <w:trPr>
          <w:trHeight w:val="300"/>
          <w:jc w:val="center"/>
        </w:trPr>
        <w:tc>
          <w:tcPr>
            <w:tcW w:w="23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40550A" w14:textId="77777777" w:rsidR="00FB45A0" w:rsidRPr="002E5695" w:rsidRDefault="00FB45A0" w:rsidP="00FB45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 55-64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40B1D40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6DF811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9</w:t>
            </w:r>
          </w:p>
        </w:tc>
        <w:tc>
          <w:tcPr>
            <w:tcW w:w="144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D27984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78CB8E3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6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9DA0B9" w14:textId="77777777" w:rsidR="00FB45A0" w:rsidRPr="002E5695" w:rsidRDefault="00FB45A0" w:rsidP="00FB45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6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</w:tr>
    </w:tbl>
    <w:p w14:paraId="27D45EB9" w14:textId="77777777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3C36658" w14:textId="1A39FCFC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DAB202C" w14:textId="1F2DE994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F669FB8" w14:textId="5F0A1E39" w:rsidR="002E5695" w:rsidRDefault="002E5695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2365C62" w14:textId="1A82CFC1" w:rsidR="002E5695" w:rsidRDefault="002E5695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1687979" w14:textId="77777777" w:rsidR="006B3BDE" w:rsidRDefault="006B3BDE" w:rsidP="00FC7E12">
      <w:pPr>
        <w:spacing w:after="160" w:line="259" w:lineRule="auto"/>
        <w:rPr>
          <w:rFonts w:ascii="Arial" w:hAnsi="Arial" w:cs="Arial"/>
          <w:sz w:val="20"/>
          <w:szCs w:val="20"/>
        </w:rPr>
        <w:sectPr w:rsidR="006B3BDE" w:rsidSect="002D434D">
          <w:pgSz w:w="12240" w:h="15840"/>
          <w:pgMar w:top="432" w:right="432" w:bottom="720" w:left="432" w:header="720" w:footer="720" w:gutter="0"/>
          <w:cols w:space="720"/>
          <w:docGrid w:linePitch="360"/>
        </w:sectPr>
      </w:pPr>
    </w:p>
    <w:p w14:paraId="47ADB8D1" w14:textId="6E97FC6B" w:rsidR="002E5695" w:rsidRDefault="002E5695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11628" w:type="dxa"/>
        <w:jc w:val="center"/>
        <w:tblLook w:val="04A0" w:firstRow="1" w:lastRow="0" w:firstColumn="1" w:lastColumn="0" w:noHBand="0" w:noVBand="1"/>
      </w:tblPr>
      <w:tblGrid>
        <w:gridCol w:w="72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55EF4" w:rsidRPr="00CC6611" w14:paraId="07DB66DD" w14:textId="77777777" w:rsidTr="00F55EF4">
        <w:trPr>
          <w:trHeight w:val="300"/>
          <w:jc w:val="center"/>
        </w:trPr>
        <w:tc>
          <w:tcPr>
            <w:tcW w:w="116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1911" w14:textId="35D20CD0" w:rsidR="00F55EF4" w:rsidRPr="00CC6611" w:rsidRDefault="00F55EF4" w:rsidP="00F55EF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>Supplemental Table S1</w:t>
            </w:r>
            <w:r w:rsidR="003812A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C6611">
              <w:rPr>
                <w:rFonts w:ascii="Arial" w:hAnsi="Arial" w:cs="Arial"/>
                <w:sz w:val="18"/>
                <w:szCs w:val="18"/>
              </w:rPr>
              <w:t>.</w:t>
            </w:r>
            <w:r w:rsidR="00C30B0A" w:rsidRPr="00CC6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B0A" w:rsidRPr="00CC6611">
              <w:rPr>
                <w:rFonts w:ascii="Arial" w:hAnsi="Arial" w:cs="Arial"/>
                <w:sz w:val="18"/>
                <w:szCs w:val="18"/>
              </w:rPr>
              <w:t>Annual prevalenc</w:t>
            </w:r>
            <w:r w:rsidR="003D2D0F" w:rsidRPr="00CC6611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C30B0A" w:rsidRPr="00CC6611">
              <w:rPr>
                <w:rFonts w:ascii="Arial" w:hAnsi="Arial" w:cs="Arial"/>
                <w:sz w:val="18"/>
                <w:szCs w:val="18"/>
              </w:rPr>
              <w:t>of having ≥1 claim for diabetic macular edema or vision-threatening diabetic retinopathy (DME/VTDR) among adults 18–64 years of age with diabetes, IBM® MarketScan® Database (2009–2018)</w:t>
            </w:r>
          </w:p>
        </w:tc>
      </w:tr>
      <w:tr w:rsidR="00412E21" w:rsidRPr="00CC6611" w14:paraId="25398EF7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1AD2" w14:textId="77777777" w:rsidR="00412E21" w:rsidRPr="007F38A8" w:rsidRDefault="00412E21" w:rsidP="007F38A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A6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405" w14:textId="324C794A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 w:rsidR="00901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749" w14:textId="3AD5E918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901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2B3" w14:textId="62A57C8D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4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512" w14:textId="0E15BCF0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5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EA5" w14:textId="551B8C41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-6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</w:tr>
      <w:tr w:rsidR="00412E21" w:rsidRPr="00CC6611" w14:paraId="1A04EC54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587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888" w14:textId="575E39B2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81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40C" w14:textId="6C2952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DB7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4EDB" w14:textId="4058FFDD" w:rsidR="00412E21" w:rsidRPr="007F38A8" w:rsidRDefault="00412E21" w:rsidP="00E2053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D5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A63" w14:textId="0AF3E7BC" w:rsidR="00412E21" w:rsidRPr="007F38A8" w:rsidRDefault="00412E21" w:rsidP="00E2053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96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BFE" w14:textId="4B0DBC48" w:rsidR="00412E21" w:rsidRPr="007F38A8" w:rsidRDefault="00412E21" w:rsidP="00FB7AE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D9D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BDEB" w14:textId="3C0F1850" w:rsidR="00412E21" w:rsidRPr="007F38A8" w:rsidRDefault="00412E21" w:rsidP="00B309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08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</w:tr>
      <w:tr w:rsidR="00412E21" w:rsidRPr="00CC6611" w14:paraId="5241EDF5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75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709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395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D3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9B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D8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60B4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9FB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1B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9A1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5F0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2E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430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30B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02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14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C3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C5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58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5</w:t>
            </w:r>
          </w:p>
        </w:tc>
      </w:tr>
      <w:tr w:rsidR="00412E21" w:rsidRPr="00CC6611" w14:paraId="345C0E87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84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7D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AFC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89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55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4D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4F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4F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D2E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001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7DD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FF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34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A3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B2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F3D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B84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92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11A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2</w:t>
            </w:r>
          </w:p>
        </w:tc>
      </w:tr>
      <w:tr w:rsidR="00412E21" w:rsidRPr="00CC6611" w14:paraId="3D0438B8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1E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CD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54B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4E7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1954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86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4E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808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81E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AB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07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A55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55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6B4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5AD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DB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591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AC1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97F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5</w:t>
            </w:r>
          </w:p>
        </w:tc>
      </w:tr>
      <w:tr w:rsidR="00412E21" w:rsidRPr="00CC6611" w14:paraId="00114923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02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2A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73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F37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C77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2A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304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3BE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09C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5E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FE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00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28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E6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DF8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B74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7A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7F5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71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1</w:t>
            </w:r>
          </w:p>
        </w:tc>
      </w:tr>
      <w:tr w:rsidR="00412E21" w:rsidRPr="00CC6611" w14:paraId="16BE92F9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3B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A6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60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6B1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E9D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89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23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51C1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174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DC0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0C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F8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4B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06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491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6C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47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5A6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81A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6</w:t>
            </w:r>
          </w:p>
        </w:tc>
      </w:tr>
      <w:tr w:rsidR="00412E21" w:rsidRPr="00CC6611" w14:paraId="4818A211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0C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9694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A85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0F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CFD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4DB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1A74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E1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C0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471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51A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35F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8B4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6F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227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5D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0A9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67D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89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6</w:t>
            </w:r>
          </w:p>
        </w:tc>
      </w:tr>
      <w:tr w:rsidR="00412E21" w:rsidRPr="00CC6611" w14:paraId="7620B681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2F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A6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A6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BED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03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85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270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1BF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FC0A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DF6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F1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CB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E8A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C1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2E4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DB1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97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FA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A4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1</w:t>
            </w:r>
          </w:p>
        </w:tc>
      </w:tr>
      <w:tr w:rsidR="00412E21" w:rsidRPr="00CC6611" w14:paraId="47BA8567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BE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55A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13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4C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AC5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B18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B641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B3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21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33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FE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B6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67E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1E4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13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43D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5B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3BA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D5A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5</w:t>
            </w:r>
          </w:p>
        </w:tc>
      </w:tr>
      <w:tr w:rsidR="00412E21" w:rsidRPr="00CC6611" w14:paraId="4C09013F" w14:textId="77777777" w:rsidTr="00F55EF4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8D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C5A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6E1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1FD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9EF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9D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94D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CA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6D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889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CA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31A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48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C5D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D16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F68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B3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77CA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0D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7</w:t>
            </w:r>
          </w:p>
        </w:tc>
      </w:tr>
      <w:tr w:rsidR="00412E21" w:rsidRPr="00CC6611" w14:paraId="2ABD0036" w14:textId="77777777" w:rsidTr="003D2D0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30B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8B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567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20D9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C44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4B12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0CF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4ED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25C3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67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FB6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390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0E6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B5E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E9C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AB15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184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E00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BC2A" w14:textId="77777777" w:rsidR="00412E21" w:rsidRPr="007F38A8" w:rsidRDefault="00412E21" w:rsidP="007F38A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8</w:t>
            </w:r>
          </w:p>
        </w:tc>
      </w:tr>
      <w:tr w:rsidR="003D2D0F" w:rsidRPr="00CC6611" w14:paraId="1DB5C35C" w14:textId="77777777" w:rsidTr="003D2D0F">
        <w:trPr>
          <w:trHeight w:val="300"/>
          <w:jc w:val="center"/>
        </w:trPr>
        <w:tc>
          <w:tcPr>
            <w:tcW w:w="11628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FB31E3" w14:textId="3A747D9F" w:rsidR="003D2D0F" w:rsidRPr="00CC6611" w:rsidRDefault="003D2D0F" w:rsidP="003D2D0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breviations: CI (Confidence Interval).</w:t>
            </w:r>
            <w:r w:rsidR="00CC4BE5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C4BE5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etic macular edema or vision-threatening diabetic retinopathy (DME/VTDR) was defined as diabetic macular edema, severe non-proliferative diabetic retinopathy (with or without diabetic macular edema), or proliferative diabetic retinopathy (with or without diabetic macular edema).</w:t>
            </w:r>
          </w:p>
        </w:tc>
      </w:tr>
    </w:tbl>
    <w:p w14:paraId="604DE799" w14:textId="77777777" w:rsidR="00875304" w:rsidRDefault="00875304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14395" w:type="dxa"/>
        <w:jc w:val="center"/>
        <w:tblLook w:val="04A0" w:firstRow="1" w:lastRow="0" w:firstColumn="1" w:lastColumn="0" w:noHBand="0" w:noVBand="1"/>
      </w:tblPr>
      <w:tblGrid>
        <w:gridCol w:w="617"/>
        <w:gridCol w:w="638"/>
        <w:gridCol w:w="630"/>
        <w:gridCol w:w="900"/>
        <w:gridCol w:w="630"/>
        <w:gridCol w:w="720"/>
        <w:gridCol w:w="810"/>
        <w:gridCol w:w="630"/>
        <w:gridCol w:w="720"/>
        <w:gridCol w:w="810"/>
        <w:gridCol w:w="720"/>
        <w:gridCol w:w="720"/>
        <w:gridCol w:w="990"/>
        <w:gridCol w:w="810"/>
        <w:gridCol w:w="720"/>
        <w:gridCol w:w="900"/>
        <w:gridCol w:w="630"/>
        <w:gridCol w:w="900"/>
        <w:gridCol w:w="900"/>
      </w:tblGrid>
      <w:tr w:rsidR="007769D7" w:rsidRPr="00CC6611" w14:paraId="1D87DBAF" w14:textId="77777777" w:rsidTr="00B74E47">
        <w:trPr>
          <w:trHeight w:val="300"/>
          <w:jc w:val="center"/>
        </w:trPr>
        <w:tc>
          <w:tcPr>
            <w:tcW w:w="14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6AE0" w14:textId="4BC4DC68" w:rsidR="007769D7" w:rsidRPr="00CC6611" w:rsidRDefault="007769D7" w:rsidP="007769D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>Supplemental Table S1</w:t>
            </w:r>
            <w:r w:rsidR="003812A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ontinued)</w:t>
            </w:r>
            <w:r w:rsidRPr="00CC6611">
              <w:rPr>
                <w:rFonts w:ascii="Arial" w:hAnsi="Arial" w:cs="Arial"/>
                <w:sz w:val="18"/>
                <w:szCs w:val="18"/>
              </w:rPr>
              <w:t>. Annual prevalence of having ≥1 claim for diabetic macular edema or vision-threatening diabetic retinopathy (DME/VTDR) among adults 18–64 years of age with diabetes, IBM® MarketScan® Database (2009–2018)</w:t>
            </w:r>
          </w:p>
        </w:tc>
      </w:tr>
      <w:tr w:rsidR="00DF4731" w:rsidRPr="00CC6611" w14:paraId="78EF3FC6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D91" w14:textId="77777777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F77" w14:textId="0DBBFF0F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d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4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39A" w14:textId="1C1E919E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d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5-5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FF4" w14:textId="283866B3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d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5-6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416C" w14:textId="25EBA075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d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8-4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A567" w14:textId="3AB63559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d</w:t>
            </w:r>
            <w:r w:rsidR="00763DB5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5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9BD" w14:textId="20DED7CD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5188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d</w:t>
            </w: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5-6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</w:tr>
      <w:tr w:rsidR="00CC6611" w:rsidRPr="00CC6611" w14:paraId="336BC5A2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6241" w14:textId="681E931A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8026" w14:textId="1BB4829A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6F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2E4E" w14:textId="4C0C87C1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589A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E5DD" w14:textId="47B47C39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18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C694" w14:textId="22C90E62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10BA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E2A" w14:textId="5634B2E6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EF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908" w14:textId="0611F19A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BAD1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</w:tr>
      <w:tr w:rsidR="00CC6611" w:rsidRPr="00CC6611" w14:paraId="4DAA668C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7114" w14:textId="77FE47B3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C4C" w14:textId="226044DC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AE4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5B7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D7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4A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09A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76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BD8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1B2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7C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732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D7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A89A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19C1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3B1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581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DBB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81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4</w:t>
            </w:r>
          </w:p>
        </w:tc>
      </w:tr>
      <w:tr w:rsidR="00CC6611" w:rsidRPr="00CC6611" w14:paraId="397CFA1D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C60E" w14:textId="71119682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E5EC" w14:textId="6F58B871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92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7BB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F9D1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4B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5B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25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0EC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84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68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228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8DD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A3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9BD7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D3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79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8BB7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AE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7</w:t>
            </w:r>
          </w:p>
        </w:tc>
      </w:tr>
      <w:tr w:rsidR="00CC6611" w:rsidRPr="00CC6611" w14:paraId="3B5218BE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FC10" w14:textId="4AC7FC6D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0DB" w14:textId="52384E84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9A1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79A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E14B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5A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5AA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B3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8E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08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44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A7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F42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EA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0E9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CFFA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AF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3F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54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9</w:t>
            </w:r>
          </w:p>
        </w:tc>
      </w:tr>
      <w:tr w:rsidR="00CC6611" w:rsidRPr="00CC6611" w14:paraId="73118C0C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3C77" w14:textId="752BBD88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0ED5" w14:textId="7DDF861F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B1B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99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4A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AEA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29A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700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117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4B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FC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3C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121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81B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5C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3F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7A9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90B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65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3</w:t>
            </w:r>
          </w:p>
        </w:tc>
      </w:tr>
      <w:tr w:rsidR="00CC6611" w:rsidRPr="00CC6611" w14:paraId="79BC3051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85DE" w14:textId="2A1305BD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9D7A" w14:textId="19C1BDAE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013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DF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294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222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7F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89B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F0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61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41D7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4D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CA2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F8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3CED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30FB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E1B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8C0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05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</w:t>
            </w:r>
          </w:p>
        </w:tc>
      </w:tr>
      <w:tr w:rsidR="00CC6611" w:rsidRPr="00CC6611" w14:paraId="67D189BC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E5E1C" w14:textId="36CFFCE7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979" w14:textId="16ABA60F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F27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76A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F7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B3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712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5BA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2DD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4D6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4F72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98E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97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3A9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0587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C3A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761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96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A92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7</w:t>
            </w:r>
          </w:p>
        </w:tc>
      </w:tr>
      <w:tr w:rsidR="00CC6611" w:rsidRPr="00CC6611" w14:paraId="510F94C2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2478" w14:textId="6425EA34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210" w14:textId="771F3F45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7C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4E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96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A0D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BAB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E3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DF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85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C69A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D5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743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931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69D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57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62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512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A5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</w:tr>
      <w:tr w:rsidR="00CC6611" w:rsidRPr="00CC6611" w14:paraId="45F76699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E20A" w14:textId="1D96C740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BACE" w14:textId="36CB1BF2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52F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22B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D191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9F7D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2F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5A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E2D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B5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0E0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8B7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AD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2C0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8B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8D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CA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30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1DD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</w:tr>
      <w:tr w:rsidR="00CC6611" w:rsidRPr="00CC6611" w14:paraId="50E79869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F17F" w14:textId="3C66AD7B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E814" w14:textId="4B81D660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1B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971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95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A91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A15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08C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40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FE3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001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4AA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C07A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68B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D65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E654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58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58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78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4</w:t>
            </w:r>
          </w:p>
        </w:tc>
      </w:tr>
      <w:tr w:rsidR="00CC6611" w:rsidRPr="00CC6611" w14:paraId="662BA7C6" w14:textId="77777777" w:rsidTr="00B74E47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24B6" w14:textId="4A1A093F" w:rsidR="007769D7" w:rsidRPr="00CC6611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38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DCAB" w14:textId="5068903C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4E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64E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943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1C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0F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44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BB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41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64F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F22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4C6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88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5A9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0218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A6B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3B2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A200" w14:textId="77777777" w:rsidR="007769D7" w:rsidRPr="00232550" w:rsidRDefault="007769D7" w:rsidP="007769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5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0</w:t>
            </w:r>
          </w:p>
        </w:tc>
      </w:tr>
      <w:tr w:rsidR="007769D7" w:rsidRPr="00CC6611" w14:paraId="06015CFC" w14:textId="77777777" w:rsidTr="00B74E47">
        <w:trPr>
          <w:trHeight w:val="300"/>
          <w:jc w:val="center"/>
        </w:trPr>
        <w:tc>
          <w:tcPr>
            <w:tcW w:w="14395" w:type="dxa"/>
            <w:gridSpan w:val="19"/>
            <w:tcBorders>
              <w:top w:val="single" w:sz="4" w:space="0" w:color="auto"/>
            </w:tcBorders>
            <w:vAlign w:val="bottom"/>
          </w:tcPr>
          <w:p w14:paraId="234AC201" w14:textId="37B13E40" w:rsidR="007769D7" w:rsidRPr="00CC6611" w:rsidRDefault="006C74AA" w:rsidP="007769D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breviations: CI (Confidence Interval).</w:t>
            </w:r>
            <w:r w:rsidR="00CC4BE5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C4BE5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etic macular edema or vision-threatening diabetic retinopathy (DME/VTDR) was defined as diabetic macular edema, severe non-proliferative diabetic retinopathy (with or without diabetic macular edema), or proliferative diabetic retinopathy (with or without diabetic macular edema).</w:t>
            </w:r>
          </w:p>
        </w:tc>
      </w:tr>
    </w:tbl>
    <w:p w14:paraId="68117627" w14:textId="00EEA704" w:rsidR="00EF0605" w:rsidRDefault="00EF0605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12505" w:type="dxa"/>
        <w:jc w:val="center"/>
        <w:tblLook w:val="04A0" w:firstRow="1" w:lastRow="0" w:firstColumn="1" w:lastColumn="0" w:noHBand="0" w:noVBand="1"/>
      </w:tblPr>
      <w:tblGrid>
        <w:gridCol w:w="960"/>
        <w:gridCol w:w="655"/>
        <w:gridCol w:w="606"/>
        <w:gridCol w:w="654"/>
        <w:gridCol w:w="630"/>
        <w:gridCol w:w="630"/>
        <w:gridCol w:w="606"/>
        <w:gridCol w:w="654"/>
        <w:gridCol w:w="720"/>
        <w:gridCol w:w="606"/>
        <w:gridCol w:w="654"/>
        <w:gridCol w:w="606"/>
        <w:gridCol w:w="654"/>
        <w:gridCol w:w="606"/>
        <w:gridCol w:w="654"/>
        <w:gridCol w:w="630"/>
        <w:gridCol w:w="630"/>
        <w:gridCol w:w="630"/>
        <w:gridCol w:w="720"/>
      </w:tblGrid>
      <w:tr w:rsidR="00622C7C" w:rsidRPr="00CC6611" w14:paraId="5FA25A7B" w14:textId="77777777" w:rsidTr="00B74E47">
        <w:trPr>
          <w:trHeight w:val="300"/>
          <w:jc w:val="center"/>
        </w:trPr>
        <w:tc>
          <w:tcPr>
            <w:tcW w:w="125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25D6" w14:textId="2856AD40" w:rsidR="00622C7C" w:rsidRPr="00CC6611" w:rsidRDefault="00B73C65" w:rsidP="00B73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>Supplemental Table S1</w:t>
            </w:r>
            <w:r w:rsidR="003812A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C6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7B9" w:rsidRPr="00CC6611">
              <w:rPr>
                <w:rFonts w:ascii="Arial" w:hAnsi="Arial" w:cs="Arial"/>
                <w:sz w:val="18"/>
                <w:szCs w:val="18"/>
              </w:rPr>
              <w:t>Annual prevalence of having ≥1 claim for any diabetic macular edema (any DME) among adults 18–64 years of age with diabetes, IBM® MarketScan® Database (2009–2018)</w:t>
            </w:r>
          </w:p>
        </w:tc>
      </w:tr>
      <w:tr w:rsidR="00622C7C" w:rsidRPr="00CC6611" w14:paraId="08B046D4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D8F3" w14:textId="77777777" w:rsidR="00CC45B6" w:rsidRPr="00CC45B6" w:rsidRDefault="00CC45B6" w:rsidP="00CC45B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21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0AC" w14:textId="392AFA79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 w:rsidR="00901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A85" w14:textId="40D7CFD2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901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774" w14:textId="5550E120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44</w:t>
            </w:r>
            <w:r w:rsidR="00622C7C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16DC" w14:textId="67C0DF45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54</w:t>
            </w:r>
            <w:r w:rsidR="00622C7C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A5D" w14:textId="1044EDA2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-64</w:t>
            </w:r>
            <w:r w:rsidR="00622C7C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</w:tr>
      <w:tr w:rsidR="00CC45B6" w:rsidRPr="00CC6611" w14:paraId="4ECF44E5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DC0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38D" w14:textId="2FF4A1A4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34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0F6A" w14:textId="73DC29E5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9B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927" w14:textId="6428F06F" w:rsidR="00CC45B6" w:rsidRPr="00CC45B6" w:rsidRDefault="005D37FE" w:rsidP="005D37F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3A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C65" w14:textId="47C6D2D4" w:rsidR="00CC45B6" w:rsidRPr="00CC45B6" w:rsidRDefault="005D37FE" w:rsidP="00622C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E2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A161" w14:textId="4A316BF4" w:rsidR="00CC45B6" w:rsidRPr="00CC45B6" w:rsidRDefault="00622C7C" w:rsidP="00622C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D7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9577" w14:textId="51D609AD" w:rsidR="00CC45B6" w:rsidRPr="00CC45B6" w:rsidRDefault="00622C7C" w:rsidP="00622C7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66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</w:tr>
      <w:tr w:rsidR="00622C7C" w:rsidRPr="00CC6611" w14:paraId="297796A6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91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F1C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E4C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223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24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7F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FE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F62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84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B3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569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EFD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6B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9C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4A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4FD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F3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161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41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622C7C" w:rsidRPr="00CC6611" w14:paraId="7FB284F4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4E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B1E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8A5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D0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A07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53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CB4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99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6B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5AC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445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2D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F9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920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0C8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6D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253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E69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23F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</w:t>
            </w:r>
          </w:p>
        </w:tc>
      </w:tr>
      <w:tr w:rsidR="00622C7C" w:rsidRPr="00CC6611" w14:paraId="58A28298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70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B509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95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DEC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73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E5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16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CE6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9C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205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FE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0FA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4C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2B9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BB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BB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B3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227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2C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622C7C" w:rsidRPr="00CC6611" w14:paraId="5C1E8710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86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4A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48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23A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6E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F05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EA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653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61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EB4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1B9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97E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D63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0B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6D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57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53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24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EF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</w:t>
            </w:r>
          </w:p>
        </w:tc>
      </w:tr>
      <w:tr w:rsidR="00622C7C" w:rsidRPr="00CC6611" w14:paraId="25CD7BFA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F8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1E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7E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60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10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989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50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A4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A5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1C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2B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6D5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86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DE6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9AE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A5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40A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D7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384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7</w:t>
            </w:r>
          </w:p>
        </w:tc>
      </w:tr>
      <w:tr w:rsidR="00622C7C" w:rsidRPr="00CC6611" w14:paraId="5B564107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A6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85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9E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D2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84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DBF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30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65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6E1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DA1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D7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E5F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CE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EC1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D01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F27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70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43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7E9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9</w:t>
            </w:r>
          </w:p>
        </w:tc>
      </w:tr>
      <w:tr w:rsidR="00622C7C" w:rsidRPr="00CC6611" w14:paraId="3FBAD8C8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9E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D0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B4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9E2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0C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B9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A4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F6C2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2D7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8E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39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591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ACC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F0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EB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5A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13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333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CDC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6</w:t>
            </w:r>
          </w:p>
        </w:tc>
      </w:tr>
      <w:tr w:rsidR="00622C7C" w:rsidRPr="00CC6611" w14:paraId="44648CC3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EC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4FF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6C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843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F7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59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253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4BC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17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B4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276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62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4BD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6D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5E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15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E06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15E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909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4</w:t>
            </w:r>
          </w:p>
        </w:tc>
      </w:tr>
      <w:tr w:rsidR="00622C7C" w:rsidRPr="00CC6611" w14:paraId="4CA23E02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DB0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CC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A22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BFE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23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FA5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28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1A3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2F8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0F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A2C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74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D4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C9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6C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C24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D6E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D222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73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6</w:t>
            </w:r>
          </w:p>
        </w:tc>
      </w:tr>
      <w:tr w:rsidR="00622C7C" w:rsidRPr="00CC6611" w14:paraId="3B88F678" w14:textId="77777777" w:rsidTr="00B74E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AF91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32D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A358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A8B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ED5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A780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B8B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D90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F2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CC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7FF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54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980C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16A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F7E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266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3C9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F2F7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BC4" w14:textId="77777777" w:rsidR="00CC45B6" w:rsidRPr="00CC45B6" w:rsidRDefault="00CC45B6" w:rsidP="00CC45B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9</w:t>
            </w:r>
          </w:p>
        </w:tc>
      </w:tr>
      <w:tr w:rsidR="007E67B9" w:rsidRPr="00CC6611" w14:paraId="4F0173C7" w14:textId="77777777" w:rsidTr="00B74E47">
        <w:trPr>
          <w:trHeight w:val="300"/>
          <w:jc w:val="center"/>
        </w:trPr>
        <w:tc>
          <w:tcPr>
            <w:tcW w:w="12505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C8AF80" w14:textId="0AC9E6A4" w:rsidR="007E67B9" w:rsidRPr="00CC6611" w:rsidRDefault="007E67B9" w:rsidP="007E67B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breviations: CI (Confidence Interval).</w:t>
            </w:r>
            <w:r w:rsidR="008531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53124" w:rsidRPr="008531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y diabetic macular edema (any DME) was characterized as any diagnosis of diabetic macular edema, by itself or with any stage of diabetic retinopathy.</w:t>
            </w:r>
          </w:p>
        </w:tc>
      </w:tr>
    </w:tbl>
    <w:p w14:paraId="5E89E6B2" w14:textId="6B6414E0" w:rsidR="00EF0605" w:rsidRDefault="00EF0605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14539" w:type="dxa"/>
        <w:jc w:val="center"/>
        <w:tblLook w:val="04A0" w:firstRow="1" w:lastRow="0" w:firstColumn="1" w:lastColumn="0" w:noHBand="0" w:noVBand="1"/>
      </w:tblPr>
      <w:tblGrid>
        <w:gridCol w:w="706"/>
        <w:gridCol w:w="806"/>
        <w:gridCol w:w="741"/>
        <w:gridCol w:w="706"/>
        <w:gridCol w:w="707"/>
        <w:gridCol w:w="707"/>
        <w:gridCol w:w="736"/>
        <w:gridCol w:w="678"/>
        <w:gridCol w:w="707"/>
        <w:gridCol w:w="794"/>
        <w:gridCol w:w="807"/>
        <w:gridCol w:w="707"/>
        <w:gridCol w:w="882"/>
        <w:gridCol w:w="844"/>
        <w:gridCol w:w="722"/>
        <w:gridCol w:w="862"/>
        <w:gridCol w:w="848"/>
        <w:gridCol w:w="810"/>
        <w:gridCol w:w="769"/>
      </w:tblGrid>
      <w:tr w:rsidR="007218BC" w:rsidRPr="00CC6611" w14:paraId="0AEC6738" w14:textId="77777777" w:rsidTr="00354F98">
        <w:trPr>
          <w:trHeight w:val="300"/>
          <w:jc w:val="center"/>
        </w:trPr>
        <w:tc>
          <w:tcPr>
            <w:tcW w:w="14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625" w14:textId="008B2B26" w:rsidR="007218BC" w:rsidRPr="00D8576C" w:rsidRDefault="007218BC" w:rsidP="007218B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>Supplemental Table S1</w:t>
            </w:r>
            <w:r w:rsidR="003812A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ontinued)</w:t>
            </w: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C6611">
              <w:rPr>
                <w:rFonts w:ascii="Arial" w:hAnsi="Arial" w:cs="Arial"/>
                <w:sz w:val="18"/>
                <w:szCs w:val="18"/>
              </w:rPr>
              <w:t xml:space="preserve"> Annual prevalence of having ≥1 claim for any diabetic macular edema (any DME) among adults 18–64 years of age with diabetes, IBM® MarketScan® Database (2009–2018)</w:t>
            </w:r>
          </w:p>
        </w:tc>
      </w:tr>
      <w:tr w:rsidR="00F0654B" w:rsidRPr="00CC6611" w14:paraId="530F25F2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DF74" w14:textId="77777777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D4EC" w14:textId="3ED4A275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 w:rsidR="00F63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aged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44</w:t>
            </w: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63BC" w14:textId="65C1B3F0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 w:rsidR="00F63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aged</w:t>
            </w: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5-54</w:t>
            </w:r>
            <w:r w:rsidR="00DB679F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2C2" w14:textId="704C5E7A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 w:rsidR="00F63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aged</w:t>
            </w: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5-64</w:t>
            </w:r>
            <w:r w:rsidR="00352730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8FB1" w14:textId="295AA484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0400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aged</w:t>
            </w: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8-44</w:t>
            </w:r>
            <w:r w:rsidR="00352730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A27" w14:textId="544AE0F5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0400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aged</w:t>
            </w: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5-54</w:t>
            </w:r>
            <w:r w:rsidR="00AD2AF4"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047E" w14:textId="43D3250B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F06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 aged </w:t>
            </w: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-64</w:t>
            </w:r>
            <w:r w:rsidR="00721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</w:tr>
      <w:tr w:rsidR="00F0654B" w:rsidRPr="00CC6611" w14:paraId="754C66C6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35C4" w14:textId="4F0E49BF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9C65" w14:textId="2332718F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C3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6783" w14:textId="261BAD6F" w:rsidR="00D8576C" w:rsidRPr="00D8576C" w:rsidRDefault="00D8576C" w:rsidP="00DB67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D24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E6C" w14:textId="62D7DB10" w:rsidR="00D8576C" w:rsidRPr="00D8576C" w:rsidRDefault="00DB679F" w:rsidP="00DB679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AA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534" w14:textId="7A76516B" w:rsidR="00D8576C" w:rsidRPr="00D8576C" w:rsidRDefault="00352730" w:rsidP="003527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251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2F4" w14:textId="5E1FE5D9" w:rsidR="00D8576C" w:rsidRPr="00D8576C" w:rsidRDefault="00352730" w:rsidP="003527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934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0C34" w14:textId="2C89D6F3" w:rsidR="00D8576C" w:rsidRPr="00D8576C" w:rsidRDefault="007218BC" w:rsidP="007218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F8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</w:tr>
      <w:tr w:rsidR="00F0654B" w:rsidRPr="00CC6611" w14:paraId="2D64D0E8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82DA" w14:textId="722FF30F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45E" w14:textId="1BA7FF9A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621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B1B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26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B7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CD6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8F7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D6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BF3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B244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C4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D0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77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2F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89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7C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F9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51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</w:t>
            </w:r>
          </w:p>
        </w:tc>
      </w:tr>
      <w:tr w:rsidR="00F0654B" w:rsidRPr="00CC6611" w14:paraId="0A0A9EAD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E72A" w14:textId="348C7C03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50F" w14:textId="7E9ED1CF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81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59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EFD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4A8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A38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C9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748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5E9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062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D578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56BA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A6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3A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EF1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A0C4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312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17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</w:t>
            </w:r>
          </w:p>
        </w:tc>
      </w:tr>
      <w:tr w:rsidR="00F0654B" w:rsidRPr="00CC6611" w14:paraId="56104A58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2C4A5" w14:textId="0C7E58C8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144" w14:textId="6F75DB16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688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F7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D7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48F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7C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79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585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8F5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1F9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26D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BA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1BA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57E8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93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021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7B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CC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</w:t>
            </w:r>
          </w:p>
        </w:tc>
      </w:tr>
      <w:tr w:rsidR="00F0654B" w:rsidRPr="00CC6611" w14:paraId="68A27F1D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C6DB" w14:textId="6620B464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297" w14:textId="04631A54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A5C8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4DA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5B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A15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222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C7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0D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08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022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5E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37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AAC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9D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D8F4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CA81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3B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17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</w:t>
            </w:r>
          </w:p>
        </w:tc>
      </w:tr>
      <w:tr w:rsidR="00F0654B" w:rsidRPr="00CC6611" w14:paraId="504DE558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FF792" w14:textId="0FB541F7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7C0A" w14:textId="166BC4F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2D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4D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F1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C7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5A9A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E5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19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DC8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64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4A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69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2A4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D39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F5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83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83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6E44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</w:t>
            </w:r>
          </w:p>
        </w:tc>
      </w:tr>
      <w:tr w:rsidR="00F0654B" w:rsidRPr="00CC6611" w14:paraId="175EEE20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77DA" w14:textId="37B047D8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51D" w14:textId="7BFCED1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2B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CB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A3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AAA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8DC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EAE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AF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3C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00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90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220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48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5E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A4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9C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8E4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079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9</w:t>
            </w:r>
          </w:p>
        </w:tc>
      </w:tr>
      <w:tr w:rsidR="00F0654B" w:rsidRPr="00CC6611" w14:paraId="021E4814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F8566" w14:textId="00C0FC45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E2B" w14:textId="104E4812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87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D0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DA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A9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5C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A7A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0A3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751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7E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23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3D8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D54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AC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147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41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41F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8A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1</w:t>
            </w:r>
          </w:p>
        </w:tc>
      </w:tr>
      <w:tr w:rsidR="00F0654B" w:rsidRPr="00CC6611" w14:paraId="62A41271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5852" w14:textId="069A8B88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259" w14:textId="36C99198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8B2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554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2E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8E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E7A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9C8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5E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C0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BD7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9E8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D8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ED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E1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D6A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0C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9C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89B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</w:tr>
      <w:tr w:rsidR="00F0654B" w:rsidRPr="00CC6611" w14:paraId="09EF061A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BD89" w14:textId="71E7972D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49D" w14:textId="5ED0458B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38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96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2EB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05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51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3C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B32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8B9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BA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B4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08E9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9D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73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C2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2C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C0F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E05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4</w:t>
            </w:r>
          </w:p>
        </w:tc>
      </w:tr>
      <w:tr w:rsidR="00F0654B" w:rsidRPr="00CC6611" w14:paraId="78343608" w14:textId="77777777" w:rsidTr="007218BC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C0D6" w14:textId="5C9F9C94" w:rsidR="00D8576C" w:rsidRPr="00CC6611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4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695" w14:textId="6B94632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E261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B51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F89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D90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CC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F7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FE6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1F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C82E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013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A7B2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361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787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771D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1E8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A1C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A34A" w14:textId="77777777" w:rsidR="00D8576C" w:rsidRPr="00D8576C" w:rsidRDefault="00D8576C" w:rsidP="00D857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7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2</w:t>
            </w:r>
          </w:p>
        </w:tc>
      </w:tr>
      <w:tr w:rsidR="007218BC" w:rsidRPr="00CC6611" w14:paraId="774984FA" w14:textId="77777777" w:rsidTr="007218BC">
        <w:trPr>
          <w:trHeight w:val="300"/>
          <w:jc w:val="center"/>
        </w:trPr>
        <w:tc>
          <w:tcPr>
            <w:tcW w:w="14539" w:type="dxa"/>
            <w:gridSpan w:val="19"/>
            <w:tcBorders>
              <w:top w:val="single" w:sz="4" w:space="0" w:color="auto"/>
            </w:tcBorders>
            <w:vAlign w:val="bottom"/>
          </w:tcPr>
          <w:p w14:paraId="07342A5A" w14:textId="34C334C0" w:rsidR="007218BC" w:rsidRPr="00D8576C" w:rsidRDefault="007218BC" w:rsidP="007218B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breviations: CI (Confidence Interval).</w:t>
            </w:r>
            <w:r w:rsidR="008531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53124" w:rsidRPr="008531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y diabetic macular edema (any DME) was characterized as any diagnosis of diabetic macular edema, by itself or with any stage of diabetic retinopathy.</w:t>
            </w:r>
          </w:p>
        </w:tc>
      </w:tr>
    </w:tbl>
    <w:p w14:paraId="37D58119" w14:textId="6A4FDD9D" w:rsidR="00497F98" w:rsidRDefault="00497F98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12844" w:type="dxa"/>
        <w:jc w:val="center"/>
        <w:tblLook w:val="04A0" w:firstRow="1" w:lastRow="0" w:firstColumn="1" w:lastColumn="0" w:noHBand="0" w:noVBand="1"/>
      </w:tblPr>
      <w:tblGrid>
        <w:gridCol w:w="720"/>
        <w:gridCol w:w="630"/>
        <w:gridCol w:w="720"/>
        <w:gridCol w:w="630"/>
        <w:gridCol w:w="720"/>
        <w:gridCol w:w="567"/>
        <w:gridCol w:w="810"/>
        <w:gridCol w:w="603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567"/>
        <w:gridCol w:w="667"/>
      </w:tblGrid>
      <w:tr w:rsidR="005C10DC" w:rsidRPr="00BF5992" w14:paraId="64FDBCA6" w14:textId="77777777" w:rsidTr="005C10DC">
        <w:trPr>
          <w:trHeight w:val="300"/>
          <w:jc w:val="center"/>
        </w:trPr>
        <w:tc>
          <w:tcPr>
            <w:tcW w:w="128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0AC9" w14:textId="1D271F19" w:rsidR="005C10DC" w:rsidRPr="00BF5992" w:rsidRDefault="005C10DC" w:rsidP="005C10D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upplemental Table S1</w:t>
            </w:r>
            <w:r w:rsidR="00432DF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C6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109A" w:rsidRPr="0090109A">
              <w:rPr>
                <w:rFonts w:ascii="Arial" w:hAnsi="Arial" w:cs="Arial"/>
                <w:sz w:val="18"/>
                <w:szCs w:val="18"/>
              </w:rPr>
              <w:t>Annual prevalence of having ≥1 claim for non-vision-threatening diabetes-related eye disease among adults 18–64 years of age with diabetes, IBM® MarketScan® Database (2009–2018)</w:t>
            </w:r>
          </w:p>
        </w:tc>
      </w:tr>
      <w:tr w:rsidR="005C10DC" w:rsidRPr="00BF5992" w14:paraId="6C02A5AE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2F8" w14:textId="77777777" w:rsidR="00BF5992" w:rsidRPr="00BF5992" w:rsidRDefault="00BF5992" w:rsidP="00BF599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AA3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DF38" w14:textId="08336B61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 w:rsidR="00901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15A6" w14:textId="37AB13FF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901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4E3" w14:textId="416993DA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44</w:t>
            </w:r>
            <w:r w:rsidR="005C10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1B4E" w14:textId="3AC0638D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54</w:t>
            </w:r>
            <w:r w:rsidR="005C10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33B6" w14:textId="63110A8F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-64</w:t>
            </w:r>
            <w:r w:rsidR="005C10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</w:tr>
      <w:tr w:rsidR="00D2796F" w:rsidRPr="00BF5992" w14:paraId="362DDBAC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46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85C" w14:textId="4B0D637B" w:rsidR="00BF5992" w:rsidRPr="00BF5992" w:rsidRDefault="00BF5992" w:rsidP="00D279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0F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868" w14:textId="3541D075" w:rsidR="00BF5992" w:rsidRPr="00BF5992" w:rsidRDefault="00D2796F" w:rsidP="00D279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BDB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4BD" w14:textId="20E44717" w:rsidR="00BF5992" w:rsidRPr="00BF5992" w:rsidRDefault="005C10DC" w:rsidP="005C10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9AF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69BE" w14:textId="337CEA3F" w:rsidR="00BF5992" w:rsidRPr="00BF5992" w:rsidRDefault="005C10DC" w:rsidP="005C10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757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2F19" w14:textId="1CB91BAD" w:rsidR="00BF5992" w:rsidRPr="00BF5992" w:rsidRDefault="005C10DC" w:rsidP="005C10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5E5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346D" w14:textId="0B680C5A" w:rsidR="00BF5992" w:rsidRPr="00BF5992" w:rsidRDefault="005C10DC" w:rsidP="005C10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295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</w:tr>
      <w:tr w:rsidR="005C10DC" w:rsidRPr="00BF5992" w14:paraId="14EE737A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27C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1E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51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BB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E3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534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47C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2FB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60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C3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F4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E4D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C5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324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2C2F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EBF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DA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487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3B5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6</w:t>
            </w:r>
          </w:p>
        </w:tc>
      </w:tr>
      <w:tr w:rsidR="005C10DC" w:rsidRPr="00BF5992" w14:paraId="6E52D83D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84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8A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D1A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3C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DE3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FDE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464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94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E1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1A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D6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F5D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16E4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2B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E9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A1D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F2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D25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D3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1</w:t>
            </w:r>
          </w:p>
        </w:tc>
      </w:tr>
      <w:tr w:rsidR="005C10DC" w:rsidRPr="00BF5992" w14:paraId="15A30AB8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9B6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F4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A2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26F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C2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C4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788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DA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E8B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76F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D49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80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79F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D2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A7B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FE1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0B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BED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04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9</w:t>
            </w:r>
          </w:p>
        </w:tc>
      </w:tr>
      <w:tr w:rsidR="005C10DC" w:rsidRPr="00BF5992" w14:paraId="7748011B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DC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A05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B14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40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1A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4F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D6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9B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6E9B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65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8C1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A5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03E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63CB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3E2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57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8C6D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EA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33C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9</w:t>
            </w:r>
          </w:p>
        </w:tc>
      </w:tr>
      <w:tr w:rsidR="005C10DC" w:rsidRPr="00BF5992" w14:paraId="26048F22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6D8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215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88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6B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99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66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6F9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4F6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B77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785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F1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EC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1D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20FF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545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1B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7A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0AF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E4D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4</w:t>
            </w:r>
          </w:p>
        </w:tc>
      </w:tr>
      <w:tr w:rsidR="005C10DC" w:rsidRPr="00BF5992" w14:paraId="77E96963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90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F6D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AB0F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CB5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46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4E4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A1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E8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96B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35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0C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D9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1CD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9B4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2A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D9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25F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BC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BF1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6</w:t>
            </w:r>
          </w:p>
        </w:tc>
      </w:tr>
      <w:tr w:rsidR="005C10DC" w:rsidRPr="00BF5992" w14:paraId="49CCD30C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17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E78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F5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65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A50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B54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F54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8AA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66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9E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DA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76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113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846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A1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8B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AD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43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5F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4</w:t>
            </w:r>
          </w:p>
        </w:tc>
      </w:tr>
      <w:tr w:rsidR="005C10DC" w:rsidRPr="00BF5992" w14:paraId="298C969E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B4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6E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945D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7BB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3B5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03A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F4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D2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9E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5F2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25EB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34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D0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70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9E4F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C5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69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0C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1A2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4</w:t>
            </w:r>
          </w:p>
        </w:tc>
      </w:tr>
      <w:tr w:rsidR="005C10DC" w:rsidRPr="00BF5992" w14:paraId="7B83577F" w14:textId="77777777" w:rsidTr="005C10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67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4C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5104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010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667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C8F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1DA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D4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46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CF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383B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187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A00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A6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6E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32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F8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C3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462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8</w:t>
            </w:r>
          </w:p>
        </w:tc>
      </w:tr>
      <w:tr w:rsidR="005C10DC" w:rsidRPr="00BF5992" w14:paraId="01733F5D" w14:textId="77777777" w:rsidTr="00FD7CAF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987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452F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CD9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A8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B7AB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E9C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64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DE5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863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B8E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73B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D41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A0C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342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DF6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ED3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0ED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80DA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598" w14:textId="77777777" w:rsidR="00BF5992" w:rsidRPr="00BF5992" w:rsidRDefault="00BF5992" w:rsidP="00BF59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0</w:t>
            </w:r>
          </w:p>
        </w:tc>
      </w:tr>
      <w:tr w:rsidR="00FD7CAF" w:rsidRPr="00BF5992" w14:paraId="38FE7143" w14:textId="77777777" w:rsidTr="00FD7CAF">
        <w:trPr>
          <w:trHeight w:val="300"/>
          <w:jc w:val="center"/>
        </w:trPr>
        <w:tc>
          <w:tcPr>
            <w:tcW w:w="12844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3FDC96" w14:textId="00A8A001" w:rsidR="00FD7CAF" w:rsidRPr="00BF5992" w:rsidRDefault="00197809" w:rsidP="00FD7CA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breviations: CI (Confidence Interval).</w:t>
            </w:r>
            <w:r w:rsidR="00B743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743B9" w:rsidRPr="00B743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vision-threatening diabetes-related eye disease was characterized as background diabetic retinopathy, non-proliferative diabetic retinopathy (not otherwise specified), unspecified diabetic retinopathy without macular edema, mild non-proliferative diabetic retinopathy (without diabetic macular edema), moderate non-proliferative diabetic retinopathy (without diabetic macular edema), diabetes with ophthalmic manifestations, or other diabetic ophthalmic complication.</w:t>
            </w:r>
          </w:p>
        </w:tc>
      </w:tr>
    </w:tbl>
    <w:p w14:paraId="14F5BCE9" w14:textId="10EB7C07" w:rsidR="00BF5992" w:rsidRDefault="00BF5992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15025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720"/>
        <w:gridCol w:w="720"/>
        <w:gridCol w:w="810"/>
        <w:gridCol w:w="720"/>
        <w:gridCol w:w="720"/>
        <w:gridCol w:w="720"/>
        <w:gridCol w:w="720"/>
        <w:gridCol w:w="900"/>
        <w:gridCol w:w="810"/>
        <w:gridCol w:w="720"/>
        <w:gridCol w:w="900"/>
        <w:gridCol w:w="810"/>
        <w:gridCol w:w="810"/>
        <w:gridCol w:w="900"/>
        <w:gridCol w:w="720"/>
        <w:gridCol w:w="810"/>
        <w:gridCol w:w="900"/>
      </w:tblGrid>
      <w:tr w:rsidR="009B46EF" w:rsidRPr="009B46EF" w14:paraId="55CBA6C3" w14:textId="77777777" w:rsidTr="000C54D9">
        <w:trPr>
          <w:trHeight w:val="300"/>
          <w:jc w:val="center"/>
        </w:trPr>
        <w:tc>
          <w:tcPr>
            <w:tcW w:w="150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F2" w14:textId="47CA3ECF" w:rsidR="009B46EF" w:rsidRPr="009B46EF" w:rsidRDefault="00197809" w:rsidP="0019780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>Supplemental Table S1</w:t>
            </w:r>
            <w:r w:rsidR="00432DF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ontinued)</w:t>
            </w:r>
            <w:r w:rsidRPr="00CC661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C6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9A">
              <w:rPr>
                <w:rFonts w:ascii="Arial" w:hAnsi="Arial" w:cs="Arial"/>
                <w:sz w:val="18"/>
                <w:szCs w:val="18"/>
              </w:rPr>
              <w:t>Annual prevalence of having ≥1 claim for non-vision-threatening diabetes-related eye disease among adults 18–64 years of age with diabetes, IBM® MarketScan® Database (2009–2018)</w:t>
            </w:r>
          </w:p>
        </w:tc>
      </w:tr>
      <w:tr w:rsidR="009B46EF" w:rsidRPr="009B46EF" w14:paraId="5BF066D8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1D5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90B" w14:textId="2E6EB7E5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 aged </w:t>
            </w: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4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B53" w14:textId="543C7D2B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 aged </w:t>
            </w: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5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0F0F" w14:textId="4A054232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 aged </w:t>
            </w: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-6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F79" w14:textId="3079D6C8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ged </w:t>
            </w: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4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386" w14:textId="4A7AF12D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FD7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 aged </w:t>
            </w: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54</w:t>
            </w:r>
            <w:r w:rsidR="00FD7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18DB" w14:textId="50663B19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r w:rsidR="00FD7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 aged </w:t>
            </w: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-64</w:t>
            </w:r>
            <w:r w:rsidR="00FD7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ears</w:t>
            </w:r>
          </w:p>
        </w:tc>
      </w:tr>
      <w:tr w:rsidR="00FD7CAF" w:rsidRPr="009B46EF" w14:paraId="4ABD2DFC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AF691" w14:textId="41297A25" w:rsid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BC7" w14:textId="2AA22E6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CE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45EC" w14:textId="58327FEE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321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A7DE" w14:textId="5C48746D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F81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1B8" w14:textId="5806670B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0E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B0E" w14:textId="6DFE8064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07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B0E7" w14:textId="67E62449" w:rsidR="009B46EF" w:rsidRPr="009B46EF" w:rsidRDefault="00FD7CAF" w:rsidP="00FD7C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686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</w:tr>
      <w:tr w:rsidR="009B46EF" w:rsidRPr="009B46EF" w14:paraId="2BB86A71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AAC6" w14:textId="6F3FBA33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F736" w14:textId="40B1705E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43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A46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D5C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8BA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827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38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EE2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7D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772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E5AA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8412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429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8C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92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B0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E4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A2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4</w:t>
            </w:r>
          </w:p>
        </w:tc>
      </w:tr>
      <w:tr w:rsidR="009B46EF" w:rsidRPr="009B46EF" w14:paraId="02F24653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BB02B" w14:textId="7AD731C8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1E6" w14:textId="2297E07C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E0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B03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9C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A6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C733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D62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6D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8B9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0E5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02F2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C8C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F2A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66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518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AC40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C9E0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9D0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2</w:t>
            </w:r>
          </w:p>
        </w:tc>
      </w:tr>
      <w:tr w:rsidR="009B46EF" w:rsidRPr="009B46EF" w14:paraId="249F4AF8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9DBC" w14:textId="2C9DBE38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5C0" w14:textId="066A2AE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80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84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F32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BD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12A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FB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1A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12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5A5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FC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B50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73D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14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939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D8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C63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94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6</w:t>
            </w:r>
          </w:p>
        </w:tc>
      </w:tr>
      <w:tr w:rsidR="009B46EF" w:rsidRPr="009B46EF" w14:paraId="6A50AEDC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603A" w14:textId="3A9727DC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2D4" w14:textId="22A5408F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479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E69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8DB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87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5E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59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A5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A719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57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283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C77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88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2F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5D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B3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42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2CD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1</w:t>
            </w:r>
          </w:p>
        </w:tc>
      </w:tr>
      <w:tr w:rsidR="009B46EF" w:rsidRPr="009B46EF" w14:paraId="5E913BC4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61DA8" w14:textId="53E101A1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2B4" w14:textId="41B0478F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2A2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000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80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DC5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0D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0D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C2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C8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844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55B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BD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A3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ACF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212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F2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73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A7B3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8</w:t>
            </w:r>
          </w:p>
        </w:tc>
      </w:tr>
      <w:tr w:rsidR="009B46EF" w:rsidRPr="009B46EF" w14:paraId="4C9921DE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2E831" w14:textId="7A086E1A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C1D2" w14:textId="1520D6F3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32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6E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E19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39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30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9673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B8D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5C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AD9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27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315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AC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DF70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C22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C4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11A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9CB2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3</w:t>
            </w:r>
          </w:p>
        </w:tc>
      </w:tr>
      <w:tr w:rsidR="009B46EF" w:rsidRPr="009B46EF" w14:paraId="79F8BF01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0585" w14:textId="3074DBE0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D3F" w14:textId="28D95008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D6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31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D19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D3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48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C0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895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3D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92A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3EF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A5A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265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34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B1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71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EB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907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9B46EF" w:rsidRPr="009B46EF" w14:paraId="3FC9B4FC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7D33D" w14:textId="0E23E0BE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75C9" w14:textId="1706E47A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390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4975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E7C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BD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450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189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1C2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52E9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0C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5D2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58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57F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BF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2F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80A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F2E5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E706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3</w:t>
            </w:r>
          </w:p>
        </w:tc>
      </w:tr>
      <w:tr w:rsidR="009B46EF" w:rsidRPr="009B46EF" w14:paraId="3191C8A3" w14:textId="77777777" w:rsidTr="000C54D9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6BB5E" w14:textId="11718DA0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F4A" w14:textId="55B613E9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842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5A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4D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73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04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969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EDA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095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6CC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93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949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882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C63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A0CA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4284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9B0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8D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8</w:t>
            </w:r>
          </w:p>
        </w:tc>
      </w:tr>
      <w:tr w:rsidR="00FD7CAF" w:rsidRPr="009B46EF" w14:paraId="1C3F3C21" w14:textId="77777777" w:rsidTr="003C13DF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A6D07" w14:textId="4C52FA3B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9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F78" w14:textId="484DE015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8A8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B9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CB3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E6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306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07D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28E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E93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810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EA1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E8A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283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623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51CB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3DC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3F7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ACA" w14:textId="77777777" w:rsidR="009B46EF" w:rsidRPr="009B46EF" w:rsidRDefault="009B46EF" w:rsidP="009B46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4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4</w:t>
            </w:r>
          </w:p>
        </w:tc>
      </w:tr>
      <w:tr w:rsidR="003C13DF" w:rsidRPr="009B46EF" w14:paraId="79BF2053" w14:textId="77777777" w:rsidTr="003C13DF">
        <w:trPr>
          <w:trHeight w:val="300"/>
          <w:jc w:val="center"/>
        </w:trPr>
        <w:tc>
          <w:tcPr>
            <w:tcW w:w="15025" w:type="dxa"/>
            <w:gridSpan w:val="19"/>
            <w:tcBorders>
              <w:top w:val="single" w:sz="4" w:space="0" w:color="auto"/>
            </w:tcBorders>
            <w:vAlign w:val="bottom"/>
          </w:tcPr>
          <w:p w14:paraId="3AD43341" w14:textId="7498CA03" w:rsidR="003C13DF" w:rsidRPr="009B46EF" w:rsidRDefault="003C13DF" w:rsidP="003C13D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6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breviations: CI (Confidence Interval)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743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vision-threatening diabetes-related eye disease was characterized as background diabetic retinopathy, non-proliferative diabetic retinopathy (not otherwise specified), unspecified diabetic retinopathy without macular edema, mild non-proliferative diabetic retinopathy (without diabetic macular edema), moderate non-proliferative diabetic retinopathy (without diabetic macular edema), diabetes with ophthalmic manifestations, or other diabetic ophthalmic complication.</w:t>
            </w:r>
          </w:p>
        </w:tc>
      </w:tr>
    </w:tbl>
    <w:p w14:paraId="6B3D946A" w14:textId="77777777" w:rsidR="000C54D9" w:rsidRDefault="000C54D9" w:rsidP="00FD7CAF">
      <w:pPr>
        <w:rPr>
          <w:rFonts w:ascii="Arial" w:eastAsia="Times New Roman" w:hAnsi="Arial" w:cs="Arial"/>
          <w:color w:val="000000"/>
          <w:sz w:val="18"/>
          <w:szCs w:val="18"/>
        </w:rPr>
        <w:sectPr w:rsidR="000C54D9" w:rsidSect="006B3BDE">
          <w:pgSz w:w="15840" w:h="12240" w:orient="landscape"/>
          <w:pgMar w:top="432" w:right="1008" w:bottom="432" w:left="1008" w:header="720" w:footer="720" w:gutter="0"/>
          <w:cols w:space="720"/>
          <w:docGrid w:linePitch="360"/>
        </w:sectPr>
      </w:pPr>
    </w:p>
    <w:tbl>
      <w:tblPr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750"/>
        <w:gridCol w:w="900"/>
        <w:gridCol w:w="810"/>
        <w:gridCol w:w="805"/>
        <w:gridCol w:w="810"/>
        <w:gridCol w:w="667"/>
        <w:gridCol w:w="667"/>
        <w:gridCol w:w="667"/>
        <w:gridCol w:w="699"/>
        <w:gridCol w:w="895"/>
        <w:gridCol w:w="810"/>
        <w:gridCol w:w="810"/>
        <w:gridCol w:w="990"/>
        <w:gridCol w:w="990"/>
        <w:gridCol w:w="1170"/>
      </w:tblGrid>
      <w:tr w:rsidR="000977E2" w:rsidRPr="00490B58" w14:paraId="41A8A06A" w14:textId="77777777" w:rsidTr="002D0442">
        <w:trPr>
          <w:trHeight w:val="259"/>
          <w:jc w:val="center"/>
        </w:trPr>
        <w:tc>
          <w:tcPr>
            <w:tcW w:w="13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7927" w14:textId="6F71EDB1" w:rsidR="000977E2" w:rsidRPr="000977E2" w:rsidRDefault="000977E2" w:rsidP="000977E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977E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upplemental Table S1</w:t>
            </w:r>
            <w:r w:rsidR="00432DF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977E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97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A4B" w:rsidRPr="00A61A4B">
              <w:rPr>
                <w:rFonts w:ascii="Arial" w:hAnsi="Arial" w:cs="Arial"/>
                <w:sz w:val="18"/>
                <w:szCs w:val="18"/>
              </w:rPr>
              <w:t>Annual prevalence of having ≥1 claim for treatment among adults 18–64 years with diabetes, IBM® MarketScan® Database (2009–2018)</w:t>
            </w:r>
          </w:p>
        </w:tc>
      </w:tr>
      <w:tr w:rsidR="00B61E63" w:rsidRPr="00490B58" w14:paraId="50131363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ABD" w14:textId="77777777" w:rsidR="00B61E63" w:rsidRPr="00490B58" w:rsidRDefault="00B61E63" w:rsidP="00490B5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B2A" w14:textId="5C4E3250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</w:t>
            </w: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GF</w:t>
            </w:r>
            <w:r w:rsidR="004164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jection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78A" w14:textId="62323A38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hotocoagulation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666" w14:textId="4E3266AB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trectomy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0FCA" w14:textId="3F8B40BC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tachment repai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825" w14:textId="4145839C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-</w:t>
            </w: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GF</w:t>
            </w: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l</w:t>
            </w:r>
            <w:r w:rsidRPr="00C065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er photocoagulation</w:t>
            </w:r>
          </w:p>
        </w:tc>
      </w:tr>
      <w:tr w:rsidR="00FC7DAB" w:rsidRPr="00490B58" w14:paraId="619A35C0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A25" w14:textId="77777777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45D" w14:textId="01775FFA" w:rsidR="00B61E63" w:rsidRPr="00490B58" w:rsidRDefault="00B61E63" w:rsidP="000C54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319" w14:textId="77777777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2B5B" w14:textId="1E380D9C" w:rsidR="00B61E63" w:rsidRPr="00490B58" w:rsidRDefault="00B61E63" w:rsidP="003C13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2184" w14:textId="77777777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AE86" w14:textId="3852E448" w:rsidR="00B61E63" w:rsidRPr="00490B58" w:rsidRDefault="00B61E63" w:rsidP="003C13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A4FA" w14:textId="2316047E" w:rsidR="00B61E63" w:rsidRPr="00490B58" w:rsidRDefault="00B61E63" w:rsidP="003C13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F64E" w14:textId="2591A88C" w:rsidR="00B61E63" w:rsidRPr="00490B58" w:rsidRDefault="00B61E63" w:rsidP="003C13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826" w14:textId="77777777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61EA" w14:textId="0A46F383" w:rsidR="00B61E63" w:rsidRPr="00490B58" w:rsidRDefault="00B61E63" w:rsidP="003C13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994" w14:textId="77777777" w:rsidR="00B61E63" w:rsidRPr="00490B58" w:rsidRDefault="00B61E63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</w:tr>
      <w:tr w:rsidR="00457DDE" w:rsidRPr="00490B58" w14:paraId="1A49C31E" w14:textId="77777777" w:rsidTr="002D0442">
        <w:trPr>
          <w:trHeight w:val="259"/>
          <w:jc w:val="center"/>
        </w:trPr>
        <w:tc>
          <w:tcPr>
            <w:tcW w:w="137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8D83" w14:textId="0B9150F6" w:rsidR="00457DDE" w:rsidRPr="000977E2" w:rsidRDefault="000977E2" w:rsidP="000977E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977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ong patients with any </w:t>
            </w:r>
            <w:r w:rsidR="003A02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ic macular edema</w:t>
            </w:r>
          </w:p>
        </w:tc>
      </w:tr>
      <w:tr w:rsidR="00181FC7" w:rsidRPr="00490B58" w14:paraId="0AC1E979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F6C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8EC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44C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EB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E0A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44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593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F19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75B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C8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4FC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731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61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8CE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A7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07A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17</w:t>
            </w:r>
          </w:p>
        </w:tc>
      </w:tr>
      <w:tr w:rsidR="00181FC7" w:rsidRPr="00490B58" w14:paraId="3C3212A8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F9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8BF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6E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A5F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FD0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C5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6C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678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AD70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843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CC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00E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DEC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1FB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12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78C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01</w:t>
            </w:r>
          </w:p>
        </w:tc>
      </w:tr>
      <w:tr w:rsidR="00181FC7" w:rsidRPr="00490B58" w14:paraId="2D7A3CF9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6FA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1DC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565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D3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10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57CE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9A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6DA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B5B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AD0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E7E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2B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F7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9E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135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07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83</w:t>
            </w:r>
          </w:p>
        </w:tc>
      </w:tr>
      <w:tr w:rsidR="00181FC7" w:rsidRPr="00490B58" w14:paraId="4A98376A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1D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D69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1E6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E3BB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B03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B5F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7B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6E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A7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617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60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05B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1EC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3C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2F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82D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90</w:t>
            </w:r>
          </w:p>
        </w:tc>
      </w:tr>
      <w:tr w:rsidR="00181FC7" w:rsidRPr="00490B58" w14:paraId="31337D30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B81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1B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9A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A5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70C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B7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7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17B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FF0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2560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FE3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36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B63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E0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7C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FB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39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56</w:t>
            </w:r>
          </w:p>
        </w:tc>
      </w:tr>
      <w:tr w:rsidR="00181FC7" w:rsidRPr="00490B58" w14:paraId="6E9FD017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74A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8D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551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8A00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28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D4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D40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0B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B3F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1E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55C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71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F1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D32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BEE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9D9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33</w:t>
            </w:r>
          </w:p>
        </w:tc>
      </w:tr>
      <w:tr w:rsidR="00181FC7" w:rsidRPr="00490B58" w14:paraId="578E22D0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B5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1C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7EA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B6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9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24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9C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B4F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E00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9D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1720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F06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29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40B5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2A8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7E3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93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77</w:t>
            </w:r>
          </w:p>
        </w:tc>
      </w:tr>
      <w:tr w:rsidR="00181FC7" w:rsidRPr="00490B58" w14:paraId="4D363152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2A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E8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90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205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47F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BC5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87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27AB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72A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C3C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34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96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4E5E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FFE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6E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24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53</w:t>
            </w:r>
          </w:p>
        </w:tc>
      </w:tr>
      <w:tr w:rsidR="00181FC7" w:rsidRPr="00490B58" w14:paraId="4B341E52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FBB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3B6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19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450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0B5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32E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643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3E4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FE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75F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28A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3B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361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28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B8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88E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19</w:t>
            </w:r>
          </w:p>
        </w:tc>
      </w:tr>
      <w:tr w:rsidR="00181FC7" w:rsidRPr="00490B58" w14:paraId="2475993B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1B2A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8E7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3B4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33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CE7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329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D1C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B6B2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73E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16D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C83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63B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9AB3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B9FE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0D95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B78" w14:textId="77777777" w:rsidR="00490B58" w:rsidRPr="00490B58" w:rsidRDefault="00490B58" w:rsidP="00490B5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B5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39</w:t>
            </w:r>
          </w:p>
        </w:tc>
      </w:tr>
      <w:tr w:rsidR="00C30C52" w:rsidRPr="00490B58" w14:paraId="55B4018C" w14:textId="77777777" w:rsidTr="002D0442">
        <w:trPr>
          <w:trHeight w:val="259"/>
          <w:jc w:val="center"/>
        </w:trPr>
        <w:tc>
          <w:tcPr>
            <w:tcW w:w="137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6B08" w14:textId="67D2F8E6" w:rsidR="00C30C52" w:rsidRPr="004935A0" w:rsidRDefault="004935A0" w:rsidP="004935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35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ong patients with </w:t>
            </w:r>
            <w:r w:rsidR="003A02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vision-threatening diabetic retinopathy </w:t>
            </w:r>
            <w:r w:rsidRPr="004935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with </w:t>
            </w:r>
            <w:r w:rsidR="003A02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ic macular edema</w:t>
            </w:r>
          </w:p>
        </w:tc>
      </w:tr>
      <w:tr w:rsidR="00FC7DAB" w:rsidRPr="00490B58" w14:paraId="08EB9FAC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DC14" w14:textId="6FFDEF2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BDAF" w14:textId="7BCC13CA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DB49" w14:textId="5F2029E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4AE6" w14:textId="6FF3CCE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290D" w14:textId="7708487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CD35" w14:textId="13D06D4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6344" w14:textId="3DFCD5E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E897" w14:textId="27A6864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CE3C" w14:textId="3A798A8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A46C" w14:textId="63C48D9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87CC" w14:textId="0678182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584F" w14:textId="484311D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6ED8" w14:textId="500F589D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2B64" w14:textId="77C7692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5A6B" w14:textId="38191EF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9276" w14:textId="36C6771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19</w:t>
            </w:r>
          </w:p>
        </w:tc>
      </w:tr>
      <w:tr w:rsidR="00FC7DAB" w:rsidRPr="00490B58" w14:paraId="3B30D12D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362A" w14:textId="76D3D3D8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9F0E" w14:textId="3772F68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C5F6" w14:textId="5068C35B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497A" w14:textId="5E1B4EE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C8BB" w14:textId="58ADD8E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67B4" w14:textId="206683CA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3FF4" w14:textId="17DA918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4C21" w14:textId="370CF9C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7BAF" w14:textId="07D6063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BF6B" w14:textId="38B8CF5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335A" w14:textId="24F7C76D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E879" w14:textId="50AA739E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4F90" w14:textId="3622582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067B" w14:textId="5E9BBAC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54E1" w14:textId="17589D57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1E6C" w14:textId="3D98C58F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.78</w:t>
            </w:r>
          </w:p>
        </w:tc>
      </w:tr>
      <w:tr w:rsidR="00FC7DAB" w:rsidRPr="00490B58" w14:paraId="09BEF9F7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3F62" w14:textId="28DFC63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609A" w14:textId="2BC3AF2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D129" w14:textId="0D225098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C3DF" w14:textId="787A954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21C6" w14:textId="11BCEE1B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61A7" w14:textId="18072F4B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0A67" w14:textId="66AE0D8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D6E0" w14:textId="3E4A30F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37D3" w14:textId="3F443DCE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7B70" w14:textId="3803E0C7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2CBC" w14:textId="07D2FD1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1938" w14:textId="4443800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22A1" w14:textId="6C93098B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578D" w14:textId="5FE20F8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86A0" w14:textId="7E79CB5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9020" w14:textId="217B802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40</w:t>
            </w:r>
          </w:p>
        </w:tc>
      </w:tr>
      <w:tr w:rsidR="00FC7DAB" w:rsidRPr="00490B58" w14:paraId="3E35E8A6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3FC7" w14:textId="19F0629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85D7" w14:textId="3601F49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6D0F" w14:textId="0411539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BE21" w14:textId="27C0C90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BE1F" w14:textId="29ED177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85B3" w14:textId="07A9143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0716" w14:textId="7C79EE87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8F6B" w14:textId="6CC09BBD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A6BC" w14:textId="342394AD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29E1" w14:textId="540B83CB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5D53" w14:textId="58CBDF8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2905" w14:textId="204A531F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85ED" w14:textId="5E639E6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9829" w14:textId="2EBFF27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262D" w14:textId="14C48E8D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588D" w14:textId="539D853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81</w:t>
            </w:r>
          </w:p>
        </w:tc>
      </w:tr>
      <w:tr w:rsidR="00FC7DAB" w:rsidRPr="00490B58" w14:paraId="1982C0C6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CDA4" w14:textId="5D0CB8EB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FEFE" w14:textId="4C1EE7B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3E20" w14:textId="58AC10E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2205" w14:textId="5C10407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1634" w14:textId="7685B59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6A15" w14:textId="02949A68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9361" w14:textId="19F449F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AB81" w14:textId="4BC58B4D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67B4" w14:textId="747DF74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44F9" w14:textId="1F83D3EE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E377" w14:textId="1F661E6A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325C" w14:textId="2BA990E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BD01" w14:textId="2328402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9113" w14:textId="5A31593A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6B34" w14:textId="3238F018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B0E9" w14:textId="4D5FA36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63</w:t>
            </w:r>
          </w:p>
        </w:tc>
      </w:tr>
      <w:tr w:rsidR="00FC7DAB" w:rsidRPr="00490B58" w14:paraId="3F379E13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9BB9" w14:textId="690BB83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588" w14:textId="01A64EF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167C" w14:textId="642F929F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4FBE" w14:textId="1018CF8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E473" w14:textId="22DD62D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BAA4" w14:textId="2225262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D529" w14:textId="06345B9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467B" w14:textId="21A9772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CC8E" w14:textId="7D4D1D2F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1E68" w14:textId="1265843F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45D0" w14:textId="5B8F1537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01B9" w14:textId="1B2DBEE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E2C8" w14:textId="4500F77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04EC" w14:textId="512334E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ABB8" w14:textId="4EB1482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B7D2" w14:textId="0228D50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73</w:t>
            </w:r>
          </w:p>
        </w:tc>
      </w:tr>
      <w:tr w:rsidR="00FC7DAB" w:rsidRPr="00490B58" w14:paraId="1EF3C652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ABC0" w14:textId="738172D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C57C" w14:textId="481F814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ECA1" w14:textId="7BAEF27A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BA60" w14:textId="01993E4A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BF34" w14:textId="6EF75C0B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0EEB" w14:textId="229316E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5644" w14:textId="7FE3239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6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4326" w14:textId="47D9391D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D77B" w14:textId="7370DEAE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58E3" w14:textId="4C1BAE8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AFB7" w14:textId="5D041C1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E29D" w14:textId="01B628B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606C" w14:textId="4444110D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02B3" w14:textId="024EF82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6358" w14:textId="2A92547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0A66" w14:textId="4ABE6B5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27</w:t>
            </w:r>
          </w:p>
        </w:tc>
      </w:tr>
      <w:tr w:rsidR="00FC7DAB" w:rsidRPr="00490B58" w14:paraId="5619E4CF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7088" w14:textId="0627BB0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D06B" w14:textId="3D3DA7C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8FDC" w14:textId="015B0AD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AF7C" w14:textId="1CBA8EE7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E33D" w14:textId="3C08F66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8808" w14:textId="3EE0D10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71D3" w14:textId="51BEC26B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7A19" w14:textId="1E355F6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181A" w14:textId="0099FF2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8393" w14:textId="2EDD99D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80E" w14:textId="0663827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D022" w14:textId="32908E1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632C" w14:textId="6EA7164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5903" w14:textId="1B0E79CD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39C" w14:textId="15635ACF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5AAF" w14:textId="1F9F668E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00</w:t>
            </w:r>
          </w:p>
        </w:tc>
      </w:tr>
      <w:tr w:rsidR="00FC7DAB" w:rsidRPr="00490B58" w14:paraId="386F35A9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4F9F" w14:textId="412E27A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5177" w14:textId="22B347B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1FBF" w14:textId="52D33DD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89E0" w14:textId="0CF7BBA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25A7" w14:textId="16E6635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31E3" w14:textId="1F7CBAA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B07A" w14:textId="0F1129D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F815" w14:textId="207E745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2D92" w14:textId="2E42350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221D" w14:textId="3CF8237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97D7" w14:textId="16750CE8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DCC2" w14:textId="237CEC1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ED86" w14:textId="0A7AC11F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E8A6" w14:textId="224F78A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0046" w14:textId="5DD4C04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3A58" w14:textId="45E1A90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66</w:t>
            </w:r>
          </w:p>
        </w:tc>
      </w:tr>
      <w:tr w:rsidR="00FA0A6C" w:rsidRPr="00490B58" w14:paraId="396808A9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6D70" w14:textId="7D1D683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3B39" w14:textId="6C33486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FC3C" w14:textId="066CF27B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4D75" w14:textId="1C9F1D8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.3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5C2A" w14:textId="1F3D349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AF38" w14:textId="0A1654B4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C9C5" w14:textId="15BC2F72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68D" w14:textId="6F74E8C6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8A99" w14:textId="7312F541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0573" w14:textId="3957AC3C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B59C" w14:textId="737749BE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21A6" w14:textId="4254F6F5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C070" w14:textId="5092F570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4814" w14:textId="30DE9AC3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F45D" w14:textId="66E3F2D8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9078" w14:textId="51E837A9" w:rsidR="00277D5C" w:rsidRPr="00490B58" w:rsidRDefault="00277D5C" w:rsidP="00277D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4B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27</w:t>
            </w:r>
          </w:p>
        </w:tc>
      </w:tr>
      <w:tr w:rsidR="00FA0A6C" w:rsidRPr="00490B58" w14:paraId="69E7ACA9" w14:textId="77777777" w:rsidTr="002D0442">
        <w:trPr>
          <w:trHeight w:val="259"/>
          <w:jc w:val="center"/>
        </w:trPr>
        <w:tc>
          <w:tcPr>
            <w:tcW w:w="13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A1D2" w14:textId="183240B2" w:rsidR="00FA0A6C" w:rsidRPr="00FC7DAB" w:rsidRDefault="00FC7DAB" w:rsidP="00FC7DA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C7D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ong patients with </w:t>
            </w:r>
            <w:r w:rsidR="001A0D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sion-threatening diabetic retinopathy</w:t>
            </w:r>
            <w:r w:rsidRPr="00FC7D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without </w:t>
            </w:r>
            <w:r w:rsidR="001A0D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abetic macular edema</w:t>
            </w:r>
          </w:p>
        </w:tc>
      </w:tr>
      <w:tr w:rsidR="00402EAB" w:rsidRPr="00490B58" w14:paraId="2296312A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7E67" w14:textId="006BA02F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10AD" w14:textId="3BECE9F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C632" w14:textId="0AD7853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1DB1" w14:textId="091F4D6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EB9C" w14:textId="10EA2764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B77B" w14:textId="01F5E42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D487" w14:textId="513F3257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7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3FFF" w14:textId="007B22F5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E457" w14:textId="0EF8B1F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BB1F" w14:textId="75D0744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3BC0" w14:textId="590A80F4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0407" w14:textId="0302041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51C3" w14:textId="7F64561F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A226" w14:textId="4748ED0F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4C78" w14:textId="53BB245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6811" w14:textId="4D6E6A9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11</w:t>
            </w:r>
          </w:p>
        </w:tc>
      </w:tr>
      <w:tr w:rsidR="00402EAB" w:rsidRPr="00490B58" w14:paraId="4A39B34C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E521" w14:textId="1FFCBB50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DA95" w14:textId="3DAAC155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7DCB" w14:textId="5AC7A87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8B5E" w14:textId="38973EE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7EF2" w14:textId="1D5574BF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6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F609" w14:textId="726C7FC7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8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954E" w14:textId="476EDE9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A99B" w14:textId="035D427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51BC" w14:textId="2BCB5DEB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7C81" w14:textId="33DECAE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32B0" w14:textId="051BB5A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4AE7" w14:textId="13155D94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45E6" w14:textId="35B3C54B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7B6B" w14:textId="4CA48F8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A32C" w14:textId="60225015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86A7" w14:textId="1F671803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42</w:t>
            </w:r>
          </w:p>
        </w:tc>
      </w:tr>
      <w:tr w:rsidR="00402EAB" w:rsidRPr="00490B58" w14:paraId="6D92C8E2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EA56" w14:textId="5110F18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D542" w14:textId="120E71A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3419" w14:textId="4F2A000F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64F2" w14:textId="19511FB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64CB" w14:textId="583B326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8128" w14:textId="720A9C9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0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CB53" w14:textId="1C257B7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4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094B" w14:textId="64FF13F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496D" w14:textId="28AEF03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C9DD" w14:textId="5A420189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195F" w14:textId="3141CE45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358C" w14:textId="4492FD5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DBC8" w14:textId="560CD48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49AB" w14:textId="45414F0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0B71" w14:textId="7581842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8F79" w14:textId="04B89AE0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94</w:t>
            </w:r>
          </w:p>
        </w:tc>
      </w:tr>
      <w:tr w:rsidR="00402EAB" w:rsidRPr="00490B58" w14:paraId="06DF602B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CD67" w14:textId="391A45D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C793" w14:textId="3FF6010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4677" w14:textId="5B914A2B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2AEE" w14:textId="6FD74669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D548" w14:textId="30B50E7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2FDA" w14:textId="2CF91A3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B269" w14:textId="6B6E824B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7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357F" w14:textId="098975C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0A54" w14:textId="79790B5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ED0B" w14:textId="33B6037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7F22" w14:textId="68AEEE4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27C6" w14:textId="19F7E6A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AA66" w14:textId="565915E5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F23B" w14:textId="32A9E1F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9FD8" w14:textId="3A4F5AB0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F636" w14:textId="1156D91F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41</w:t>
            </w:r>
          </w:p>
        </w:tc>
      </w:tr>
      <w:tr w:rsidR="00402EAB" w:rsidRPr="00490B58" w14:paraId="0B14540D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107C" w14:textId="4BD4432B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E19" w14:textId="29219859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E1E3" w14:textId="08DE4C00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7BEA" w14:textId="53166248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6733" w14:textId="1CC54C89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5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C2EE" w14:textId="5815D838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EF2B" w14:textId="5914BBE0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3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FBC5" w14:textId="0B7870E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826B" w14:textId="2690BA78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1225" w14:textId="194E51E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F607" w14:textId="6CA9E41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2331" w14:textId="4CA0FF68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CE91" w14:textId="57730EB9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5A41" w14:textId="7408B628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57B0" w14:textId="0D410C67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E052" w14:textId="1385863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33</w:t>
            </w:r>
          </w:p>
        </w:tc>
      </w:tr>
      <w:tr w:rsidR="00402EAB" w:rsidRPr="00490B58" w14:paraId="2009D180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3B49" w14:textId="047B9C3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1AB6" w14:textId="1523C8F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A4FC" w14:textId="18E151F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54E7" w14:textId="17117CD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F769" w14:textId="14EE37D8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9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5AA6" w14:textId="11E10BC0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7488" w14:textId="018C73A9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8AA2" w14:textId="043DC2A3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1AD4" w14:textId="50608915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16C7" w14:textId="2277D3D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8903" w14:textId="6A0788B8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252F" w14:textId="3E14E6F7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67E6" w14:textId="42ED6FB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A4B8" w14:textId="29E2AA9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E93B" w14:textId="77B78C7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53B9" w14:textId="5795A09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35</w:t>
            </w:r>
          </w:p>
        </w:tc>
      </w:tr>
      <w:tr w:rsidR="00402EAB" w:rsidRPr="00490B58" w14:paraId="1B2163D5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E78E" w14:textId="223F2444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F414" w14:textId="6B5F02E4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4D4C" w14:textId="36FEDBE4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58FE" w14:textId="6A46856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CFD5" w14:textId="2E79B15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E3C3" w14:textId="0D9625E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8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9153" w14:textId="54392F6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4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DCB1" w14:textId="30DCD23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4D57" w14:textId="22789617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D0AF" w14:textId="0722C69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763" w14:textId="5C29B80B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DB8D" w14:textId="47865D6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69FE" w14:textId="08B934D9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10D7" w14:textId="442D1DC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BA3B" w14:textId="11DD51C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5721" w14:textId="72975FB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85</w:t>
            </w:r>
          </w:p>
        </w:tc>
      </w:tr>
      <w:tr w:rsidR="00402EAB" w:rsidRPr="00490B58" w14:paraId="3575D155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CC7B" w14:textId="343FC533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72D5" w14:textId="0D7D0794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41A6" w14:textId="1098684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6933" w14:textId="41E4FF0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B8F3" w14:textId="0919635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F993" w14:textId="2E052E1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831" w14:textId="17C508C3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16D6" w14:textId="7CEDD85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CAB7" w14:textId="4B92321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8014" w14:textId="4299639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88EA" w14:textId="118D942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200B" w14:textId="7F78A9C0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3830" w14:textId="53151CF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5C62" w14:textId="6C041C7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F85D" w14:textId="74C610E5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9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DCAE" w14:textId="6D831C99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64</w:t>
            </w:r>
          </w:p>
        </w:tc>
      </w:tr>
      <w:tr w:rsidR="00402EAB" w:rsidRPr="00490B58" w14:paraId="596198A6" w14:textId="77777777" w:rsidTr="002D0442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86B8" w14:textId="59ECF9B7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F658" w14:textId="7334BD1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5BF9" w14:textId="4948075B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164D" w14:textId="6B4F17C8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86AE" w14:textId="545038CF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7A9B" w14:textId="24A03F6F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6B66" w14:textId="32AE3DD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C86D" w14:textId="6186797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C30F" w14:textId="7EEF3580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EF8B" w14:textId="39E47D3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59D9" w14:textId="0DA386D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B611" w14:textId="55797964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9B04" w14:textId="3032D88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D792" w14:textId="29A8AB46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E431" w14:textId="46BF712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F1B6" w14:textId="39658F88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80</w:t>
            </w:r>
          </w:p>
        </w:tc>
      </w:tr>
      <w:tr w:rsidR="00402EAB" w:rsidRPr="00490B58" w14:paraId="2D1595CC" w14:textId="77777777" w:rsidTr="00E46AD4">
        <w:trPr>
          <w:trHeight w:val="2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07BA" w14:textId="0840397D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21DE" w14:textId="22EA2529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1D6F" w14:textId="0BA06AF1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18B7" w14:textId="2433593F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2C2C" w14:textId="60F39A7B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9264" w14:textId="7C7A3D4B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CA4B" w14:textId="788E5390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490D" w14:textId="0728BC1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8591" w14:textId="40C587A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B94F" w14:textId="74F26A8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D6ED" w14:textId="12ECF0B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3587" w14:textId="26DA8CB2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3BCE" w14:textId="29544CB3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3DC8" w14:textId="220F462C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E35F" w14:textId="3F03C2FA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6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7273" w14:textId="0E5BC51E" w:rsidR="00402EAB" w:rsidRPr="008D4BEE" w:rsidRDefault="00402EAB" w:rsidP="00402E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0A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62</w:t>
            </w:r>
          </w:p>
        </w:tc>
      </w:tr>
      <w:tr w:rsidR="00E46AD4" w:rsidRPr="00490B58" w14:paraId="6F8C0848" w14:textId="77777777" w:rsidTr="00E46AD4">
        <w:trPr>
          <w:trHeight w:val="259"/>
          <w:jc w:val="center"/>
        </w:trPr>
        <w:tc>
          <w:tcPr>
            <w:tcW w:w="13765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387276" w14:textId="1D952B1D" w:rsidR="00E46AD4" w:rsidRPr="00FA0A6C" w:rsidRDefault="00E46AD4" w:rsidP="00E46AD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6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breviations: CI (Confidence Interval)</w:t>
            </w:r>
            <w:r w:rsidR="00BE3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942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GF (Vascular Endothelial Growth Factor)</w:t>
            </w:r>
            <w:r w:rsidR="00BE3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66B0FD1" w14:textId="77777777" w:rsidR="00454ECA" w:rsidRDefault="00454EC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horzAnchor="margin" w:tblpX="-720" w:tblpY="731"/>
        <w:tblW w:w="15300" w:type="dxa"/>
        <w:tblLayout w:type="fixed"/>
        <w:tblLook w:val="04A0" w:firstRow="1" w:lastRow="0" w:firstColumn="1" w:lastColumn="0" w:noHBand="0" w:noVBand="1"/>
      </w:tblPr>
      <w:tblGrid>
        <w:gridCol w:w="1800"/>
        <w:gridCol w:w="1350"/>
        <w:gridCol w:w="1350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454ECA" w:rsidRPr="000326B1" w14:paraId="2E0A1341" w14:textId="77777777" w:rsidTr="00A1363E">
        <w:trPr>
          <w:trHeight w:val="330"/>
        </w:trPr>
        <w:tc>
          <w:tcPr>
            <w:tcW w:w="153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AA0DD" w14:textId="46980081" w:rsidR="00454ECA" w:rsidRPr="00007219" w:rsidRDefault="00454ECA" w:rsidP="00A1363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pplemental Table</w:t>
            </w:r>
            <w:r w:rsidRPr="00007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00721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32DF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0072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Characteristics of MarketScan population (adults 18-64 years), by year</w:t>
            </w:r>
          </w:p>
        </w:tc>
      </w:tr>
      <w:tr w:rsidR="00454ECA" w:rsidRPr="000326B1" w14:paraId="2B38570C" w14:textId="77777777" w:rsidTr="00A1363E">
        <w:trPr>
          <w:trHeight w:val="315"/>
        </w:trPr>
        <w:tc>
          <w:tcPr>
            <w:tcW w:w="180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17DB4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903B1C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Year</w:t>
            </w:r>
          </w:p>
        </w:tc>
      </w:tr>
      <w:tr w:rsidR="00454ECA" w:rsidRPr="000326B1" w14:paraId="29E6BD97" w14:textId="77777777" w:rsidTr="00A1363E">
        <w:trPr>
          <w:trHeight w:val="333"/>
        </w:trPr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031D7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Characteristic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4CDB7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49955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B2007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897B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03166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3F6A4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9AA3A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432D6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F055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C02DE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18</w:t>
            </w:r>
          </w:p>
        </w:tc>
      </w:tr>
      <w:tr w:rsidR="00454ECA" w:rsidRPr="000326B1" w14:paraId="6BAD5B58" w14:textId="77777777" w:rsidTr="00A1363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1383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Total popul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5144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6,100,3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3A54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3,797,76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525A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7,877,4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393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20,868,0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AEE5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6,157,4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5379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7,216,9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1F8FC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2,212,8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C5F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2,065,5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AC0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0,948,0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7871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0,565,188</w:t>
            </w:r>
          </w:p>
        </w:tc>
      </w:tr>
      <w:tr w:rsidR="00454ECA" w:rsidRPr="000326B1" w14:paraId="32DABF82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62611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Diabetes, 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57F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111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7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C367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52B0D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4308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52AF3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D8A16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57B7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ECB6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1C4E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7.4</w:t>
            </w:r>
          </w:p>
        </w:tc>
      </w:tr>
      <w:tr w:rsidR="00454ECA" w:rsidRPr="000326B1" w14:paraId="4F7C4CDD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BAE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70EF" w14:textId="77777777" w:rsidR="00454ECA" w:rsidRPr="000326B1" w:rsidRDefault="00454ECA" w:rsidP="00A1363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571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03A3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A63C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870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0B6E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43B2C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FA6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043A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E643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54ECA" w:rsidRPr="000326B1" w14:paraId="1B8370A9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DA0C9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Population with diabet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2B71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,123,9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6198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991,8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DF25D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,245,0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B439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,447,6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D1C4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,103,9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04A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,214,7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3F5A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906,0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0F46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901,1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D761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822,1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944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779,212</w:t>
            </w:r>
          </w:p>
        </w:tc>
      </w:tr>
      <w:tr w:rsidR="00454ECA" w:rsidRPr="000326B1" w14:paraId="64BE7655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BE37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Sex, 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0E02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4E3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B9D4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C611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6207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7717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914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696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745E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3AF3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54ECA" w:rsidRPr="000326B1" w14:paraId="2205D541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9708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 xml:space="preserve">   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0D4A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7B44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C01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EFE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D67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B4F5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E748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8B8D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6441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0F1E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2.9</w:t>
            </w:r>
          </w:p>
        </w:tc>
      </w:tr>
      <w:tr w:rsidR="00454ECA" w:rsidRPr="000326B1" w14:paraId="67BE27F0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F2E8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 xml:space="preserve">   Fe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D956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A80A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386DD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904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911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D3EE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B0A7C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F34A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B3938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034A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7.1</w:t>
            </w:r>
          </w:p>
        </w:tc>
      </w:tr>
      <w:tr w:rsidR="00454ECA" w:rsidRPr="000326B1" w14:paraId="12DD50AD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F1E59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Age, 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BEEFC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C0B4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1C9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83069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61EA3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1BAD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C61C3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4C3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5DD6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88B85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54ECA" w:rsidRPr="000326B1" w14:paraId="4DA66981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AAEE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 xml:space="preserve">    18</w:t>
            </w:r>
            <w:r w:rsidRPr="000326B1">
              <w:rPr>
                <w:rFonts w:ascii="Arial" w:hAnsi="Arial" w:cs="Arial"/>
              </w:rPr>
              <w:t>–</w:t>
            </w:r>
            <w:r w:rsidRPr="000326B1">
              <w:rPr>
                <w:rFonts w:ascii="Arial" w:eastAsia="Times New Roman" w:hAnsi="Arial" w:cs="Arial"/>
                <w:color w:val="000000"/>
              </w:rPr>
              <w:t>44 yea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63B23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7CE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FF6A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14E4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5495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A53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9EC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7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0F2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32F9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5D71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16.9</w:t>
            </w:r>
          </w:p>
        </w:tc>
      </w:tr>
      <w:tr w:rsidR="00454ECA" w:rsidRPr="000326B1" w14:paraId="4671B092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2A4F36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 xml:space="preserve">    45</w:t>
            </w:r>
            <w:r w:rsidRPr="000326B1">
              <w:rPr>
                <w:rFonts w:ascii="Arial" w:hAnsi="Arial" w:cs="Arial"/>
              </w:rPr>
              <w:t>–</w:t>
            </w:r>
            <w:r w:rsidRPr="000326B1">
              <w:rPr>
                <w:rFonts w:ascii="Arial" w:eastAsia="Times New Roman" w:hAnsi="Arial" w:cs="Arial"/>
                <w:color w:val="000000"/>
              </w:rPr>
              <w:t>54 year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2D79D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3.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A757C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2.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DEB1F4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3.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5D9683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2.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63F44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2.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9E6B8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2.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910FDC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1A4CA0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0.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FA90E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1.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96EF92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31.4</w:t>
            </w:r>
          </w:p>
        </w:tc>
      </w:tr>
      <w:tr w:rsidR="00454ECA" w:rsidRPr="000326B1" w14:paraId="09DA367A" w14:textId="77777777" w:rsidTr="00A1363E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FA6AF" w14:textId="77777777" w:rsidR="00454ECA" w:rsidRPr="000326B1" w:rsidRDefault="00454ECA" w:rsidP="00A1363E">
            <w:pPr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 xml:space="preserve">    55</w:t>
            </w:r>
            <w:r w:rsidRPr="000326B1">
              <w:rPr>
                <w:rFonts w:ascii="Arial" w:hAnsi="Arial" w:cs="Arial"/>
              </w:rPr>
              <w:t>–</w:t>
            </w:r>
            <w:r w:rsidRPr="000326B1">
              <w:rPr>
                <w:rFonts w:ascii="Arial" w:eastAsia="Times New Roman" w:hAnsi="Arial" w:cs="Arial"/>
                <w:color w:val="000000"/>
              </w:rPr>
              <w:t>64 yea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A52A7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1AAA8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CCEA4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9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03AB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9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9C08B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C7F91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6CD3E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CAF1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2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70BCF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CCBFC" w14:textId="77777777" w:rsidR="00454ECA" w:rsidRPr="000326B1" w:rsidRDefault="00454ECA" w:rsidP="00A1363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26B1">
              <w:rPr>
                <w:rFonts w:ascii="Arial" w:eastAsia="Times New Roman" w:hAnsi="Arial" w:cs="Arial"/>
                <w:color w:val="000000"/>
              </w:rPr>
              <w:t>51.6</w:t>
            </w:r>
          </w:p>
        </w:tc>
      </w:tr>
    </w:tbl>
    <w:p w14:paraId="2A7E2F6E" w14:textId="45EE6A26" w:rsidR="00454ECA" w:rsidRDefault="00454EC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5BB5605" w14:textId="77777777" w:rsidR="00FA0A6C" w:rsidRPr="005517EB" w:rsidRDefault="00FA0A6C" w:rsidP="00FC7E12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FA0A6C" w:rsidRPr="005517EB" w:rsidSect="006A0CE5"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DDF8" w14:textId="77777777" w:rsidR="00950D5A" w:rsidRDefault="00950D5A" w:rsidP="00C0100F">
      <w:r>
        <w:separator/>
      </w:r>
    </w:p>
  </w:endnote>
  <w:endnote w:type="continuationSeparator" w:id="0">
    <w:p w14:paraId="318543E0" w14:textId="77777777" w:rsidR="00950D5A" w:rsidRDefault="00950D5A" w:rsidP="00C0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F904" w14:textId="0F5D6733" w:rsidR="00442B4C" w:rsidRDefault="00950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FCDA" w14:textId="1A8485BD" w:rsidR="00442B4C" w:rsidRDefault="00950D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6F6E" w14:textId="610BC974" w:rsidR="00442B4C" w:rsidRDefault="0095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CB5E" w14:textId="77777777" w:rsidR="00950D5A" w:rsidRDefault="00950D5A" w:rsidP="00C0100F">
      <w:r>
        <w:separator/>
      </w:r>
    </w:p>
  </w:footnote>
  <w:footnote w:type="continuationSeparator" w:id="0">
    <w:p w14:paraId="43187D89" w14:textId="77777777" w:rsidR="00950D5A" w:rsidRDefault="00950D5A" w:rsidP="00C0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A7B1" w14:textId="05D00BD8" w:rsidR="00442B4C" w:rsidRDefault="00950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1F0B" w14:textId="06AE88CB" w:rsidR="00442B4C" w:rsidRDefault="00950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081C" w14:textId="582E1109" w:rsidR="00442B4C" w:rsidRDefault="00950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90"/>
    <w:multiLevelType w:val="hybridMultilevel"/>
    <w:tmpl w:val="21D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5162F"/>
    <w:multiLevelType w:val="hybridMultilevel"/>
    <w:tmpl w:val="7D9AD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4F96"/>
    <w:multiLevelType w:val="hybridMultilevel"/>
    <w:tmpl w:val="F7E80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5701"/>
    <w:multiLevelType w:val="hybridMultilevel"/>
    <w:tmpl w:val="0016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330EA"/>
    <w:multiLevelType w:val="hybridMultilevel"/>
    <w:tmpl w:val="822E97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71DAE"/>
    <w:multiLevelType w:val="multilevel"/>
    <w:tmpl w:val="B798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83288"/>
    <w:multiLevelType w:val="hybridMultilevel"/>
    <w:tmpl w:val="8B24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667C3"/>
    <w:multiLevelType w:val="hybridMultilevel"/>
    <w:tmpl w:val="013EFB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70FD1"/>
    <w:multiLevelType w:val="hybridMultilevel"/>
    <w:tmpl w:val="3740F326"/>
    <w:lvl w:ilvl="0" w:tplc="6EF400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031F"/>
    <w:multiLevelType w:val="hybridMultilevel"/>
    <w:tmpl w:val="E2F2F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6A80"/>
    <w:multiLevelType w:val="hybridMultilevel"/>
    <w:tmpl w:val="E2543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92206"/>
    <w:multiLevelType w:val="hybridMultilevel"/>
    <w:tmpl w:val="10E68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C1"/>
    <w:rsid w:val="000039BB"/>
    <w:rsid w:val="00006290"/>
    <w:rsid w:val="00006E5E"/>
    <w:rsid w:val="00007219"/>
    <w:rsid w:val="00007A3C"/>
    <w:rsid w:val="00010B6A"/>
    <w:rsid w:val="00012AAE"/>
    <w:rsid w:val="000143C5"/>
    <w:rsid w:val="00016418"/>
    <w:rsid w:val="000210C3"/>
    <w:rsid w:val="00021C43"/>
    <w:rsid w:val="00022887"/>
    <w:rsid w:val="00025499"/>
    <w:rsid w:val="00026084"/>
    <w:rsid w:val="00030AB4"/>
    <w:rsid w:val="0003159D"/>
    <w:rsid w:val="000326B1"/>
    <w:rsid w:val="00033A7E"/>
    <w:rsid w:val="00040045"/>
    <w:rsid w:val="000449C3"/>
    <w:rsid w:val="00047B0C"/>
    <w:rsid w:val="00051848"/>
    <w:rsid w:val="000546FB"/>
    <w:rsid w:val="00054E7B"/>
    <w:rsid w:val="00062A5F"/>
    <w:rsid w:val="0007466A"/>
    <w:rsid w:val="00076C3F"/>
    <w:rsid w:val="00077576"/>
    <w:rsid w:val="00077D40"/>
    <w:rsid w:val="00080005"/>
    <w:rsid w:val="000801DD"/>
    <w:rsid w:val="000802DE"/>
    <w:rsid w:val="00081624"/>
    <w:rsid w:val="00082E15"/>
    <w:rsid w:val="000830A5"/>
    <w:rsid w:val="00086606"/>
    <w:rsid w:val="00090D1B"/>
    <w:rsid w:val="00092488"/>
    <w:rsid w:val="000947BF"/>
    <w:rsid w:val="00094850"/>
    <w:rsid w:val="00095624"/>
    <w:rsid w:val="000977E2"/>
    <w:rsid w:val="000978B8"/>
    <w:rsid w:val="000A06E5"/>
    <w:rsid w:val="000A0D0F"/>
    <w:rsid w:val="000A21AB"/>
    <w:rsid w:val="000A70D0"/>
    <w:rsid w:val="000A79FB"/>
    <w:rsid w:val="000A7A0C"/>
    <w:rsid w:val="000B1608"/>
    <w:rsid w:val="000B2FB7"/>
    <w:rsid w:val="000B3989"/>
    <w:rsid w:val="000B3E7F"/>
    <w:rsid w:val="000B52AE"/>
    <w:rsid w:val="000B7642"/>
    <w:rsid w:val="000C1334"/>
    <w:rsid w:val="000C14E1"/>
    <w:rsid w:val="000C2DF8"/>
    <w:rsid w:val="000C33A4"/>
    <w:rsid w:val="000C484F"/>
    <w:rsid w:val="000C54D9"/>
    <w:rsid w:val="000C651B"/>
    <w:rsid w:val="000D1A3C"/>
    <w:rsid w:val="000D2C46"/>
    <w:rsid w:val="000D5AA2"/>
    <w:rsid w:val="000D5FF6"/>
    <w:rsid w:val="000D7390"/>
    <w:rsid w:val="000E13FB"/>
    <w:rsid w:val="000E2DFA"/>
    <w:rsid w:val="000E2E42"/>
    <w:rsid w:val="000E5C0C"/>
    <w:rsid w:val="000E6B09"/>
    <w:rsid w:val="000E7309"/>
    <w:rsid w:val="000F016A"/>
    <w:rsid w:val="000F0325"/>
    <w:rsid w:val="000F0712"/>
    <w:rsid w:val="000F10DF"/>
    <w:rsid w:val="000F250D"/>
    <w:rsid w:val="000F73D1"/>
    <w:rsid w:val="00105944"/>
    <w:rsid w:val="00113FD6"/>
    <w:rsid w:val="001227D3"/>
    <w:rsid w:val="00123186"/>
    <w:rsid w:val="0012580E"/>
    <w:rsid w:val="00127A42"/>
    <w:rsid w:val="001310C4"/>
    <w:rsid w:val="001334B3"/>
    <w:rsid w:val="0013391D"/>
    <w:rsid w:val="00134D31"/>
    <w:rsid w:val="00137FC8"/>
    <w:rsid w:val="001410B1"/>
    <w:rsid w:val="001416C9"/>
    <w:rsid w:val="00142517"/>
    <w:rsid w:val="001425E0"/>
    <w:rsid w:val="00142E42"/>
    <w:rsid w:val="00143CAF"/>
    <w:rsid w:val="00145B91"/>
    <w:rsid w:val="00147762"/>
    <w:rsid w:val="001521B9"/>
    <w:rsid w:val="00155A7D"/>
    <w:rsid w:val="00156013"/>
    <w:rsid w:val="00156971"/>
    <w:rsid w:val="00156E93"/>
    <w:rsid w:val="001602A2"/>
    <w:rsid w:val="00160D02"/>
    <w:rsid w:val="00162E60"/>
    <w:rsid w:val="00164053"/>
    <w:rsid w:val="0017052C"/>
    <w:rsid w:val="00172B9A"/>
    <w:rsid w:val="001731B0"/>
    <w:rsid w:val="00174A78"/>
    <w:rsid w:val="00176804"/>
    <w:rsid w:val="00181FC7"/>
    <w:rsid w:val="001849CE"/>
    <w:rsid w:val="0019173D"/>
    <w:rsid w:val="001918F2"/>
    <w:rsid w:val="0019245C"/>
    <w:rsid w:val="00193387"/>
    <w:rsid w:val="0019441A"/>
    <w:rsid w:val="00197809"/>
    <w:rsid w:val="00197E56"/>
    <w:rsid w:val="001A075B"/>
    <w:rsid w:val="001A0D97"/>
    <w:rsid w:val="001A1617"/>
    <w:rsid w:val="001A21EA"/>
    <w:rsid w:val="001A4A3D"/>
    <w:rsid w:val="001A4B3C"/>
    <w:rsid w:val="001A5051"/>
    <w:rsid w:val="001A584C"/>
    <w:rsid w:val="001A5AAF"/>
    <w:rsid w:val="001A63CC"/>
    <w:rsid w:val="001A6AC3"/>
    <w:rsid w:val="001B093C"/>
    <w:rsid w:val="001B1FA3"/>
    <w:rsid w:val="001B57DC"/>
    <w:rsid w:val="001C0F45"/>
    <w:rsid w:val="001C1085"/>
    <w:rsid w:val="001C1C10"/>
    <w:rsid w:val="001C2303"/>
    <w:rsid w:val="001C35CD"/>
    <w:rsid w:val="001C6233"/>
    <w:rsid w:val="001D05CE"/>
    <w:rsid w:val="001D13A4"/>
    <w:rsid w:val="001D2F2F"/>
    <w:rsid w:val="001D3EC9"/>
    <w:rsid w:val="001D4308"/>
    <w:rsid w:val="001D7824"/>
    <w:rsid w:val="001E0E76"/>
    <w:rsid w:val="001E52E3"/>
    <w:rsid w:val="001E724A"/>
    <w:rsid w:val="001E74B3"/>
    <w:rsid w:val="001F1CC2"/>
    <w:rsid w:val="0020471A"/>
    <w:rsid w:val="00204B56"/>
    <w:rsid w:val="0020788D"/>
    <w:rsid w:val="00207F4E"/>
    <w:rsid w:val="002104C9"/>
    <w:rsid w:val="00210C1B"/>
    <w:rsid w:val="00210EA6"/>
    <w:rsid w:val="00212B80"/>
    <w:rsid w:val="0021420D"/>
    <w:rsid w:val="002164AB"/>
    <w:rsid w:val="00216DCB"/>
    <w:rsid w:val="00220D94"/>
    <w:rsid w:val="00222B78"/>
    <w:rsid w:val="00222EB3"/>
    <w:rsid w:val="002238E6"/>
    <w:rsid w:val="00226275"/>
    <w:rsid w:val="00227237"/>
    <w:rsid w:val="00227F95"/>
    <w:rsid w:val="00230B74"/>
    <w:rsid w:val="002316B8"/>
    <w:rsid w:val="00232550"/>
    <w:rsid w:val="00232F1B"/>
    <w:rsid w:val="0023430A"/>
    <w:rsid w:val="002360E6"/>
    <w:rsid w:val="00236E30"/>
    <w:rsid w:val="002370E1"/>
    <w:rsid w:val="00237327"/>
    <w:rsid w:val="00242E5F"/>
    <w:rsid w:val="00243AC3"/>
    <w:rsid w:val="00244F27"/>
    <w:rsid w:val="002470C1"/>
    <w:rsid w:val="00252817"/>
    <w:rsid w:val="00252AFC"/>
    <w:rsid w:val="002608D2"/>
    <w:rsid w:val="00261E79"/>
    <w:rsid w:val="002620C9"/>
    <w:rsid w:val="00265C18"/>
    <w:rsid w:val="002664CA"/>
    <w:rsid w:val="00267250"/>
    <w:rsid w:val="00271689"/>
    <w:rsid w:val="002716BE"/>
    <w:rsid w:val="00271F3C"/>
    <w:rsid w:val="00272A3F"/>
    <w:rsid w:val="00274697"/>
    <w:rsid w:val="00274CF0"/>
    <w:rsid w:val="00277D5C"/>
    <w:rsid w:val="002812FB"/>
    <w:rsid w:val="00281363"/>
    <w:rsid w:val="0028262E"/>
    <w:rsid w:val="0028367C"/>
    <w:rsid w:val="00283CCD"/>
    <w:rsid w:val="00284517"/>
    <w:rsid w:val="00284EF0"/>
    <w:rsid w:val="0029025D"/>
    <w:rsid w:val="0029217A"/>
    <w:rsid w:val="00292524"/>
    <w:rsid w:val="0029275E"/>
    <w:rsid w:val="00292C43"/>
    <w:rsid w:val="00292DA5"/>
    <w:rsid w:val="00293AA0"/>
    <w:rsid w:val="00296F1C"/>
    <w:rsid w:val="00297231"/>
    <w:rsid w:val="0029739B"/>
    <w:rsid w:val="00297692"/>
    <w:rsid w:val="00297E59"/>
    <w:rsid w:val="002A5F1C"/>
    <w:rsid w:val="002A74CB"/>
    <w:rsid w:val="002B0630"/>
    <w:rsid w:val="002B37F4"/>
    <w:rsid w:val="002B5E72"/>
    <w:rsid w:val="002B6EE9"/>
    <w:rsid w:val="002C0F23"/>
    <w:rsid w:val="002C761E"/>
    <w:rsid w:val="002D0442"/>
    <w:rsid w:val="002D2C0C"/>
    <w:rsid w:val="002D3576"/>
    <w:rsid w:val="002D3906"/>
    <w:rsid w:val="002D434D"/>
    <w:rsid w:val="002D5980"/>
    <w:rsid w:val="002D7762"/>
    <w:rsid w:val="002E1E7A"/>
    <w:rsid w:val="002E37BC"/>
    <w:rsid w:val="002E39FD"/>
    <w:rsid w:val="002E4BA6"/>
    <w:rsid w:val="002E5695"/>
    <w:rsid w:val="002E7E7E"/>
    <w:rsid w:val="002F00EC"/>
    <w:rsid w:val="002F23A5"/>
    <w:rsid w:val="002F3497"/>
    <w:rsid w:val="002F46B9"/>
    <w:rsid w:val="00300B3C"/>
    <w:rsid w:val="00303513"/>
    <w:rsid w:val="003074E1"/>
    <w:rsid w:val="0031108A"/>
    <w:rsid w:val="00321455"/>
    <w:rsid w:val="00322E54"/>
    <w:rsid w:val="00324CA2"/>
    <w:rsid w:val="00325541"/>
    <w:rsid w:val="00325559"/>
    <w:rsid w:val="003257FF"/>
    <w:rsid w:val="003258F2"/>
    <w:rsid w:val="003320D6"/>
    <w:rsid w:val="00333AB4"/>
    <w:rsid w:val="00336A8F"/>
    <w:rsid w:val="0034160C"/>
    <w:rsid w:val="00342ABF"/>
    <w:rsid w:val="00346E6D"/>
    <w:rsid w:val="00347404"/>
    <w:rsid w:val="00350C13"/>
    <w:rsid w:val="00350F2E"/>
    <w:rsid w:val="00351DB1"/>
    <w:rsid w:val="00352730"/>
    <w:rsid w:val="00355F6C"/>
    <w:rsid w:val="00356A01"/>
    <w:rsid w:val="00363581"/>
    <w:rsid w:val="0036489B"/>
    <w:rsid w:val="003655DC"/>
    <w:rsid w:val="00366F76"/>
    <w:rsid w:val="003721B5"/>
    <w:rsid w:val="00373FD7"/>
    <w:rsid w:val="00375147"/>
    <w:rsid w:val="003759EF"/>
    <w:rsid w:val="0037636D"/>
    <w:rsid w:val="003812A2"/>
    <w:rsid w:val="003816B2"/>
    <w:rsid w:val="003828CF"/>
    <w:rsid w:val="003839FE"/>
    <w:rsid w:val="00385C90"/>
    <w:rsid w:val="00385E23"/>
    <w:rsid w:val="00392A7D"/>
    <w:rsid w:val="00394B46"/>
    <w:rsid w:val="003A02F0"/>
    <w:rsid w:val="003A2014"/>
    <w:rsid w:val="003A58C2"/>
    <w:rsid w:val="003A5A51"/>
    <w:rsid w:val="003A65CC"/>
    <w:rsid w:val="003B1FDC"/>
    <w:rsid w:val="003B2525"/>
    <w:rsid w:val="003B5EA8"/>
    <w:rsid w:val="003C13DF"/>
    <w:rsid w:val="003C184B"/>
    <w:rsid w:val="003C3CB3"/>
    <w:rsid w:val="003C5B7E"/>
    <w:rsid w:val="003D0812"/>
    <w:rsid w:val="003D2D0F"/>
    <w:rsid w:val="003D743A"/>
    <w:rsid w:val="003E17BA"/>
    <w:rsid w:val="003E2B66"/>
    <w:rsid w:val="003E368E"/>
    <w:rsid w:val="003E43D3"/>
    <w:rsid w:val="003E4585"/>
    <w:rsid w:val="003E6971"/>
    <w:rsid w:val="003F6B61"/>
    <w:rsid w:val="00401677"/>
    <w:rsid w:val="004019BF"/>
    <w:rsid w:val="00402863"/>
    <w:rsid w:val="00402EAB"/>
    <w:rsid w:val="004032F6"/>
    <w:rsid w:val="00404933"/>
    <w:rsid w:val="004051DA"/>
    <w:rsid w:val="004056A4"/>
    <w:rsid w:val="00410D75"/>
    <w:rsid w:val="00412E21"/>
    <w:rsid w:val="004130BD"/>
    <w:rsid w:val="004164AE"/>
    <w:rsid w:val="0041766F"/>
    <w:rsid w:val="00426D19"/>
    <w:rsid w:val="00426E2C"/>
    <w:rsid w:val="00430F03"/>
    <w:rsid w:val="0043209B"/>
    <w:rsid w:val="00432DF9"/>
    <w:rsid w:val="00434C29"/>
    <w:rsid w:val="00440BF6"/>
    <w:rsid w:val="00443BA6"/>
    <w:rsid w:val="00443D75"/>
    <w:rsid w:val="00446CEB"/>
    <w:rsid w:val="00450770"/>
    <w:rsid w:val="00452E83"/>
    <w:rsid w:val="0045337C"/>
    <w:rsid w:val="00454ECA"/>
    <w:rsid w:val="00455736"/>
    <w:rsid w:val="00457175"/>
    <w:rsid w:val="00457192"/>
    <w:rsid w:val="00457DDE"/>
    <w:rsid w:val="00460CAB"/>
    <w:rsid w:val="00461031"/>
    <w:rsid w:val="004614FC"/>
    <w:rsid w:val="00467ECD"/>
    <w:rsid w:val="00470B2C"/>
    <w:rsid w:val="00473BB2"/>
    <w:rsid w:val="00476FFB"/>
    <w:rsid w:val="00477694"/>
    <w:rsid w:val="00477D5D"/>
    <w:rsid w:val="00482688"/>
    <w:rsid w:val="00484873"/>
    <w:rsid w:val="00490966"/>
    <w:rsid w:val="00490B58"/>
    <w:rsid w:val="0049177B"/>
    <w:rsid w:val="004935A0"/>
    <w:rsid w:val="004954FA"/>
    <w:rsid w:val="00495EAF"/>
    <w:rsid w:val="0049632E"/>
    <w:rsid w:val="004968A3"/>
    <w:rsid w:val="00497F98"/>
    <w:rsid w:val="004A0BD1"/>
    <w:rsid w:val="004A0D87"/>
    <w:rsid w:val="004A1DFC"/>
    <w:rsid w:val="004A1F83"/>
    <w:rsid w:val="004A37E5"/>
    <w:rsid w:val="004A3841"/>
    <w:rsid w:val="004A3D4E"/>
    <w:rsid w:val="004A512C"/>
    <w:rsid w:val="004B129C"/>
    <w:rsid w:val="004B211D"/>
    <w:rsid w:val="004B77BB"/>
    <w:rsid w:val="004C0C93"/>
    <w:rsid w:val="004C1355"/>
    <w:rsid w:val="004C147E"/>
    <w:rsid w:val="004C2F60"/>
    <w:rsid w:val="004C3D52"/>
    <w:rsid w:val="004C46B7"/>
    <w:rsid w:val="004C7A24"/>
    <w:rsid w:val="004C7BDB"/>
    <w:rsid w:val="004D1117"/>
    <w:rsid w:val="004D30CD"/>
    <w:rsid w:val="004D4036"/>
    <w:rsid w:val="004D48BF"/>
    <w:rsid w:val="004D6CFB"/>
    <w:rsid w:val="004E0604"/>
    <w:rsid w:val="004E4B56"/>
    <w:rsid w:val="004E5055"/>
    <w:rsid w:val="004E6AB2"/>
    <w:rsid w:val="004E7A02"/>
    <w:rsid w:val="004F2994"/>
    <w:rsid w:val="004F2A58"/>
    <w:rsid w:val="004F353C"/>
    <w:rsid w:val="004F3D9C"/>
    <w:rsid w:val="004F559C"/>
    <w:rsid w:val="004F5ABB"/>
    <w:rsid w:val="004F6C47"/>
    <w:rsid w:val="00501979"/>
    <w:rsid w:val="00501D0F"/>
    <w:rsid w:val="00503E09"/>
    <w:rsid w:val="005047E7"/>
    <w:rsid w:val="005051CC"/>
    <w:rsid w:val="00506CC8"/>
    <w:rsid w:val="00510AB7"/>
    <w:rsid w:val="00510F9F"/>
    <w:rsid w:val="00511C2D"/>
    <w:rsid w:val="00514E9D"/>
    <w:rsid w:val="00524182"/>
    <w:rsid w:val="00525D22"/>
    <w:rsid w:val="00525E42"/>
    <w:rsid w:val="005262A6"/>
    <w:rsid w:val="00526DC5"/>
    <w:rsid w:val="00526E65"/>
    <w:rsid w:val="00532116"/>
    <w:rsid w:val="0053361E"/>
    <w:rsid w:val="005336CC"/>
    <w:rsid w:val="005336D5"/>
    <w:rsid w:val="00536D10"/>
    <w:rsid w:val="00542420"/>
    <w:rsid w:val="00547F27"/>
    <w:rsid w:val="005517EB"/>
    <w:rsid w:val="00552437"/>
    <w:rsid w:val="005528EA"/>
    <w:rsid w:val="00554133"/>
    <w:rsid w:val="00554D6E"/>
    <w:rsid w:val="0055770E"/>
    <w:rsid w:val="00560426"/>
    <w:rsid w:val="00561BB2"/>
    <w:rsid w:val="00562214"/>
    <w:rsid w:val="005634F1"/>
    <w:rsid w:val="005642D7"/>
    <w:rsid w:val="00564815"/>
    <w:rsid w:val="00565FA6"/>
    <w:rsid w:val="00567B06"/>
    <w:rsid w:val="00570F13"/>
    <w:rsid w:val="00577EE6"/>
    <w:rsid w:val="005811D5"/>
    <w:rsid w:val="0058339B"/>
    <w:rsid w:val="00585486"/>
    <w:rsid w:val="0058638A"/>
    <w:rsid w:val="00586E32"/>
    <w:rsid w:val="00587AC0"/>
    <w:rsid w:val="005906D4"/>
    <w:rsid w:val="00593208"/>
    <w:rsid w:val="00595CF4"/>
    <w:rsid w:val="005A031B"/>
    <w:rsid w:val="005A0C83"/>
    <w:rsid w:val="005A12AA"/>
    <w:rsid w:val="005A54BC"/>
    <w:rsid w:val="005A57EF"/>
    <w:rsid w:val="005A6EF8"/>
    <w:rsid w:val="005A70CB"/>
    <w:rsid w:val="005A72A3"/>
    <w:rsid w:val="005B0A98"/>
    <w:rsid w:val="005B2287"/>
    <w:rsid w:val="005B69D5"/>
    <w:rsid w:val="005B6E6A"/>
    <w:rsid w:val="005C10DC"/>
    <w:rsid w:val="005C3118"/>
    <w:rsid w:val="005C6499"/>
    <w:rsid w:val="005C677D"/>
    <w:rsid w:val="005D0367"/>
    <w:rsid w:val="005D0F2C"/>
    <w:rsid w:val="005D1064"/>
    <w:rsid w:val="005D1B0E"/>
    <w:rsid w:val="005D37FE"/>
    <w:rsid w:val="005D5335"/>
    <w:rsid w:val="005D7B34"/>
    <w:rsid w:val="005E082D"/>
    <w:rsid w:val="005E13C3"/>
    <w:rsid w:val="005E140F"/>
    <w:rsid w:val="005E226B"/>
    <w:rsid w:val="005E3AA5"/>
    <w:rsid w:val="005E7340"/>
    <w:rsid w:val="005F0E14"/>
    <w:rsid w:val="005F46C9"/>
    <w:rsid w:val="005F5BD4"/>
    <w:rsid w:val="005F622F"/>
    <w:rsid w:val="005F70BB"/>
    <w:rsid w:val="005F7D86"/>
    <w:rsid w:val="006033C8"/>
    <w:rsid w:val="0061071F"/>
    <w:rsid w:val="006112CD"/>
    <w:rsid w:val="006122C1"/>
    <w:rsid w:val="00612518"/>
    <w:rsid w:val="006134CE"/>
    <w:rsid w:val="00614BFF"/>
    <w:rsid w:val="0061631B"/>
    <w:rsid w:val="00621024"/>
    <w:rsid w:val="006220E7"/>
    <w:rsid w:val="00622BC5"/>
    <w:rsid w:val="00622C7C"/>
    <w:rsid w:val="00625875"/>
    <w:rsid w:val="0062656C"/>
    <w:rsid w:val="00631F56"/>
    <w:rsid w:val="00632E1D"/>
    <w:rsid w:val="00637209"/>
    <w:rsid w:val="0063774B"/>
    <w:rsid w:val="00640955"/>
    <w:rsid w:val="00642140"/>
    <w:rsid w:val="00642C86"/>
    <w:rsid w:val="00644953"/>
    <w:rsid w:val="006517C9"/>
    <w:rsid w:val="00654D2D"/>
    <w:rsid w:val="00656BC8"/>
    <w:rsid w:val="00662A4D"/>
    <w:rsid w:val="00663070"/>
    <w:rsid w:val="0066408B"/>
    <w:rsid w:val="006657E1"/>
    <w:rsid w:val="00673ADC"/>
    <w:rsid w:val="0067488A"/>
    <w:rsid w:val="006763AB"/>
    <w:rsid w:val="00680302"/>
    <w:rsid w:val="00683A4D"/>
    <w:rsid w:val="00686C07"/>
    <w:rsid w:val="00691391"/>
    <w:rsid w:val="006913AD"/>
    <w:rsid w:val="00691C12"/>
    <w:rsid w:val="00691F61"/>
    <w:rsid w:val="00692419"/>
    <w:rsid w:val="00692976"/>
    <w:rsid w:val="00695AD3"/>
    <w:rsid w:val="006A0CE5"/>
    <w:rsid w:val="006A2DDC"/>
    <w:rsid w:val="006A6406"/>
    <w:rsid w:val="006A6C42"/>
    <w:rsid w:val="006A6EC6"/>
    <w:rsid w:val="006B013A"/>
    <w:rsid w:val="006B32FE"/>
    <w:rsid w:val="006B3BDE"/>
    <w:rsid w:val="006B438C"/>
    <w:rsid w:val="006B7041"/>
    <w:rsid w:val="006B7F1B"/>
    <w:rsid w:val="006C1090"/>
    <w:rsid w:val="006C3680"/>
    <w:rsid w:val="006C3BE4"/>
    <w:rsid w:val="006C60CC"/>
    <w:rsid w:val="006C74AA"/>
    <w:rsid w:val="006D1C91"/>
    <w:rsid w:val="006D305E"/>
    <w:rsid w:val="006D3515"/>
    <w:rsid w:val="006D70D4"/>
    <w:rsid w:val="006E4E77"/>
    <w:rsid w:val="006F237A"/>
    <w:rsid w:val="006F5A43"/>
    <w:rsid w:val="006F65EA"/>
    <w:rsid w:val="006F72DA"/>
    <w:rsid w:val="00702D17"/>
    <w:rsid w:val="00703537"/>
    <w:rsid w:val="00704D74"/>
    <w:rsid w:val="0070679E"/>
    <w:rsid w:val="00710A90"/>
    <w:rsid w:val="007121D3"/>
    <w:rsid w:val="00712EF7"/>
    <w:rsid w:val="00713F1F"/>
    <w:rsid w:val="00714AEA"/>
    <w:rsid w:val="00715DBC"/>
    <w:rsid w:val="00716D2E"/>
    <w:rsid w:val="0072052D"/>
    <w:rsid w:val="00720752"/>
    <w:rsid w:val="007218BC"/>
    <w:rsid w:val="00722743"/>
    <w:rsid w:val="00722A3F"/>
    <w:rsid w:val="0072531B"/>
    <w:rsid w:val="007319E5"/>
    <w:rsid w:val="00732A2C"/>
    <w:rsid w:val="00734C3A"/>
    <w:rsid w:val="007362A5"/>
    <w:rsid w:val="0073758E"/>
    <w:rsid w:val="00737643"/>
    <w:rsid w:val="00737AFE"/>
    <w:rsid w:val="007417C6"/>
    <w:rsid w:val="00741F86"/>
    <w:rsid w:val="00746A97"/>
    <w:rsid w:val="00760F02"/>
    <w:rsid w:val="0076297C"/>
    <w:rsid w:val="00763DB5"/>
    <w:rsid w:val="00764950"/>
    <w:rsid w:val="0076556B"/>
    <w:rsid w:val="007676BB"/>
    <w:rsid w:val="00767FB7"/>
    <w:rsid w:val="0077134B"/>
    <w:rsid w:val="00771DB9"/>
    <w:rsid w:val="00773321"/>
    <w:rsid w:val="00776437"/>
    <w:rsid w:val="00776461"/>
    <w:rsid w:val="007769D7"/>
    <w:rsid w:val="0078217C"/>
    <w:rsid w:val="00786071"/>
    <w:rsid w:val="00786206"/>
    <w:rsid w:val="00786CC2"/>
    <w:rsid w:val="007900CE"/>
    <w:rsid w:val="00790500"/>
    <w:rsid w:val="007924F7"/>
    <w:rsid w:val="0079355C"/>
    <w:rsid w:val="00794DEB"/>
    <w:rsid w:val="007974DC"/>
    <w:rsid w:val="00797F0A"/>
    <w:rsid w:val="007A0B17"/>
    <w:rsid w:val="007A0ED8"/>
    <w:rsid w:val="007A17D3"/>
    <w:rsid w:val="007A1BAA"/>
    <w:rsid w:val="007A271E"/>
    <w:rsid w:val="007A3EB1"/>
    <w:rsid w:val="007A43AF"/>
    <w:rsid w:val="007A4AE1"/>
    <w:rsid w:val="007A5298"/>
    <w:rsid w:val="007A5AA2"/>
    <w:rsid w:val="007B23A2"/>
    <w:rsid w:val="007B3C51"/>
    <w:rsid w:val="007B40E2"/>
    <w:rsid w:val="007C07BC"/>
    <w:rsid w:val="007C23D1"/>
    <w:rsid w:val="007C6E52"/>
    <w:rsid w:val="007D070D"/>
    <w:rsid w:val="007D2485"/>
    <w:rsid w:val="007D3459"/>
    <w:rsid w:val="007E3F92"/>
    <w:rsid w:val="007E5279"/>
    <w:rsid w:val="007E5473"/>
    <w:rsid w:val="007E67B9"/>
    <w:rsid w:val="007E7196"/>
    <w:rsid w:val="007E73BD"/>
    <w:rsid w:val="007F38A8"/>
    <w:rsid w:val="007F566B"/>
    <w:rsid w:val="007F5822"/>
    <w:rsid w:val="00800846"/>
    <w:rsid w:val="0080237F"/>
    <w:rsid w:val="00802CED"/>
    <w:rsid w:val="0080354C"/>
    <w:rsid w:val="00803BA6"/>
    <w:rsid w:val="0080631A"/>
    <w:rsid w:val="008131C7"/>
    <w:rsid w:val="00815100"/>
    <w:rsid w:val="008171B8"/>
    <w:rsid w:val="00822EC5"/>
    <w:rsid w:val="00830DC9"/>
    <w:rsid w:val="008310A6"/>
    <w:rsid w:val="00835698"/>
    <w:rsid w:val="00835C74"/>
    <w:rsid w:val="0084014B"/>
    <w:rsid w:val="0084063A"/>
    <w:rsid w:val="0084090F"/>
    <w:rsid w:val="00840932"/>
    <w:rsid w:val="00841EEA"/>
    <w:rsid w:val="008450B0"/>
    <w:rsid w:val="00847B70"/>
    <w:rsid w:val="00847FB3"/>
    <w:rsid w:val="00851328"/>
    <w:rsid w:val="00851FEB"/>
    <w:rsid w:val="00852310"/>
    <w:rsid w:val="00853124"/>
    <w:rsid w:val="008545BF"/>
    <w:rsid w:val="00854C2B"/>
    <w:rsid w:val="00854F46"/>
    <w:rsid w:val="0085535F"/>
    <w:rsid w:val="00861981"/>
    <w:rsid w:val="008627FA"/>
    <w:rsid w:val="008630C0"/>
    <w:rsid w:val="008640B9"/>
    <w:rsid w:val="00864964"/>
    <w:rsid w:val="008739F2"/>
    <w:rsid w:val="00875304"/>
    <w:rsid w:val="008759C2"/>
    <w:rsid w:val="00875FFE"/>
    <w:rsid w:val="0087710C"/>
    <w:rsid w:val="008834BB"/>
    <w:rsid w:val="00883EC0"/>
    <w:rsid w:val="00885285"/>
    <w:rsid w:val="00886322"/>
    <w:rsid w:val="008924E5"/>
    <w:rsid w:val="008929A9"/>
    <w:rsid w:val="0089379B"/>
    <w:rsid w:val="00893A56"/>
    <w:rsid w:val="00893FD9"/>
    <w:rsid w:val="0089427F"/>
    <w:rsid w:val="00895326"/>
    <w:rsid w:val="00897ED4"/>
    <w:rsid w:val="008A0705"/>
    <w:rsid w:val="008B0759"/>
    <w:rsid w:val="008B2200"/>
    <w:rsid w:val="008B2772"/>
    <w:rsid w:val="008B62A3"/>
    <w:rsid w:val="008B6821"/>
    <w:rsid w:val="008C241C"/>
    <w:rsid w:val="008C2B03"/>
    <w:rsid w:val="008C3082"/>
    <w:rsid w:val="008C4E93"/>
    <w:rsid w:val="008C4FBE"/>
    <w:rsid w:val="008C5314"/>
    <w:rsid w:val="008D16F4"/>
    <w:rsid w:val="008D2B2D"/>
    <w:rsid w:val="008D3D23"/>
    <w:rsid w:val="008D420F"/>
    <w:rsid w:val="008D4BEE"/>
    <w:rsid w:val="008D4C05"/>
    <w:rsid w:val="008E1877"/>
    <w:rsid w:val="008E2909"/>
    <w:rsid w:val="008E404C"/>
    <w:rsid w:val="008E6D57"/>
    <w:rsid w:val="008F6916"/>
    <w:rsid w:val="008F79E4"/>
    <w:rsid w:val="0090023C"/>
    <w:rsid w:val="0090109A"/>
    <w:rsid w:val="00901FF5"/>
    <w:rsid w:val="00905772"/>
    <w:rsid w:val="00912C8F"/>
    <w:rsid w:val="00915E27"/>
    <w:rsid w:val="009163A7"/>
    <w:rsid w:val="009227BA"/>
    <w:rsid w:val="00922F7A"/>
    <w:rsid w:val="00923356"/>
    <w:rsid w:val="009251AF"/>
    <w:rsid w:val="0092561A"/>
    <w:rsid w:val="00931467"/>
    <w:rsid w:val="00934555"/>
    <w:rsid w:val="00936FB0"/>
    <w:rsid w:val="00937E58"/>
    <w:rsid w:val="00937F12"/>
    <w:rsid w:val="009415A9"/>
    <w:rsid w:val="0094253D"/>
    <w:rsid w:val="009426E4"/>
    <w:rsid w:val="00944224"/>
    <w:rsid w:val="00944E03"/>
    <w:rsid w:val="00945D73"/>
    <w:rsid w:val="00950D5A"/>
    <w:rsid w:val="00951388"/>
    <w:rsid w:val="009515CA"/>
    <w:rsid w:val="00951884"/>
    <w:rsid w:val="00951925"/>
    <w:rsid w:val="0095480F"/>
    <w:rsid w:val="009548A2"/>
    <w:rsid w:val="00955DCE"/>
    <w:rsid w:val="00956A9D"/>
    <w:rsid w:val="00957BEA"/>
    <w:rsid w:val="00957DFF"/>
    <w:rsid w:val="00960AEA"/>
    <w:rsid w:val="00960E0E"/>
    <w:rsid w:val="00961D62"/>
    <w:rsid w:val="0096285C"/>
    <w:rsid w:val="009640DB"/>
    <w:rsid w:val="009661DB"/>
    <w:rsid w:val="009702EF"/>
    <w:rsid w:val="00970502"/>
    <w:rsid w:val="0097080B"/>
    <w:rsid w:val="0097428F"/>
    <w:rsid w:val="00981771"/>
    <w:rsid w:val="00981AC4"/>
    <w:rsid w:val="00990A7E"/>
    <w:rsid w:val="00990DF1"/>
    <w:rsid w:val="0099457C"/>
    <w:rsid w:val="009950AB"/>
    <w:rsid w:val="00995C9E"/>
    <w:rsid w:val="00996E98"/>
    <w:rsid w:val="009A1461"/>
    <w:rsid w:val="009A2340"/>
    <w:rsid w:val="009A43EB"/>
    <w:rsid w:val="009A4D99"/>
    <w:rsid w:val="009A5483"/>
    <w:rsid w:val="009B1037"/>
    <w:rsid w:val="009B13FD"/>
    <w:rsid w:val="009B46EF"/>
    <w:rsid w:val="009B544E"/>
    <w:rsid w:val="009B5DAC"/>
    <w:rsid w:val="009B732D"/>
    <w:rsid w:val="009C2AD9"/>
    <w:rsid w:val="009C3B07"/>
    <w:rsid w:val="009C5EEC"/>
    <w:rsid w:val="009C6D6C"/>
    <w:rsid w:val="009D15DC"/>
    <w:rsid w:val="009D5746"/>
    <w:rsid w:val="009D5C02"/>
    <w:rsid w:val="009D78DD"/>
    <w:rsid w:val="009E1993"/>
    <w:rsid w:val="009E1B21"/>
    <w:rsid w:val="009E3647"/>
    <w:rsid w:val="009E3CE6"/>
    <w:rsid w:val="009E7188"/>
    <w:rsid w:val="009F0D0E"/>
    <w:rsid w:val="009F16B5"/>
    <w:rsid w:val="009F4EA9"/>
    <w:rsid w:val="00A01224"/>
    <w:rsid w:val="00A01236"/>
    <w:rsid w:val="00A01722"/>
    <w:rsid w:val="00A03E77"/>
    <w:rsid w:val="00A0457B"/>
    <w:rsid w:val="00A11219"/>
    <w:rsid w:val="00A11F1D"/>
    <w:rsid w:val="00A12D0B"/>
    <w:rsid w:val="00A1538C"/>
    <w:rsid w:val="00A209B8"/>
    <w:rsid w:val="00A21666"/>
    <w:rsid w:val="00A24EB9"/>
    <w:rsid w:val="00A35A8B"/>
    <w:rsid w:val="00A428FA"/>
    <w:rsid w:val="00A43B48"/>
    <w:rsid w:val="00A50786"/>
    <w:rsid w:val="00A513C5"/>
    <w:rsid w:val="00A5505B"/>
    <w:rsid w:val="00A61A4B"/>
    <w:rsid w:val="00A6296D"/>
    <w:rsid w:val="00A66DC1"/>
    <w:rsid w:val="00A704E1"/>
    <w:rsid w:val="00A70BE7"/>
    <w:rsid w:val="00A71037"/>
    <w:rsid w:val="00A710FA"/>
    <w:rsid w:val="00A7278E"/>
    <w:rsid w:val="00A72ED0"/>
    <w:rsid w:val="00A75233"/>
    <w:rsid w:val="00A75A3A"/>
    <w:rsid w:val="00A84363"/>
    <w:rsid w:val="00A844CE"/>
    <w:rsid w:val="00A860EA"/>
    <w:rsid w:val="00A87059"/>
    <w:rsid w:val="00A8720B"/>
    <w:rsid w:val="00A87466"/>
    <w:rsid w:val="00A90205"/>
    <w:rsid w:val="00A90394"/>
    <w:rsid w:val="00A903CE"/>
    <w:rsid w:val="00A918D2"/>
    <w:rsid w:val="00A9360C"/>
    <w:rsid w:val="00A93668"/>
    <w:rsid w:val="00A950C4"/>
    <w:rsid w:val="00A95A4E"/>
    <w:rsid w:val="00AA16C5"/>
    <w:rsid w:val="00AA5A0D"/>
    <w:rsid w:val="00AB262D"/>
    <w:rsid w:val="00AB40AF"/>
    <w:rsid w:val="00AB6174"/>
    <w:rsid w:val="00AB6A60"/>
    <w:rsid w:val="00AC1341"/>
    <w:rsid w:val="00AC1572"/>
    <w:rsid w:val="00AC15CA"/>
    <w:rsid w:val="00AC6569"/>
    <w:rsid w:val="00AD2AF4"/>
    <w:rsid w:val="00AD4AB0"/>
    <w:rsid w:val="00AE1D2F"/>
    <w:rsid w:val="00AE2D93"/>
    <w:rsid w:val="00AE33ED"/>
    <w:rsid w:val="00AE6EA1"/>
    <w:rsid w:val="00AE7584"/>
    <w:rsid w:val="00AE7C15"/>
    <w:rsid w:val="00AF107E"/>
    <w:rsid w:val="00AF267F"/>
    <w:rsid w:val="00AF4DA7"/>
    <w:rsid w:val="00AF567D"/>
    <w:rsid w:val="00AF7B0A"/>
    <w:rsid w:val="00B00DCB"/>
    <w:rsid w:val="00B00EBE"/>
    <w:rsid w:val="00B0303F"/>
    <w:rsid w:val="00B03C7A"/>
    <w:rsid w:val="00B05759"/>
    <w:rsid w:val="00B05B78"/>
    <w:rsid w:val="00B05CCE"/>
    <w:rsid w:val="00B1072A"/>
    <w:rsid w:val="00B1074A"/>
    <w:rsid w:val="00B10AD3"/>
    <w:rsid w:val="00B10C19"/>
    <w:rsid w:val="00B13CDB"/>
    <w:rsid w:val="00B146C4"/>
    <w:rsid w:val="00B16567"/>
    <w:rsid w:val="00B16B9B"/>
    <w:rsid w:val="00B20725"/>
    <w:rsid w:val="00B24C9F"/>
    <w:rsid w:val="00B25104"/>
    <w:rsid w:val="00B309FC"/>
    <w:rsid w:val="00B328A2"/>
    <w:rsid w:val="00B3473D"/>
    <w:rsid w:val="00B35186"/>
    <w:rsid w:val="00B378AE"/>
    <w:rsid w:val="00B41876"/>
    <w:rsid w:val="00B42530"/>
    <w:rsid w:val="00B429BD"/>
    <w:rsid w:val="00B43D85"/>
    <w:rsid w:val="00B43D8D"/>
    <w:rsid w:val="00B43E1A"/>
    <w:rsid w:val="00B43F5C"/>
    <w:rsid w:val="00B45765"/>
    <w:rsid w:val="00B4685A"/>
    <w:rsid w:val="00B47158"/>
    <w:rsid w:val="00B47E7F"/>
    <w:rsid w:val="00B50CF0"/>
    <w:rsid w:val="00B51B98"/>
    <w:rsid w:val="00B57BCC"/>
    <w:rsid w:val="00B61E63"/>
    <w:rsid w:val="00B64358"/>
    <w:rsid w:val="00B70DF7"/>
    <w:rsid w:val="00B716C2"/>
    <w:rsid w:val="00B724F4"/>
    <w:rsid w:val="00B73C65"/>
    <w:rsid w:val="00B743B9"/>
    <w:rsid w:val="00B743C7"/>
    <w:rsid w:val="00B74E47"/>
    <w:rsid w:val="00B74EAE"/>
    <w:rsid w:val="00B83941"/>
    <w:rsid w:val="00B9024C"/>
    <w:rsid w:val="00B91324"/>
    <w:rsid w:val="00B92FF2"/>
    <w:rsid w:val="00B96D34"/>
    <w:rsid w:val="00BA04D7"/>
    <w:rsid w:val="00BA1AB1"/>
    <w:rsid w:val="00BA1BEE"/>
    <w:rsid w:val="00BA2192"/>
    <w:rsid w:val="00BA746D"/>
    <w:rsid w:val="00BB181C"/>
    <w:rsid w:val="00BB21BF"/>
    <w:rsid w:val="00BB28A6"/>
    <w:rsid w:val="00BB41F0"/>
    <w:rsid w:val="00BB4BFD"/>
    <w:rsid w:val="00BB596B"/>
    <w:rsid w:val="00BB733E"/>
    <w:rsid w:val="00BD0EE0"/>
    <w:rsid w:val="00BD5BFC"/>
    <w:rsid w:val="00BD6265"/>
    <w:rsid w:val="00BD66B5"/>
    <w:rsid w:val="00BE0B58"/>
    <w:rsid w:val="00BE335A"/>
    <w:rsid w:val="00BE3690"/>
    <w:rsid w:val="00BE3971"/>
    <w:rsid w:val="00BE4BA7"/>
    <w:rsid w:val="00BF415C"/>
    <w:rsid w:val="00BF4A55"/>
    <w:rsid w:val="00BF595C"/>
    <w:rsid w:val="00BF5992"/>
    <w:rsid w:val="00C0033C"/>
    <w:rsid w:val="00C003BA"/>
    <w:rsid w:val="00C00887"/>
    <w:rsid w:val="00C0100F"/>
    <w:rsid w:val="00C010D7"/>
    <w:rsid w:val="00C011AA"/>
    <w:rsid w:val="00C054EA"/>
    <w:rsid w:val="00C0653B"/>
    <w:rsid w:val="00C07AB8"/>
    <w:rsid w:val="00C203D1"/>
    <w:rsid w:val="00C22F31"/>
    <w:rsid w:val="00C24D15"/>
    <w:rsid w:val="00C26680"/>
    <w:rsid w:val="00C26BAC"/>
    <w:rsid w:val="00C276F8"/>
    <w:rsid w:val="00C30B0A"/>
    <w:rsid w:val="00C30C52"/>
    <w:rsid w:val="00C30D3F"/>
    <w:rsid w:val="00C314C1"/>
    <w:rsid w:val="00C32717"/>
    <w:rsid w:val="00C34DE4"/>
    <w:rsid w:val="00C354CC"/>
    <w:rsid w:val="00C36B58"/>
    <w:rsid w:val="00C36EDB"/>
    <w:rsid w:val="00C41B29"/>
    <w:rsid w:val="00C449B9"/>
    <w:rsid w:val="00C51FE2"/>
    <w:rsid w:val="00C5351D"/>
    <w:rsid w:val="00C53C49"/>
    <w:rsid w:val="00C563C6"/>
    <w:rsid w:val="00C57778"/>
    <w:rsid w:val="00C60637"/>
    <w:rsid w:val="00C60E4D"/>
    <w:rsid w:val="00C642CC"/>
    <w:rsid w:val="00C66B94"/>
    <w:rsid w:val="00C718BD"/>
    <w:rsid w:val="00C75524"/>
    <w:rsid w:val="00C77CEA"/>
    <w:rsid w:val="00C81886"/>
    <w:rsid w:val="00C823EC"/>
    <w:rsid w:val="00C849D0"/>
    <w:rsid w:val="00C85A22"/>
    <w:rsid w:val="00C85A28"/>
    <w:rsid w:val="00C912E3"/>
    <w:rsid w:val="00C92752"/>
    <w:rsid w:val="00C9289D"/>
    <w:rsid w:val="00C92C97"/>
    <w:rsid w:val="00C960FC"/>
    <w:rsid w:val="00C96BF7"/>
    <w:rsid w:val="00C97434"/>
    <w:rsid w:val="00C976F8"/>
    <w:rsid w:val="00CA4358"/>
    <w:rsid w:val="00CA54E9"/>
    <w:rsid w:val="00CA656E"/>
    <w:rsid w:val="00CB0F79"/>
    <w:rsid w:val="00CB2CA7"/>
    <w:rsid w:val="00CB3A04"/>
    <w:rsid w:val="00CB5E90"/>
    <w:rsid w:val="00CC0CE6"/>
    <w:rsid w:val="00CC13DD"/>
    <w:rsid w:val="00CC20F8"/>
    <w:rsid w:val="00CC45B6"/>
    <w:rsid w:val="00CC4BE5"/>
    <w:rsid w:val="00CC4DDF"/>
    <w:rsid w:val="00CC5554"/>
    <w:rsid w:val="00CC6611"/>
    <w:rsid w:val="00CD41ED"/>
    <w:rsid w:val="00CD609F"/>
    <w:rsid w:val="00CD6CE0"/>
    <w:rsid w:val="00CD7A94"/>
    <w:rsid w:val="00CE15B7"/>
    <w:rsid w:val="00CE3A63"/>
    <w:rsid w:val="00CF07E2"/>
    <w:rsid w:val="00CF0EB6"/>
    <w:rsid w:val="00CF1CD3"/>
    <w:rsid w:val="00CF28D3"/>
    <w:rsid w:val="00CF7222"/>
    <w:rsid w:val="00CF7B76"/>
    <w:rsid w:val="00D01FC4"/>
    <w:rsid w:val="00D036BD"/>
    <w:rsid w:val="00D04EE2"/>
    <w:rsid w:val="00D06362"/>
    <w:rsid w:val="00D06C07"/>
    <w:rsid w:val="00D0759A"/>
    <w:rsid w:val="00D106CB"/>
    <w:rsid w:val="00D109BB"/>
    <w:rsid w:val="00D12A61"/>
    <w:rsid w:val="00D141A2"/>
    <w:rsid w:val="00D150C3"/>
    <w:rsid w:val="00D15B72"/>
    <w:rsid w:val="00D16208"/>
    <w:rsid w:val="00D177A2"/>
    <w:rsid w:val="00D22D62"/>
    <w:rsid w:val="00D23207"/>
    <w:rsid w:val="00D25285"/>
    <w:rsid w:val="00D2599A"/>
    <w:rsid w:val="00D267EE"/>
    <w:rsid w:val="00D26908"/>
    <w:rsid w:val="00D2796F"/>
    <w:rsid w:val="00D30B0E"/>
    <w:rsid w:val="00D31927"/>
    <w:rsid w:val="00D32646"/>
    <w:rsid w:val="00D3600D"/>
    <w:rsid w:val="00D3603B"/>
    <w:rsid w:val="00D405B6"/>
    <w:rsid w:val="00D40945"/>
    <w:rsid w:val="00D414E2"/>
    <w:rsid w:val="00D41F00"/>
    <w:rsid w:val="00D4214F"/>
    <w:rsid w:val="00D42F81"/>
    <w:rsid w:val="00D4382D"/>
    <w:rsid w:val="00D50FF3"/>
    <w:rsid w:val="00D5204C"/>
    <w:rsid w:val="00D60400"/>
    <w:rsid w:val="00D6091C"/>
    <w:rsid w:val="00D60BE0"/>
    <w:rsid w:val="00D63D36"/>
    <w:rsid w:val="00D6513D"/>
    <w:rsid w:val="00D675C8"/>
    <w:rsid w:val="00D73145"/>
    <w:rsid w:val="00D808AD"/>
    <w:rsid w:val="00D80B2C"/>
    <w:rsid w:val="00D836E1"/>
    <w:rsid w:val="00D84FE8"/>
    <w:rsid w:val="00D8576C"/>
    <w:rsid w:val="00D86AC0"/>
    <w:rsid w:val="00D905A4"/>
    <w:rsid w:val="00D906FD"/>
    <w:rsid w:val="00D917C5"/>
    <w:rsid w:val="00D95777"/>
    <w:rsid w:val="00D95D1A"/>
    <w:rsid w:val="00D972B8"/>
    <w:rsid w:val="00D97F69"/>
    <w:rsid w:val="00DA0B90"/>
    <w:rsid w:val="00DA25F7"/>
    <w:rsid w:val="00DA2BCE"/>
    <w:rsid w:val="00DA3B5E"/>
    <w:rsid w:val="00DA52AF"/>
    <w:rsid w:val="00DA7223"/>
    <w:rsid w:val="00DB01E4"/>
    <w:rsid w:val="00DB0E9C"/>
    <w:rsid w:val="00DB1625"/>
    <w:rsid w:val="00DB180B"/>
    <w:rsid w:val="00DB3908"/>
    <w:rsid w:val="00DB4E12"/>
    <w:rsid w:val="00DB679F"/>
    <w:rsid w:val="00DB70B3"/>
    <w:rsid w:val="00DB7202"/>
    <w:rsid w:val="00DB7FE0"/>
    <w:rsid w:val="00DC063C"/>
    <w:rsid w:val="00DC172F"/>
    <w:rsid w:val="00DC440E"/>
    <w:rsid w:val="00DC7559"/>
    <w:rsid w:val="00DC7837"/>
    <w:rsid w:val="00DD2047"/>
    <w:rsid w:val="00DD2530"/>
    <w:rsid w:val="00DD259D"/>
    <w:rsid w:val="00DD3BDC"/>
    <w:rsid w:val="00DD49CE"/>
    <w:rsid w:val="00DD4C0F"/>
    <w:rsid w:val="00DD4F1E"/>
    <w:rsid w:val="00DD7176"/>
    <w:rsid w:val="00DE1DC9"/>
    <w:rsid w:val="00DE3863"/>
    <w:rsid w:val="00DE3C76"/>
    <w:rsid w:val="00DF0FE6"/>
    <w:rsid w:val="00DF2B23"/>
    <w:rsid w:val="00DF4731"/>
    <w:rsid w:val="00DF485B"/>
    <w:rsid w:val="00DF6BCA"/>
    <w:rsid w:val="00E01C47"/>
    <w:rsid w:val="00E03546"/>
    <w:rsid w:val="00E0647A"/>
    <w:rsid w:val="00E07DD4"/>
    <w:rsid w:val="00E16EA9"/>
    <w:rsid w:val="00E1744C"/>
    <w:rsid w:val="00E17AF5"/>
    <w:rsid w:val="00E20539"/>
    <w:rsid w:val="00E23BA5"/>
    <w:rsid w:val="00E30503"/>
    <w:rsid w:val="00E312BF"/>
    <w:rsid w:val="00E3767A"/>
    <w:rsid w:val="00E413D6"/>
    <w:rsid w:val="00E41473"/>
    <w:rsid w:val="00E41D1E"/>
    <w:rsid w:val="00E42140"/>
    <w:rsid w:val="00E42300"/>
    <w:rsid w:val="00E43605"/>
    <w:rsid w:val="00E437BB"/>
    <w:rsid w:val="00E438A3"/>
    <w:rsid w:val="00E45A38"/>
    <w:rsid w:val="00E46AD4"/>
    <w:rsid w:val="00E46B94"/>
    <w:rsid w:val="00E46BF6"/>
    <w:rsid w:val="00E47101"/>
    <w:rsid w:val="00E47333"/>
    <w:rsid w:val="00E54F05"/>
    <w:rsid w:val="00E55629"/>
    <w:rsid w:val="00E56765"/>
    <w:rsid w:val="00E60766"/>
    <w:rsid w:val="00E616F8"/>
    <w:rsid w:val="00E64F9A"/>
    <w:rsid w:val="00E66620"/>
    <w:rsid w:val="00E66B4C"/>
    <w:rsid w:val="00E71455"/>
    <w:rsid w:val="00E719EA"/>
    <w:rsid w:val="00E76663"/>
    <w:rsid w:val="00E7773D"/>
    <w:rsid w:val="00E869F2"/>
    <w:rsid w:val="00E8714F"/>
    <w:rsid w:val="00E91F5E"/>
    <w:rsid w:val="00E9361C"/>
    <w:rsid w:val="00E95775"/>
    <w:rsid w:val="00EA0B42"/>
    <w:rsid w:val="00EA0F8F"/>
    <w:rsid w:val="00EA2E33"/>
    <w:rsid w:val="00EA3773"/>
    <w:rsid w:val="00EA4245"/>
    <w:rsid w:val="00EA4CF4"/>
    <w:rsid w:val="00EA7E8F"/>
    <w:rsid w:val="00EB2673"/>
    <w:rsid w:val="00EB43E1"/>
    <w:rsid w:val="00EB593F"/>
    <w:rsid w:val="00EB67B2"/>
    <w:rsid w:val="00EC45B9"/>
    <w:rsid w:val="00EC53D8"/>
    <w:rsid w:val="00EC5A8C"/>
    <w:rsid w:val="00ED02A2"/>
    <w:rsid w:val="00ED0612"/>
    <w:rsid w:val="00ED1358"/>
    <w:rsid w:val="00ED190D"/>
    <w:rsid w:val="00ED36FE"/>
    <w:rsid w:val="00ED4B96"/>
    <w:rsid w:val="00ED54F1"/>
    <w:rsid w:val="00ED7411"/>
    <w:rsid w:val="00EE4223"/>
    <w:rsid w:val="00EE4944"/>
    <w:rsid w:val="00EE5076"/>
    <w:rsid w:val="00EE65DD"/>
    <w:rsid w:val="00EF0605"/>
    <w:rsid w:val="00EF093C"/>
    <w:rsid w:val="00EF1806"/>
    <w:rsid w:val="00EF293E"/>
    <w:rsid w:val="00EF7EF7"/>
    <w:rsid w:val="00EF7F4B"/>
    <w:rsid w:val="00F002DB"/>
    <w:rsid w:val="00F0113F"/>
    <w:rsid w:val="00F01F1C"/>
    <w:rsid w:val="00F0654B"/>
    <w:rsid w:val="00F0732D"/>
    <w:rsid w:val="00F12991"/>
    <w:rsid w:val="00F12ADB"/>
    <w:rsid w:val="00F16CF8"/>
    <w:rsid w:val="00F2074A"/>
    <w:rsid w:val="00F20773"/>
    <w:rsid w:val="00F220A1"/>
    <w:rsid w:val="00F23DF7"/>
    <w:rsid w:val="00F303BD"/>
    <w:rsid w:val="00F318DB"/>
    <w:rsid w:val="00F33D26"/>
    <w:rsid w:val="00F37CF3"/>
    <w:rsid w:val="00F44513"/>
    <w:rsid w:val="00F460A4"/>
    <w:rsid w:val="00F47F96"/>
    <w:rsid w:val="00F51412"/>
    <w:rsid w:val="00F51472"/>
    <w:rsid w:val="00F5451A"/>
    <w:rsid w:val="00F55EF4"/>
    <w:rsid w:val="00F56147"/>
    <w:rsid w:val="00F56E5D"/>
    <w:rsid w:val="00F60E66"/>
    <w:rsid w:val="00F614F5"/>
    <w:rsid w:val="00F62090"/>
    <w:rsid w:val="00F6261E"/>
    <w:rsid w:val="00F62F1B"/>
    <w:rsid w:val="00F639D5"/>
    <w:rsid w:val="00F63C1B"/>
    <w:rsid w:val="00F63C9E"/>
    <w:rsid w:val="00F70574"/>
    <w:rsid w:val="00F713F2"/>
    <w:rsid w:val="00F775C8"/>
    <w:rsid w:val="00F83B61"/>
    <w:rsid w:val="00F8455A"/>
    <w:rsid w:val="00F874B0"/>
    <w:rsid w:val="00F87530"/>
    <w:rsid w:val="00F876CB"/>
    <w:rsid w:val="00F91D14"/>
    <w:rsid w:val="00F93815"/>
    <w:rsid w:val="00F93F15"/>
    <w:rsid w:val="00F93F4F"/>
    <w:rsid w:val="00FA0A6C"/>
    <w:rsid w:val="00FA11D8"/>
    <w:rsid w:val="00FA1DF9"/>
    <w:rsid w:val="00FA218C"/>
    <w:rsid w:val="00FA352B"/>
    <w:rsid w:val="00FA464B"/>
    <w:rsid w:val="00FA5D88"/>
    <w:rsid w:val="00FA6BE9"/>
    <w:rsid w:val="00FB45A0"/>
    <w:rsid w:val="00FB4A10"/>
    <w:rsid w:val="00FB7AE0"/>
    <w:rsid w:val="00FC3FD8"/>
    <w:rsid w:val="00FC43C8"/>
    <w:rsid w:val="00FC6C1B"/>
    <w:rsid w:val="00FC70C6"/>
    <w:rsid w:val="00FC7DAB"/>
    <w:rsid w:val="00FC7E12"/>
    <w:rsid w:val="00FD2194"/>
    <w:rsid w:val="00FD2FD3"/>
    <w:rsid w:val="00FD39DD"/>
    <w:rsid w:val="00FD7CAF"/>
    <w:rsid w:val="00FE0118"/>
    <w:rsid w:val="00FE268B"/>
    <w:rsid w:val="00FE27C6"/>
    <w:rsid w:val="00FE29BE"/>
    <w:rsid w:val="00FE6438"/>
    <w:rsid w:val="00FE6B1D"/>
    <w:rsid w:val="00FF003C"/>
    <w:rsid w:val="00FF0A74"/>
    <w:rsid w:val="00FF3443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A85EA"/>
  <w15:chartTrackingRefBased/>
  <w15:docId w15:val="{33EEAF1C-00B1-4D28-B292-69DD3C0D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9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636D"/>
    <w:pPr>
      <w:spacing w:after="0" w:line="240" w:lineRule="auto"/>
    </w:pPr>
  </w:style>
  <w:style w:type="table" w:styleId="TableGrid">
    <w:name w:val="Table Grid"/>
    <w:basedOn w:val="TableNormal"/>
    <w:uiPriority w:val="39"/>
    <w:rsid w:val="0060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B90"/>
    <w:rPr>
      <w:color w:val="605E5C"/>
      <w:shd w:val="clear" w:color="auto" w:fill="E1DFDD"/>
    </w:rPr>
  </w:style>
  <w:style w:type="paragraph" w:customStyle="1" w:styleId="Default">
    <w:name w:val="Default"/>
    <w:rsid w:val="004A3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036BD"/>
    <w:rPr>
      <w:b/>
      <w:bCs/>
    </w:rPr>
  </w:style>
  <w:style w:type="character" w:customStyle="1" w:styleId="identifier1">
    <w:name w:val="identifier1"/>
    <w:basedOn w:val="DefaultParagraphFont"/>
    <w:rsid w:val="00D036BD"/>
    <w:rPr>
      <w:rFonts w:ascii="Consolas" w:hAnsi="Consolas" w:hint="default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274697"/>
  </w:style>
  <w:style w:type="character" w:styleId="FollowedHyperlink">
    <w:name w:val="FollowedHyperlink"/>
    <w:basedOn w:val="DefaultParagraphFont"/>
    <w:uiPriority w:val="99"/>
    <w:semiHidden/>
    <w:unhideWhenUsed/>
    <w:rsid w:val="00F51472"/>
    <w:rPr>
      <w:color w:val="954F72" w:themeColor="followedHyperlink"/>
      <w:u w:val="single"/>
    </w:rPr>
  </w:style>
  <w:style w:type="paragraph" w:customStyle="1" w:styleId="Pa11">
    <w:name w:val="Pa11"/>
    <w:basedOn w:val="Default"/>
    <w:next w:val="Default"/>
    <w:uiPriority w:val="99"/>
    <w:rsid w:val="00A428FA"/>
    <w:pPr>
      <w:spacing w:line="161" w:lineRule="atLeast"/>
    </w:pPr>
    <w:rPr>
      <w:rFonts w:ascii="Myriad Pro" w:hAnsi="Myriad Pro" w:cstheme="minorBidi"/>
      <w:color w:val="auto"/>
    </w:rPr>
  </w:style>
  <w:style w:type="paragraph" w:styleId="ListParagraph">
    <w:name w:val="List Paragraph"/>
    <w:basedOn w:val="Normal"/>
    <w:uiPriority w:val="34"/>
    <w:qFormat/>
    <w:rsid w:val="00864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A5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2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A58"/>
    <w:rPr>
      <w:rFonts w:ascii="Calibri" w:hAnsi="Calibri" w:cs="Calibri"/>
    </w:rPr>
  </w:style>
  <w:style w:type="paragraph" w:customStyle="1" w:styleId="msonormal0">
    <w:name w:val="msonormal"/>
    <w:basedOn w:val="Normal"/>
    <w:rsid w:val="00CA65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CA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A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A65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A656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CA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A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A656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A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A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A656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E5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E5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E5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E5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0A94-9478-419A-9048-10021449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7</Pages>
  <Words>9129</Words>
  <Characters>52038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en, Elizabeth Ann (CDC/DDNID/NCCDPHP/DDT)</dc:creator>
  <cp:keywords/>
  <dc:description/>
  <cp:lastModifiedBy>Lundeen, Elizabeth Ann (CDC/DDNID/NCCDPHP/DDT)</cp:lastModifiedBy>
  <cp:revision>370</cp:revision>
  <cp:lastPrinted>2022-02-15T16:20:00Z</cp:lastPrinted>
  <dcterms:created xsi:type="dcterms:W3CDTF">2021-09-13T21:13:00Z</dcterms:created>
  <dcterms:modified xsi:type="dcterms:W3CDTF">2022-11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18T16:23:1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0d7e534-f051-4275-a413-adfe563657e9</vt:lpwstr>
  </property>
  <property fmtid="{D5CDD505-2E9C-101B-9397-08002B2CF9AE}" pid="8" name="MSIP_Label_7b94a7b8-f06c-4dfe-bdcc-9b548fd58c31_ContentBits">
    <vt:lpwstr>0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Id 3_1">
    <vt:lpwstr>http://www.zotero.org/styles/chicago-author-date</vt:lpwstr>
  </property>
  <property fmtid="{D5CDD505-2E9C-101B-9397-08002B2CF9AE}" pid="16" name="Mendeley Recent Style Name 3_1">
    <vt:lpwstr>Chicago Manual of Style 17th edition (author-date)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Id 5_1">
    <vt:lpwstr>http://www.zotero.org/styles/diabetes-care</vt:lpwstr>
  </property>
  <property fmtid="{D5CDD505-2E9C-101B-9397-08002B2CF9AE}" pid="20" name="Mendeley Recent Style Name 5_1">
    <vt:lpwstr>Diabetes Care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